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BCA" w:rsidRPr="00474DD2" w:rsidRDefault="006C2C02" w:rsidP="006C2C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8582025"/>
            <wp:effectExtent l="19050" t="0" r="9525" b="0"/>
            <wp:docPr id="1" name="Рисунок 1" descr="D:\Системная\Desktop\мои файлы\Сайт и соц. сети\титу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истемная\Desktop\мои файлы\Сайт и соц. сети\титу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8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4DD2" w:rsidRPr="00474D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BCA" w:rsidRDefault="00490BCA" w:rsidP="00490BCA"/>
    <w:p w:rsidR="006C2C02" w:rsidRDefault="006C2C02">
      <w:pPr>
        <w:pStyle w:val="a9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6961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2FE4" w:rsidRPr="00A10BA3" w:rsidRDefault="00DA2FE4">
          <w:pPr>
            <w:pStyle w:val="a9"/>
            <w:rPr>
              <w:rFonts w:ascii="Times New Roman" w:hAnsi="Times New Roman" w:cs="Times New Roman"/>
              <w:b/>
              <w:bCs/>
              <w:color w:val="auto"/>
            </w:rPr>
          </w:pPr>
          <w:r w:rsidRPr="00A10BA3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:rsidR="00A10BA3" w:rsidRPr="00A10BA3" w:rsidRDefault="002D0FC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D0FCC">
            <w:fldChar w:fldCharType="begin"/>
          </w:r>
          <w:r w:rsidR="00DA2FE4">
            <w:instrText xml:space="preserve"> TOC \o "1-3" \h \z \u </w:instrText>
          </w:r>
          <w:r w:rsidRPr="002D0FCC">
            <w:fldChar w:fldCharType="separate"/>
          </w:r>
          <w:hyperlink w:anchor="_Toc87850956" w:history="1">
            <w:r w:rsidR="00A10BA3" w:rsidRPr="00A10B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 Пояснительная записка</w:t>
            </w:r>
            <w:r w:rsidR="00A10BA3"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0BA3"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850956 \h </w:instrText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0BA3"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0BA3" w:rsidRPr="00A10BA3" w:rsidRDefault="002D0FC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850957" w:history="1">
            <w:r w:rsidR="00A10BA3" w:rsidRPr="00A10B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 Паспорт Программы</w:t>
            </w:r>
            <w:r w:rsidR="00A10BA3"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0BA3"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850957 \h </w:instrText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0BA3"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0BA3" w:rsidRPr="00A10BA3" w:rsidRDefault="002D0FC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850958" w:history="1">
            <w:r w:rsidR="00A10BA3" w:rsidRPr="00A10B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Информационная справка</w:t>
            </w:r>
            <w:r w:rsidR="00A10BA3"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0BA3"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850958 \h </w:instrText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0BA3"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0BA3" w:rsidRPr="00A10BA3" w:rsidRDefault="002D0FC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850959" w:history="1">
            <w:r w:rsidR="00A10BA3" w:rsidRPr="00A10B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 Общие сведения.</w:t>
            </w:r>
            <w:r w:rsidR="00A10BA3"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0BA3"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850959 \h </w:instrText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0BA3"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0BA3" w:rsidRPr="00A10BA3" w:rsidRDefault="002D0FC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850960" w:history="1">
            <w:r w:rsidR="00A10BA3" w:rsidRPr="00A10B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 Образовательная деятельность дошкольного учреждения.</w:t>
            </w:r>
            <w:r w:rsidR="00A10BA3"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0BA3"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850960 \h </w:instrText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0BA3"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0BA3" w:rsidRPr="00A10BA3" w:rsidRDefault="002D0FC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850961" w:history="1">
            <w:r w:rsidR="00A10BA3" w:rsidRPr="00A10B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 Анализ деятельности МБДОУ Детский сад №6</w:t>
            </w:r>
            <w:r w:rsidR="00A10BA3"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0BA3"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850961 \h </w:instrText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0BA3"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0BA3" w:rsidRPr="00A10BA3" w:rsidRDefault="002D0FC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7850962" w:history="1">
            <w:r w:rsidR="00A10BA3" w:rsidRPr="00A10B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1. Результаты охраны и укрепление физического и психического</w:t>
            </w:r>
            <w:r w:rsidR="00A10BA3"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0BA3"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850962 \h </w:instrText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0BA3"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0BA3" w:rsidRPr="00A10BA3" w:rsidRDefault="002D0FC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7850963" w:history="1">
            <w:r w:rsidR="00A10BA3" w:rsidRPr="00A10B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доровья</w:t>
            </w:r>
            <w:r w:rsidR="00A10BA3"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0BA3"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850963 \h </w:instrText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0BA3"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0BA3" w:rsidRPr="00A10BA3" w:rsidRDefault="002D0FC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7850964" w:history="1">
            <w:r w:rsidR="00A10BA3" w:rsidRPr="00A10B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2. Показатели качества образовательного процесса</w:t>
            </w:r>
            <w:r w:rsidR="00A10BA3"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0BA3"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850964 \h </w:instrText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0BA3"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0BA3" w:rsidRPr="00A10BA3" w:rsidRDefault="002D0FC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7850965" w:history="1">
            <w:r w:rsidR="00A10BA3" w:rsidRPr="00A10B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3. Характеристика кадрового обеспечения образовательного процесса.</w:t>
            </w:r>
            <w:r w:rsidR="00A10BA3"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0BA3"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850965 \h </w:instrText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0BA3"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0BA3" w:rsidRPr="00A10BA3" w:rsidRDefault="002D0FC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7850966" w:history="1">
            <w:r w:rsidR="00A10BA3" w:rsidRPr="00A10B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4. Материально-техническое и финансовое обеспечение</w:t>
            </w:r>
            <w:r w:rsidR="00A10BA3"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0BA3"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850966 \h </w:instrText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0BA3"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0BA3" w:rsidRPr="00A10BA3" w:rsidRDefault="002D0FC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850967" w:history="1">
            <w:r w:rsidR="00A10BA3" w:rsidRPr="00A10B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4. Социальные партнеры МБДОУ Детский сад №6</w:t>
            </w:r>
            <w:r w:rsidR="00A10BA3"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0BA3"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850967 \h </w:instrText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0BA3"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0BA3" w:rsidRPr="00A10BA3" w:rsidRDefault="002D0FC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850968" w:history="1">
            <w:r w:rsidR="00A10BA3" w:rsidRPr="00A10B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 Концепция программы развития МБДОУ</w:t>
            </w:r>
            <w:r w:rsidR="00A10BA3"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0BA3"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850968 \h </w:instrText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0BA3"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0BA3" w:rsidRPr="00A10BA3" w:rsidRDefault="002D0FC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850969" w:history="1">
            <w:r w:rsidR="00A10BA3" w:rsidRPr="00A10B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 Принципы заложенные в основу Программы</w:t>
            </w:r>
            <w:r w:rsidR="00A10BA3"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0BA3"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850969 \h </w:instrText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0BA3"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0BA3" w:rsidRPr="00A10BA3" w:rsidRDefault="002D0FC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850970" w:history="1">
            <w:r w:rsidR="00A10BA3" w:rsidRPr="00A10B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2. Предполагаемые результаты реализации Программы развития</w:t>
            </w:r>
            <w:r w:rsidR="00A10BA3"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0BA3"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850970 \h </w:instrText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0BA3"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0BA3" w:rsidRPr="00A10BA3" w:rsidRDefault="002D0FC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850971" w:history="1">
            <w:r w:rsidR="00A10BA3" w:rsidRPr="00A10B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3. Механизмы реализации Программы</w:t>
            </w:r>
            <w:r w:rsidR="00A10BA3"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0BA3"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850971 \h </w:instrText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0BA3"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0BA3" w:rsidRPr="00A10BA3" w:rsidRDefault="002D0FC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850972" w:history="1">
            <w:r w:rsidR="00A10BA3" w:rsidRPr="00A10B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Возможные риски и способы их минимизации</w:t>
            </w:r>
            <w:r w:rsidR="00A10BA3"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0BA3"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850972 \h </w:instrText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0BA3"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A10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2FE4" w:rsidRDefault="002D0FCC">
          <w:r>
            <w:rPr>
              <w:b/>
              <w:bCs/>
            </w:rPr>
            <w:fldChar w:fldCharType="end"/>
          </w:r>
        </w:p>
      </w:sdtContent>
    </w:sdt>
    <w:p w:rsidR="003D3F8C" w:rsidRDefault="003D3F8C" w:rsidP="003D3F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2FE4" w:rsidRDefault="00DA2FE4" w:rsidP="003D3F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2FE4" w:rsidRDefault="00DA2FE4" w:rsidP="003D3F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2FE4" w:rsidRDefault="00DA2FE4" w:rsidP="003D3F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2FE4" w:rsidRDefault="00DA2FE4" w:rsidP="003D3F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2FE4" w:rsidRDefault="00DA2FE4" w:rsidP="003D3F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2FE4" w:rsidRDefault="00DA2FE4" w:rsidP="003D3F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2FE4" w:rsidRDefault="00DA2FE4" w:rsidP="003D3F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2FE4" w:rsidRDefault="00DA2FE4" w:rsidP="003D3F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2FE4" w:rsidRDefault="00DA2FE4" w:rsidP="003D3F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62CF" w:rsidRDefault="00CC62CF" w:rsidP="003D3F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22FA" w:rsidRPr="00DA2FE4" w:rsidRDefault="00F722FA" w:rsidP="00DA2FE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87850956"/>
      <w:r w:rsidRPr="00DA2FE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Пояснительная записка</w:t>
      </w:r>
      <w:bookmarkEnd w:id="0"/>
    </w:p>
    <w:p w:rsidR="00F722FA" w:rsidRPr="00F722FA" w:rsidRDefault="00F722FA" w:rsidP="002814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2FA">
        <w:rPr>
          <w:rFonts w:ascii="Times New Roman" w:hAnsi="Times New Roman" w:cs="Times New Roman"/>
          <w:sz w:val="28"/>
          <w:szCs w:val="28"/>
        </w:rPr>
        <w:t>Программа развития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Pr="00F722FA">
        <w:rPr>
          <w:rFonts w:ascii="Times New Roman" w:hAnsi="Times New Roman" w:cs="Times New Roman"/>
          <w:sz w:val="28"/>
          <w:szCs w:val="28"/>
        </w:rPr>
        <w:t xml:space="preserve">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2FA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6 </w:t>
      </w:r>
      <w:r w:rsidRPr="00F722FA">
        <w:rPr>
          <w:rFonts w:ascii="Times New Roman" w:hAnsi="Times New Roman" w:cs="Times New Roman"/>
          <w:sz w:val="28"/>
          <w:szCs w:val="28"/>
        </w:rPr>
        <w:t>является официальным рабочим документом для организации текущ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2FA">
        <w:rPr>
          <w:rFonts w:ascii="Times New Roman" w:hAnsi="Times New Roman" w:cs="Times New Roman"/>
          <w:sz w:val="28"/>
          <w:szCs w:val="28"/>
        </w:rPr>
        <w:t>перспективной деятельности учреждения.</w:t>
      </w:r>
    </w:p>
    <w:p w:rsidR="00F722FA" w:rsidRPr="00F722FA" w:rsidRDefault="00F722FA" w:rsidP="002814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2FA">
        <w:rPr>
          <w:rFonts w:ascii="Times New Roman" w:hAnsi="Times New Roman" w:cs="Times New Roman"/>
          <w:sz w:val="28"/>
          <w:szCs w:val="28"/>
        </w:rPr>
        <w:t>– Это система действий для достижения желаемого результата развития</w:t>
      </w:r>
    </w:p>
    <w:p w:rsidR="00F722FA" w:rsidRPr="00F722FA" w:rsidRDefault="00F722FA" w:rsidP="002814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2FA">
        <w:rPr>
          <w:rFonts w:ascii="Times New Roman" w:hAnsi="Times New Roman" w:cs="Times New Roman"/>
          <w:sz w:val="28"/>
          <w:szCs w:val="28"/>
        </w:rPr>
        <w:t>учреждения, его приоритетного направления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2FA">
        <w:rPr>
          <w:rFonts w:ascii="Times New Roman" w:hAnsi="Times New Roman" w:cs="Times New Roman"/>
          <w:sz w:val="28"/>
          <w:szCs w:val="28"/>
        </w:rPr>
        <w:t>образовательных услуг в соответствии с ФГОС ДО. Программа направлена</w:t>
      </w:r>
    </w:p>
    <w:p w:rsidR="00F722FA" w:rsidRPr="00F722FA" w:rsidRDefault="00F722FA" w:rsidP="002814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2FA">
        <w:rPr>
          <w:rFonts w:ascii="Times New Roman" w:hAnsi="Times New Roman" w:cs="Times New Roman"/>
          <w:sz w:val="28"/>
          <w:szCs w:val="28"/>
        </w:rPr>
        <w:t xml:space="preserve">на повышение качества воспитания и обучения в </w:t>
      </w:r>
      <w:r>
        <w:rPr>
          <w:rFonts w:ascii="Times New Roman" w:hAnsi="Times New Roman" w:cs="Times New Roman"/>
          <w:sz w:val="28"/>
          <w:szCs w:val="28"/>
        </w:rPr>
        <w:t xml:space="preserve">детском саду </w:t>
      </w:r>
      <w:r w:rsidRPr="00F722FA">
        <w:rPr>
          <w:rFonts w:ascii="Times New Roman" w:hAnsi="Times New Roman" w:cs="Times New Roman"/>
          <w:sz w:val="28"/>
          <w:szCs w:val="28"/>
        </w:rPr>
        <w:t>в соответствии с ФГОС ДО, предполагает ак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2FA">
        <w:rPr>
          <w:rFonts w:ascii="Times New Roman" w:hAnsi="Times New Roman" w:cs="Times New Roman"/>
          <w:sz w:val="28"/>
          <w:szCs w:val="28"/>
        </w:rPr>
        <w:t>участие всех участников педагогического процесса в ее реализаци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2FA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722FA">
        <w:rPr>
          <w:rFonts w:ascii="Times New Roman" w:hAnsi="Times New Roman" w:cs="Times New Roman"/>
          <w:sz w:val="28"/>
          <w:szCs w:val="28"/>
        </w:rPr>
        <w:t xml:space="preserve"> учреждения, педагогов, детей и их родителей 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2FA">
        <w:rPr>
          <w:rFonts w:ascii="Times New Roman" w:hAnsi="Times New Roman" w:cs="Times New Roman"/>
          <w:sz w:val="28"/>
          <w:szCs w:val="28"/>
        </w:rPr>
        <w:t>представителей).</w:t>
      </w:r>
    </w:p>
    <w:p w:rsidR="00F722FA" w:rsidRPr="00F722FA" w:rsidRDefault="00F722FA" w:rsidP="002814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2FA">
        <w:rPr>
          <w:rFonts w:ascii="Times New Roman" w:hAnsi="Times New Roman" w:cs="Times New Roman"/>
          <w:sz w:val="28"/>
          <w:szCs w:val="28"/>
        </w:rPr>
        <w:t>Программа развития определяет цель, задачи, направ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2FA">
        <w:rPr>
          <w:rFonts w:ascii="Times New Roman" w:hAnsi="Times New Roman" w:cs="Times New Roman"/>
          <w:sz w:val="28"/>
          <w:szCs w:val="28"/>
        </w:rPr>
        <w:t>предполагаемые результаты развития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722FA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6 </w:t>
      </w:r>
      <w:r w:rsidRPr="00F722FA">
        <w:rPr>
          <w:rFonts w:ascii="Times New Roman" w:hAnsi="Times New Roman" w:cs="Times New Roman"/>
          <w:sz w:val="28"/>
          <w:szCs w:val="28"/>
        </w:rPr>
        <w:t>в соответствии с ФГОС ДО («Федеральный 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2FA">
        <w:rPr>
          <w:rFonts w:ascii="Times New Roman" w:hAnsi="Times New Roman" w:cs="Times New Roman"/>
          <w:sz w:val="28"/>
          <w:szCs w:val="28"/>
        </w:rPr>
        <w:t>образовательный стандарт дошкольного образования»), 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2FA">
        <w:rPr>
          <w:rFonts w:ascii="Times New Roman" w:hAnsi="Times New Roman" w:cs="Times New Roman"/>
          <w:sz w:val="28"/>
          <w:szCs w:val="28"/>
        </w:rPr>
        <w:t>приказом Минобрнауки России от 17.10.2013 г. № 155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2FA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2FA">
        <w:rPr>
          <w:rFonts w:ascii="Times New Roman" w:hAnsi="Times New Roman" w:cs="Times New Roman"/>
          <w:sz w:val="28"/>
          <w:szCs w:val="28"/>
        </w:rPr>
        <w:t>образования».</w:t>
      </w:r>
    </w:p>
    <w:p w:rsidR="00F722FA" w:rsidRPr="00F722FA" w:rsidRDefault="00F722FA" w:rsidP="002814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2FA">
        <w:rPr>
          <w:rFonts w:ascii="Times New Roman" w:hAnsi="Times New Roman" w:cs="Times New Roman"/>
          <w:sz w:val="28"/>
          <w:szCs w:val="28"/>
        </w:rPr>
        <w:t>Целевыми установками ФГОС ДО, образователь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2FA">
        <w:rPr>
          <w:rFonts w:ascii="Times New Roman" w:hAnsi="Times New Roman" w:cs="Times New Roman"/>
          <w:sz w:val="28"/>
          <w:szCs w:val="28"/>
        </w:rPr>
        <w:t>государства на современном этапе стало осуществление компл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2FA">
        <w:rPr>
          <w:rFonts w:ascii="Times New Roman" w:hAnsi="Times New Roman" w:cs="Times New Roman"/>
          <w:sz w:val="28"/>
          <w:szCs w:val="28"/>
        </w:rPr>
        <w:t>мероприятий, направленных на повышение качества образовательной услуги,</w:t>
      </w:r>
      <w:r w:rsidR="00281403">
        <w:rPr>
          <w:rFonts w:ascii="Times New Roman" w:hAnsi="Times New Roman" w:cs="Times New Roman"/>
          <w:sz w:val="28"/>
          <w:szCs w:val="28"/>
        </w:rPr>
        <w:t xml:space="preserve"> </w:t>
      </w:r>
      <w:r w:rsidRPr="00F722FA">
        <w:rPr>
          <w:rFonts w:ascii="Times New Roman" w:hAnsi="Times New Roman" w:cs="Times New Roman"/>
          <w:sz w:val="28"/>
          <w:szCs w:val="28"/>
        </w:rPr>
        <w:t>рост профессиональной компетентности педагога – как основного ресурса</w:t>
      </w:r>
      <w:r w:rsidR="00281403">
        <w:rPr>
          <w:rFonts w:ascii="Times New Roman" w:hAnsi="Times New Roman" w:cs="Times New Roman"/>
          <w:sz w:val="28"/>
          <w:szCs w:val="28"/>
        </w:rPr>
        <w:t xml:space="preserve"> </w:t>
      </w:r>
      <w:r w:rsidRPr="00F722FA">
        <w:rPr>
          <w:rFonts w:ascii="Times New Roman" w:hAnsi="Times New Roman" w:cs="Times New Roman"/>
          <w:sz w:val="28"/>
          <w:szCs w:val="28"/>
        </w:rPr>
        <w:t>развития системы образования. Эффективное решение этих задач возможно</w:t>
      </w:r>
    </w:p>
    <w:p w:rsidR="00F722FA" w:rsidRPr="00F722FA" w:rsidRDefault="00F722FA" w:rsidP="002814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2FA">
        <w:rPr>
          <w:rFonts w:ascii="Times New Roman" w:hAnsi="Times New Roman" w:cs="Times New Roman"/>
          <w:sz w:val="28"/>
          <w:szCs w:val="28"/>
        </w:rPr>
        <w:t>только в учреждении, готовом работать в инновационном режиме,</w:t>
      </w:r>
      <w:r w:rsidR="00281403">
        <w:rPr>
          <w:rFonts w:ascii="Times New Roman" w:hAnsi="Times New Roman" w:cs="Times New Roman"/>
          <w:sz w:val="28"/>
          <w:szCs w:val="28"/>
        </w:rPr>
        <w:t xml:space="preserve"> </w:t>
      </w:r>
      <w:r w:rsidRPr="00F722FA">
        <w:rPr>
          <w:rFonts w:ascii="Times New Roman" w:hAnsi="Times New Roman" w:cs="Times New Roman"/>
          <w:sz w:val="28"/>
          <w:szCs w:val="28"/>
        </w:rPr>
        <w:t>конкурентоспособном на рынке образовательных услуг.</w:t>
      </w:r>
    </w:p>
    <w:p w:rsidR="00F722FA" w:rsidRDefault="00F722FA" w:rsidP="002814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2FA">
        <w:rPr>
          <w:rFonts w:ascii="Times New Roman" w:hAnsi="Times New Roman" w:cs="Times New Roman"/>
          <w:sz w:val="28"/>
          <w:szCs w:val="28"/>
        </w:rPr>
        <w:t>Творческая группа разработала программу развития М</w:t>
      </w:r>
      <w:r w:rsidR="00281403">
        <w:rPr>
          <w:rFonts w:ascii="Times New Roman" w:hAnsi="Times New Roman" w:cs="Times New Roman"/>
          <w:sz w:val="28"/>
          <w:szCs w:val="28"/>
        </w:rPr>
        <w:t>Б</w:t>
      </w:r>
      <w:r w:rsidRPr="00F722FA">
        <w:rPr>
          <w:rFonts w:ascii="Times New Roman" w:hAnsi="Times New Roman" w:cs="Times New Roman"/>
          <w:sz w:val="28"/>
          <w:szCs w:val="28"/>
        </w:rPr>
        <w:t>ДОУ</w:t>
      </w:r>
      <w:r w:rsidR="00281403">
        <w:rPr>
          <w:rFonts w:ascii="Times New Roman" w:hAnsi="Times New Roman" w:cs="Times New Roman"/>
          <w:sz w:val="28"/>
          <w:szCs w:val="28"/>
        </w:rPr>
        <w:t xml:space="preserve"> Детский сад №6. П</w:t>
      </w:r>
      <w:r w:rsidRPr="00F722FA">
        <w:rPr>
          <w:rFonts w:ascii="Times New Roman" w:hAnsi="Times New Roman" w:cs="Times New Roman"/>
          <w:sz w:val="28"/>
          <w:szCs w:val="28"/>
        </w:rPr>
        <w:t>рограмм</w:t>
      </w:r>
      <w:r w:rsidR="00281403">
        <w:rPr>
          <w:rFonts w:ascii="Times New Roman" w:hAnsi="Times New Roman" w:cs="Times New Roman"/>
          <w:sz w:val="28"/>
          <w:szCs w:val="28"/>
        </w:rPr>
        <w:t>а</w:t>
      </w:r>
      <w:r w:rsidRPr="00F722FA">
        <w:rPr>
          <w:rFonts w:ascii="Times New Roman" w:hAnsi="Times New Roman" w:cs="Times New Roman"/>
          <w:sz w:val="28"/>
          <w:szCs w:val="28"/>
        </w:rPr>
        <w:t xml:space="preserve"> </w:t>
      </w:r>
      <w:r w:rsidR="00281403">
        <w:rPr>
          <w:rFonts w:ascii="Times New Roman" w:hAnsi="Times New Roman" w:cs="Times New Roman"/>
          <w:sz w:val="28"/>
          <w:szCs w:val="28"/>
        </w:rPr>
        <w:t>р</w:t>
      </w:r>
      <w:r w:rsidRPr="00F722FA">
        <w:rPr>
          <w:rFonts w:ascii="Times New Roman" w:hAnsi="Times New Roman" w:cs="Times New Roman"/>
          <w:sz w:val="28"/>
          <w:szCs w:val="28"/>
        </w:rPr>
        <w:t>азвития</w:t>
      </w:r>
      <w:r w:rsidR="00281403">
        <w:rPr>
          <w:rFonts w:ascii="Times New Roman" w:hAnsi="Times New Roman" w:cs="Times New Roman"/>
          <w:sz w:val="28"/>
          <w:szCs w:val="28"/>
        </w:rPr>
        <w:t xml:space="preserve"> </w:t>
      </w:r>
      <w:r w:rsidRPr="00F722FA">
        <w:rPr>
          <w:rFonts w:ascii="Times New Roman" w:hAnsi="Times New Roman" w:cs="Times New Roman"/>
          <w:sz w:val="28"/>
          <w:szCs w:val="28"/>
        </w:rPr>
        <w:t>была принята на общем</w:t>
      </w:r>
      <w:r w:rsidR="00281403">
        <w:rPr>
          <w:rFonts w:ascii="Times New Roman" w:hAnsi="Times New Roman" w:cs="Times New Roman"/>
          <w:sz w:val="28"/>
          <w:szCs w:val="28"/>
        </w:rPr>
        <w:t xml:space="preserve"> педагогическом совете</w:t>
      </w:r>
      <w:r w:rsidRPr="00F722FA">
        <w:rPr>
          <w:rFonts w:ascii="Times New Roman" w:hAnsi="Times New Roman" w:cs="Times New Roman"/>
          <w:sz w:val="28"/>
          <w:szCs w:val="28"/>
        </w:rPr>
        <w:t>.</w:t>
      </w:r>
      <w:r w:rsidR="00281403">
        <w:rPr>
          <w:rFonts w:ascii="Times New Roman" w:hAnsi="Times New Roman" w:cs="Times New Roman"/>
          <w:sz w:val="28"/>
          <w:szCs w:val="28"/>
        </w:rPr>
        <w:t xml:space="preserve"> Она</w:t>
      </w:r>
      <w:r w:rsidRPr="00F722FA">
        <w:rPr>
          <w:rFonts w:ascii="Times New Roman" w:hAnsi="Times New Roman" w:cs="Times New Roman"/>
          <w:sz w:val="28"/>
          <w:szCs w:val="28"/>
        </w:rPr>
        <w:t xml:space="preserve"> была спроектирована исходя из конкретного</w:t>
      </w:r>
      <w:r w:rsidR="00281403">
        <w:rPr>
          <w:rFonts w:ascii="Times New Roman" w:hAnsi="Times New Roman" w:cs="Times New Roman"/>
          <w:sz w:val="28"/>
          <w:szCs w:val="28"/>
        </w:rPr>
        <w:t xml:space="preserve"> </w:t>
      </w:r>
      <w:r w:rsidRPr="00F722FA">
        <w:rPr>
          <w:rFonts w:ascii="Times New Roman" w:hAnsi="Times New Roman" w:cs="Times New Roman"/>
          <w:sz w:val="28"/>
          <w:szCs w:val="28"/>
        </w:rPr>
        <w:t>анализа состояния детского сада, территориальной специфики (возможности</w:t>
      </w:r>
      <w:r w:rsidR="00281403">
        <w:rPr>
          <w:rFonts w:ascii="Times New Roman" w:hAnsi="Times New Roman" w:cs="Times New Roman"/>
          <w:sz w:val="28"/>
          <w:szCs w:val="28"/>
        </w:rPr>
        <w:t xml:space="preserve"> </w:t>
      </w:r>
      <w:r w:rsidRPr="00F722FA">
        <w:rPr>
          <w:rFonts w:ascii="Times New Roman" w:hAnsi="Times New Roman" w:cs="Times New Roman"/>
          <w:sz w:val="28"/>
          <w:szCs w:val="28"/>
        </w:rPr>
        <w:t>внешнего окружения детского сада), специфики контингента детей,</w:t>
      </w:r>
      <w:r w:rsidR="00281403">
        <w:rPr>
          <w:rFonts w:ascii="Times New Roman" w:hAnsi="Times New Roman" w:cs="Times New Roman"/>
          <w:sz w:val="28"/>
          <w:szCs w:val="28"/>
        </w:rPr>
        <w:t xml:space="preserve"> </w:t>
      </w:r>
      <w:r w:rsidRPr="00F722FA">
        <w:rPr>
          <w:rFonts w:ascii="Times New Roman" w:hAnsi="Times New Roman" w:cs="Times New Roman"/>
          <w:sz w:val="28"/>
          <w:szCs w:val="28"/>
        </w:rPr>
        <w:t xml:space="preserve">потребности родителей </w:t>
      </w:r>
      <w:r w:rsidRPr="00F722FA">
        <w:rPr>
          <w:rFonts w:ascii="Times New Roman" w:hAnsi="Times New Roman" w:cs="Times New Roman"/>
          <w:sz w:val="28"/>
          <w:szCs w:val="28"/>
        </w:rPr>
        <w:lastRenderedPageBreak/>
        <w:t>воспитанников в образовательных и иных услугах, а</w:t>
      </w:r>
      <w:r w:rsidR="00281403">
        <w:rPr>
          <w:rFonts w:ascii="Times New Roman" w:hAnsi="Times New Roman" w:cs="Times New Roman"/>
          <w:sz w:val="28"/>
          <w:szCs w:val="28"/>
        </w:rPr>
        <w:t xml:space="preserve"> </w:t>
      </w:r>
      <w:r w:rsidRPr="00F722FA">
        <w:rPr>
          <w:rFonts w:ascii="Times New Roman" w:hAnsi="Times New Roman" w:cs="Times New Roman"/>
          <w:sz w:val="28"/>
          <w:szCs w:val="28"/>
        </w:rPr>
        <w:t>также с учетом возможных рисков, возможных в процессе реализации</w:t>
      </w:r>
      <w:r w:rsidR="00281403">
        <w:rPr>
          <w:rFonts w:ascii="Times New Roman" w:hAnsi="Times New Roman" w:cs="Times New Roman"/>
          <w:sz w:val="28"/>
          <w:szCs w:val="28"/>
        </w:rPr>
        <w:t xml:space="preserve"> </w:t>
      </w:r>
      <w:r w:rsidRPr="00F722FA">
        <w:rPr>
          <w:rFonts w:ascii="Times New Roman" w:hAnsi="Times New Roman" w:cs="Times New Roman"/>
          <w:sz w:val="28"/>
          <w:szCs w:val="28"/>
        </w:rPr>
        <w:t>программы.</w:t>
      </w:r>
    </w:p>
    <w:p w:rsidR="00281403" w:rsidRPr="00281403" w:rsidRDefault="00281403" w:rsidP="002814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1403">
        <w:rPr>
          <w:rFonts w:ascii="Times New Roman" w:hAnsi="Times New Roman" w:cs="Times New Roman"/>
          <w:b/>
          <w:bCs/>
          <w:sz w:val="28"/>
          <w:szCs w:val="28"/>
        </w:rPr>
        <w:t>Основное предназначение программы</w:t>
      </w:r>
    </w:p>
    <w:p w:rsidR="00281403" w:rsidRPr="00281403" w:rsidRDefault="00281403" w:rsidP="00281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403">
        <w:rPr>
          <w:rFonts w:ascii="Times New Roman" w:hAnsi="Times New Roman" w:cs="Times New Roman"/>
          <w:sz w:val="28"/>
          <w:szCs w:val="28"/>
        </w:rPr>
        <w:t>•</w:t>
      </w:r>
      <w:r w:rsidRPr="00281403">
        <w:rPr>
          <w:rFonts w:ascii="Times New Roman" w:hAnsi="Times New Roman" w:cs="Times New Roman"/>
          <w:sz w:val="28"/>
          <w:szCs w:val="28"/>
        </w:rPr>
        <w:tab/>
        <w:t xml:space="preserve">Определение факторов, затрудняющих реализацию образовательной деятельности ДОУ, и факторов, представляющих большие возможности для достижения поставленных целей развития ДОУ. </w:t>
      </w:r>
    </w:p>
    <w:p w:rsidR="00281403" w:rsidRPr="00281403" w:rsidRDefault="00281403" w:rsidP="00281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403">
        <w:rPr>
          <w:rFonts w:ascii="Times New Roman" w:hAnsi="Times New Roman" w:cs="Times New Roman"/>
          <w:sz w:val="28"/>
          <w:szCs w:val="28"/>
        </w:rPr>
        <w:t>•</w:t>
      </w:r>
      <w:r w:rsidRPr="00281403">
        <w:rPr>
          <w:rFonts w:ascii="Times New Roman" w:hAnsi="Times New Roman" w:cs="Times New Roman"/>
          <w:sz w:val="28"/>
          <w:szCs w:val="28"/>
        </w:rPr>
        <w:tab/>
        <w:t>Построение целостной концептуальной модели будущего дошкольного учреждения, ориентированного на обеспечение равных возможностей для полноценного развития каждого ребенка в период дошкольного детства в образовании, развитии, поддержании и укреплении здоровья.</w:t>
      </w:r>
    </w:p>
    <w:p w:rsidR="00281403" w:rsidRPr="00281403" w:rsidRDefault="00281403" w:rsidP="00281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403">
        <w:rPr>
          <w:rFonts w:ascii="Times New Roman" w:hAnsi="Times New Roman" w:cs="Times New Roman"/>
          <w:sz w:val="28"/>
          <w:szCs w:val="28"/>
        </w:rPr>
        <w:t>•</w:t>
      </w:r>
      <w:r w:rsidRPr="00281403">
        <w:rPr>
          <w:rFonts w:ascii="Times New Roman" w:hAnsi="Times New Roman" w:cs="Times New Roman"/>
          <w:sz w:val="28"/>
          <w:szCs w:val="28"/>
        </w:rPr>
        <w:tab/>
        <w:t xml:space="preserve">Определение направлений и содержания инновационной деятельности учреждения. </w:t>
      </w:r>
    </w:p>
    <w:p w:rsidR="00281403" w:rsidRPr="00281403" w:rsidRDefault="00281403" w:rsidP="00281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403">
        <w:rPr>
          <w:rFonts w:ascii="Times New Roman" w:hAnsi="Times New Roman" w:cs="Times New Roman"/>
          <w:sz w:val="28"/>
          <w:szCs w:val="28"/>
        </w:rPr>
        <w:t>•</w:t>
      </w:r>
      <w:r w:rsidRPr="00281403">
        <w:rPr>
          <w:rFonts w:ascii="Times New Roman" w:hAnsi="Times New Roman" w:cs="Times New Roman"/>
          <w:sz w:val="28"/>
          <w:szCs w:val="28"/>
        </w:rPr>
        <w:tab/>
        <w:t xml:space="preserve">Формирование сбалансированного ресурсного (нормативно-правового, научно-методического, кадрового и финансового) обеспечения, сопряжение его с целями и действиями деятельности ДОУ. </w:t>
      </w:r>
    </w:p>
    <w:p w:rsidR="00281403" w:rsidRPr="00F722FA" w:rsidRDefault="00281403" w:rsidP="00281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403">
        <w:rPr>
          <w:rFonts w:ascii="Times New Roman" w:hAnsi="Times New Roman" w:cs="Times New Roman"/>
          <w:sz w:val="28"/>
          <w:szCs w:val="28"/>
        </w:rPr>
        <w:t>•</w:t>
      </w:r>
      <w:r w:rsidRPr="00281403">
        <w:rPr>
          <w:rFonts w:ascii="Times New Roman" w:hAnsi="Times New Roman" w:cs="Times New Roman"/>
          <w:sz w:val="28"/>
          <w:szCs w:val="28"/>
        </w:rPr>
        <w:tab/>
        <w:t>Обеспечение условий для непрерывного повышения профессионализма всех субъектов образовательной деятельности ДОУ.</w:t>
      </w:r>
    </w:p>
    <w:p w:rsidR="00F722FA" w:rsidRPr="00281403" w:rsidRDefault="00F722FA" w:rsidP="002814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1403">
        <w:rPr>
          <w:rFonts w:ascii="Times New Roman" w:hAnsi="Times New Roman" w:cs="Times New Roman"/>
          <w:b/>
          <w:bCs/>
          <w:sz w:val="28"/>
          <w:szCs w:val="28"/>
        </w:rPr>
        <w:t>Качественные характеристики программы.</w:t>
      </w:r>
    </w:p>
    <w:p w:rsidR="00F722FA" w:rsidRPr="00F722FA" w:rsidRDefault="00F722FA" w:rsidP="002814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403">
        <w:rPr>
          <w:rFonts w:ascii="Times New Roman" w:hAnsi="Times New Roman" w:cs="Times New Roman"/>
          <w:b/>
          <w:bCs/>
          <w:sz w:val="28"/>
          <w:szCs w:val="28"/>
          <w:u w:val="single"/>
        </w:rPr>
        <w:t>Актуальность</w:t>
      </w:r>
      <w:r w:rsidRPr="00F722FA">
        <w:rPr>
          <w:rFonts w:ascii="Times New Roman" w:hAnsi="Times New Roman" w:cs="Times New Roman"/>
          <w:sz w:val="28"/>
          <w:szCs w:val="28"/>
        </w:rPr>
        <w:t xml:space="preserve"> - программа ориентирована на решение наиболее</w:t>
      </w:r>
      <w:r w:rsidR="00281403">
        <w:rPr>
          <w:rFonts w:ascii="Times New Roman" w:hAnsi="Times New Roman" w:cs="Times New Roman"/>
          <w:sz w:val="28"/>
          <w:szCs w:val="28"/>
        </w:rPr>
        <w:t xml:space="preserve"> </w:t>
      </w:r>
      <w:r w:rsidRPr="00F722FA">
        <w:rPr>
          <w:rFonts w:ascii="Times New Roman" w:hAnsi="Times New Roman" w:cs="Times New Roman"/>
          <w:sz w:val="28"/>
          <w:szCs w:val="28"/>
        </w:rPr>
        <w:t>значимых проблем для будущей (перспективной) системы образовательного</w:t>
      </w:r>
      <w:r w:rsidR="00281403">
        <w:rPr>
          <w:rFonts w:ascii="Times New Roman" w:hAnsi="Times New Roman" w:cs="Times New Roman"/>
          <w:sz w:val="28"/>
          <w:szCs w:val="28"/>
        </w:rPr>
        <w:t xml:space="preserve"> </w:t>
      </w:r>
      <w:r w:rsidRPr="00F722FA">
        <w:rPr>
          <w:rFonts w:ascii="Times New Roman" w:hAnsi="Times New Roman" w:cs="Times New Roman"/>
          <w:sz w:val="28"/>
          <w:szCs w:val="28"/>
        </w:rPr>
        <w:t>и коррекционного процесса детского сада.</w:t>
      </w:r>
    </w:p>
    <w:p w:rsidR="00F722FA" w:rsidRPr="00F722FA" w:rsidRDefault="00F722FA" w:rsidP="00B864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1403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гностичность</w:t>
      </w:r>
      <w:proofErr w:type="spellEnd"/>
      <w:r w:rsidRPr="00F722FA">
        <w:rPr>
          <w:rFonts w:ascii="Times New Roman" w:hAnsi="Times New Roman" w:cs="Times New Roman"/>
          <w:sz w:val="28"/>
          <w:szCs w:val="28"/>
        </w:rPr>
        <w:t xml:space="preserve"> - данная программа отражает в своих целях и</w:t>
      </w:r>
      <w:r w:rsidR="00B864E3">
        <w:rPr>
          <w:rFonts w:ascii="Times New Roman" w:hAnsi="Times New Roman" w:cs="Times New Roman"/>
          <w:sz w:val="28"/>
          <w:szCs w:val="28"/>
        </w:rPr>
        <w:t xml:space="preserve"> </w:t>
      </w:r>
      <w:r w:rsidRPr="00F722FA">
        <w:rPr>
          <w:rFonts w:ascii="Times New Roman" w:hAnsi="Times New Roman" w:cs="Times New Roman"/>
          <w:sz w:val="28"/>
          <w:szCs w:val="28"/>
        </w:rPr>
        <w:t>планируемых действиях не только сегодняшние, но и будущие требования к</w:t>
      </w:r>
      <w:r w:rsidR="00B864E3">
        <w:rPr>
          <w:rFonts w:ascii="Times New Roman" w:hAnsi="Times New Roman" w:cs="Times New Roman"/>
          <w:sz w:val="28"/>
          <w:szCs w:val="28"/>
        </w:rPr>
        <w:t xml:space="preserve"> </w:t>
      </w:r>
      <w:r w:rsidRPr="00F722FA">
        <w:rPr>
          <w:rFonts w:ascii="Times New Roman" w:hAnsi="Times New Roman" w:cs="Times New Roman"/>
          <w:sz w:val="28"/>
          <w:szCs w:val="28"/>
        </w:rPr>
        <w:t>дошкольному учреждению (в программе представлена не только эталонная</w:t>
      </w:r>
      <w:r w:rsidR="00B864E3">
        <w:rPr>
          <w:rFonts w:ascii="Times New Roman" w:hAnsi="Times New Roman" w:cs="Times New Roman"/>
          <w:sz w:val="28"/>
          <w:szCs w:val="28"/>
        </w:rPr>
        <w:t xml:space="preserve"> </w:t>
      </w:r>
      <w:r w:rsidRPr="00F722FA">
        <w:rPr>
          <w:rFonts w:ascii="Times New Roman" w:hAnsi="Times New Roman" w:cs="Times New Roman"/>
          <w:sz w:val="28"/>
          <w:szCs w:val="28"/>
        </w:rPr>
        <w:t>модель выпускника детского сада, но и перспективная модель дошкольного</w:t>
      </w:r>
      <w:r w:rsidR="00B864E3">
        <w:rPr>
          <w:rFonts w:ascii="Times New Roman" w:hAnsi="Times New Roman" w:cs="Times New Roman"/>
          <w:sz w:val="28"/>
          <w:szCs w:val="28"/>
        </w:rPr>
        <w:t xml:space="preserve"> </w:t>
      </w:r>
      <w:r w:rsidRPr="00F722FA">
        <w:rPr>
          <w:rFonts w:ascii="Times New Roman" w:hAnsi="Times New Roman" w:cs="Times New Roman"/>
          <w:sz w:val="28"/>
          <w:szCs w:val="28"/>
        </w:rPr>
        <w:t>образовательного учреждения на момент завершения реализации программы</w:t>
      </w:r>
      <w:r w:rsidR="00B864E3">
        <w:rPr>
          <w:rFonts w:ascii="Times New Roman" w:hAnsi="Times New Roman" w:cs="Times New Roman"/>
          <w:sz w:val="28"/>
          <w:szCs w:val="28"/>
        </w:rPr>
        <w:t xml:space="preserve"> </w:t>
      </w:r>
      <w:r w:rsidRPr="00F722FA">
        <w:rPr>
          <w:rFonts w:ascii="Times New Roman" w:hAnsi="Times New Roman" w:cs="Times New Roman"/>
          <w:sz w:val="28"/>
          <w:szCs w:val="28"/>
        </w:rPr>
        <w:t>развития). Таким образом, просчитываются риски, возникновение которых</w:t>
      </w:r>
      <w:r w:rsidR="00B864E3">
        <w:rPr>
          <w:rFonts w:ascii="Times New Roman" w:hAnsi="Times New Roman" w:cs="Times New Roman"/>
          <w:sz w:val="28"/>
          <w:szCs w:val="28"/>
        </w:rPr>
        <w:t xml:space="preserve"> </w:t>
      </w:r>
      <w:r w:rsidRPr="00F722FA">
        <w:rPr>
          <w:rFonts w:ascii="Times New Roman" w:hAnsi="Times New Roman" w:cs="Times New Roman"/>
          <w:sz w:val="28"/>
          <w:szCs w:val="28"/>
        </w:rPr>
        <w:t>возможно при реализации программы; намечается соответствие программы</w:t>
      </w:r>
      <w:r w:rsidR="00B864E3">
        <w:rPr>
          <w:rFonts w:ascii="Times New Roman" w:hAnsi="Times New Roman" w:cs="Times New Roman"/>
          <w:sz w:val="28"/>
          <w:szCs w:val="28"/>
        </w:rPr>
        <w:t xml:space="preserve"> </w:t>
      </w:r>
      <w:r w:rsidRPr="00F722FA">
        <w:rPr>
          <w:rFonts w:ascii="Times New Roman" w:hAnsi="Times New Roman" w:cs="Times New Roman"/>
          <w:sz w:val="28"/>
          <w:szCs w:val="28"/>
        </w:rPr>
        <w:t>изменяющимся требованиям и условиям, в которых она будет реализоваться.</w:t>
      </w:r>
    </w:p>
    <w:p w:rsidR="00F722FA" w:rsidRPr="00F722FA" w:rsidRDefault="00F722FA" w:rsidP="00B864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4E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Рациональность</w:t>
      </w:r>
      <w:r w:rsidRPr="00F722FA">
        <w:rPr>
          <w:rFonts w:ascii="Times New Roman" w:hAnsi="Times New Roman" w:cs="Times New Roman"/>
          <w:sz w:val="28"/>
          <w:szCs w:val="28"/>
        </w:rPr>
        <w:t xml:space="preserve"> - программой определены цели и способы их</w:t>
      </w:r>
      <w:r w:rsidR="00B864E3">
        <w:rPr>
          <w:rFonts w:ascii="Times New Roman" w:hAnsi="Times New Roman" w:cs="Times New Roman"/>
          <w:sz w:val="28"/>
          <w:szCs w:val="28"/>
        </w:rPr>
        <w:t xml:space="preserve"> </w:t>
      </w:r>
      <w:r w:rsidRPr="00F722FA">
        <w:rPr>
          <w:rFonts w:ascii="Times New Roman" w:hAnsi="Times New Roman" w:cs="Times New Roman"/>
          <w:sz w:val="28"/>
          <w:szCs w:val="28"/>
        </w:rPr>
        <w:t>достижения, которые позволят получить максимально возможные</w:t>
      </w:r>
      <w:r w:rsidR="00B864E3">
        <w:rPr>
          <w:rFonts w:ascii="Times New Roman" w:hAnsi="Times New Roman" w:cs="Times New Roman"/>
          <w:sz w:val="28"/>
          <w:szCs w:val="28"/>
        </w:rPr>
        <w:t xml:space="preserve"> </w:t>
      </w:r>
      <w:r w:rsidRPr="00F722FA">
        <w:rPr>
          <w:rFonts w:ascii="Times New Roman" w:hAnsi="Times New Roman" w:cs="Times New Roman"/>
          <w:sz w:val="28"/>
          <w:szCs w:val="28"/>
        </w:rPr>
        <w:t>результаты.</w:t>
      </w:r>
    </w:p>
    <w:p w:rsidR="00B864E3" w:rsidRDefault="00F722FA" w:rsidP="00B864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4E3">
        <w:rPr>
          <w:rFonts w:ascii="Times New Roman" w:hAnsi="Times New Roman" w:cs="Times New Roman"/>
          <w:b/>
          <w:bCs/>
          <w:sz w:val="28"/>
          <w:szCs w:val="28"/>
          <w:u w:val="single"/>
        </w:rPr>
        <w:t>Реалистичность</w:t>
      </w:r>
      <w:r w:rsidRPr="00F722FA">
        <w:rPr>
          <w:rFonts w:ascii="Times New Roman" w:hAnsi="Times New Roman" w:cs="Times New Roman"/>
          <w:sz w:val="28"/>
          <w:szCs w:val="28"/>
        </w:rPr>
        <w:t xml:space="preserve"> - программа призвана обеспечить соответствие</w:t>
      </w:r>
      <w:r w:rsidR="00B864E3">
        <w:rPr>
          <w:rFonts w:ascii="Times New Roman" w:hAnsi="Times New Roman" w:cs="Times New Roman"/>
          <w:sz w:val="28"/>
          <w:szCs w:val="28"/>
        </w:rPr>
        <w:t xml:space="preserve"> </w:t>
      </w:r>
      <w:r w:rsidRPr="00F722FA">
        <w:rPr>
          <w:rFonts w:ascii="Times New Roman" w:hAnsi="Times New Roman" w:cs="Times New Roman"/>
          <w:sz w:val="28"/>
          <w:szCs w:val="28"/>
        </w:rPr>
        <w:t>между желаемым и возможным, т.е. между целями программы и средствами</w:t>
      </w:r>
      <w:r w:rsidR="00B864E3">
        <w:rPr>
          <w:rFonts w:ascii="Times New Roman" w:hAnsi="Times New Roman" w:cs="Times New Roman"/>
          <w:sz w:val="28"/>
          <w:szCs w:val="28"/>
        </w:rPr>
        <w:t xml:space="preserve"> </w:t>
      </w:r>
      <w:r w:rsidRPr="00F722FA">
        <w:rPr>
          <w:rFonts w:ascii="Times New Roman" w:hAnsi="Times New Roman" w:cs="Times New Roman"/>
          <w:sz w:val="28"/>
          <w:szCs w:val="28"/>
        </w:rPr>
        <w:t xml:space="preserve">их реализации. </w:t>
      </w:r>
    </w:p>
    <w:p w:rsidR="00F722FA" w:rsidRPr="00F722FA" w:rsidRDefault="00F722FA" w:rsidP="00B864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4E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Целостность </w:t>
      </w:r>
      <w:r w:rsidRPr="00F722FA">
        <w:rPr>
          <w:rFonts w:ascii="Times New Roman" w:hAnsi="Times New Roman" w:cs="Times New Roman"/>
          <w:sz w:val="28"/>
          <w:szCs w:val="28"/>
        </w:rPr>
        <w:t>- наличие в программе всех структурных</w:t>
      </w:r>
      <w:r w:rsidR="00B864E3">
        <w:rPr>
          <w:rFonts w:ascii="Times New Roman" w:hAnsi="Times New Roman" w:cs="Times New Roman"/>
          <w:sz w:val="28"/>
          <w:szCs w:val="28"/>
        </w:rPr>
        <w:t xml:space="preserve"> </w:t>
      </w:r>
      <w:r w:rsidRPr="00F722FA">
        <w:rPr>
          <w:rFonts w:ascii="Times New Roman" w:hAnsi="Times New Roman" w:cs="Times New Roman"/>
          <w:sz w:val="28"/>
          <w:szCs w:val="28"/>
        </w:rPr>
        <w:t>частей, обеспечивающих полноту состава действий, необходимых для</w:t>
      </w:r>
      <w:r w:rsidR="00B864E3">
        <w:rPr>
          <w:rFonts w:ascii="Times New Roman" w:hAnsi="Times New Roman" w:cs="Times New Roman"/>
          <w:sz w:val="28"/>
          <w:szCs w:val="28"/>
        </w:rPr>
        <w:t xml:space="preserve"> </w:t>
      </w:r>
      <w:r w:rsidRPr="00F722FA">
        <w:rPr>
          <w:rFonts w:ascii="Times New Roman" w:hAnsi="Times New Roman" w:cs="Times New Roman"/>
          <w:sz w:val="28"/>
          <w:szCs w:val="28"/>
        </w:rPr>
        <w:t>достижения цели (проблемный анализ, концептуальные положения и</w:t>
      </w:r>
      <w:r w:rsidR="00B864E3">
        <w:rPr>
          <w:rFonts w:ascii="Times New Roman" w:hAnsi="Times New Roman" w:cs="Times New Roman"/>
          <w:sz w:val="28"/>
          <w:szCs w:val="28"/>
        </w:rPr>
        <w:t xml:space="preserve"> </w:t>
      </w:r>
      <w:r w:rsidRPr="00F722FA">
        <w:rPr>
          <w:rFonts w:ascii="Times New Roman" w:hAnsi="Times New Roman" w:cs="Times New Roman"/>
          <w:sz w:val="28"/>
          <w:szCs w:val="28"/>
        </w:rPr>
        <w:t>стратегия развития, план действий и предполагаемые результаты).</w:t>
      </w:r>
    </w:p>
    <w:p w:rsidR="00B864E3" w:rsidRDefault="00F722FA" w:rsidP="00B864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4E3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тролируемость</w:t>
      </w:r>
      <w:r w:rsidRPr="00F722FA">
        <w:rPr>
          <w:rFonts w:ascii="Times New Roman" w:hAnsi="Times New Roman" w:cs="Times New Roman"/>
          <w:sz w:val="28"/>
          <w:szCs w:val="28"/>
        </w:rPr>
        <w:t xml:space="preserve"> - в программе определены конечные и промежуточные</w:t>
      </w:r>
      <w:r w:rsidR="00B864E3">
        <w:rPr>
          <w:rFonts w:ascii="Times New Roman" w:hAnsi="Times New Roman" w:cs="Times New Roman"/>
          <w:sz w:val="28"/>
          <w:szCs w:val="28"/>
        </w:rPr>
        <w:t xml:space="preserve"> </w:t>
      </w:r>
      <w:r w:rsidRPr="00F722FA">
        <w:rPr>
          <w:rFonts w:ascii="Times New Roman" w:hAnsi="Times New Roman" w:cs="Times New Roman"/>
          <w:sz w:val="28"/>
          <w:szCs w:val="28"/>
        </w:rPr>
        <w:t>цели задачи, которые являются измеримыми, сформулированы критерии</w:t>
      </w:r>
      <w:r w:rsidR="00B864E3">
        <w:rPr>
          <w:rFonts w:ascii="Times New Roman" w:hAnsi="Times New Roman" w:cs="Times New Roman"/>
          <w:sz w:val="28"/>
          <w:szCs w:val="28"/>
        </w:rPr>
        <w:t xml:space="preserve"> </w:t>
      </w:r>
      <w:r w:rsidRPr="00F722FA">
        <w:rPr>
          <w:rFonts w:ascii="Times New Roman" w:hAnsi="Times New Roman" w:cs="Times New Roman"/>
          <w:sz w:val="28"/>
          <w:szCs w:val="28"/>
        </w:rPr>
        <w:t xml:space="preserve">оценки результатов развития ДОУ. </w:t>
      </w:r>
    </w:p>
    <w:p w:rsidR="00F722FA" w:rsidRPr="00F722FA" w:rsidRDefault="00F722FA" w:rsidP="00B864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4E3">
        <w:rPr>
          <w:rFonts w:ascii="Times New Roman" w:hAnsi="Times New Roman" w:cs="Times New Roman"/>
          <w:b/>
          <w:bCs/>
          <w:sz w:val="28"/>
          <w:szCs w:val="28"/>
          <w:u w:val="single"/>
        </w:rPr>
        <w:t>Нормативно-правовая адекватность</w:t>
      </w:r>
      <w:r w:rsidRPr="00F722FA">
        <w:rPr>
          <w:rFonts w:ascii="Times New Roman" w:hAnsi="Times New Roman" w:cs="Times New Roman"/>
          <w:sz w:val="28"/>
          <w:szCs w:val="28"/>
        </w:rPr>
        <w:t xml:space="preserve"> -</w:t>
      </w:r>
      <w:r w:rsidR="00B864E3">
        <w:rPr>
          <w:rFonts w:ascii="Times New Roman" w:hAnsi="Times New Roman" w:cs="Times New Roman"/>
          <w:sz w:val="28"/>
          <w:szCs w:val="28"/>
        </w:rPr>
        <w:t xml:space="preserve"> </w:t>
      </w:r>
      <w:r w:rsidRPr="00F722FA">
        <w:rPr>
          <w:rFonts w:ascii="Times New Roman" w:hAnsi="Times New Roman" w:cs="Times New Roman"/>
          <w:sz w:val="28"/>
          <w:szCs w:val="28"/>
        </w:rPr>
        <w:t>соотнесение целей программы и планируемых способов их достижения с</w:t>
      </w:r>
      <w:r w:rsidR="00B864E3">
        <w:rPr>
          <w:rFonts w:ascii="Times New Roman" w:hAnsi="Times New Roman" w:cs="Times New Roman"/>
          <w:sz w:val="28"/>
          <w:szCs w:val="28"/>
        </w:rPr>
        <w:t xml:space="preserve"> </w:t>
      </w:r>
      <w:r w:rsidRPr="00F722FA">
        <w:rPr>
          <w:rFonts w:ascii="Times New Roman" w:hAnsi="Times New Roman" w:cs="Times New Roman"/>
          <w:sz w:val="28"/>
          <w:szCs w:val="28"/>
        </w:rPr>
        <w:t>законодательством федерального, регионального и муниципального уровней.</w:t>
      </w:r>
    </w:p>
    <w:p w:rsidR="003D3F8C" w:rsidRDefault="00F722FA" w:rsidP="00B864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4E3">
        <w:rPr>
          <w:rFonts w:ascii="Times New Roman" w:hAnsi="Times New Roman" w:cs="Times New Roman"/>
          <w:b/>
          <w:bCs/>
          <w:sz w:val="28"/>
          <w:szCs w:val="28"/>
          <w:u w:val="single"/>
        </w:rPr>
        <w:t>Индивидуальность</w:t>
      </w:r>
      <w:r w:rsidRPr="00F722FA">
        <w:rPr>
          <w:rFonts w:ascii="Times New Roman" w:hAnsi="Times New Roman" w:cs="Times New Roman"/>
          <w:sz w:val="28"/>
          <w:szCs w:val="28"/>
        </w:rPr>
        <w:t xml:space="preserve"> - </w:t>
      </w:r>
      <w:r w:rsidR="00B864E3" w:rsidRPr="00B864E3">
        <w:rPr>
          <w:rFonts w:ascii="Times New Roman" w:hAnsi="Times New Roman" w:cs="Times New Roman"/>
          <w:sz w:val="28"/>
          <w:szCs w:val="28"/>
        </w:rPr>
        <w:t>программа нацелена на решение специфических (не глобальных) проблем ДОУ при максимальном учете и отражении особенностей детского сада, запросов и потенциальных возможностей педагогического коллектива, социума и родителей.</w:t>
      </w:r>
    </w:p>
    <w:p w:rsidR="003728F4" w:rsidRDefault="003728F4" w:rsidP="00B864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28F4" w:rsidRDefault="003728F4" w:rsidP="00B864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28F4" w:rsidRDefault="003728F4" w:rsidP="00B864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28F4" w:rsidRDefault="003728F4" w:rsidP="00B864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28F4" w:rsidRDefault="003728F4" w:rsidP="00B864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28F4" w:rsidRDefault="003728F4" w:rsidP="00B864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28F4" w:rsidRDefault="003728F4" w:rsidP="00B864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28F4" w:rsidRDefault="003728F4" w:rsidP="00B864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2FE4" w:rsidRDefault="00DA2FE4" w:rsidP="00B864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28F4" w:rsidRPr="00DA2FE4" w:rsidRDefault="003728F4" w:rsidP="00DA2FE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87850957"/>
      <w:r w:rsidRPr="00DA2FE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Паспорт Программы</w:t>
      </w:r>
      <w:bookmarkEnd w:id="1"/>
    </w:p>
    <w:tbl>
      <w:tblPr>
        <w:tblStyle w:val="a4"/>
        <w:tblW w:w="0" w:type="auto"/>
        <w:tblLook w:val="04A0"/>
      </w:tblPr>
      <w:tblGrid>
        <w:gridCol w:w="2547"/>
        <w:gridCol w:w="6798"/>
      </w:tblGrid>
      <w:tr w:rsidR="003728F4" w:rsidTr="00114565">
        <w:tc>
          <w:tcPr>
            <w:tcW w:w="2547" w:type="dxa"/>
          </w:tcPr>
          <w:p w:rsidR="00DA2FE4" w:rsidRDefault="00DA2FE4" w:rsidP="001145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728F4" w:rsidRPr="003728F4" w:rsidRDefault="003728F4" w:rsidP="001145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6798" w:type="dxa"/>
          </w:tcPr>
          <w:p w:rsidR="003728F4" w:rsidRDefault="007572BB" w:rsidP="00114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азвития на 2022-2027</w:t>
            </w:r>
            <w:r w:rsidR="003728F4">
              <w:rPr>
                <w:rFonts w:ascii="Times New Roman" w:hAnsi="Times New Roman" w:cs="Times New Roman"/>
                <w:sz w:val="28"/>
                <w:szCs w:val="28"/>
              </w:rPr>
              <w:t xml:space="preserve"> г. Муниципального бюджетного </w:t>
            </w:r>
            <w:r w:rsidR="00114565">
              <w:rPr>
                <w:rFonts w:ascii="Times New Roman" w:hAnsi="Times New Roman" w:cs="Times New Roman"/>
                <w:sz w:val="28"/>
                <w:szCs w:val="28"/>
              </w:rPr>
              <w:t>дошкольного образовательного учреждения Детский сад №6 Максатихинского района Тверской области</w:t>
            </w:r>
          </w:p>
        </w:tc>
      </w:tr>
      <w:tr w:rsidR="003728F4" w:rsidTr="00114565">
        <w:tc>
          <w:tcPr>
            <w:tcW w:w="2547" w:type="dxa"/>
          </w:tcPr>
          <w:p w:rsidR="003728F4" w:rsidRPr="00114565" w:rsidRDefault="00114565" w:rsidP="001145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5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тель программы</w:t>
            </w:r>
          </w:p>
        </w:tc>
        <w:tc>
          <w:tcPr>
            <w:tcW w:w="6798" w:type="dxa"/>
          </w:tcPr>
          <w:p w:rsidR="003728F4" w:rsidRDefault="00114565" w:rsidP="00114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БДОУ Детский</w:t>
            </w:r>
            <w:r w:rsidR="007572BB">
              <w:rPr>
                <w:rFonts w:ascii="Times New Roman" w:hAnsi="Times New Roman" w:cs="Times New Roman"/>
                <w:sz w:val="28"/>
                <w:szCs w:val="28"/>
              </w:rPr>
              <w:t xml:space="preserve"> сад №6 Парамошкина Виктория Александровна</w:t>
            </w:r>
          </w:p>
        </w:tc>
      </w:tr>
      <w:tr w:rsidR="003728F4" w:rsidTr="00114565">
        <w:tc>
          <w:tcPr>
            <w:tcW w:w="2547" w:type="dxa"/>
          </w:tcPr>
          <w:p w:rsidR="00114565" w:rsidRPr="00114565" w:rsidRDefault="00114565" w:rsidP="001145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5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</w:t>
            </w:r>
          </w:p>
          <w:p w:rsidR="003728F4" w:rsidRDefault="00114565" w:rsidP="00114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5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чики программы</w:t>
            </w:r>
          </w:p>
        </w:tc>
        <w:tc>
          <w:tcPr>
            <w:tcW w:w="6798" w:type="dxa"/>
          </w:tcPr>
          <w:p w:rsidR="003728F4" w:rsidRDefault="00114565" w:rsidP="00114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56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 </w:t>
            </w:r>
            <w:r w:rsidR="007572BB">
              <w:rPr>
                <w:rFonts w:ascii="Times New Roman" w:hAnsi="Times New Roman" w:cs="Times New Roman"/>
                <w:sz w:val="28"/>
                <w:szCs w:val="28"/>
              </w:rPr>
              <w:t>Парамошкина В.А.</w:t>
            </w:r>
            <w:r w:rsidRPr="00114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дагогический коллектив</w:t>
            </w:r>
          </w:p>
        </w:tc>
      </w:tr>
      <w:tr w:rsidR="003728F4" w:rsidTr="00114565">
        <w:tc>
          <w:tcPr>
            <w:tcW w:w="2547" w:type="dxa"/>
          </w:tcPr>
          <w:p w:rsidR="003728F4" w:rsidRPr="00114565" w:rsidRDefault="00114565" w:rsidP="001145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5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и программы</w:t>
            </w:r>
          </w:p>
        </w:tc>
        <w:tc>
          <w:tcPr>
            <w:tcW w:w="6798" w:type="dxa"/>
          </w:tcPr>
          <w:p w:rsidR="00114565" w:rsidRPr="00114565" w:rsidRDefault="00114565" w:rsidP="00114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565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ДОУ, родители (законные представители) </w:t>
            </w:r>
          </w:p>
          <w:p w:rsidR="003728F4" w:rsidRDefault="00114565" w:rsidP="00114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565">
              <w:rPr>
                <w:rFonts w:ascii="Times New Roman" w:hAnsi="Times New Roman" w:cs="Times New Roman"/>
                <w:sz w:val="28"/>
                <w:szCs w:val="28"/>
              </w:rPr>
              <w:t>воспитанников.</w:t>
            </w:r>
          </w:p>
        </w:tc>
      </w:tr>
      <w:tr w:rsidR="003728F4" w:rsidTr="00114565">
        <w:tc>
          <w:tcPr>
            <w:tcW w:w="2547" w:type="dxa"/>
          </w:tcPr>
          <w:p w:rsidR="00114565" w:rsidRPr="00114565" w:rsidRDefault="00114565" w:rsidP="001145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5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йт ДОУ в сети</w:t>
            </w:r>
          </w:p>
          <w:p w:rsidR="003728F4" w:rsidRDefault="00114565" w:rsidP="00114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5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рнет</w:t>
            </w:r>
          </w:p>
        </w:tc>
        <w:tc>
          <w:tcPr>
            <w:tcW w:w="6798" w:type="dxa"/>
          </w:tcPr>
          <w:p w:rsidR="003728F4" w:rsidRDefault="003728F4" w:rsidP="00114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8F4" w:rsidTr="00114565">
        <w:tc>
          <w:tcPr>
            <w:tcW w:w="2547" w:type="dxa"/>
          </w:tcPr>
          <w:p w:rsidR="003728F4" w:rsidRPr="00114565" w:rsidRDefault="00114565" w:rsidP="001145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5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798" w:type="dxa"/>
          </w:tcPr>
          <w:p w:rsidR="008A7868" w:rsidRPr="008A7868" w:rsidRDefault="008A7868" w:rsidP="008A7868">
            <w:pPr>
              <w:pStyle w:val="a3"/>
              <w:numPr>
                <w:ilvl w:val="0"/>
                <w:numId w:val="5"/>
              </w:numPr>
              <w:ind w:left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868">
              <w:rPr>
                <w:rFonts w:ascii="Times New Roman" w:hAnsi="Times New Roman" w:cs="Times New Roman"/>
                <w:sz w:val="28"/>
                <w:szCs w:val="28"/>
              </w:rPr>
              <w:t>Федеральный закон «Об образовании в 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7868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» от 29 декабря 2012 г. № 273 – ФЗ; </w:t>
            </w:r>
          </w:p>
          <w:p w:rsidR="008A7868" w:rsidRPr="008A7868" w:rsidRDefault="008A7868" w:rsidP="008A7868">
            <w:pPr>
              <w:pStyle w:val="a3"/>
              <w:numPr>
                <w:ilvl w:val="0"/>
                <w:numId w:val="5"/>
              </w:numPr>
              <w:ind w:left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868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Российской Федерации "Развитие образования" на 2013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7868">
              <w:rPr>
                <w:rFonts w:ascii="Times New Roman" w:hAnsi="Times New Roman" w:cs="Times New Roman"/>
                <w:sz w:val="28"/>
                <w:szCs w:val="28"/>
              </w:rPr>
              <w:t xml:space="preserve">годы (утв. распоряжением Правительства РФ от 15 мая 2013 г. N 792-р); </w:t>
            </w:r>
          </w:p>
          <w:p w:rsidR="008A7868" w:rsidRPr="008A7868" w:rsidRDefault="008A7868" w:rsidP="008A7868">
            <w:pPr>
              <w:pStyle w:val="a3"/>
              <w:numPr>
                <w:ilvl w:val="0"/>
                <w:numId w:val="5"/>
              </w:numPr>
              <w:ind w:left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868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ния и на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7868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от 17.10.2013 № 1155 «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7868">
              <w:rPr>
                <w:rFonts w:ascii="Times New Roman" w:hAnsi="Times New Roman" w:cs="Times New Roman"/>
                <w:sz w:val="28"/>
                <w:szCs w:val="28"/>
              </w:rPr>
              <w:t>утверждении Федерального государ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7868">
              <w:rPr>
                <w:rFonts w:ascii="Times New Roman" w:hAnsi="Times New Roman" w:cs="Times New Roman"/>
                <w:sz w:val="28"/>
                <w:szCs w:val="28"/>
              </w:rPr>
              <w:t>образовательного стандарта дошко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786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»; </w:t>
            </w:r>
          </w:p>
          <w:p w:rsidR="008A7868" w:rsidRPr="008A7868" w:rsidRDefault="008A7868" w:rsidP="008A7868">
            <w:pPr>
              <w:pStyle w:val="a3"/>
              <w:numPr>
                <w:ilvl w:val="0"/>
                <w:numId w:val="5"/>
              </w:numPr>
              <w:ind w:left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868">
              <w:rPr>
                <w:rFonts w:ascii="Times New Roman" w:hAnsi="Times New Roman" w:cs="Times New Roman"/>
                <w:sz w:val="28"/>
                <w:szCs w:val="28"/>
              </w:rPr>
              <w:t>Стратегия развития воспитания в 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7868">
              <w:rPr>
                <w:rFonts w:ascii="Times New Roman" w:hAnsi="Times New Roman" w:cs="Times New Roman"/>
                <w:sz w:val="28"/>
                <w:szCs w:val="28"/>
              </w:rPr>
              <w:t>Федерации на период до 2025 года, утвержде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7868">
              <w:rPr>
                <w:rFonts w:ascii="Times New Roman" w:hAnsi="Times New Roman" w:cs="Times New Roman"/>
                <w:sz w:val="28"/>
                <w:szCs w:val="28"/>
              </w:rPr>
              <w:t>распоряжением Правительства РФ от 29.05.2015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7868">
              <w:rPr>
                <w:rFonts w:ascii="Times New Roman" w:hAnsi="Times New Roman" w:cs="Times New Roman"/>
                <w:sz w:val="28"/>
                <w:szCs w:val="28"/>
              </w:rPr>
              <w:t>№ 996 – р «Стратегия развития воспитан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7868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на период до 2025 года»; </w:t>
            </w:r>
          </w:p>
          <w:p w:rsidR="008A7868" w:rsidRPr="008A7868" w:rsidRDefault="008A7868" w:rsidP="008A7868">
            <w:pPr>
              <w:pStyle w:val="a3"/>
              <w:numPr>
                <w:ilvl w:val="0"/>
                <w:numId w:val="5"/>
              </w:numPr>
              <w:ind w:left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868">
              <w:rPr>
                <w:rFonts w:ascii="Times New Roman" w:hAnsi="Times New Roman" w:cs="Times New Roman"/>
                <w:sz w:val="28"/>
                <w:szCs w:val="28"/>
              </w:rPr>
              <w:t xml:space="preserve">Устав образовательного учреждения; </w:t>
            </w:r>
          </w:p>
          <w:p w:rsidR="008A7868" w:rsidRPr="008A7868" w:rsidRDefault="008A7868" w:rsidP="008A7868">
            <w:pPr>
              <w:pStyle w:val="a3"/>
              <w:numPr>
                <w:ilvl w:val="0"/>
                <w:numId w:val="5"/>
              </w:numPr>
              <w:ind w:left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868">
              <w:rPr>
                <w:rFonts w:ascii="Times New Roman" w:hAnsi="Times New Roman" w:cs="Times New Roman"/>
                <w:sz w:val="28"/>
                <w:szCs w:val="28"/>
              </w:rPr>
              <w:t>СанПиН2.4.1.3049–13«Санита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7868">
              <w:rPr>
                <w:rFonts w:ascii="Times New Roman" w:hAnsi="Times New Roman" w:cs="Times New Roman"/>
                <w:sz w:val="28"/>
                <w:szCs w:val="28"/>
              </w:rPr>
              <w:t>эпидемиологические требования к устройству, содержанию и организации режима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7868"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х образовательных организаций» </w:t>
            </w:r>
          </w:p>
          <w:p w:rsidR="003728F4" w:rsidRPr="008A7868" w:rsidRDefault="008A7868" w:rsidP="008A7868">
            <w:pPr>
              <w:pStyle w:val="a3"/>
              <w:numPr>
                <w:ilvl w:val="0"/>
                <w:numId w:val="5"/>
              </w:numPr>
              <w:ind w:left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868">
              <w:rPr>
                <w:rFonts w:ascii="Times New Roman" w:hAnsi="Times New Roman" w:cs="Times New Roman"/>
                <w:sz w:val="28"/>
                <w:szCs w:val="28"/>
              </w:rPr>
              <w:t>Приказ Рособрнадзора от 29.05.2014 № 78 «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7868">
              <w:rPr>
                <w:rFonts w:ascii="Times New Roman" w:hAnsi="Times New Roman" w:cs="Times New Roman"/>
                <w:sz w:val="28"/>
                <w:szCs w:val="28"/>
              </w:rPr>
              <w:t>утверждении требований к струк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7868">
              <w:rPr>
                <w:rFonts w:ascii="Times New Roman" w:hAnsi="Times New Roman" w:cs="Times New Roman"/>
                <w:sz w:val="28"/>
                <w:szCs w:val="28"/>
              </w:rPr>
              <w:t>официального сайта образователь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7868">
              <w:rPr>
                <w:rFonts w:ascii="Times New Roman" w:hAnsi="Times New Roman" w:cs="Times New Roman"/>
                <w:sz w:val="28"/>
                <w:szCs w:val="28"/>
              </w:rPr>
              <w:t>в информационно-телекоммуникационной с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7868">
              <w:rPr>
                <w:rFonts w:ascii="Times New Roman" w:hAnsi="Times New Roman" w:cs="Times New Roman"/>
                <w:sz w:val="28"/>
                <w:szCs w:val="28"/>
              </w:rPr>
              <w:t>«Интернет» и формату представления на нём</w:t>
            </w:r>
          </w:p>
        </w:tc>
      </w:tr>
      <w:tr w:rsidR="003728F4" w:rsidTr="00114565">
        <w:tc>
          <w:tcPr>
            <w:tcW w:w="2547" w:type="dxa"/>
          </w:tcPr>
          <w:p w:rsidR="003728F4" w:rsidRPr="008A7868" w:rsidRDefault="008A7868" w:rsidP="001145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78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программы</w:t>
            </w:r>
          </w:p>
        </w:tc>
        <w:tc>
          <w:tcPr>
            <w:tcW w:w="6798" w:type="dxa"/>
          </w:tcPr>
          <w:p w:rsidR="003728F4" w:rsidRDefault="008A7868" w:rsidP="00114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868">
              <w:rPr>
                <w:rFonts w:ascii="Times New Roman" w:hAnsi="Times New Roman" w:cs="Times New Roman"/>
                <w:sz w:val="28"/>
                <w:szCs w:val="28"/>
              </w:rPr>
              <w:t>Обеспечить условия для функционирования ДОУ как открытого, соврем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7868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A7868">
              <w:rPr>
                <w:rFonts w:ascii="Times New Roman" w:hAnsi="Times New Roman" w:cs="Times New Roman"/>
                <w:sz w:val="28"/>
                <w:szCs w:val="28"/>
              </w:rPr>
              <w:t xml:space="preserve"> реализующего качественные образовательные услуги, максимально удовлетворяющие социальный заказ государства и родительского сообщества ДОУ.</w:t>
            </w:r>
          </w:p>
        </w:tc>
      </w:tr>
      <w:tr w:rsidR="003728F4" w:rsidTr="00114565">
        <w:tc>
          <w:tcPr>
            <w:tcW w:w="2547" w:type="dxa"/>
          </w:tcPr>
          <w:p w:rsidR="003728F4" w:rsidRPr="008A7868" w:rsidRDefault="008A7868" w:rsidP="001145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78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798" w:type="dxa"/>
          </w:tcPr>
          <w:p w:rsidR="008A7868" w:rsidRPr="00A73746" w:rsidRDefault="008A7868" w:rsidP="00A73746">
            <w:pPr>
              <w:pStyle w:val="a3"/>
              <w:numPr>
                <w:ilvl w:val="0"/>
                <w:numId w:val="6"/>
              </w:numPr>
              <w:ind w:left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746">
              <w:rPr>
                <w:rFonts w:ascii="Times New Roman" w:hAnsi="Times New Roman" w:cs="Times New Roman"/>
                <w:sz w:val="28"/>
                <w:szCs w:val="28"/>
              </w:rPr>
              <w:t>Обновление нормативной базы образовательного</w:t>
            </w:r>
          </w:p>
          <w:p w:rsidR="008A7868" w:rsidRPr="00A73746" w:rsidRDefault="008A7868" w:rsidP="00A73746">
            <w:pPr>
              <w:pStyle w:val="a3"/>
              <w:ind w:left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74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в соответствии с Федеральным законом «Об образовании в Российской Федерации» и обеспечение преемственности основных образовательных программ ДОУ и начального образования в соответствии с ФГОС ДО. </w:t>
            </w:r>
          </w:p>
          <w:p w:rsidR="008A7868" w:rsidRPr="00A73746" w:rsidRDefault="008A7868" w:rsidP="00A73746">
            <w:pPr>
              <w:pStyle w:val="a3"/>
              <w:numPr>
                <w:ilvl w:val="0"/>
                <w:numId w:val="6"/>
              </w:numPr>
              <w:ind w:left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74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федеральных</w:t>
            </w:r>
          </w:p>
          <w:p w:rsidR="008A7868" w:rsidRPr="00A73746" w:rsidRDefault="008A7868" w:rsidP="00A73746">
            <w:pPr>
              <w:pStyle w:val="a3"/>
              <w:ind w:left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74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образовательных стандартов дошкольного образования. </w:t>
            </w:r>
          </w:p>
          <w:p w:rsidR="008A7868" w:rsidRPr="00A73746" w:rsidRDefault="008A7868" w:rsidP="00A73746">
            <w:pPr>
              <w:pStyle w:val="a3"/>
              <w:numPr>
                <w:ilvl w:val="0"/>
                <w:numId w:val="6"/>
              </w:numPr>
              <w:ind w:left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74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храны и укрепления здоровья детей, </w:t>
            </w:r>
          </w:p>
          <w:p w:rsidR="008A7868" w:rsidRPr="00A73746" w:rsidRDefault="008A7868" w:rsidP="00A73746">
            <w:pPr>
              <w:pStyle w:val="a3"/>
              <w:ind w:left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74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х психического благополучия, </w:t>
            </w:r>
          </w:p>
          <w:p w:rsidR="008A7868" w:rsidRPr="00A73746" w:rsidRDefault="008A7868" w:rsidP="00A73746">
            <w:pPr>
              <w:pStyle w:val="a3"/>
              <w:ind w:left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74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дошкольников ответственности за свое здоровье, культуру здорового и безопасного образа жизни. </w:t>
            </w:r>
          </w:p>
          <w:p w:rsidR="008A7868" w:rsidRPr="00A73746" w:rsidRDefault="008A7868" w:rsidP="00A73746">
            <w:pPr>
              <w:pStyle w:val="a3"/>
              <w:numPr>
                <w:ilvl w:val="0"/>
                <w:numId w:val="6"/>
              </w:numPr>
              <w:ind w:left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746">
              <w:rPr>
                <w:rFonts w:ascii="Times New Roman" w:hAnsi="Times New Roman" w:cs="Times New Roman"/>
                <w:sz w:val="28"/>
                <w:szCs w:val="28"/>
              </w:rPr>
              <w:t>Формирование предпосылок у детей к обучению в</w:t>
            </w:r>
          </w:p>
          <w:p w:rsidR="008A7868" w:rsidRPr="00A73746" w:rsidRDefault="008A7868" w:rsidP="00A73746">
            <w:pPr>
              <w:pStyle w:val="a3"/>
              <w:ind w:left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746">
              <w:rPr>
                <w:rFonts w:ascii="Times New Roman" w:hAnsi="Times New Roman" w:cs="Times New Roman"/>
                <w:sz w:val="28"/>
                <w:szCs w:val="28"/>
              </w:rPr>
              <w:t xml:space="preserve">школе и осуществление преемственности дошкольного и начального обучения. </w:t>
            </w:r>
          </w:p>
          <w:p w:rsidR="008A7868" w:rsidRPr="00A73746" w:rsidRDefault="008A7868" w:rsidP="00A73746">
            <w:pPr>
              <w:pStyle w:val="a3"/>
              <w:numPr>
                <w:ilvl w:val="0"/>
                <w:numId w:val="6"/>
              </w:numPr>
              <w:ind w:left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746">
              <w:rPr>
                <w:rFonts w:ascii="Times New Roman" w:hAnsi="Times New Roman" w:cs="Times New Roman"/>
                <w:sz w:val="28"/>
                <w:szCs w:val="28"/>
              </w:rPr>
              <w:t>Повысить конкурентоспособность учреждения путём</w:t>
            </w:r>
            <w:r w:rsidR="00A73746" w:rsidRPr="00A73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746">
              <w:rPr>
                <w:rFonts w:ascii="Times New Roman" w:hAnsi="Times New Roman" w:cs="Times New Roman"/>
                <w:sz w:val="28"/>
                <w:szCs w:val="28"/>
              </w:rPr>
              <w:t>предоставления широкого спектра качественных</w:t>
            </w:r>
            <w:r w:rsidR="00A73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746">
              <w:rPr>
                <w:rFonts w:ascii="Times New Roman" w:hAnsi="Times New Roman" w:cs="Times New Roman"/>
                <w:sz w:val="28"/>
                <w:szCs w:val="28"/>
              </w:rPr>
              <w:t>образовательных услуг, увеличение спектра услуг</w:t>
            </w:r>
            <w:r w:rsidR="00A73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746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 детей, внедрение в</w:t>
            </w:r>
            <w:r w:rsidR="00A73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746">
              <w:rPr>
                <w:rFonts w:ascii="Times New Roman" w:hAnsi="Times New Roman" w:cs="Times New Roman"/>
                <w:sz w:val="28"/>
                <w:szCs w:val="28"/>
              </w:rPr>
              <w:t>практику работы ДОУ новых форм дошкольного</w:t>
            </w:r>
            <w:r w:rsidR="00A73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746">
              <w:rPr>
                <w:rFonts w:ascii="Times New Roman" w:hAnsi="Times New Roman" w:cs="Times New Roman"/>
                <w:sz w:val="28"/>
                <w:szCs w:val="28"/>
              </w:rPr>
              <w:t>образования, в том числе</w:t>
            </w:r>
            <w:r w:rsidR="00A73746" w:rsidRPr="00A73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746">
              <w:rPr>
                <w:rFonts w:ascii="Times New Roman" w:hAnsi="Times New Roman" w:cs="Times New Roman"/>
                <w:sz w:val="28"/>
                <w:szCs w:val="28"/>
              </w:rPr>
              <w:t>информационно</w:t>
            </w:r>
            <w:r w:rsidR="00A73746" w:rsidRPr="00A737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73746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онных. </w:t>
            </w:r>
          </w:p>
          <w:p w:rsidR="008A7868" w:rsidRPr="00A73746" w:rsidRDefault="008A7868" w:rsidP="00A73746">
            <w:pPr>
              <w:pStyle w:val="a3"/>
              <w:numPr>
                <w:ilvl w:val="0"/>
                <w:numId w:val="6"/>
              </w:numPr>
              <w:ind w:left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746">
              <w:rPr>
                <w:rFonts w:ascii="Times New Roman" w:hAnsi="Times New Roman" w:cs="Times New Roman"/>
                <w:sz w:val="28"/>
                <w:szCs w:val="28"/>
              </w:rPr>
              <w:t>Обеспечить эффективное, результативное</w:t>
            </w:r>
            <w:r w:rsidR="00A73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746">
              <w:rPr>
                <w:rFonts w:ascii="Times New Roman" w:hAnsi="Times New Roman" w:cs="Times New Roman"/>
                <w:sz w:val="28"/>
                <w:szCs w:val="28"/>
              </w:rPr>
              <w:t>функционирование и постоянный рост</w:t>
            </w:r>
            <w:r w:rsidR="00A73746" w:rsidRPr="00A73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746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й компетентности </w:t>
            </w:r>
            <w:r w:rsidR="00A73746" w:rsidRPr="00A73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746">
              <w:rPr>
                <w:rFonts w:ascii="Times New Roman" w:hAnsi="Times New Roman" w:cs="Times New Roman"/>
                <w:sz w:val="28"/>
                <w:szCs w:val="28"/>
              </w:rPr>
              <w:t>коллектива учреждения в соответствии с требованиями</w:t>
            </w:r>
            <w:r w:rsidR="00A73746" w:rsidRPr="00A73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746">
              <w:rPr>
                <w:rFonts w:ascii="Times New Roman" w:hAnsi="Times New Roman" w:cs="Times New Roman"/>
                <w:sz w:val="28"/>
                <w:szCs w:val="28"/>
              </w:rPr>
              <w:t xml:space="preserve">ФГОС </w:t>
            </w:r>
            <w:proofErr w:type="gramStart"/>
            <w:r w:rsidRPr="00A7374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A737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A73746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proofErr w:type="gramEnd"/>
            <w:r w:rsidRPr="00A73746">
              <w:rPr>
                <w:rFonts w:ascii="Times New Roman" w:hAnsi="Times New Roman" w:cs="Times New Roman"/>
                <w:sz w:val="28"/>
                <w:szCs w:val="28"/>
              </w:rPr>
              <w:t xml:space="preserve"> механизмов мотивации педагогов к</w:t>
            </w:r>
            <w:r w:rsidR="00A73746" w:rsidRPr="00A73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746">
              <w:rPr>
                <w:rFonts w:ascii="Times New Roman" w:hAnsi="Times New Roman" w:cs="Times New Roman"/>
                <w:sz w:val="28"/>
                <w:szCs w:val="28"/>
              </w:rPr>
              <w:t>повышению качества работы и непрерывному</w:t>
            </w:r>
            <w:r w:rsidR="00A73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746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му развитию. </w:t>
            </w:r>
          </w:p>
          <w:p w:rsidR="008A7868" w:rsidRPr="00A73746" w:rsidRDefault="008A7868" w:rsidP="00A73746">
            <w:pPr>
              <w:pStyle w:val="a3"/>
              <w:numPr>
                <w:ilvl w:val="0"/>
                <w:numId w:val="6"/>
              </w:numPr>
              <w:ind w:left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746">
              <w:rPr>
                <w:rFonts w:ascii="Times New Roman" w:hAnsi="Times New Roman" w:cs="Times New Roman"/>
                <w:sz w:val="28"/>
                <w:szCs w:val="28"/>
              </w:rPr>
              <w:t>Обеспечение разностороннего, полноценного развития</w:t>
            </w:r>
            <w:r w:rsidR="00A73746" w:rsidRPr="00A73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746">
              <w:rPr>
                <w:rFonts w:ascii="Times New Roman" w:hAnsi="Times New Roman" w:cs="Times New Roman"/>
                <w:sz w:val="28"/>
                <w:szCs w:val="28"/>
              </w:rPr>
              <w:t>каждого ребенка, с учетом его индивидуальных</w:t>
            </w:r>
            <w:r w:rsidR="00A73746" w:rsidRPr="00A73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746">
              <w:rPr>
                <w:rFonts w:ascii="Times New Roman" w:hAnsi="Times New Roman" w:cs="Times New Roman"/>
                <w:sz w:val="28"/>
                <w:szCs w:val="28"/>
              </w:rPr>
              <w:t>особенностей и возможностей. Обеспечение</w:t>
            </w:r>
            <w:r w:rsidR="00A73746" w:rsidRPr="00A73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746">
              <w:rPr>
                <w:rFonts w:ascii="Times New Roman" w:hAnsi="Times New Roman" w:cs="Times New Roman"/>
                <w:sz w:val="28"/>
                <w:szCs w:val="28"/>
              </w:rPr>
              <w:t>интеллектуального, личностного и физического развития</w:t>
            </w:r>
            <w:r w:rsidR="00A73746" w:rsidRPr="00A73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746">
              <w:rPr>
                <w:rFonts w:ascii="Times New Roman" w:hAnsi="Times New Roman" w:cs="Times New Roman"/>
                <w:sz w:val="28"/>
                <w:szCs w:val="28"/>
              </w:rPr>
              <w:t xml:space="preserve">ребёнка в разных видах деятельности. </w:t>
            </w:r>
          </w:p>
          <w:p w:rsidR="008A7868" w:rsidRPr="00A73746" w:rsidRDefault="008A7868" w:rsidP="00A73746">
            <w:pPr>
              <w:pStyle w:val="a3"/>
              <w:numPr>
                <w:ilvl w:val="0"/>
                <w:numId w:val="6"/>
              </w:numPr>
              <w:ind w:left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746">
              <w:rPr>
                <w:rFonts w:ascii="Times New Roman" w:hAnsi="Times New Roman" w:cs="Times New Roman"/>
                <w:sz w:val="28"/>
                <w:szCs w:val="28"/>
              </w:rPr>
              <w:t>Оказание психолого-педагогической поддержки семьи</w:t>
            </w:r>
            <w:r w:rsidR="00A73746" w:rsidRPr="00A73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746">
              <w:rPr>
                <w:rFonts w:ascii="Times New Roman" w:hAnsi="Times New Roman" w:cs="Times New Roman"/>
                <w:sz w:val="28"/>
                <w:szCs w:val="28"/>
              </w:rPr>
              <w:t>и повышение компетентности родителей в вопросах</w:t>
            </w:r>
            <w:r w:rsidR="00A73746" w:rsidRPr="00A73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746">
              <w:rPr>
                <w:rFonts w:ascii="Times New Roman" w:hAnsi="Times New Roman" w:cs="Times New Roman"/>
                <w:sz w:val="28"/>
                <w:szCs w:val="28"/>
              </w:rPr>
              <w:t>развития и образования, охраны и укрепления здоровья</w:t>
            </w:r>
            <w:r w:rsidR="00A73746" w:rsidRPr="00A73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746">
              <w:rPr>
                <w:rFonts w:ascii="Times New Roman" w:hAnsi="Times New Roman" w:cs="Times New Roman"/>
                <w:sz w:val="28"/>
                <w:szCs w:val="28"/>
              </w:rPr>
              <w:t xml:space="preserve">детей. </w:t>
            </w:r>
          </w:p>
          <w:p w:rsidR="008A7868" w:rsidRPr="00A73746" w:rsidRDefault="008A7868" w:rsidP="00A73746">
            <w:pPr>
              <w:pStyle w:val="a3"/>
              <w:numPr>
                <w:ilvl w:val="0"/>
                <w:numId w:val="6"/>
              </w:numPr>
              <w:ind w:left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746">
              <w:rPr>
                <w:rFonts w:ascii="Times New Roman" w:hAnsi="Times New Roman" w:cs="Times New Roman"/>
                <w:sz w:val="28"/>
                <w:szCs w:val="28"/>
              </w:rPr>
              <w:t>Привести в соответствие с требованиями ФГОС ДО и</w:t>
            </w:r>
            <w:r w:rsidR="00A73746" w:rsidRPr="00A73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746">
              <w:rPr>
                <w:rFonts w:ascii="Times New Roman" w:hAnsi="Times New Roman" w:cs="Times New Roman"/>
                <w:sz w:val="28"/>
                <w:szCs w:val="28"/>
              </w:rPr>
              <w:t>основной общеобразовательной программы дошкольного</w:t>
            </w:r>
            <w:r w:rsidR="00A73746" w:rsidRPr="00A73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74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развивающую </w:t>
            </w:r>
            <w:r w:rsidRPr="00A73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о-пространственную</w:t>
            </w:r>
            <w:r w:rsidR="00A73746" w:rsidRPr="00A73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746">
              <w:rPr>
                <w:rFonts w:ascii="Times New Roman" w:hAnsi="Times New Roman" w:cs="Times New Roman"/>
                <w:sz w:val="28"/>
                <w:szCs w:val="28"/>
              </w:rPr>
              <w:t xml:space="preserve">среду и материально-техническую базу учреждения. </w:t>
            </w:r>
          </w:p>
          <w:p w:rsidR="008A7868" w:rsidRPr="00A73746" w:rsidRDefault="008A7868" w:rsidP="00A73746">
            <w:pPr>
              <w:pStyle w:val="a3"/>
              <w:numPr>
                <w:ilvl w:val="0"/>
                <w:numId w:val="6"/>
              </w:numPr>
              <w:ind w:left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746">
              <w:rPr>
                <w:rFonts w:ascii="Times New Roman" w:hAnsi="Times New Roman" w:cs="Times New Roman"/>
                <w:sz w:val="28"/>
                <w:szCs w:val="28"/>
              </w:rPr>
              <w:t>Модернизировать систему управления дошкольным</w:t>
            </w:r>
          </w:p>
          <w:p w:rsidR="008A7868" w:rsidRPr="00A73746" w:rsidRDefault="008A7868" w:rsidP="00A73746">
            <w:pPr>
              <w:pStyle w:val="a3"/>
              <w:ind w:left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746">
              <w:rPr>
                <w:rFonts w:ascii="Times New Roman" w:hAnsi="Times New Roman" w:cs="Times New Roman"/>
                <w:sz w:val="28"/>
                <w:szCs w:val="28"/>
              </w:rPr>
              <w:t>образовательным учреждением в условиях его</w:t>
            </w:r>
            <w:r w:rsidR="00A73746" w:rsidRPr="00A73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746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в режиме развития. </w:t>
            </w:r>
          </w:p>
          <w:p w:rsidR="003728F4" w:rsidRPr="00A73746" w:rsidRDefault="008A7868" w:rsidP="00A73746">
            <w:pPr>
              <w:pStyle w:val="a3"/>
              <w:numPr>
                <w:ilvl w:val="0"/>
                <w:numId w:val="6"/>
              </w:numPr>
              <w:ind w:left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746">
              <w:rPr>
                <w:rFonts w:ascii="Times New Roman" w:hAnsi="Times New Roman" w:cs="Times New Roman"/>
                <w:sz w:val="28"/>
                <w:szCs w:val="28"/>
              </w:rPr>
              <w:t>Повышение информационной открытости</w:t>
            </w:r>
            <w:r w:rsidR="00A73746" w:rsidRPr="00A73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74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пространства ДОУ. </w:t>
            </w:r>
          </w:p>
        </w:tc>
      </w:tr>
      <w:tr w:rsidR="003728F4" w:rsidTr="00114565">
        <w:tc>
          <w:tcPr>
            <w:tcW w:w="2547" w:type="dxa"/>
          </w:tcPr>
          <w:p w:rsidR="0002617B" w:rsidRPr="0002617B" w:rsidRDefault="0002617B" w:rsidP="0002617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сновные</w:t>
            </w:r>
          </w:p>
          <w:p w:rsidR="0002617B" w:rsidRPr="0002617B" w:rsidRDefault="0002617B" w:rsidP="0002617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и</w:t>
            </w:r>
          </w:p>
          <w:p w:rsidR="003728F4" w:rsidRPr="0002617B" w:rsidRDefault="0002617B" w:rsidP="0002617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798" w:type="dxa"/>
          </w:tcPr>
          <w:p w:rsidR="0002617B" w:rsidRPr="0002617B" w:rsidRDefault="0002617B" w:rsidP="00026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осуществляет три основные функции: </w:t>
            </w:r>
          </w:p>
          <w:p w:rsidR="0002617B" w:rsidRPr="0002617B" w:rsidRDefault="0002617B" w:rsidP="00026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 xml:space="preserve">-очерчивает стратегию развития детского сада; </w:t>
            </w:r>
          </w:p>
          <w:p w:rsidR="0002617B" w:rsidRPr="0002617B" w:rsidRDefault="0002617B" w:rsidP="00026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 xml:space="preserve">-выделяет приоритетные направления работы; </w:t>
            </w:r>
          </w:p>
          <w:p w:rsidR="003728F4" w:rsidRDefault="0002617B" w:rsidP="00026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>-ориентирует всю деятельность на конечный результат.</w:t>
            </w:r>
          </w:p>
        </w:tc>
      </w:tr>
      <w:tr w:rsidR="003728F4" w:rsidTr="00114565">
        <w:tc>
          <w:tcPr>
            <w:tcW w:w="2547" w:type="dxa"/>
          </w:tcPr>
          <w:p w:rsidR="0002617B" w:rsidRPr="0002617B" w:rsidRDefault="0002617B" w:rsidP="0002617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нципы</w:t>
            </w:r>
          </w:p>
          <w:p w:rsidR="0002617B" w:rsidRPr="0002617B" w:rsidRDefault="0002617B" w:rsidP="0002617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ой</w:t>
            </w:r>
          </w:p>
          <w:p w:rsidR="0002617B" w:rsidRPr="0002617B" w:rsidRDefault="0002617B" w:rsidP="0002617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и ДОУ</w:t>
            </w:r>
          </w:p>
          <w:p w:rsidR="0002617B" w:rsidRPr="0002617B" w:rsidRDefault="0002617B" w:rsidP="0002617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рамках</w:t>
            </w:r>
          </w:p>
          <w:p w:rsidR="0002617B" w:rsidRPr="0002617B" w:rsidRDefault="0002617B" w:rsidP="0002617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  <w:p w:rsidR="003728F4" w:rsidRPr="0002617B" w:rsidRDefault="0002617B" w:rsidP="0002617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я</w:t>
            </w:r>
          </w:p>
        </w:tc>
        <w:tc>
          <w:tcPr>
            <w:tcW w:w="6798" w:type="dxa"/>
          </w:tcPr>
          <w:p w:rsidR="0002617B" w:rsidRPr="0002617B" w:rsidRDefault="0002617B" w:rsidP="00026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 xml:space="preserve">Принцип системности; </w:t>
            </w:r>
          </w:p>
          <w:p w:rsidR="0002617B" w:rsidRPr="0002617B" w:rsidRDefault="0002617B" w:rsidP="00026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 xml:space="preserve">Принцип развивающего образования; </w:t>
            </w:r>
          </w:p>
          <w:p w:rsidR="0002617B" w:rsidRPr="0002617B" w:rsidRDefault="0002617B" w:rsidP="00026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 xml:space="preserve">Принцип индивидуализации и дифференциации; </w:t>
            </w:r>
          </w:p>
          <w:p w:rsidR="0002617B" w:rsidRPr="0002617B" w:rsidRDefault="0002617B" w:rsidP="00026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 xml:space="preserve">Принцип гуманизации; </w:t>
            </w:r>
          </w:p>
          <w:p w:rsidR="0002617B" w:rsidRPr="0002617B" w:rsidRDefault="0002617B" w:rsidP="00026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 xml:space="preserve">Принцип увлекательности; </w:t>
            </w:r>
          </w:p>
          <w:p w:rsidR="003728F4" w:rsidRDefault="0002617B" w:rsidP="00026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>Принцип вариативности.</w:t>
            </w:r>
          </w:p>
        </w:tc>
      </w:tr>
      <w:tr w:rsidR="003728F4" w:rsidTr="00114565">
        <w:tc>
          <w:tcPr>
            <w:tcW w:w="2547" w:type="dxa"/>
          </w:tcPr>
          <w:p w:rsidR="0002617B" w:rsidRPr="0002617B" w:rsidRDefault="0002617B" w:rsidP="0002617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</w:t>
            </w:r>
          </w:p>
          <w:p w:rsidR="0002617B" w:rsidRPr="0002617B" w:rsidRDefault="0002617B" w:rsidP="0002617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</w:t>
            </w:r>
          </w:p>
          <w:p w:rsidR="0002617B" w:rsidRPr="0002617B" w:rsidRDefault="0002617B" w:rsidP="0002617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граммы, </w:t>
            </w:r>
          </w:p>
          <w:p w:rsidR="0002617B" w:rsidRPr="0002617B" w:rsidRDefault="0002617B" w:rsidP="0002617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жнейшие</w:t>
            </w:r>
          </w:p>
          <w:p w:rsidR="0002617B" w:rsidRPr="0002617B" w:rsidRDefault="0002617B" w:rsidP="0002617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е</w:t>
            </w:r>
          </w:p>
          <w:p w:rsidR="0002617B" w:rsidRPr="0002617B" w:rsidRDefault="0002617B" w:rsidP="0002617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  <w:p w:rsidR="003728F4" w:rsidRPr="0002617B" w:rsidRDefault="0002617B" w:rsidP="0002617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798" w:type="dxa"/>
          </w:tcPr>
          <w:p w:rsidR="0002617B" w:rsidRPr="0002617B" w:rsidRDefault="0002617B" w:rsidP="00026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>1. Создание организационно-педагогических условий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>реализации ФГОС ДО, достижение высокого качеств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я содержания воспитательно – </w:t>
            </w:r>
          </w:p>
          <w:p w:rsidR="0002617B" w:rsidRPr="0002617B" w:rsidRDefault="0002617B" w:rsidP="00026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 в ДОУ, обеспечивающего</w:t>
            </w:r>
          </w:p>
          <w:p w:rsidR="0002617B" w:rsidRPr="0002617B" w:rsidRDefault="0002617B" w:rsidP="00026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>всестороннее развитие личности дошкольников в</w:t>
            </w:r>
          </w:p>
          <w:p w:rsidR="0002617B" w:rsidRPr="0002617B" w:rsidRDefault="0002617B" w:rsidP="00026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 ФГОС ДО. </w:t>
            </w:r>
          </w:p>
          <w:p w:rsidR="0002617B" w:rsidRPr="0002617B" w:rsidRDefault="0002617B" w:rsidP="00026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>2. Высокая конкурентоспособность детского сада на</w:t>
            </w:r>
          </w:p>
          <w:p w:rsidR="0002617B" w:rsidRPr="0002617B" w:rsidRDefault="0002617B" w:rsidP="00026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>рынке образовательных услуг, обеспечение равных</w:t>
            </w:r>
          </w:p>
          <w:p w:rsidR="0002617B" w:rsidRPr="0002617B" w:rsidRDefault="0002617B" w:rsidP="00026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 xml:space="preserve">стартовых возможностей дошкольников. </w:t>
            </w:r>
          </w:p>
          <w:p w:rsidR="0002617B" w:rsidRPr="0002617B" w:rsidRDefault="0002617B" w:rsidP="00026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>3. Обеспечение равных возможностей для получения</w:t>
            </w:r>
          </w:p>
          <w:p w:rsidR="0002617B" w:rsidRPr="0002617B" w:rsidRDefault="0002617B" w:rsidP="00026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 образования. </w:t>
            </w:r>
          </w:p>
          <w:p w:rsidR="0002617B" w:rsidRPr="0002617B" w:rsidRDefault="0002617B" w:rsidP="00026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>4. Внедрение в педагогический процесс новых</w:t>
            </w:r>
          </w:p>
          <w:p w:rsidR="0002617B" w:rsidRPr="0002617B" w:rsidRDefault="0002617B" w:rsidP="00026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>современных форм и технологий воспитания и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требованиями ФГОС ДО. </w:t>
            </w:r>
          </w:p>
          <w:p w:rsidR="0002617B" w:rsidRPr="0002617B" w:rsidRDefault="0002617B" w:rsidP="00026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>5. Построение современной комфортной развивающей</w:t>
            </w:r>
          </w:p>
          <w:p w:rsidR="0002617B" w:rsidRPr="0002617B" w:rsidRDefault="0002617B" w:rsidP="00026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>предметно-пространственной среды и обучающего</w:t>
            </w:r>
          </w:p>
          <w:p w:rsidR="0002617B" w:rsidRPr="0002617B" w:rsidRDefault="0002617B" w:rsidP="00026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 xml:space="preserve">пространства в соответствии с требованиями ФГОС ДО. </w:t>
            </w:r>
          </w:p>
          <w:p w:rsidR="0002617B" w:rsidRPr="0002617B" w:rsidRDefault="0002617B" w:rsidP="00026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gramStart"/>
            <w:r w:rsidRPr="0002617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инновационных технологий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>информатизация процесса образования (использование</w:t>
            </w:r>
            <w:proofErr w:type="gramEnd"/>
          </w:p>
          <w:p w:rsidR="0002617B" w:rsidRPr="0002617B" w:rsidRDefault="0002617B" w:rsidP="00026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>коллекции Цифровых образовательных ресурсов (ЦОР) в</w:t>
            </w:r>
            <w:r w:rsidR="00EC5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 xml:space="preserve">процессе обучения и воспитания дошкольников, </w:t>
            </w:r>
            <w:r w:rsidR="00EC5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>повышения профессиональной компетентности</w:t>
            </w:r>
          </w:p>
          <w:p w:rsidR="0002617B" w:rsidRPr="0002617B" w:rsidRDefault="0002617B" w:rsidP="00EC5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>сотрудников ДОУ)</w:t>
            </w:r>
            <w:r w:rsidR="00EC5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617B" w:rsidRPr="0002617B" w:rsidRDefault="0002617B" w:rsidP="00026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Оптимизация функционирования действующей</w:t>
            </w:r>
          </w:p>
          <w:p w:rsidR="0002617B" w:rsidRPr="0002617B" w:rsidRDefault="0002617B" w:rsidP="00026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>экономической модели учреждения за счёт повышения</w:t>
            </w:r>
          </w:p>
          <w:p w:rsidR="0002617B" w:rsidRPr="0002617B" w:rsidRDefault="0002617B" w:rsidP="00026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>эффективности использования бюджетных и</w:t>
            </w:r>
          </w:p>
          <w:p w:rsidR="0002617B" w:rsidRPr="0002617B" w:rsidRDefault="0002617B" w:rsidP="00EC5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х средств (рост доли доходов от </w:t>
            </w:r>
            <w:r w:rsidR="00EC5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>спонсорских и благотворительных поступлений в общем</w:t>
            </w:r>
            <w:r w:rsidR="00EC57F7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 xml:space="preserve">бъёме финансовых поступлений). </w:t>
            </w:r>
          </w:p>
          <w:p w:rsidR="0002617B" w:rsidRPr="0002617B" w:rsidRDefault="0002617B" w:rsidP="00026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>8. Сохранение и укрепление положительной динамики</w:t>
            </w:r>
          </w:p>
          <w:p w:rsidR="0002617B" w:rsidRPr="0002617B" w:rsidRDefault="0002617B" w:rsidP="00026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 xml:space="preserve">состояния здоровья воспитанников, </w:t>
            </w:r>
            <w:proofErr w:type="spellStart"/>
            <w:r w:rsidRPr="0002617B">
              <w:rPr>
                <w:rFonts w:ascii="Times New Roman" w:hAnsi="Times New Roman" w:cs="Times New Roman"/>
                <w:sz w:val="28"/>
                <w:szCs w:val="28"/>
              </w:rPr>
              <w:t>создани</w:t>
            </w:r>
            <w:proofErr w:type="spellEnd"/>
            <w:r w:rsidR="00EC5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617B">
              <w:rPr>
                <w:rFonts w:ascii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 w:rsidRPr="0002617B">
              <w:rPr>
                <w:rFonts w:ascii="Times New Roman" w:hAnsi="Times New Roman" w:cs="Times New Roman"/>
                <w:sz w:val="28"/>
                <w:szCs w:val="28"/>
              </w:rPr>
              <w:t xml:space="preserve"> среды: благодаря проектированию</w:t>
            </w:r>
            <w:r w:rsidR="00EC5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>и реализации профилактической работы, приобщение детей к</w:t>
            </w:r>
            <w:r w:rsidR="00EC5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>здоровому образу жизни</w:t>
            </w:r>
            <w:r w:rsidR="00EC5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617B" w:rsidRPr="0002617B" w:rsidRDefault="00EC57F7" w:rsidP="00026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2617B" w:rsidRPr="0002617B">
              <w:rPr>
                <w:rFonts w:ascii="Times New Roman" w:hAnsi="Times New Roman" w:cs="Times New Roman"/>
                <w:sz w:val="28"/>
                <w:szCs w:val="28"/>
              </w:rPr>
              <w:t>. Повышение компетентности педагогов и реализация</w:t>
            </w:r>
          </w:p>
          <w:p w:rsidR="0002617B" w:rsidRPr="0002617B" w:rsidRDefault="0002617B" w:rsidP="00026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х требований к образовательному процессу, </w:t>
            </w:r>
          </w:p>
          <w:p w:rsidR="0002617B" w:rsidRPr="0002617B" w:rsidRDefault="0002617B" w:rsidP="00026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и педагогов в установлении</w:t>
            </w:r>
          </w:p>
          <w:p w:rsidR="0002617B" w:rsidRPr="0002617B" w:rsidRDefault="0002617B" w:rsidP="00026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 xml:space="preserve">партнерских отношений; </w:t>
            </w:r>
          </w:p>
          <w:p w:rsidR="0002617B" w:rsidRPr="0002617B" w:rsidRDefault="0002617B" w:rsidP="00026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57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>. Стабильно функционирующая система</w:t>
            </w:r>
          </w:p>
          <w:p w:rsidR="0002617B" w:rsidRPr="0002617B" w:rsidRDefault="0002617B" w:rsidP="00026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>межведомственного взаимодействия с целью повышения</w:t>
            </w:r>
            <w:r w:rsidR="00EC5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>качества образования, обеспечение внедрения инноваций</w:t>
            </w:r>
            <w:r w:rsidR="00EC5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>из разных областей науки и практики в образовательный</w:t>
            </w:r>
            <w:r w:rsidR="00EC5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>процесс детского сада, через участие специалистов</w:t>
            </w:r>
            <w:r w:rsidR="00EC5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, здравоохранения</w:t>
            </w:r>
            <w:r w:rsidR="00EC57F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  <w:r w:rsidR="00EC5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617B" w:rsidRPr="0002617B" w:rsidRDefault="0002617B" w:rsidP="00026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57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>. Совершенствование форм взаимодействия с семьями</w:t>
            </w:r>
            <w:r w:rsidR="00EC5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>воспитанников, направленной на усиление родительской</w:t>
            </w:r>
            <w:r w:rsidR="00EC5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>активности и ответственности родителей за воспитание</w:t>
            </w:r>
            <w:r w:rsidR="00EC5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 xml:space="preserve">детей, выявление лучшего опыта семейного воспитания, </w:t>
            </w:r>
            <w:r w:rsidR="00EC5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и родителей (законных</w:t>
            </w:r>
            <w:r w:rsidR="00EC5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>представителей) в установлении партнерских отношений</w:t>
            </w:r>
            <w:r w:rsidR="00EC5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617B" w:rsidRPr="0002617B" w:rsidRDefault="0002617B" w:rsidP="00026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57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>. Внедрение в образовательный процесс программ</w:t>
            </w:r>
          </w:p>
          <w:p w:rsidR="003728F4" w:rsidRDefault="0002617B" w:rsidP="00026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  <w:r w:rsidR="00EC57F7">
              <w:rPr>
                <w:rFonts w:ascii="Times New Roman" w:hAnsi="Times New Roman" w:cs="Times New Roman"/>
                <w:sz w:val="28"/>
                <w:szCs w:val="28"/>
              </w:rPr>
              <w:t xml:space="preserve"> и кружковой деятельности</w:t>
            </w: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3728F4" w:rsidTr="00114565">
        <w:tc>
          <w:tcPr>
            <w:tcW w:w="2547" w:type="dxa"/>
          </w:tcPr>
          <w:p w:rsidR="0002617B" w:rsidRPr="0002617B" w:rsidRDefault="0002617B" w:rsidP="0002617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Этапы реализации</w:t>
            </w:r>
          </w:p>
          <w:p w:rsidR="003728F4" w:rsidRPr="0002617B" w:rsidRDefault="0002617B" w:rsidP="0002617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798" w:type="dxa"/>
          </w:tcPr>
          <w:p w:rsidR="00EC57F7" w:rsidRPr="00EC57F7" w:rsidRDefault="007572BB" w:rsidP="00EC5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этап – 2022</w:t>
            </w:r>
            <w:r w:rsidR="00EC57F7" w:rsidRPr="00EC57F7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C57F7" w:rsidRPr="00EC57F7">
              <w:rPr>
                <w:rFonts w:ascii="Times New Roman" w:hAnsi="Times New Roman" w:cs="Times New Roman"/>
                <w:sz w:val="28"/>
                <w:szCs w:val="28"/>
              </w:rPr>
              <w:t xml:space="preserve">гг. </w:t>
            </w:r>
          </w:p>
          <w:p w:rsidR="00EC57F7" w:rsidRPr="00EC57F7" w:rsidRDefault="00EC57F7" w:rsidP="00EC5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7">
              <w:rPr>
                <w:rFonts w:ascii="Times New Roman" w:hAnsi="Times New Roman" w:cs="Times New Roman"/>
                <w:sz w:val="28"/>
                <w:szCs w:val="28"/>
              </w:rPr>
              <w:t>Организационно-подготовительный этап (создание</w:t>
            </w:r>
          </w:p>
          <w:p w:rsidR="00EC57F7" w:rsidRPr="00EC57F7" w:rsidRDefault="00EC57F7" w:rsidP="00EC5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7">
              <w:rPr>
                <w:rFonts w:ascii="Times New Roman" w:hAnsi="Times New Roman" w:cs="Times New Roman"/>
                <w:sz w:val="28"/>
                <w:szCs w:val="28"/>
              </w:rPr>
              <w:t xml:space="preserve">условий для реализации программы): </w:t>
            </w:r>
          </w:p>
          <w:p w:rsidR="00EC57F7" w:rsidRPr="00EC57F7" w:rsidRDefault="00EC57F7" w:rsidP="00EC5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7">
              <w:rPr>
                <w:rFonts w:ascii="Times New Roman" w:hAnsi="Times New Roman" w:cs="Times New Roman"/>
                <w:sz w:val="28"/>
                <w:szCs w:val="28"/>
              </w:rPr>
              <w:t>- диагностика имеющихся ресурсов, поиск условий для</w:t>
            </w:r>
          </w:p>
          <w:p w:rsidR="00EC57F7" w:rsidRPr="00EC57F7" w:rsidRDefault="00EC57F7" w:rsidP="00EC5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и начало выпол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C57F7">
              <w:rPr>
                <w:rFonts w:ascii="Times New Roman" w:hAnsi="Times New Roman" w:cs="Times New Roman"/>
                <w:sz w:val="28"/>
                <w:szCs w:val="28"/>
              </w:rPr>
              <w:t>рограммы. Работа по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57F7">
              <w:rPr>
                <w:rFonts w:ascii="Times New Roman" w:hAnsi="Times New Roman" w:cs="Times New Roman"/>
                <w:sz w:val="28"/>
                <w:szCs w:val="28"/>
              </w:rPr>
              <w:t xml:space="preserve">кадровы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57F7">
              <w:rPr>
                <w:rFonts w:ascii="Times New Roman" w:hAnsi="Times New Roman" w:cs="Times New Roman"/>
                <w:sz w:val="28"/>
                <w:szCs w:val="28"/>
              </w:rPr>
              <w:t>нормативно-правовых, материально-технических, финансовых ресурсов и обеспечение метод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57F7">
              <w:rPr>
                <w:rFonts w:ascii="Times New Roman" w:hAnsi="Times New Roman" w:cs="Times New Roman"/>
                <w:sz w:val="28"/>
                <w:szCs w:val="28"/>
              </w:rPr>
              <w:t>сопровождения реализации преобразований (внес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57F7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й в </w:t>
            </w:r>
            <w:r w:rsidRPr="00EC5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в, разработка локальных актов, обновление материально- технической базы). </w:t>
            </w:r>
          </w:p>
          <w:p w:rsidR="00EC57F7" w:rsidRPr="00EC57F7" w:rsidRDefault="00EC57F7" w:rsidP="00EC5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7">
              <w:rPr>
                <w:rFonts w:ascii="Times New Roman" w:hAnsi="Times New Roman" w:cs="Times New Roman"/>
                <w:sz w:val="28"/>
                <w:szCs w:val="28"/>
              </w:rPr>
              <w:t>Мониторинг удовлетворенности образовательных</w:t>
            </w:r>
          </w:p>
          <w:p w:rsidR="00EC57F7" w:rsidRPr="00EC57F7" w:rsidRDefault="00EC57F7" w:rsidP="00EC5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7">
              <w:rPr>
                <w:rFonts w:ascii="Times New Roman" w:hAnsi="Times New Roman" w:cs="Times New Roman"/>
                <w:sz w:val="28"/>
                <w:szCs w:val="28"/>
              </w:rPr>
              <w:t>потребностей воспитанников и их законных</w:t>
            </w:r>
          </w:p>
          <w:p w:rsidR="00EC57F7" w:rsidRPr="00EC57F7" w:rsidRDefault="00EC57F7" w:rsidP="00EC5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7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ей. </w:t>
            </w:r>
          </w:p>
          <w:p w:rsidR="00EC57F7" w:rsidRPr="00EC57F7" w:rsidRDefault="00EC57F7" w:rsidP="00EC5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7">
              <w:rPr>
                <w:rFonts w:ascii="Times New Roman" w:hAnsi="Times New Roman" w:cs="Times New Roman"/>
                <w:sz w:val="28"/>
                <w:szCs w:val="28"/>
              </w:rPr>
              <w:t>Анализ, корректировка цели, конкретизация задач и</w:t>
            </w:r>
          </w:p>
          <w:p w:rsidR="00EC57F7" w:rsidRPr="00EC57F7" w:rsidRDefault="00EC57F7" w:rsidP="00EC5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7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я работы на этапе. </w:t>
            </w:r>
          </w:p>
          <w:p w:rsidR="00EC57F7" w:rsidRPr="00EC57F7" w:rsidRDefault="00EC57F7" w:rsidP="00EC5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7">
              <w:rPr>
                <w:rFonts w:ascii="Times New Roman" w:hAnsi="Times New Roman" w:cs="Times New Roman"/>
                <w:sz w:val="28"/>
                <w:szCs w:val="28"/>
              </w:rPr>
              <w:t>II этап – 20</w:t>
            </w:r>
            <w:r w:rsidR="007572B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C57F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572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C57F7">
              <w:rPr>
                <w:rFonts w:ascii="Times New Roman" w:hAnsi="Times New Roman" w:cs="Times New Roman"/>
                <w:sz w:val="28"/>
                <w:szCs w:val="28"/>
              </w:rPr>
              <w:t xml:space="preserve"> гг. (реализации) </w:t>
            </w:r>
          </w:p>
          <w:p w:rsidR="00EC57F7" w:rsidRPr="00EC57F7" w:rsidRDefault="00EC57F7" w:rsidP="00EC5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7">
              <w:rPr>
                <w:rFonts w:ascii="Times New Roman" w:hAnsi="Times New Roman" w:cs="Times New Roman"/>
                <w:sz w:val="28"/>
                <w:szCs w:val="28"/>
              </w:rPr>
              <w:t>Развивающий этап (работа по преобразованию</w:t>
            </w:r>
          </w:p>
          <w:p w:rsidR="00EC57F7" w:rsidRPr="00EC57F7" w:rsidRDefault="00EC57F7" w:rsidP="00EC5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7">
              <w:rPr>
                <w:rFonts w:ascii="Times New Roman" w:hAnsi="Times New Roman" w:cs="Times New Roman"/>
                <w:sz w:val="28"/>
                <w:szCs w:val="28"/>
              </w:rPr>
              <w:t>существующей системы, переход учреждения в</w:t>
            </w:r>
          </w:p>
          <w:p w:rsidR="00EC57F7" w:rsidRPr="00EC57F7" w:rsidRDefault="00EC57F7" w:rsidP="00EC5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7">
              <w:rPr>
                <w:rFonts w:ascii="Times New Roman" w:hAnsi="Times New Roman" w:cs="Times New Roman"/>
                <w:sz w:val="28"/>
                <w:szCs w:val="28"/>
              </w:rPr>
              <w:t xml:space="preserve">проектный режим работы): </w:t>
            </w:r>
          </w:p>
          <w:p w:rsidR="00EC57F7" w:rsidRPr="00EC57F7" w:rsidRDefault="00EC57F7" w:rsidP="00EC5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7">
              <w:rPr>
                <w:rFonts w:ascii="Times New Roman" w:hAnsi="Times New Roman" w:cs="Times New Roman"/>
                <w:sz w:val="28"/>
                <w:szCs w:val="28"/>
              </w:rPr>
              <w:t xml:space="preserve">- апробация новшеств и преобразований; </w:t>
            </w:r>
          </w:p>
          <w:p w:rsidR="00EC57F7" w:rsidRPr="00EC57F7" w:rsidRDefault="00EC57F7" w:rsidP="00EC5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7">
              <w:rPr>
                <w:rFonts w:ascii="Times New Roman" w:hAnsi="Times New Roman" w:cs="Times New Roman"/>
                <w:sz w:val="28"/>
                <w:szCs w:val="28"/>
              </w:rPr>
              <w:t xml:space="preserve">- внедрение их в текущую работу детского сада; </w:t>
            </w:r>
          </w:p>
          <w:p w:rsidR="00EC57F7" w:rsidRPr="00EC57F7" w:rsidRDefault="00EC57F7" w:rsidP="00EC5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7">
              <w:rPr>
                <w:rFonts w:ascii="Times New Roman" w:hAnsi="Times New Roman" w:cs="Times New Roman"/>
                <w:sz w:val="28"/>
                <w:szCs w:val="28"/>
              </w:rPr>
              <w:t>- реализация разработанных мероприятий и</w:t>
            </w:r>
          </w:p>
          <w:p w:rsidR="00EC57F7" w:rsidRPr="00EC57F7" w:rsidRDefault="00EC57F7" w:rsidP="00EC5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7">
              <w:rPr>
                <w:rFonts w:ascii="Times New Roman" w:hAnsi="Times New Roman" w:cs="Times New Roman"/>
                <w:sz w:val="28"/>
                <w:szCs w:val="28"/>
              </w:rPr>
              <w:t>организационных механизмов внедрения отработ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57F7"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ых проектов в деятельности детского са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57F7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рограммы и ее корректировка. </w:t>
            </w:r>
          </w:p>
          <w:p w:rsidR="00EC57F7" w:rsidRPr="00EC57F7" w:rsidRDefault="00EC57F7" w:rsidP="00EC5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7">
              <w:rPr>
                <w:rFonts w:ascii="Times New Roman" w:hAnsi="Times New Roman" w:cs="Times New Roman"/>
                <w:sz w:val="28"/>
                <w:szCs w:val="28"/>
              </w:rPr>
              <w:t>III этап – 202</w:t>
            </w:r>
            <w:r w:rsidR="007572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C57F7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7572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C57F7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EC57F7" w:rsidRPr="00EC57F7" w:rsidRDefault="00EC57F7" w:rsidP="00EC5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7">
              <w:rPr>
                <w:rFonts w:ascii="Times New Roman" w:hAnsi="Times New Roman" w:cs="Times New Roman"/>
                <w:sz w:val="28"/>
                <w:szCs w:val="28"/>
              </w:rPr>
              <w:t>Аналитико-информационный этап (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57F7">
              <w:rPr>
                <w:rFonts w:ascii="Times New Roman" w:hAnsi="Times New Roman" w:cs="Times New Roman"/>
                <w:sz w:val="28"/>
                <w:szCs w:val="28"/>
              </w:rPr>
              <w:t>эффективности реализации программы, аналитическая</w:t>
            </w:r>
          </w:p>
          <w:p w:rsidR="00EC57F7" w:rsidRPr="00EC57F7" w:rsidRDefault="00EC57F7" w:rsidP="00EC5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7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енных и количественных изменений, </w:t>
            </w:r>
          </w:p>
          <w:p w:rsidR="00EC57F7" w:rsidRPr="00EC57F7" w:rsidRDefault="00EC57F7" w:rsidP="00EC5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7">
              <w:rPr>
                <w:rFonts w:ascii="Times New Roman" w:hAnsi="Times New Roman" w:cs="Times New Roman"/>
                <w:sz w:val="28"/>
                <w:szCs w:val="28"/>
              </w:rPr>
              <w:t>произошедших в учреждении</w:t>
            </w:r>
            <w:r w:rsidR="002604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C57F7" w:rsidRPr="00EC57F7" w:rsidRDefault="00EC57F7" w:rsidP="00EC5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7">
              <w:rPr>
                <w:rFonts w:ascii="Times New Roman" w:hAnsi="Times New Roman" w:cs="Times New Roman"/>
                <w:sz w:val="28"/>
                <w:szCs w:val="28"/>
              </w:rPr>
              <w:t>- подведение итогов и соотнесение результатов</w:t>
            </w:r>
          </w:p>
          <w:p w:rsidR="00EC57F7" w:rsidRPr="00EC57F7" w:rsidRDefault="00EC57F7" w:rsidP="00EC5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7">
              <w:rPr>
                <w:rFonts w:ascii="Times New Roman" w:hAnsi="Times New Roman" w:cs="Times New Roman"/>
                <w:sz w:val="28"/>
                <w:szCs w:val="28"/>
              </w:rPr>
              <w:t>деятельности с целями и задачами по основным блокам</w:t>
            </w:r>
          </w:p>
          <w:p w:rsidR="00EC57F7" w:rsidRPr="00EC57F7" w:rsidRDefault="00EC57F7" w:rsidP="00EC5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2604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C57F7">
              <w:rPr>
                <w:rFonts w:ascii="Times New Roman" w:hAnsi="Times New Roman" w:cs="Times New Roman"/>
                <w:sz w:val="28"/>
                <w:szCs w:val="28"/>
              </w:rPr>
              <w:t xml:space="preserve">рограммы. </w:t>
            </w:r>
          </w:p>
          <w:p w:rsidR="00EC57F7" w:rsidRPr="00EC57F7" w:rsidRDefault="00EC57F7" w:rsidP="00EC5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7">
              <w:rPr>
                <w:rFonts w:ascii="Times New Roman" w:hAnsi="Times New Roman" w:cs="Times New Roman"/>
                <w:sz w:val="28"/>
                <w:szCs w:val="28"/>
              </w:rPr>
              <w:t>Подготовка проектов и программы дальнейшего</w:t>
            </w:r>
          </w:p>
          <w:p w:rsidR="003728F4" w:rsidRDefault="00EC57F7" w:rsidP="00EC5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7">
              <w:rPr>
                <w:rFonts w:ascii="Times New Roman" w:hAnsi="Times New Roman" w:cs="Times New Roman"/>
                <w:sz w:val="28"/>
                <w:szCs w:val="28"/>
              </w:rPr>
              <w:t>инновационного развития детского сада.</w:t>
            </w:r>
          </w:p>
        </w:tc>
      </w:tr>
      <w:tr w:rsidR="003728F4" w:rsidTr="00114565">
        <w:tc>
          <w:tcPr>
            <w:tcW w:w="2547" w:type="dxa"/>
          </w:tcPr>
          <w:p w:rsidR="0002617B" w:rsidRPr="0002617B" w:rsidRDefault="0002617B" w:rsidP="0002617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истема контроля</w:t>
            </w:r>
          </w:p>
          <w:p w:rsidR="0002617B" w:rsidRPr="0002617B" w:rsidRDefault="0002617B" w:rsidP="0002617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 реализацией</w:t>
            </w:r>
          </w:p>
          <w:p w:rsidR="003728F4" w:rsidRPr="0002617B" w:rsidRDefault="0002617B" w:rsidP="0002617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798" w:type="dxa"/>
          </w:tcPr>
          <w:p w:rsidR="0026049F" w:rsidRPr="0026049F" w:rsidRDefault="0026049F" w:rsidP="00260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6049F">
              <w:rPr>
                <w:rFonts w:ascii="Times New Roman" w:hAnsi="Times New Roman" w:cs="Times New Roman"/>
                <w:sz w:val="28"/>
                <w:szCs w:val="28"/>
              </w:rPr>
              <w:t>омплексная система мониторинга качества</w:t>
            </w:r>
          </w:p>
          <w:p w:rsidR="0026049F" w:rsidRPr="0026049F" w:rsidRDefault="0026049F" w:rsidP="00260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49F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, эффективност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49F">
              <w:rPr>
                <w:rFonts w:ascii="Times New Roman" w:hAnsi="Times New Roman" w:cs="Times New Roman"/>
                <w:sz w:val="28"/>
                <w:szCs w:val="28"/>
              </w:rPr>
              <w:t>всех структурных блоков программы. Внеш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49F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Pr="0026049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атихинского района Тверской </w:t>
            </w:r>
            <w:r w:rsidRPr="0026049F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</w:p>
          <w:p w:rsidR="003728F4" w:rsidRDefault="0026049F" w:rsidP="00260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49F">
              <w:rPr>
                <w:rFonts w:ascii="Times New Roman" w:hAnsi="Times New Roman" w:cs="Times New Roman"/>
                <w:sz w:val="28"/>
                <w:szCs w:val="28"/>
              </w:rPr>
              <w:t>Результаты контроля ежегодно обсуждаются на итого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49F">
              <w:rPr>
                <w:rFonts w:ascii="Times New Roman" w:hAnsi="Times New Roman" w:cs="Times New Roman"/>
                <w:sz w:val="28"/>
                <w:szCs w:val="28"/>
              </w:rPr>
              <w:t>педагогическом сов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28F4" w:rsidTr="00114565">
        <w:tc>
          <w:tcPr>
            <w:tcW w:w="2547" w:type="dxa"/>
          </w:tcPr>
          <w:p w:rsidR="0002617B" w:rsidRPr="0002617B" w:rsidRDefault="0002617B" w:rsidP="0002617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ое</w:t>
            </w:r>
          </w:p>
          <w:p w:rsidR="0002617B" w:rsidRPr="0002617B" w:rsidRDefault="0002617B" w:rsidP="0002617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</w:t>
            </w:r>
          </w:p>
          <w:p w:rsidR="003728F4" w:rsidRPr="0002617B" w:rsidRDefault="0002617B" w:rsidP="0002617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798" w:type="dxa"/>
          </w:tcPr>
          <w:p w:rsidR="0026049F" w:rsidRPr="0026049F" w:rsidRDefault="0026049F" w:rsidP="00260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49F">
              <w:rPr>
                <w:rFonts w:ascii="Times New Roman" w:hAnsi="Times New Roman" w:cs="Times New Roman"/>
                <w:sz w:val="28"/>
                <w:szCs w:val="28"/>
              </w:rPr>
              <w:t>Выполнение программы обеспечивается за счёт</w:t>
            </w:r>
          </w:p>
          <w:p w:rsidR="0026049F" w:rsidRPr="0026049F" w:rsidRDefault="0026049F" w:rsidP="00260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49F">
              <w:rPr>
                <w:rFonts w:ascii="Times New Roman" w:hAnsi="Times New Roman" w:cs="Times New Roman"/>
                <w:sz w:val="28"/>
                <w:szCs w:val="28"/>
              </w:rPr>
              <w:t>различных источников финансирования: бюджет и</w:t>
            </w:r>
          </w:p>
          <w:p w:rsidR="0026049F" w:rsidRPr="0026049F" w:rsidRDefault="0026049F" w:rsidP="00260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49F">
              <w:rPr>
                <w:rFonts w:ascii="Times New Roman" w:hAnsi="Times New Roman" w:cs="Times New Roman"/>
                <w:sz w:val="28"/>
                <w:szCs w:val="28"/>
              </w:rPr>
              <w:t>внебюджетные дополнительные привлеченные средства</w:t>
            </w:r>
          </w:p>
          <w:p w:rsidR="0026049F" w:rsidRPr="0026049F" w:rsidRDefault="0026049F" w:rsidP="00260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49F">
              <w:rPr>
                <w:rFonts w:ascii="Times New Roman" w:hAnsi="Times New Roman" w:cs="Times New Roman"/>
                <w:sz w:val="28"/>
                <w:szCs w:val="28"/>
              </w:rPr>
              <w:t>(спонсорские взн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6049F">
              <w:rPr>
                <w:rFonts w:ascii="Times New Roman" w:hAnsi="Times New Roman" w:cs="Times New Roman"/>
                <w:sz w:val="28"/>
                <w:szCs w:val="28"/>
              </w:rPr>
              <w:t>добровольные пожертвования</w:t>
            </w:r>
          </w:p>
          <w:p w:rsidR="0026049F" w:rsidRPr="0026049F" w:rsidRDefault="0026049F" w:rsidP="00260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49F">
              <w:rPr>
                <w:rFonts w:ascii="Times New Roman" w:hAnsi="Times New Roman" w:cs="Times New Roman"/>
                <w:sz w:val="28"/>
                <w:szCs w:val="28"/>
              </w:rPr>
              <w:t xml:space="preserve">для ведения уставной деятельности и прочие доходы, </w:t>
            </w:r>
          </w:p>
          <w:p w:rsidR="0026049F" w:rsidRPr="0026049F" w:rsidRDefault="0026049F" w:rsidP="00260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49F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ные нормативно-правовыми документами, </w:t>
            </w:r>
          </w:p>
          <w:p w:rsidR="0026049F" w:rsidRPr="0026049F" w:rsidRDefault="0026049F" w:rsidP="00260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49F">
              <w:rPr>
                <w:rFonts w:ascii="Times New Roman" w:hAnsi="Times New Roman" w:cs="Times New Roman"/>
                <w:sz w:val="28"/>
                <w:szCs w:val="28"/>
              </w:rPr>
              <w:t>регламентирующими финансово-хозяйственную</w:t>
            </w:r>
          </w:p>
          <w:p w:rsidR="003728F4" w:rsidRDefault="0026049F" w:rsidP="00260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4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образовательного учреждения).</w:t>
            </w:r>
          </w:p>
        </w:tc>
      </w:tr>
      <w:tr w:rsidR="003728F4" w:rsidTr="00114565">
        <w:tc>
          <w:tcPr>
            <w:tcW w:w="2547" w:type="dxa"/>
          </w:tcPr>
          <w:p w:rsidR="0002617B" w:rsidRPr="0002617B" w:rsidRDefault="0002617B" w:rsidP="0002617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иоритетные</w:t>
            </w:r>
          </w:p>
          <w:p w:rsidR="0002617B" w:rsidRPr="0002617B" w:rsidRDefault="0002617B" w:rsidP="0002617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</w:t>
            </w:r>
          </w:p>
          <w:p w:rsidR="003728F4" w:rsidRPr="0002617B" w:rsidRDefault="0002617B" w:rsidP="0002617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798" w:type="dxa"/>
          </w:tcPr>
          <w:p w:rsidR="0026049F" w:rsidRPr="0026049F" w:rsidRDefault="0026049F" w:rsidP="00260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49F">
              <w:rPr>
                <w:rFonts w:ascii="Times New Roman" w:hAnsi="Times New Roman" w:cs="Times New Roman"/>
                <w:sz w:val="28"/>
                <w:szCs w:val="28"/>
              </w:rPr>
              <w:t>Управление качеством дошкольного образования по</w:t>
            </w:r>
          </w:p>
          <w:p w:rsidR="0026049F" w:rsidRPr="0026049F" w:rsidRDefault="0026049F" w:rsidP="00260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49F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ю основных направлений: </w:t>
            </w:r>
          </w:p>
          <w:p w:rsidR="0026049F" w:rsidRPr="0026049F" w:rsidRDefault="0026049F" w:rsidP="00260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49F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го; социально-коммуникативного, </w:t>
            </w:r>
          </w:p>
          <w:p w:rsidR="0026049F" w:rsidRPr="0026049F" w:rsidRDefault="0026049F" w:rsidP="00260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49F">
              <w:rPr>
                <w:rFonts w:ascii="Times New Roman" w:hAnsi="Times New Roman" w:cs="Times New Roman"/>
                <w:sz w:val="28"/>
                <w:szCs w:val="28"/>
              </w:rPr>
              <w:t>познавательн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49F">
              <w:rPr>
                <w:rFonts w:ascii="Times New Roman" w:hAnsi="Times New Roman" w:cs="Times New Roman"/>
                <w:sz w:val="28"/>
                <w:szCs w:val="28"/>
              </w:rPr>
              <w:t>речевого, и худож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049F">
              <w:rPr>
                <w:rFonts w:ascii="Times New Roman" w:hAnsi="Times New Roman" w:cs="Times New Roman"/>
                <w:sz w:val="28"/>
                <w:szCs w:val="28"/>
              </w:rPr>
              <w:t xml:space="preserve">эстетического развития детей. </w:t>
            </w:r>
          </w:p>
          <w:p w:rsidR="0026049F" w:rsidRPr="0026049F" w:rsidRDefault="0026049F" w:rsidP="00260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49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обеспечение, методики, технологии. </w:t>
            </w:r>
          </w:p>
          <w:p w:rsidR="0026049F" w:rsidRPr="0026049F" w:rsidRDefault="0026049F" w:rsidP="00260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49F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зация образования. </w:t>
            </w:r>
          </w:p>
          <w:p w:rsidR="0026049F" w:rsidRPr="0026049F" w:rsidRDefault="0026049F" w:rsidP="00260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49F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модели образовательного процесса. </w:t>
            </w:r>
          </w:p>
          <w:p w:rsidR="0026049F" w:rsidRPr="0026049F" w:rsidRDefault="0026049F" w:rsidP="00260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49F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образовательного процесса. </w:t>
            </w:r>
          </w:p>
          <w:p w:rsidR="0026049F" w:rsidRPr="0026049F" w:rsidRDefault="0026049F" w:rsidP="00260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49F">
              <w:rPr>
                <w:rFonts w:ascii="Times New Roman" w:hAnsi="Times New Roman" w:cs="Times New Roman"/>
                <w:sz w:val="28"/>
                <w:szCs w:val="28"/>
              </w:rPr>
              <w:t xml:space="preserve">Опытно–экспериментальная деятельность. </w:t>
            </w:r>
          </w:p>
          <w:p w:rsidR="0026049F" w:rsidRPr="0026049F" w:rsidRDefault="0026049F" w:rsidP="00260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49F">
              <w:rPr>
                <w:rFonts w:ascii="Times New Roman" w:hAnsi="Times New Roman" w:cs="Times New Roman"/>
                <w:sz w:val="28"/>
                <w:szCs w:val="28"/>
              </w:rPr>
              <w:t xml:space="preserve">Здоровьесберегающие технологии. </w:t>
            </w:r>
          </w:p>
          <w:p w:rsidR="0026049F" w:rsidRPr="0026049F" w:rsidRDefault="0026049F" w:rsidP="00260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49F">
              <w:rPr>
                <w:rFonts w:ascii="Times New Roman" w:hAnsi="Times New Roman" w:cs="Times New Roman"/>
                <w:sz w:val="28"/>
                <w:szCs w:val="28"/>
              </w:rPr>
              <w:t xml:space="preserve">Кадровая политика. </w:t>
            </w:r>
          </w:p>
          <w:p w:rsidR="0026049F" w:rsidRPr="0026049F" w:rsidRDefault="0026049F" w:rsidP="00260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49F">
              <w:rPr>
                <w:rFonts w:ascii="Times New Roman" w:hAnsi="Times New Roman" w:cs="Times New Roman"/>
                <w:sz w:val="28"/>
                <w:szCs w:val="28"/>
              </w:rPr>
              <w:t>Взаимодействие с родителями, повышение их</w:t>
            </w:r>
          </w:p>
          <w:p w:rsidR="0026049F" w:rsidRPr="0026049F" w:rsidRDefault="0026049F" w:rsidP="00260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49F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и в воспитании и развитии своих детей. </w:t>
            </w:r>
          </w:p>
          <w:p w:rsidR="003728F4" w:rsidRDefault="0026049F" w:rsidP="00260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49F">
              <w:rPr>
                <w:rFonts w:ascii="Times New Roman" w:hAnsi="Times New Roman" w:cs="Times New Roman"/>
                <w:sz w:val="28"/>
                <w:szCs w:val="28"/>
              </w:rPr>
              <w:t>Организации–партнеры.</w:t>
            </w:r>
          </w:p>
        </w:tc>
      </w:tr>
      <w:tr w:rsidR="003728F4" w:rsidTr="00114565">
        <w:tc>
          <w:tcPr>
            <w:tcW w:w="2547" w:type="dxa"/>
          </w:tcPr>
          <w:p w:rsidR="003728F4" w:rsidRPr="0002617B" w:rsidRDefault="0002617B" w:rsidP="001145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ки</w:t>
            </w:r>
          </w:p>
        </w:tc>
        <w:tc>
          <w:tcPr>
            <w:tcW w:w="6798" w:type="dxa"/>
          </w:tcPr>
          <w:p w:rsidR="0026049F" w:rsidRPr="0026049F" w:rsidRDefault="0026049F" w:rsidP="00260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49F">
              <w:rPr>
                <w:rFonts w:ascii="Times New Roman" w:hAnsi="Times New Roman" w:cs="Times New Roman"/>
                <w:sz w:val="28"/>
                <w:szCs w:val="28"/>
              </w:rPr>
              <w:t>Пассивность педагогической общественности по</w:t>
            </w:r>
          </w:p>
          <w:p w:rsidR="0026049F" w:rsidRPr="0026049F" w:rsidRDefault="0026049F" w:rsidP="00260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49F">
              <w:rPr>
                <w:rFonts w:ascii="Times New Roman" w:hAnsi="Times New Roman" w:cs="Times New Roman"/>
                <w:sz w:val="28"/>
                <w:szCs w:val="28"/>
              </w:rPr>
              <w:t>отношению к заявленным направлениям взаимодействия</w:t>
            </w:r>
            <w:r w:rsidR="007458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049F" w:rsidRPr="0026049F" w:rsidRDefault="0026049F" w:rsidP="00260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49F">
              <w:rPr>
                <w:rFonts w:ascii="Times New Roman" w:hAnsi="Times New Roman" w:cs="Times New Roman"/>
                <w:sz w:val="28"/>
                <w:szCs w:val="28"/>
              </w:rPr>
              <w:t>Непонимание и нежелание родителей участвовать в</w:t>
            </w:r>
          </w:p>
          <w:p w:rsidR="0026049F" w:rsidRPr="0026049F" w:rsidRDefault="0026049F" w:rsidP="00260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49F">
              <w:rPr>
                <w:rFonts w:ascii="Times New Roman" w:hAnsi="Times New Roman" w:cs="Times New Roman"/>
                <w:sz w:val="28"/>
                <w:szCs w:val="28"/>
              </w:rPr>
              <w:t>жизни детского сада и совместно решать общие задачи</w:t>
            </w:r>
            <w:r w:rsidR="007458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60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049F" w:rsidRPr="0026049F" w:rsidRDefault="0026049F" w:rsidP="00260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49F">
              <w:rPr>
                <w:rFonts w:ascii="Times New Roman" w:hAnsi="Times New Roman" w:cs="Times New Roman"/>
                <w:sz w:val="28"/>
                <w:szCs w:val="28"/>
              </w:rPr>
              <w:t>Сдвиг сроков выполнения проектов Программы</w:t>
            </w:r>
            <w:r w:rsidR="007458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28F4" w:rsidRDefault="0026049F" w:rsidP="00260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49F">
              <w:rPr>
                <w:rFonts w:ascii="Times New Roman" w:hAnsi="Times New Roman" w:cs="Times New Roman"/>
                <w:sz w:val="28"/>
                <w:szCs w:val="28"/>
              </w:rPr>
              <w:t>Нет достижений всех заявленных результатов.</w:t>
            </w:r>
          </w:p>
        </w:tc>
      </w:tr>
    </w:tbl>
    <w:p w:rsidR="003728F4" w:rsidRDefault="003728F4" w:rsidP="001145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74D1" w:rsidRDefault="002B74D1" w:rsidP="001145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74D1" w:rsidRDefault="002B74D1" w:rsidP="001145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74D1" w:rsidRDefault="002B74D1" w:rsidP="001145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74D1" w:rsidRDefault="002B74D1" w:rsidP="001145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74D1" w:rsidRDefault="002B74D1" w:rsidP="001145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74D1" w:rsidRDefault="002B74D1" w:rsidP="001145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74D1" w:rsidRDefault="002B74D1" w:rsidP="001145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74D1" w:rsidRDefault="002B74D1" w:rsidP="001145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74D1" w:rsidRDefault="002B74D1" w:rsidP="001145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74D1" w:rsidRDefault="002B74D1" w:rsidP="001145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2FE4" w:rsidRDefault="00DA2FE4" w:rsidP="00757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4D1" w:rsidRPr="00DA2FE4" w:rsidRDefault="002B74D1" w:rsidP="00DA2FE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87850958"/>
      <w:r w:rsidRPr="00DA2FE4">
        <w:rPr>
          <w:rFonts w:ascii="Times New Roman" w:hAnsi="Times New Roman" w:cs="Times New Roman"/>
          <w:b/>
          <w:bCs/>
          <w:color w:val="auto"/>
          <w:sz w:val="28"/>
          <w:szCs w:val="28"/>
        </w:rPr>
        <w:t>3.Информационная справка</w:t>
      </w:r>
      <w:bookmarkEnd w:id="2"/>
    </w:p>
    <w:p w:rsidR="002B74D1" w:rsidRPr="00DA2FE4" w:rsidRDefault="002B74D1" w:rsidP="00DA2FE4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87850959"/>
      <w:r w:rsidRPr="00DA2FE4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 Общие сведения</w:t>
      </w:r>
      <w:r w:rsidR="009C3489" w:rsidRPr="00DA2FE4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"/>
    </w:p>
    <w:p w:rsidR="002B74D1" w:rsidRPr="004B5C64" w:rsidRDefault="002B74D1" w:rsidP="004B5C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64">
        <w:rPr>
          <w:rFonts w:ascii="Times New Roman" w:hAnsi="Times New Roman" w:cs="Times New Roman"/>
          <w:sz w:val="28"/>
          <w:szCs w:val="28"/>
        </w:rPr>
        <w:t>М</w:t>
      </w:r>
      <w:r w:rsidR="00142E95">
        <w:rPr>
          <w:rFonts w:ascii="Times New Roman" w:hAnsi="Times New Roman" w:cs="Times New Roman"/>
          <w:sz w:val="28"/>
          <w:szCs w:val="28"/>
        </w:rPr>
        <w:t>Б</w:t>
      </w:r>
      <w:r w:rsidRPr="004B5C64">
        <w:rPr>
          <w:rFonts w:ascii="Times New Roman" w:hAnsi="Times New Roman" w:cs="Times New Roman"/>
          <w:sz w:val="28"/>
          <w:szCs w:val="28"/>
        </w:rPr>
        <w:t xml:space="preserve">ДОУ </w:t>
      </w:r>
      <w:r w:rsidR="00142E95">
        <w:rPr>
          <w:rFonts w:ascii="Times New Roman" w:hAnsi="Times New Roman" w:cs="Times New Roman"/>
          <w:sz w:val="28"/>
          <w:szCs w:val="28"/>
        </w:rPr>
        <w:t>Детский сад №6 Максатихинского района Тверской области.</w:t>
      </w:r>
      <w:r w:rsidRPr="004B5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4D1" w:rsidRPr="004B5C64" w:rsidRDefault="002B74D1" w:rsidP="00142E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C64">
        <w:rPr>
          <w:rFonts w:ascii="Times New Roman" w:hAnsi="Times New Roman" w:cs="Times New Roman"/>
          <w:sz w:val="28"/>
          <w:szCs w:val="28"/>
        </w:rPr>
        <w:t xml:space="preserve">Детский сад располагается в </w:t>
      </w:r>
      <w:r w:rsidR="00142E95">
        <w:rPr>
          <w:rFonts w:ascii="Times New Roman" w:hAnsi="Times New Roman" w:cs="Times New Roman"/>
          <w:sz w:val="28"/>
          <w:szCs w:val="28"/>
        </w:rPr>
        <w:t>одноэтажном</w:t>
      </w:r>
      <w:r w:rsidRPr="004B5C64">
        <w:rPr>
          <w:rFonts w:ascii="Times New Roman" w:hAnsi="Times New Roman" w:cs="Times New Roman"/>
          <w:sz w:val="28"/>
          <w:szCs w:val="28"/>
        </w:rPr>
        <w:t xml:space="preserve"> кирпичном здании, </w:t>
      </w:r>
      <w:r w:rsidR="00142E95">
        <w:rPr>
          <w:rFonts w:ascii="Times New Roman" w:hAnsi="Times New Roman" w:cs="Times New Roman"/>
          <w:sz w:val="28"/>
          <w:szCs w:val="28"/>
        </w:rPr>
        <w:t xml:space="preserve"> </w:t>
      </w:r>
      <w:r w:rsidR="003F597C">
        <w:rPr>
          <w:rFonts w:ascii="Times New Roman" w:hAnsi="Times New Roman" w:cs="Times New Roman"/>
          <w:sz w:val="28"/>
          <w:szCs w:val="28"/>
        </w:rPr>
        <w:t>открытом для посещения детей с 23.12.2014 г</w:t>
      </w:r>
      <w:r w:rsidRPr="00142E95">
        <w:rPr>
          <w:rFonts w:ascii="Times New Roman" w:hAnsi="Times New Roman" w:cs="Times New Roman"/>
          <w:sz w:val="44"/>
          <w:szCs w:val="44"/>
        </w:rPr>
        <w:t>.</w:t>
      </w:r>
      <w:r w:rsidRPr="004B5C64">
        <w:rPr>
          <w:rFonts w:ascii="Times New Roman" w:hAnsi="Times New Roman" w:cs="Times New Roman"/>
          <w:sz w:val="28"/>
          <w:szCs w:val="28"/>
        </w:rPr>
        <w:t xml:space="preserve"> Территория детского сада имеет ограждение и</w:t>
      </w:r>
      <w:r w:rsidR="003F597C">
        <w:rPr>
          <w:rFonts w:ascii="Times New Roman" w:hAnsi="Times New Roman" w:cs="Times New Roman"/>
          <w:sz w:val="28"/>
          <w:szCs w:val="28"/>
        </w:rPr>
        <w:t xml:space="preserve"> </w:t>
      </w:r>
      <w:r w:rsidRPr="004B5C64">
        <w:rPr>
          <w:rFonts w:ascii="Times New Roman" w:hAnsi="Times New Roman" w:cs="Times New Roman"/>
          <w:sz w:val="28"/>
          <w:szCs w:val="28"/>
        </w:rPr>
        <w:t xml:space="preserve">разбита на </w:t>
      </w:r>
      <w:r w:rsidR="00142E95">
        <w:rPr>
          <w:rFonts w:ascii="Times New Roman" w:hAnsi="Times New Roman" w:cs="Times New Roman"/>
          <w:sz w:val="28"/>
          <w:szCs w:val="28"/>
        </w:rPr>
        <w:t xml:space="preserve">2 </w:t>
      </w:r>
      <w:r w:rsidRPr="004B5C64">
        <w:rPr>
          <w:rFonts w:ascii="Times New Roman" w:hAnsi="Times New Roman" w:cs="Times New Roman"/>
          <w:sz w:val="28"/>
          <w:szCs w:val="28"/>
        </w:rPr>
        <w:t>прогулочных участк</w:t>
      </w:r>
      <w:r w:rsidR="00142E95">
        <w:rPr>
          <w:rFonts w:ascii="Times New Roman" w:hAnsi="Times New Roman" w:cs="Times New Roman"/>
          <w:sz w:val="28"/>
          <w:szCs w:val="28"/>
        </w:rPr>
        <w:t>а</w:t>
      </w:r>
      <w:r w:rsidRPr="004B5C64">
        <w:rPr>
          <w:rFonts w:ascii="Times New Roman" w:hAnsi="Times New Roman" w:cs="Times New Roman"/>
          <w:sz w:val="28"/>
          <w:szCs w:val="28"/>
        </w:rPr>
        <w:t xml:space="preserve">, соответствующих СанПиН, </w:t>
      </w:r>
      <w:r w:rsidR="00142E95">
        <w:rPr>
          <w:rFonts w:ascii="Times New Roman" w:hAnsi="Times New Roman" w:cs="Times New Roman"/>
          <w:sz w:val="28"/>
          <w:szCs w:val="28"/>
        </w:rPr>
        <w:t xml:space="preserve"> </w:t>
      </w:r>
      <w:r w:rsidRPr="004B5C64">
        <w:rPr>
          <w:rFonts w:ascii="Times New Roman" w:hAnsi="Times New Roman" w:cs="Times New Roman"/>
          <w:sz w:val="28"/>
          <w:szCs w:val="28"/>
        </w:rPr>
        <w:lastRenderedPageBreak/>
        <w:t>оборудованных малыми архитектурными формами, песочницами, столами</w:t>
      </w:r>
      <w:r w:rsidR="00142E95">
        <w:rPr>
          <w:rFonts w:ascii="Times New Roman" w:hAnsi="Times New Roman" w:cs="Times New Roman"/>
          <w:sz w:val="28"/>
          <w:szCs w:val="28"/>
        </w:rPr>
        <w:t xml:space="preserve"> </w:t>
      </w:r>
      <w:r w:rsidRPr="004B5C64">
        <w:rPr>
          <w:rFonts w:ascii="Times New Roman" w:hAnsi="Times New Roman" w:cs="Times New Roman"/>
          <w:sz w:val="28"/>
          <w:szCs w:val="28"/>
        </w:rPr>
        <w:t xml:space="preserve">со скамейками. </w:t>
      </w:r>
    </w:p>
    <w:p w:rsidR="002B74D1" w:rsidRPr="004B5C64" w:rsidRDefault="002B74D1" w:rsidP="00142E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64">
        <w:rPr>
          <w:rFonts w:ascii="Times New Roman" w:hAnsi="Times New Roman" w:cs="Times New Roman"/>
          <w:sz w:val="28"/>
          <w:szCs w:val="28"/>
        </w:rPr>
        <w:t xml:space="preserve">Общая площадь ДОУ, составляет </w:t>
      </w:r>
      <w:r w:rsidR="00CB4916" w:rsidRPr="00CB4916">
        <w:rPr>
          <w:rFonts w:ascii="Times New Roman" w:hAnsi="Times New Roman" w:cs="Times New Roman"/>
          <w:sz w:val="28"/>
          <w:szCs w:val="28"/>
        </w:rPr>
        <w:t>4</w:t>
      </w:r>
      <w:r w:rsidR="00CB4916">
        <w:rPr>
          <w:rFonts w:ascii="Times New Roman" w:hAnsi="Times New Roman" w:cs="Times New Roman"/>
          <w:sz w:val="28"/>
          <w:szCs w:val="28"/>
        </w:rPr>
        <w:t>54,3</w:t>
      </w:r>
      <w:r w:rsidRPr="00CB4916">
        <w:rPr>
          <w:rFonts w:ascii="Times New Roman" w:hAnsi="Times New Roman" w:cs="Times New Roman"/>
          <w:sz w:val="28"/>
          <w:szCs w:val="28"/>
        </w:rPr>
        <w:t xml:space="preserve"> кв.м.</w:t>
      </w:r>
      <w:r w:rsidRPr="004B5C64">
        <w:rPr>
          <w:rFonts w:ascii="Times New Roman" w:hAnsi="Times New Roman" w:cs="Times New Roman"/>
          <w:sz w:val="28"/>
          <w:szCs w:val="28"/>
        </w:rPr>
        <w:t xml:space="preserve"> Детский сад имеет холодное и горячее водоснабжение, отопление</w:t>
      </w:r>
      <w:r w:rsidR="00CB4916">
        <w:rPr>
          <w:rFonts w:ascii="Times New Roman" w:hAnsi="Times New Roman" w:cs="Times New Roman"/>
          <w:sz w:val="28"/>
          <w:szCs w:val="28"/>
        </w:rPr>
        <w:t xml:space="preserve"> при МБОУ Малышевской СОШ</w:t>
      </w:r>
      <w:r w:rsidRPr="004B5C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74D1" w:rsidRPr="004B5C64" w:rsidRDefault="002B74D1" w:rsidP="00142E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64">
        <w:rPr>
          <w:rFonts w:ascii="Times New Roman" w:hAnsi="Times New Roman" w:cs="Times New Roman"/>
          <w:sz w:val="28"/>
          <w:szCs w:val="28"/>
        </w:rPr>
        <w:t xml:space="preserve">В детском саду </w:t>
      </w:r>
      <w:r w:rsidR="00142E95">
        <w:rPr>
          <w:rFonts w:ascii="Times New Roman" w:hAnsi="Times New Roman" w:cs="Times New Roman"/>
          <w:sz w:val="28"/>
          <w:szCs w:val="28"/>
        </w:rPr>
        <w:t>2</w:t>
      </w:r>
      <w:r w:rsidRPr="004B5C64">
        <w:rPr>
          <w:rFonts w:ascii="Times New Roman" w:hAnsi="Times New Roman" w:cs="Times New Roman"/>
          <w:sz w:val="28"/>
          <w:szCs w:val="28"/>
        </w:rPr>
        <w:t xml:space="preserve"> групповых помещени</w:t>
      </w:r>
      <w:r w:rsidR="00142E95">
        <w:rPr>
          <w:rFonts w:ascii="Times New Roman" w:hAnsi="Times New Roman" w:cs="Times New Roman"/>
          <w:sz w:val="28"/>
          <w:szCs w:val="28"/>
        </w:rPr>
        <w:t xml:space="preserve">я. </w:t>
      </w:r>
      <w:r w:rsidRPr="004B5C64">
        <w:rPr>
          <w:rFonts w:ascii="Times New Roman" w:hAnsi="Times New Roman" w:cs="Times New Roman"/>
          <w:sz w:val="28"/>
          <w:szCs w:val="28"/>
        </w:rPr>
        <w:t>В состав группового помещения входят</w:t>
      </w:r>
      <w:r w:rsidR="00142E95">
        <w:rPr>
          <w:rFonts w:ascii="Times New Roman" w:hAnsi="Times New Roman" w:cs="Times New Roman"/>
          <w:sz w:val="28"/>
          <w:szCs w:val="28"/>
        </w:rPr>
        <w:t xml:space="preserve"> </w:t>
      </w:r>
      <w:r w:rsidRPr="004B5C64">
        <w:rPr>
          <w:rFonts w:ascii="Times New Roman" w:hAnsi="Times New Roman" w:cs="Times New Roman"/>
          <w:sz w:val="28"/>
          <w:szCs w:val="28"/>
        </w:rPr>
        <w:t xml:space="preserve">раздевальная, игровая, спальня, туалетная комнаты. </w:t>
      </w:r>
    </w:p>
    <w:p w:rsidR="002B74D1" w:rsidRPr="004B5C64" w:rsidRDefault="002B74D1" w:rsidP="004B5C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64">
        <w:rPr>
          <w:rFonts w:ascii="Times New Roman" w:hAnsi="Times New Roman" w:cs="Times New Roman"/>
          <w:sz w:val="28"/>
          <w:szCs w:val="28"/>
        </w:rPr>
        <w:t xml:space="preserve">Детский сад не имеет площадей, сданных в аренду. </w:t>
      </w:r>
    </w:p>
    <w:p w:rsidR="002B74D1" w:rsidRPr="004B5C64" w:rsidRDefault="002B74D1" w:rsidP="00142E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64">
        <w:rPr>
          <w:rFonts w:ascii="Times New Roman" w:hAnsi="Times New Roman" w:cs="Times New Roman"/>
          <w:sz w:val="28"/>
          <w:szCs w:val="28"/>
        </w:rPr>
        <w:t>Материально-техническая и развивающая среда детского сада</w:t>
      </w:r>
      <w:r w:rsidR="00142E95">
        <w:rPr>
          <w:rFonts w:ascii="Times New Roman" w:hAnsi="Times New Roman" w:cs="Times New Roman"/>
          <w:sz w:val="28"/>
          <w:szCs w:val="28"/>
        </w:rPr>
        <w:t xml:space="preserve"> </w:t>
      </w:r>
      <w:r w:rsidRPr="004B5C64">
        <w:rPr>
          <w:rFonts w:ascii="Times New Roman" w:hAnsi="Times New Roman" w:cs="Times New Roman"/>
          <w:sz w:val="28"/>
          <w:szCs w:val="28"/>
        </w:rPr>
        <w:t xml:space="preserve">соответствует всем санитарно-гигиеническим требованиям. </w:t>
      </w:r>
    </w:p>
    <w:p w:rsidR="002B74D1" w:rsidRPr="004B5C64" w:rsidRDefault="002B74D1" w:rsidP="00142E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64">
        <w:rPr>
          <w:rFonts w:ascii="Times New Roman" w:hAnsi="Times New Roman" w:cs="Times New Roman"/>
          <w:sz w:val="28"/>
          <w:szCs w:val="28"/>
        </w:rPr>
        <w:t>Познавательное и социально-личностное развитие ребенка</w:t>
      </w:r>
      <w:r w:rsidR="00142E95">
        <w:rPr>
          <w:rFonts w:ascii="Times New Roman" w:hAnsi="Times New Roman" w:cs="Times New Roman"/>
          <w:sz w:val="28"/>
          <w:szCs w:val="28"/>
        </w:rPr>
        <w:t xml:space="preserve"> </w:t>
      </w:r>
      <w:r w:rsidRPr="004B5C64">
        <w:rPr>
          <w:rFonts w:ascii="Times New Roman" w:hAnsi="Times New Roman" w:cs="Times New Roman"/>
          <w:sz w:val="28"/>
          <w:szCs w:val="28"/>
        </w:rPr>
        <w:t xml:space="preserve">осуществляется в следующих помещениях: </w:t>
      </w:r>
    </w:p>
    <w:p w:rsidR="002B74D1" w:rsidRPr="004B5C64" w:rsidRDefault="002B74D1" w:rsidP="00142E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64">
        <w:rPr>
          <w:rFonts w:ascii="Times New Roman" w:hAnsi="Times New Roman" w:cs="Times New Roman"/>
          <w:sz w:val="28"/>
          <w:szCs w:val="28"/>
        </w:rPr>
        <w:t>• Групповые комнаты. В группах детского сада созданы</w:t>
      </w:r>
      <w:r w:rsidR="00142E95">
        <w:rPr>
          <w:rFonts w:ascii="Times New Roman" w:hAnsi="Times New Roman" w:cs="Times New Roman"/>
          <w:sz w:val="28"/>
          <w:szCs w:val="28"/>
        </w:rPr>
        <w:t xml:space="preserve"> </w:t>
      </w:r>
      <w:r w:rsidRPr="004B5C64">
        <w:rPr>
          <w:rFonts w:ascii="Times New Roman" w:hAnsi="Times New Roman" w:cs="Times New Roman"/>
          <w:sz w:val="28"/>
          <w:szCs w:val="28"/>
        </w:rPr>
        <w:t xml:space="preserve">условия для разнообразных видов активной деятельности детей – игровой, </w:t>
      </w:r>
      <w:r w:rsidR="00142E95">
        <w:rPr>
          <w:rFonts w:ascii="Times New Roman" w:hAnsi="Times New Roman" w:cs="Times New Roman"/>
          <w:sz w:val="28"/>
          <w:szCs w:val="28"/>
        </w:rPr>
        <w:t xml:space="preserve"> </w:t>
      </w:r>
      <w:r w:rsidRPr="004B5C64">
        <w:rPr>
          <w:rFonts w:ascii="Times New Roman" w:hAnsi="Times New Roman" w:cs="Times New Roman"/>
          <w:sz w:val="28"/>
          <w:szCs w:val="28"/>
        </w:rPr>
        <w:t>познавательной, трудовой, творческой и исследовательской. Группы</w:t>
      </w:r>
      <w:r w:rsidR="00142E95">
        <w:rPr>
          <w:rFonts w:ascii="Times New Roman" w:hAnsi="Times New Roman" w:cs="Times New Roman"/>
          <w:sz w:val="28"/>
          <w:szCs w:val="28"/>
        </w:rPr>
        <w:t xml:space="preserve"> </w:t>
      </w:r>
      <w:r w:rsidRPr="004B5C64">
        <w:rPr>
          <w:rFonts w:ascii="Times New Roman" w:hAnsi="Times New Roman" w:cs="Times New Roman"/>
          <w:sz w:val="28"/>
          <w:szCs w:val="28"/>
        </w:rPr>
        <w:t>оснащены игрушками и пособиями в соответствие с возрастными</w:t>
      </w:r>
      <w:r w:rsidR="00142E95">
        <w:rPr>
          <w:rFonts w:ascii="Times New Roman" w:hAnsi="Times New Roman" w:cs="Times New Roman"/>
          <w:sz w:val="28"/>
          <w:szCs w:val="28"/>
        </w:rPr>
        <w:t xml:space="preserve"> </w:t>
      </w:r>
      <w:r w:rsidRPr="004B5C64">
        <w:rPr>
          <w:rFonts w:ascii="Times New Roman" w:hAnsi="Times New Roman" w:cs="Times New Roman"/>
          <w:sz w:val="28"/>
          <w:szCs w:val="28"/>
        </w:rPr>
        <w:t>особенностями детей. Эстетическое оформление групповых комнат</w:t>
      </w:r>
      <w:r w:rsidR="00142E95">
        <w:rPr>
          <w:rFonts w:ascii="Times New Roman" w:hAnsi="Times New Roman" w:cs="Times New Roman"/>
          <w:sz w:val="28"/>
          <w:szCs w:val="28"/>
        </w:rPr>
        <w:t xml:space="preserve"> </w:t>
      </w:r>
      <w:r w:rsidRPr="004B5C64">
        <w:rPr>
          <w:rFonts w:ascii="Times New Roman" w:hAnsi="Times New Roman" w:cs="Times New Roman"/>
          <w:sz w:val="28"/>
          <w:szCs w:val="28"/>
        </w:rPr>
        <w:t>способствует благоприятному психологическому климату, эмоциональному</w:t>
      </w:r>
      <w:r w:rsidR="00142E95">
        <w:rPr>
          <w:rFonts w:ascii="Times New Roman" w:hAnsi="Times New Roman" w:cs="Times New Roman"/>
          <w:sz w:val="28"/>
          <w:szCs w:val="28"/>
        </w:rPr>
        <w:t xml:space="preserve"> </w:t>
      </w:r>
      <w:r w:rsidRPr="004B5C64">
        <w:rPr>
          <w:rFonts w:ascii="Times New Roman" w:hAnsi="Times New Roman" w:cs="Times New Roman"/>
          <w:sz w:val="28"/>
          <w:szCs w:val="28"/>
        </w:rPr>
        <w:t xml:space="preserve">благополучию детей. </w:t>
      </w:r>
    </w:p>
    <w:p w:rsidR="002B74D1" w:rsidRPr="004B5C64" w:rsidRDefault="002B74D1" w:rsidP="00142E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64">
        <w:rPr>
          <w:rFonts w:ascii="Times New Roman" w:hAnsi="Times New Roman" w:cs="Times New Roman"/>
          <w:sz w:val="28"/>
          <w:szCs w:val="28"/>
        </w:rPr>
        <w:t>• Художественно-эстетическое направление работы проходит в</w:t>
      </w:r>
      <w:r w:rsidR="00142E95">
        <w:rPr>
          <w:rFonts w:ascii="Times New Roman" w:hAnsi="Times New Roman" w:cs="Times New Roman"/>
          <w:sz w:val="28"/>
          <w:szCs w:val="28"/>
        </w:rPr>
        <w:t xml:space="preserve"> </w:t>
      </w:r>
      <w:r w:rsidRPr="004B5C64">
        <w:rPr>
          <w:rFonts w:ascii="Times New Roman" w:hAnsi="Times New Roman" w:cs="Times New Roman"/>
          <w:sz w:val="28"/>
          <w:szCs w:val="28"/>
        </w:rPr>
        <w:t xml:space="preserve">музыкальном зале. </w:t>
      </w:r>
    </w:p>
    <w:p w:rsidR="002B74D1" w:rsidRPr="004B5C64" w:rsidRDefault="002B74D1" w:rsidP="00142E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64">
        <w:rPr>
          <w:rFonts w:ascii="Times New Roman" w:hAnsi="Times New Roman" w:cs="Times New Roman"/>
          <w:sz w:val="28"/>
          <w:szCs w:val="28"/>
        </w:rPr>
        <w:t>• Двигательная деятельность осуществляется в музыкальном зале</w:t>
      </w:r>
      <w:r w:rsidR="00142E95">
        <w:rPr>
          <w:rFonts w:ascii="Times New Roman" w:hAnsi="Times New Roman" w:cs="Times New Roman"/>
          <w:sz w:val="28"/>
          <w:szCs w:val="28"/>
        </w:rPr>
        <w:t xml:space="preserve"> </w:t>
      </w:r>
      <w:r w:rsidRPr="004B5C64">
        <w:rPr>
          <w:rFonts w:ascii="Times New Roman" w:hAnsi="Times New Roman" w:cs="Times New Roman"/>
          <w:sz w:val="28"/>
          <w:szCs w:val="28"/>
        </w:rPr>
        <w:t xml:space="preserve">детского сада. </w:t>
      </w:r>
    </w:p>
    <w:p w:rsidR="00142E95" w:rsidRDefault="00142E95" w:rsidP="004B5C6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2B74D1" w:rsidRPr="009C3489" w:rsidRDefault="002B74D1" w:rsidP="004B5C6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C348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труктура и органы управления образовательной организацией</w:t>
      </w:r>
    </w:p>
    <w:p w:rsidR="002B74D1" w:rsidRPr="004B5C64" w:rsidRDefault="002B74D1" w:rsidP="00142E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64">
        <w:rPr>
          <w:rFonts w:ascii="Times New Roman" w:hAnsi="Times New Roman" w:cs="Times New Roman"/>
          <w:sz w:val="28"/>
          <w:szCs w:val="28"/>
        </w:rPr>
        <w:t>Управление Учреждением строится в соответствии с Федеральным законом</w:t>
      </w:r>
      <w:r w:rsidR="00142E95">
        <w:rPr>
          <w:rFonts w:ascii="Times New Roman" w:hAnsi="Times New Roman" w:cs="Times New Roman"/>
          <w:sz w:val="28"/>
          <w:szCs w:val="28"/>
        </w:rPr>
        <w:t xml:space="preserve"> </w:t>
      </w:r>
      <w:r w:rsidRPr="004B5C64">
        <w:rPr>
          <w:rFonts w:ascii="Times New Roman" w:hAnsi="Times New Roman" w:cs="Times New Roman"/>
          <w:sz w:val="28"/>
          <w:szCs w:val="28"/>
        </w:rPr>
        <w:t xml:space="preserve">от 29.12.2012 № 273- ФЗ «Об образовании в Российской Федерации», </w:t>
      </w:r>
    </w:p>
    <w:p w:rsidR="002B74D1" w:rsidRPr="004B5C64" w:rsidRDefault="002B74D1" w:rsidP="004B5C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64">
        <w:rPr>
          <w:rFonts w:ascii="Times New Roman" w:hAnsi="Times New Roman" w:cs="Times New Roman"/>
          <w:sz w:val="28"/>
          <w:szCs w:val="28"/>
        </w:rPr>
        <w:t>Уставом М</w:t>
      </w:r>
      <w:r w:rsidR="00142E95">
        <w:rPr>
          <w:rFonts w:ascii="Times New Roman" w:hAnsi="Times New Roman" w:cs="Times New Roman"/>
          <w:sz w:val="28"/>
          <w:szCs w:val="28"/>
        </w:rPr>
        <w:t>Б</w:t>
      </w:r>
      <w:r w:rsidRPr="004B5C64">
        <w:rPr>
          <w:rFonts w:ascii="Times New Roman" w:hAnsi="Times New Roman" w:cs="Times New Roman"/>
          <w:sz w:val="28"/>
          <w:szCs w:val="28"/>
        </w:rPr>
        <w:t xml:space="preserve">ДОУ </w:t>
      </w:r>
      <w:r w:rsidR="00142E95">
        <w:rPr>
          <w:rFonts w:ascii="Times New Roman" w:hAnsi="Times New Roman" w:cs="Times New Roman"/>
          <w:sz w:val="28"/>
          <w:szCs w:val="28"/>
        </w:rPr>
        <w:t>Детский сад №6</w:t>
      </w:r>
      <w:r w:rsidRPr="004B5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4D1" w:rsidRPr="004B5C64" w:rsidRDefault="003F597C" w:rsidP="00142E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97C">
        <w:rPr>
          <w:rFonts w:ascii="Times New Roman" w:hAnsi="Times New Roman" w:cs="Times New Roman"/>
          <w:sz w:val="28"/>
          <w:szCs w:val="28"/>
        </w:rPr>
        <w:lastRenderedPageBreak/>
        <w:t>Непосредственное управление МБДОУ осуществляет Управление образования администрации Максатихинского района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2B74D1" w:rsidRPr="004B5C64">
        <w:rPr>
          <w:rFonts w:ascii="Times New Roman" w:hAnsi="Times New Roman" w:cs="Times New Roman"/>
          <w:sz w:val="28"/>
          <w:szCs w:val="28"/>
        </w:rPr>
        <w:t>Функции и полномочия собственника имущества Учреждения</w:t>
      </w:r>
      <w:r w:rsidR="00142E95">
        <w:rPr>
          <w:rFonts w:ascii="Times New Roman" w:hAnsi="Times New Roman" w:cs="Times New Roman"/>
          <w:sz w:val="28"/>
          <w:szCs w:val="28"/>
        </w:rPr>
        <w:t xml:space="preserve"> </w:t>
      </w:r>
      <w:r w:rsidR="002B74D1" w:rsidRPr="004B5C64">
        <w:rPr>
          <w:rFonts w:ascii="Times New Roman" w:hAnsi="Times New Roman" w:cs="Times New Roman"/>
          <w:sz w:val="28"/>
          <w:szCs w:val="28"/>
        </w:rPr>
        <w:t>осуществляет муниципальное образование «</w:t>
      </w:r>
      <w:r w:rsidR="00142E95">
        <w:rPr>
          <w:rFonts w:ascii="Times New Roman" w:hAnsi="Times New Roman" w:cs="Times New Roman"/>
          <w:sz w:val="28"/>
          <w:szCs w:val="28"/>
        </w:rPr>
        <w:t>Максатихинский</w:t>
      </w:r>
      <w:r w:rsidR="002B74D1" w:rsidRPr="004B5C64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142E95">
        <w:rPr>
          <w:rFonts w:ascii="Times New Roman" w:hAnsi="Times New Roman" w:cs="Times New Roman"/>
          <w:sz w:val="28"/>
          <w:szCs w:val="28"/>
        </w:rPr>
        <w:t xml:space="preserve"> </w:t>
      </w:r>
      <w:r w:rsidR="002B74D1" w:rsidRPr="004B5C64">
        <w:rPr>
          <w:rFonts w:ascii="Times New Roman" w:hAnsi="Times New Roman" w:cs="Times New Roman"/>
          <w:sz w:val="28"/>
          <w:szCs w:val="28"/>
        </w:rPr>
        <w:t>район»</w:t>
      </w:r>
      <w:r w:rsidR="00142E95">
        <w:rPr>
          <w:rFonts w:ascii="Times New Roman" w:hAnsi="Times New Roman" w:cs="Times New Roman"/>
          <w:sz w:val="28"/>
          <w:szCs w:val="28"/>
        </w:rPr>
        <w:t>.</w:t>
      </w:r>
      <w:r w:rsidR="002B74D1" w:rsidRPr="004B5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4D1" w:rsidRPr="004B5C64" w:rsidRDefault="002B74D1" w:rsidP="00142E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64">
        <w:rPr>
          <w:rFonts w:ascii="Times New Roman" w:hAnsi="Times New Roman" w:cs="Times New Roman"/>
          <w:sz w:val="28"/>
          <w:szCs w:val="28"/>
        </w:rPr>
        <w:t>Отношения между Учреждением и Учредителем регулируются</w:t>
      </w:r>
      <w:r w:rsidR="00142E95">
        <w:rPr>
          <w:rFonts w:ascii="Times New Roman" w:hAnsi="Times New Roman" w:cs="Times New Roman"/>
          <w:sz w:val="28"/>
          <w:szCs w:val="28"/>
        </w:rPr>
        <w:t xml:space="preserve"> </w:t>
      </w:r>
      <w:r w:rsidRPr="004B5C64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, нормативно</w:t>
      </w:r>
      <w:r w:rsidR="00142E95">
        <w:rPr>
          <w:rFonts w:ascii="Times New Roman" w:hAnsi="Times New Roman" w:cs="Times New Roman"/>
          <w:sz w:val="28"/>
          <w:szCs w:val="28"/>
        </w:rPr>
        <w:t>-</w:t>
      </w:r>
      <w:r w:rsidRPr="004B5C64">
        <w:rPr>
          <w:rFonts w:ascii="Times New Roman" w:hAnsi="Times New Roman" w:cs="Times New Roman"/>
          <w:sz w:val="28"/>
          <w:szCs w:val="28"/>
        </w:rPr>
        <w:t xml:space="preserve">правовыми документами местного самоуправления, Уставом Учреждения. </w:t>
      </w:r>
    </w:p>
    <w:p w:rsidR="002B74D1" w:rsidRPr="004B5C64" w:rsidRDefault="002B74D1" w:rsidP="00142E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64">
        <w:rPr>
          <w:rFonts w:ascii="Times New Roman" w:hAnsi="Times New Roman" w:cs="Times New Roman"/>
          <w:sz w:val="28"/>
          <w:szCs w:val="28"/>
        </w:rPr>
        <w:t>В Учреждении создана система, обеспечивающая включение всех</w:t>
      </w:r>
      <w:r w:rsidR="00142E95">
        <w:rPr>
          <w:rFonts w:ascii="Times New Roman" w:hAnsi="Times New Roman" w:cs="Times New Roman"/>
          <w:sz w:val="28"/>
          <w:szCs w:val="28"/>
        </w:rPr>
        <w:t xml:space="preserve"> </w:t>
      </w:r>
      <w:r w:rsidRPr="004B5C64">
        <w:rPr>
          <w:rFonts w:ascii="Times New Roman" w:hAnsi="Times New Roman" w:cs="Times New Roman"/>
          <w:sz w:val="28"/>
          <w:szCs w:val="28"/>
        </w:rPr>
        <w:t xml:space="preserve">участников воспитательно-образовательного процесса в управление. </w:t>
      </w:r>
    </w:p>
    <w:p w:rsidR="002B74D1" w:rsidRPr="004B5C64" w:rsidRDefault="002B74D1" w:rsidP="009C34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64">
        <w:rPr>
          <w:rFonts w:ascii="Times New Roman" w:hAnsi="Times New Roman" w:cs="Times New Roman"/>
          <w:sz w:val="28"/>
          <w:szCs w:val="28"/>
        </w:rPr>
        <w:t>Управленческая деятельность является исследовательской и строится на</w:t>
      </w:r>
      <w:r w:rsidR="009C3489">
        <w:rPr>
          <w:rFonts w:ascii="Times New Roman" w:hAnsi="Times New Roman" w:cs="Times New Roman"/>
          <w:sz w:val="28"/>
          <w:szCs w:val="28"/>
        </w:rPr>
        <w:t xml:space="preserve"> </w:t>
      </w:r>
      <w:r w:rsidRPr="004B5C64">
        <w:rPr>
          <w:rFonts w:ascii="Times New Roman" w:hAnsi="Times New Roman" w:cs="Times New Roman"/>
          <w:sz w:val="28"/>
          <w:szCs w:val="28"/>
        </w:rPr>
        <w:t xml:space="preserve">основе отбора и анализа педагогической и управленческой информации. </w:t>
      </w:r>
      <w:r w:rsidR="009C3489">
        <w:rPr>
          <w:rFonts w:ascii="Times New Roman" w:hAnsi="Times New Roman" w:cs="Times New Roman"/>
          <w:sz w:val="28"/>
          <w:szCs w:val="28"/>
        </w:rPr>
        <w:t xml:space="preserve"> </w:t>
      </w:r>
      <w:r w:rsidRPr="004B5C64">
        <w:rPr>
          <w:rFonts w:ascii="Times New Roman" w:hAnsi="Times New Roman" w:cs="Times New Roman"/>
          <w:sz w:val="28"/>
          <w:szCs w:val="28"/>
        </w:rPr>
        <w:t>Управление Учреждением строится на принципах открытости и</w:t>
      </w:r>
      <w:r w:rsidR="009C3489">
        <w:rPr>
          <w:rFonts w:ascii="Times New Roman" w:hAnsi="Times New Roman" w:cs="Times New Roman"/>
          <w:sz w:val="28"/>
          <w:szCs w:val="28"/>
        </w:rPr>
        <w:t xml:space="preserve"> </w:t>
      </w:r>
      <w:r w:rsidRPr="004B5C64">
        <w:rPr>
          <w:rFonts w:ascii="Times New Roman" w:hAnsi="Times New Roman" w:cs="Times New Roman"/>
          <w:sz w:val="28"/>
          <w:szCs w:val="28"/>
        </w:rPr>
        <w:t>демократичности, создана четко продуманная и гибкая структура</w:t>
      </w:r>
      <w:r w:rsidR="009C3489">
        <w:rPr>
          <w:rFonts w:ascii="Times New Roman" w:hAnsi="Times New Roman" w:cs="Times New Roman"/>
          <w:sz w:val="28"/>
          <w:szCs w:val="28"/>
        </w:rPr>
        <w:t xml:space="preserve"> </w:t>
      </w:r>
      <w:r w:rsidRPr="004B5C64">
        <w:rPr>
          <w:rFonts w:ascii="Times New Roman" w:hAnsi="Times New Roman" w:cs="Times New Roman"/>
          <w:sz w:val="28"/>
          <w:szCs w:val="28"/>
        </w:rPr>
        <w:t xml:space="preserve">управления в соответствии с целями и задачами работы учреждения. </w:t>
      </w:r>
    </w:p>
    <w:p w:rsidR="002B74D1" w:rsidRPr="009C3489" w:rsidRDefault="002B74D1" w:rsidP="004B5C6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3489">
        <w:rPr>
          <w:rFonts w:ascii="Times New Roman" w:hAnsi="Times New Roman" w:cs="Times New Roman"/>
          <w:i/>
          <w:iCs/>
          <w:sz w:val="28"/>
          <w:szCs w:val="28"/>
        </w:rPr>
        <w:t xml:space="preserve">Управляющая система состоит из двух структур: </w:t>
      </w:r>
    </w:p>
    <w:p w:rsidR="002B74D1" w:rsidRPr="004B5C64" w:rsidRDefault="002B74D1" w:rsidP="004B5C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489">
        <w:rPr>
          <w:rFonts w:ascii="Times New Roman" w:hAnsi="Times New Roman" w:cs="Times New Roman"/>
          <w:sz w:val="28"/>
          <w:szCs w:val="28"/>
          <w:u w:val="single"/>
        </w:rPr>
        <w:t>1 структура</w:t>
      </w:r>
      <w:r w:rsidRPr="004B5C64">
        <w:rPr>
          <w:rFonts w:ascii="Times New Roman" w:hAnsi="Times New Roman" w:cs="Times New Roman"/>
          <w:sz w:val="28"/>
          <w:szCs w:val="28"/>
        </w:rPr>
        <w:t xml:space="preserve"> - общественное управление</w:t>
      </w:r>
      <w:r w:rsidR="009C3489">
        <w:rPr>
          <w:rFonts w:ascii="Times New Roman" w:hAnsi="Times New Roman" w:cs="Times New Roman"/>
          <w:sz w:val="28"/>
          <w:szCs w:val="28"/>
        </w:rPr>
        <w:t>:</w:t>
      </w:r>
    </w:p>
    <w:p w:rsidR="002B74D1" w:rsidRPr="004B5C64" w:rsidRDefault="002B74D1" w:rsidP="004B5C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64">
        <w:rPr>
          <w:rFonts w:ascii="Times New Roman" w:hAnsi="Times New Roman" w:cs="Times New Roman"/>
          <w:sz w:val="28"/>
          <w:szCs w:val="28"/>
        </w:rPr>
        <w:t>Педагогический совет</w:t>
      </w:r>
    </w:p>
    <w:p w:rsidR="002B74D1" w:rsidRPr="004B5C64" w:rsidRDefault="002B74D1" w:rsidP="004B5C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64">
        <w:rPr>
          <w:rFonts w:ascii="Times New Roman" w:hAnsi="Times New Roman" w:cs="Times New Roman"/>
          <w:sz w:val="28"/>
          <w:szCs w:val="28"/>
        </w:rPr>
        <w:t>Общее собрание работников</w:t>
      </w:r>
    </w:p>
    <w:p w:rsidR="002B74D1" w:rsidRPr="004B5C64" w:rsidRDefault="002B74D1" w:rsidP="004B5C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64">
        <w:rPr>
          <w:rFonts w:ascii="Times New Roman" w:hAnsi="Times New Roman" w:cs="Times New Roman"/>
          <w:sz w:val="28"/>
          <w:szCs w:val="28"/>
        </w:rPr>
        <w:t xml:space="preserve">Родительский комитет </w:t>
      </w:r>
    </w:p>
    <w:p w:rsidR="002B74D1" w:rsidRPr="004B5C64" w:rsidRDefault="002B74D1" w:rsidP="009C34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489">
        <w:rPr>
          <w:rFonts w:ascii="Times New Roman" w:hAnsi="Times New Roman" w:cs="Times New Roman"/>
          <w:sz w:val="28"/>
          <w:szCs w:val="28"/>
          <w:u w:val="single"/>
        </w:rPr>
        <w:t>2 структура</w:t>
      </w:r>
      <w:r w:rsidRPr="004B5C64">
        <w:rPr>
          <w:rFonts w:ascii="Times New Roman" w:hAnsi="Times New Roman" w:cs="Times New Roman"/>
          <w:sz w:val="28"/>
          <w:szCs w:val="28"/>
        </w:rPr>
        <w:t xml:space="preserve"> - административное управление, имеющее линейную</w:t>
      </w:r>
      <w:r w:rsidR="009C3489">
        <w:rPr>
          <w:rFonts w:ascii="Times New Roman" w:hAnsi="Times New Roman" w:cs="Times New Roman"/>
          <w:sz w:val="28"/>
          <w:szCs w:val="28"/>
        </w:rPr>
        <w:t xml:space="preserve"> </w:t>
      </w:r>
      <w:r w:rsidRPr="004B5C64">
        <w:rPr>
          <w:rFonts w:ascii="Times New Roman" w:hAnsi="Times New Roman" w:cs="Times New Roman"/>
          <w:sz w:val="28"/>
          <w:szCs w:val="28"/>
        </w:rPr>
        <w:t xml:space="preserve">структуру: </w:t>
      </w:r>
    </w:p>
    <w:p w:rsidR="002B74D1" w:rsidRPr="004B5C64" w:rsidRDefault="002B74D1" w:rsidP="004B5C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489">
        <w:rPr>
          <w:rFonts w:ascii="Times New Roman" w:hAnsi="Times New Roman" w:cs="Times New Roman"/>
          <w:i/>
          <w:iCs/>
          <w:sz w:val="28"/>
          <w:szCs w:val="28"/>
        </w:rPr>
        <w:t>1 уровень</w:t>
      </w:r>
      <w:r w:rsidRPr="004B5C64">
        <w:rPr>
          <w:rFonts w:ascii="Times New Roman" w:hAnsi="Times New Roman" w:cs="Times New Roman"/>
          <w:sz w:val="28"/>
          <w:szCs w:val="28"/>
        </w:rPr>
        <w:t xml:space="preserve"> – заведующий</w:t>
      </w:r>
    </w:p>
    <w:p w:rsidR="002B74D1" w:rsidRPr="004B5C64" w:rsidRDefault="002B74D1" w:rsidP="004B5C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64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7572BB">
        <w:rPr>
          <w:rFonts w:ascii="Times New Roman" w:hAnsi="Times New Roman" w:cs="Times New Roman"/>
          <w:sz w:val="28"/>
          <w:szCs w:val="28"/>
        </w:rPr>
        <w:t>Парамошкина Виктория Александровна</w:t>
      </w:r>
    </w:p>
    <w:p w:rsidR="002B74D1" w:rsidRPr="003F597C" w:rsidRDefault="002B74D1" w:rsidP="004B5C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97C"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  <w:r w:rsidR="003F597C" w:rsidRPr="003F597C">
        <w:rPr>
          <w:rFonts w:ascii="Times New Roman" w:hAnsi="Times New Roman" w:cs="Times New Roman"/>
          <w:sz w:val="28"/>
          <w:szCs w:val="28"/>
        </w:rPr>
        <w:t>Тверская область, Максатихинский район, поселок Малышево, улица Центральная, дом 1</w:t>
      </w:r>
    </w:p>
    <w:p w:rsidR="002B74D1" w:rsidRPr="003F597C" w:rsidRDefault="002B74D1" w:rsidP="004B5C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97C">
        <w:rPr>
          <w:rFonts w:ascii="Times New Roman" w:hAnsi="Times New Roman" w:cs="Times New Roman"/>
          <w:sz w:val="28"/>
          <w:szCs w:val="28"/>
        </w:rPr>
        <w:t xml:space="preserve">Адрес официального сайта: </w:t>
      </w:r>
      <w:r w:rsidR="003F597C" w:rsidRPr="003F597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3F597C" w:rsidRPr="003F597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3F597C" w:rsidRPr="003F597C">
        <w:rPr>
          <w:rFonts w:ascii="Times New Roman" w:hAnsi="Times New Roman" w:cs="Times New Roman"/>
          <w:sz w:val="28"/>
          <w:szCs w:val="28"/>
          <w:lang w:val="en-US"/>
        </w:rPr>
        <w:t>detsad</w:t>
      </w:r>
      <w:proofErr w:type="spellEnd"/>
      <w:r w:rsidR="003F597C" w:rsidRPr="003F597C">
        <w:rPr>
          <w:rFonts w:ascii="Times New Roman" w:hAnsi="Times New Roman" w:cs="Times New Roman"/>
          <w:sz w:val="28"/>
          <w:szCs w:val="28"/>
        </w:rPr>
        <w:t>6-</w:t>
      </w:r>
      <w:proofErr w:type="spellStart"/>
      <w:r w:rsidR="003F597C" w:rsidRPr="003F597C">
        <w:rPr>
          <w:rFonts w:ascii="Times New Roman" w:hAnsi="Times New Roman" w:cs="Times New Roman"/>
          <w:sz w:val="28"/>
          <w:szCs w:val="28"/>
          <w:lang w:val="en-US"/>
        </w:rPr>
        <w:t>malyshevo</w:t>
      </w:r>
      <w:proofErr w:type="spellEnd"/>
      <w:r w:rsidR="003F597C" w:rsidRPr="003F59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F597C" w:rsidRPr="003F597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B74D1" w:rsidRPr="007572BB" w:rsidRDefault="002B74D1" w:rsidP="004B5C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97C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7572BB">
        <w:rPr>
          <w:rFonts w:ascii="Times New Roman" w:hAnsi="Times New Roman" w:cs="Times New Roman"/>
          <w:sz w:val="28"/>
          <w:szCs w:val="28"/>
          <w:lang w:val="en-US"/>
        </w:rPr>
        <w:t>mbdoudetskiysad</w:t>
      </w:r>
      <w:proofErr w:type="spellEnd"/>
      <w:r w:rsidR="007572BB" w:rsidRPr="007572BB">
        <w:rPr>
          <w:rFonts w:ascii="Times New Roman" w:hAnsi="Times New Roman" w:cs="Times New Roman"/>
          <w:sz w:val="28"/>
          <w:szCs w:val="28"/>
        </w:rPr>
        <w:t>6</w:t>
      </w:r>
      <w:r w:rsidR="007572B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572BB" w:rsidRPr="007572BB">
        <w:rPr>
          <w:rFonts w:ascii="Times New Roman" w:hAnsi="Times New Roman" w:cs="Times New Roman"/>
          <w:sz w:val="28"/>
          <w:szCs w:val="28"/>
        </w:rPr>
        <w:t>@</w:t>
      </w:r>
      <w:r w:rsidR="007572B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572BB" w:rsidRPr="007572B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572B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B74D1" w:rsidRPr="00230492" w:rsidRDefault="002B74D1" w:rsidP="004B5C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97C">
        <w:rPr>
          <w:rFonts w:ascii="Times New Roman" w:hAnsi="Times New Roman" w:cs="Times New Roman"/>
          <w:sz w:val="28"/>
          <w:szCs w:val="28"/>
        </w:rPr>
        <w:t xml:space="preserve">Контактные телефоны: </w:t>
      </w:r>
      <w:r w:rsidR="003F597C" w:rsidRPr="003F597C">
        <w:rPr>
          <w:rFonts w:ascii="Times New Roman" w:hAnsi="Times New Roman" w:cs="Times New Roman"/>
          <w:sz w:val="28"/>
          <w:szCs w:val="28"/>
        </w:rPr>
        <w:t>8</w:t>
      </w:r>
      <w:r w:rsidR="003F597C" w:rsidRPr="00230492">
        <w:rPr>
          <w:rFonts w:ascii="Times New Roman" w:hAnsi="Times New Roman" w:cs="Times New Roman"/>
          <w:sz w:val="28"/>
          <w:szCs w:val="28"/>
        </w:rPr>
        <w:t>(48-253)3-62-64</w:t>
      </w:r>
    </w:p>
    <w:p w:rsidR="002B74D1" w:rsidRPr="004B5C64" w:rsidRDefault="002B74D1" w:rsidP="004B5C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64">
        <w:rPr>
          <w:rFonts w:ascii="Times New Roman" w:hAnsi="Times New Roman" w:cs="Times New Roman"/>
          <w:sz w:val="28"/>
          <w:szCs w:val="28"/>
        </w:rPr>
        <w:t xml:space="preserve">Управленческая деятельность заведующего обеспечивает: </w:t>
      </w:r>
    </w:p>
    <w:p w:rsidR="002B74D1" w:rsidRPr="004B5C64" w:rsidRDefault="002B74D1" w:rsidP="004B5C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64">
        <w:rPr>
          <w:rFonts w:ascii="Times New Roman" w:hAnsi="Times New Roman" w:cs="Times New Roman"/>
          <w:sz w:val="28"/>
          <w:szCs w:val="28"/>
        </w:rPr>
        <w:t>• материальные</w:t>
      </w:r>
    </w:p>
    <w:p w:rsidR="002B74D1" w:rsidRPr="004B5C64" w:rsidRDefault="002B74D1" w:rsidP="004B5C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64">
        <w:rPr>
          <w:rFonts w:ascii="Times New Roman" w:hAnsi="Times New Roman" w:cs="Times New Roman"/>
          <w:sz w:val="28"/>
          <w:szCs w:val="28"/>
        </w:rPr>
        <w:lastRenderedPageBreak/>
        <w:t>• организационные</w:t>
      </w:r>
    </w:p>
    <w:p w:rsidR="002B74D1" w:rsidRPr="004B5C64" w:rsidRDefault="002B74D1" w:rsidP="004B5C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64">
        <w:rPr>
          <w:rFonts w:ascii="Times New Roman" w:hAnsi="Times New Roman" w:cs="Times New Roman"/>
          <w:sz w:val="28"/>
          <w:szCs w:val="28"/>
        </w:rPr>
        <w:t>• правовые</w:t>
      </w:r>
    </w:p>
    <w:p w:rsidR="002B74D1" w:rsidRPr="004B5C64" w:rsidRDefault="002B74D1" w:rsidP="009C34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64">
        <w:rPr>
          <w:rFonts w:ascii="Times New Roman" w:hAnsi="Times New Roman" w:cs="Times New Roman"/>
          <w:sz w:val="28"/>
          <w:szCs w:val="28"/>
        </w:rPr>
        <w:t>• социально - психологические условия для реализации функции</w:t>
      </w:r>
      <w:r w:rsidR="009C3489">
        <w:rPr>
          <w:rFonts w:ascii="Times New Roman" w:hAnsi="Times New Roman" w:cs="Times New Roman"/>
          <w:sz w:val="28"/>
          <w:szCs w:val="28"/>
        </w:rPr>
        <w:t xml:space="preserve"> </w:t>
      </w:r>
      <w:r w:rsidRPr="004B5C64">
        <w:rPr>
          <w:rFonts w:ascii="Times New Roman" w:hAnsi="Times New Roman" w:cs="Times New Roman"/>
          <w:sz w:val="28"/>
          <w:szCs w:val="28"/>
        </w:rPr>
        <w:t>управления образовательным процессом в</w:t>
      </w:r>
      <w:r w:rsidR="009C3489">
        <w:rPr>
          <w:rFonts w:ascii="Times New Roman" w:hAnsi="Times New Roman" w:cs="Times New Roman"/>
          <w:sz w:val="28"/>
          <w:szCs w:val="28"/>
        </w:rPr>
        <w:t xml:space="preserve"> </w:t>
      </w:r>
      <w:r w:rsidRPr="004B5C64">
        <w:rPr>
          <w:rFonts w:ascii="Times New Roman" w:hAnsi="Times New Roman" w:cs="Times New Roman"/>
          <w:sz w:val="28"/>
          <w:szCs w:val="28"/>
        </w:rPr>
        <w:t xml:space="preserve">Учреждении. </w:t>
      </w:r>
    </w:p>
    <w:p w:rsidR="002B74D1" w:rsidRPr="004B5C64" w:rsidRDefault="002B74D1" w:rsidP="004B5C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64">
        <w:rPr>
          <w:rFonts w:ascii="Times New Roman" w:hAnsi="Times New Roman" w:cs="Times New Roman"/>
          <w:sz w:val="28"/>
          <w:szCs w:val="28"/>
        </w:rPr>
        <w:t xml:space="preserve">Объект управления заведующего - весь коллектив. </w:t>
      </w:r>
    </w:p>
    <w:p w:rsidR="002B74D1" w:rsidRPr="004B5C64" w:rsidRDefault="002B74D1" w:rsidP="009C34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64">
        <w:rPr>
          <w:rFonts w:ascii="Times New Roman" w:hAnsi="Times New Roman" w:cs="Times New Roman"/>
          <w:sz w:val="28"/>
          <w:szCs w:val="28"/>
        </w:rPr>
        <w:t>Распоряжения заведующего обязательны для всех участников</w:t>
      </w:r>
      <w:r w:rsidR="009C3489">
        <w:rPr>
          <w:rFonts w:ascii="Times New Roman" w:hAnsi="Times New Roman" w:cs="Times New Roman"/>
          <w:sz w:val="28"/>
          <w:szCs w:val="28"/>
        </w:rPr>
        <w:t xml:space="preserve"> </w:t>
      </w:r>
      <w:r w:rsidRPr="004B5C64">
        <w:rPr>
          <w:rFonts w:ascii="Times New Roman" w:hAnsi="Times New Roman" w:cs="Times New Roman"/>
          <w:sz w:val="28"/>
          <w:szCs w:val="28"/>
        </w:rPr>
        <w:t xml:space="preserve">образовательного процесса. </w:t>
      </w:r>
    </w:p>
    <w:p w:rsidR="002B74D1" w:rsidRPr="004B5C64" w:rsidRDefault="002B74D1" w:rsidP="004B5C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489">
        <w:rPr>
          <w:rFonts w:ascii="Times New Roman" w:hAnsi="Times New Roman" w:cs="Times New Roman"/>
          <w:i/>
          <w:iCs/>
          <w:sz w:val="28"/>
          <w:szCs w:val="28"/>
        </w:rPr>
        <w:t>2 уровень</w:t>
      </w:r>
      <w:r w:rsidRPr="004B5C64">
        <w:rPr>
          <w:rFonts w:ascii="Times New Roman" w:hAnsi="Times New Roman" w:cs="Times New Roman"/>
          <w:sz w:val="28"/>
          <w:szCs w:val="28"/>
        </w:rPr>
        <w:t xml:space="preserve"> - заведующий хозяйством</w:t>
      </w:r>
    </w:p>
    <w:p w:rsidR="002B74D1" w:rsidRDefault="002B74D1" w:rsidP="004B5C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64">
        <w:rPr>
          <w:rFonts w:ascii="Times New Roman" w:hAnsi="Times New Roman" w:cs="Times New Roman"/>
          <w:sz w:val="28"/>
          <w:szCs w:val="28"/>
        </w:rPr>
        <w:t xml:space="preserve">Заведующий хозяйством: </w:t>
      </w:r>
      <w:r w:rsidR="009C3489">
        <w:rPr>
          <w:rFonts w:ascii="Times New Roman" w:hAnsi="Times New Roman" w:cs="Times New Roman"/>
          <w:sz w:val="28"/>
          <w:szCs w:val="28"/>
        </w:rPr>
        <w:t>Плотникова Виктория Валерьевна</w:t>
      </w:r>
    </w:p>
    <w:p w:rsidR="003F597C" w:rsidRPr="003F597C" w:rsidRDefault="003F597C" w:rsidP="003F59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97C">
        <w:rPr>
          <w:rFonts w:ascii="Times New Roman" w:hAnsi="Times New Roman" w:cs="Times New Roman"/>
          <w:sz w:val="28"/>
          <w:szCs w:val="28"/>
        </w:rPr>
        <w:t>Место нахождения: Тверская область, Максатихинский район, поселок Малышево, улица Центральная, дом 1</w:t>
      </w:r>
    </w:p>
    <w:p w:rsidR="003F597C" w:rsidRPr="003F597C" w:rsidRDefault="003F597C" w:rsidP="003F59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97C">
        <w:rPr>
          <w:rFonts w:ascii="Times New Roman" w:hAnsi="Times New Roman" w:cs="Times New Roman"/>
          <w:sz w:val="28"/>
          <w:szCs w:val="28"/>
        </w:rPr>
        <w:t>Адрес официального сайта: http://detsad6-malyshevo.ru</w:t>
      </w:r>
    </w:p>
    <w:p w:rsidR="003F597C" w:rsidRPr="003F597C" w:rsidRDefault="003F597C" w:rsidP="003F59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97C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2F523F" w:rsidRPr="002F523F">
        <w:rPr>
          <w:rFonts w:ascii="Times New Roman" w:hAnsi="Times New Roman" w:cs="Times New Roman"/>
          <w:sz w:val="28"/>
          <w:szCs w:val="28"/>
        </w:rPr>
        <w:t>mbdoudetskiysad6m@mail.ru</w:t>
      </w:r>
    </w:p>
    <w:p w:rsidR="003F597C" w:rsidRPr="004B5C64" w:rsidRDefault="003F597C" w:rsidP="003F59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97C">
        <w:rPr>
          <w:rFonts w:ascii="Times New Roman" w:hAnsi="Times New Roman" w:cs="Times New Roman"/>
          <w:sz w:val="28"/>
          <w:szCs w:val="28"/>
        </w:rPr>
        <w:t>Контактные телефоны: 8(48-253)3-62-64</w:t>
      </w:r>
    </w:p>
    <w:p w:rsidR="002B74D1" w:rsidRPr="004B5C64" w:rsidRDefault="002B74D1" w:rsidP="004B5C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64">
        <w:rPr>
          <w:rFonts w:ascii="Times New Roman" w:hAnsi="Times New Roman" w:cs="Times New Roman"/>
          <w:sz w:val="28"/>
          <w:szCs w:val="28"/>
        </w:rPr>
        <w:t xml:space="preserve">Объект управления управленцев второго уровня – часть коллектива </w:t>
      </w:r>
    </w:p>
    <w:p w:rsidR="002B74D1" w:rsidRPr="004B5C64" w:rsidRDefault="002B74D1" w:rsidP="004B5C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64">
        <w:rPr>
          <w:rFonts w:ascii="Times New Roman" w:hAnsi="Times New Roman" w:cs="Times New Roman"/>
          <w:sz w:val="28"/>
          <w:szCs w:val="28"/>
        </w:rPr>
        <w:t xml:space="preserve">согласно функциональным обязанностям. </w:t>
      </w:r>
    </w:p>
    <w:p w:rsidR="002B74D1" w:rsidRPr="004B5C64" w:rsidRDefault="002B74D1" w:rsidP="004B5C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489">
        <w:rPr>
          <w:rFonts w:ascii="Times New Roman" w:hAnsi="Times New Roman" w:cs="Times New Roman"/>
          <w:i/>
          <w:iCs/>
          <w:sz w:val="28"/>
          <w:szCs w:val="28"/>
        </w:rPr>
        <w:t>3 уровень</w:t>
      </w:r>
      <w:r w:rsidRPr="004B5C64">
        <w:rPr>
          <w:rFonts w:ascii="Times New Roman" w:hAnsi="Times New Roman" w:cs="Times New Roman"/>
          <w:sz w:val="28"/>
          <w:szCs w:val="28"/>
        </w:rPr>
        <w:t xml:space="preserve"> управления осуществляется воспитателями,</w:t>
      </w:r>
    </w:p>
    <w:p w:rsidR="002B74D1" w:rsidRPr="004B5C64" w:rsidRDefault="009C3489" w:rsidP="009C34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4D1" w:rsidRPr="004B5C64">
        <w:rPr>
          <w:rFonts w:ascii="Times New Roman" w:hAnsi="Times New Roman" w:cs="Times New Roman"/>
          <w:sz w:val="28"/>
          <w:szCs w:val="28"/>
        </w:rPr>
        <w:t xml:space="preserve">обслуживающим персоналом. Объект управления – дети и их родители. </w:t>
      </w:r>
    </w:p>
    <w:p w:rsidR="002B74D1" w:rsidRPr="004B5C64" w:rsidRDefault="002B74D1" w:rsidP="009C34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64">
        <w:rPr>
          <w:rFonts w:ascii="Times New Roman" w:hAnsi="Times New Roman" w:cs="Times New Roman"/>
          <w:sz w:val="28"/>
          <w:szCs w:val="28"/>
        </w:rPr>
        <w:t>Отношения между Учреждением и родителями (законными</w:t>
      </w:r>
      <w:r w:rsidR="009C3489">
        <w:rPr>
          <w:rFonts w:ascii="Times New Roman" w:hAnsi="Times New Roman" w:cs="Times New Roman"/>
          <w:sz w:val="28"/>
          <w:szCs w:val="28"/>
        </w:rPr>
        <w:t xml:space="preserve"> </w:t>
      </w:r>
      <w:r w:rsidRPr="004B5C64">
        <w:rPr>
          <w:rFonts w:ascii="Times New Roman" w:hAnsi="Times New Roman" w:cs="Times New Roman"/>
          <w:sz w:val="28"/>
          <w:szCs w:val="28"/>
        </w:rPr>
        <w:t>представителями) воспитанников регулируются договором об образовании</w:t>
      </w:r>
      <w:r w:rsidR="009C3489">
        <w:rPr>
          <w:rFonts w:ascii="Times New Roman" w:hAnsi="Times New Roman" w:cs="Times New Roman"/>
          <w:sz w:val="28"/>
          <w:szCs w:val="28"/>
        </w:rPr>
        <w:t xml:space="preserve"> </w:t>
      </w:r>
      <w:r w:rsidRPr="004B5C64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дошкольного образования. </w:t>
      </w:r>
    </w:p>
    <w:p w:rsidR="002B74D1" w:rsidRPr="004B5C64" w:rsidRDefault="002B74D1" w:rsidP="009C34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64">
        <w:rPr>
          <w:rFonts w:ascii="Times New Roman" w:hAnsi="Times New Roman" w:cs="Times New Roman"/>
          <w:sz w:val="28"/>
          <w:szCs w:val="28"/>
        </w:rPr>
        <w:t>Структура и механизм управления учреждением определяют его</w:t>
      </w:r>
      <w:r w:rsidR="009C3489">
        <w:rPr>
          <w:rFonts w:ascii="Times New Roman" w:hAnsi="Times New Roman" w:cs="Times New Roman"/>
          <w:sz w:val="28"/>
          <w:szCs w:val="28"/>
        </w:rPr>
        <w:t xml:space="preserve"> </w:t>
      </w:r>
      <w:r w:rsidRPr="004B5C64">
        <w:rPr>
          <w:rFonts w:ascii="Times New Roman" w:hAnsi="Times New Roman" w:cs="Times New Roman"/>
          <w:sz w:val="28"/>
          <w:szCs w:val="28"/>
        </w:rPr>
        <w:t>стабильное функционирование, обеспечивают гласность и открытость в</w:t>
      </w:r>
      <w:r w:rsidR="009C3489">
        <w:rPr>
          <w:rFonts w:ascii="Times New Roman" w:hAnsi="Times New Roman" w:cs="Times New Roman"/>
          <w:sz w:val="28"/>
          <w:szCs w:val="28"/>
        </w:rPr>
        <w:t xml:space="preserve"> </w:t>
      </w:r>
      <w:r w:rsidRPr="004B5C64">
        <w:rPr>
          <w:rFonts w:ascii="Times New Roman" w:hAnsi="Times New Roman" w:cs="Times New Roman"/>
          <w:sz w:val="28"/>
          <w:szCs w:val="28"/>
        </w:rPr>
        <w:t xml:space="preserve">работе в соответствии с целями и задачами деятельности. </w:t>
      </w:r>
    </w:p>
    <w:p w:rsidR="002B74D1" w:rsidRPr="00DA2FE4" w:rsidRDefault="002B74D1" w:rsidP="00DA2FE4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87850960"/>
      <w:r w:rsidRPr="00DA2FE4">
        <w:rPr>
          <w:rFonts w:ascii="Times New Roman" w:hAnsi="Times New Roman" w:cs="Times New Roman"/>
          <w:b/>
          <w:bCs/>
          <w:color w:val="auto"/>
          <w:sz w:val="28"/>
          <w:szCs w:val="28"/>
        </w:rPr>
        <w:t>3.2. Образовательная деятельность дошкольного учреждения</w:t>
      </w:r>
      <w:r w:rsidR="009C3489" w:rsidRPr="00DA2FE4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4"/>
    </w:p>
    <w:p w:rsidR="002B74D1" w:rsidRPr="004B5C64" w:rsidRDefault="002B74D1" w:rsidP="009C34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64">
        <w:rPr>
          <w:rFonts w:ascii="Times New Roman" w:hAnsi="Times New Roman" w:cs="Times New Roman"/>
          <w:sz w:val="28"/>
          <w:szCs w:val="28"/>
        </w:rPr>
        <w:t>Предметом деятельности Учреждения является реализация основн</w:t>
      </w:r>
      <w:r w:rsidR="009C3489">
        <w:rPr>
          <w:rFonts w:ascii="Times New Roman" w:hAnsi="Times New Roman" w:cs="Times New Roman"/>
          <w:sz w:val="28"/>
          <w:szCs w:val="28"/>
        </w:rPr>
        <w:t xml:space="preserve">ой </w:t>
      </w:r>
      <w:r w:rsidRPr="004B5C64">
        <w:rPr>
          <w:rFonts w:ascii="Times New Roman" w:hAnsi="Times New Roman" w:cs="Times New Roman"/>
          <w:sz w:val="28"/>
          <w:szCs w:val="28"/>
        </w:rPr>
        <w:t>образовательн</w:t>
      </w:r>
      <w:r w:rsidR="009C3489">
        <w:rPr>
          <w:rFonts w:ascii="Times New Roman" w:hAnsi="Times New Roman" w:cs="Times New Roman"/>
          <w:sz w:val="28"/>
          <w:szCs w:val="28"/>
        </w:rPr>
        <w:t>ой</w:t>
      </w:r>
      <w:r w:rsidRPr="004B5C6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C3489">
        <w:rPr>
          <w:rFonts w:ascii="Times New Roman" w:hAnsi="Times New Roman" w:cs="Times New Roman"/>
          <w:sz w:val="28"/>
          <w:szCs w:val="28"/>
        </w:rPr>
        <w:t>ы</w:t>
      </w:r>
      <w:r w:rsidRPr="004B5C64">
        <w:rPr>
          <w:rFonts w:ascii="Times New Roman" w:hAnsi="Times New Roman" w:cs="Times New Roman"/>
          <w:sz w:val="28"/>
          <w:szCs w:val="28"/>
        </w:rPr>
        <w:t xml:space="preserve"> дошкольного образования (далее</w:t>
      </w:r>
      <w:r w:rsidR="009C3489">
        <w:rPr>
          <w:rFonts w:ascii="Times New Roman" w:hAnsi="Times New Roman" w:cs="Times New Roman"/>
          <w:sz w:val="28"/>
          <w:szCs w:val="28"/>
        </w:rPr>
        <w:t xml:space="preserve"> </w:t>
      </w:r>
      <w:r w:rsidRPr="004B5C64">
        <w:rPr>
          <w:rFonts w:ascii="Times New Roman" w:hAnsi="Times New Roman" w:cs="Times New Roman"/>
          <w:sz w:val="28"/>
          <w:szCs w:val="28"/>
        </w:rPr>
        <w:t xml:space="preserve">– </w:t>
      </w:r>
      <w:r w:rsidR="009C3489">
        <w:rPr>
          <w:rFonts w:ascii="Times New Roman" w:hAnsi="Times New Roman" w:cs="Times New Roman"/>
          <w:sz w:val="28"/>
          <w:szCs w:val="28"/>
        </w:rPr>
        <w:t xml:space="preserve"> </w:t>
      </w:r>
      <w:r w:rsidRPr="004B5C64">
        <w:rPr>
          <w:rFonts w:ascii="Times New Roman" w:hAnsi="Times New Roman" w:cs="Times New Roman"/>
          <w:sz w:val="28"/>
          <w:szCs w:val="28"/>
        </w:rPr>
        <w:t>образовательн</w:t>
      </w:r>
      <w:r w:rsidR="009C3489">
        <w:rPr>
          <w:rFonts w:ascii="Times New Roman" w:hAnsi="Times New Roman" w:cs="Times New Roman"/>
          <w:sz w:val="28"/>
          <w:szCs w:val="28"/>
        </w:rPr>
        <w:t>ая</w:t>
      </w:r>
      <w:r w:rsidRPr="004B5C6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C3489">
        <w:rPr>
          <w:rFonts w:ascii="Times New Roman" w:hAnsi="Times New Roman" w:cs="Times New Roman"/>
          <w:sz w:val="28"/>
          <w:szCs w:val="28"/>
        </w:rPr>
        <w:t>а</w:t>
      </w:r>
      <w:r w:rsidRPr="004B5C64">
        <w:rPr>
          <w:rFonts w:ascii="Times New Roman" w:hAnsi="Times New Roman" w:cs="Times New Roman"/>
          <w:sz w:val="28"/>
          <w:szCs w:val="28"/>
        </w:rPr>
        <w:t xml:space="preserve"> дошкольного образования) в соответствии с</w:t>
      </w:r>
      <w:r w:rsidR="009C3489">
        <w:rPr>
          <w:rFonts w:ascii="Times New Roman" w:hAnsi="Times New Roman" w:cs="Times New Roman"/>
          <w:sz w:val="28"/>
          <w:szCs w:val="28"/>
        </w:rPr>
        <w:t xml:space="preserve"> </w:t>
      </w:r>
      <w:r w:rsidRPr="004B5C64">
        <w:rPr>
          <w:rFonts w:ascii="Times New Roman" w:hAnsi="Times New Roman" w:cs="Times New Roman"/>
          <w:sz w:val="28"/>
          <w:szCs w:val="28"/>
        </w:rPr>
        <w:t>настоящим Уставом и муниципальным заданием, а также присмотр и уход за</w:t>
      </w:r>
      <w:r w:rsidR="009C3489">
        <w:rPr>
          <w:rFonts w:ascii="Times New Roman" w:hAnsi="Times New Roman" w:cs="Times New Roman"/>
          <w:sz w:val="28"/>
          <w:szCs w:val="28"/>
        </w:rPr>
        <w:t xml:space="preserve"> </w:t>
      </w:r>
      <w:r w:rsidRPr="004B5C64">
        <w:rPr>
          <w:rFonts w:ascii="Times New Roman" w:hAnsi="Times New Roman" w:cs="Times New Roman"/>
          <w:sz w:val="28"/>
          <w:szCs w:val="28"/>
        </w:rPr>
        <w:t xml:space="preserve">воспитанниками. </w:t>
      </w:r>
    </w:p>
    <w:p w:rsidR="002B74D1" w:rsidRPr="009C3489" w:rsidRDefault="002B74D1" w:rsidP="004B5C6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3489">
        <w:rPr>
          <w:rFonts w:ascii="Times New Roman" w:hAnsi="Times New Roman" w:cs="Times New Roman"/>
          <w:i/>
          <w:iCs/>
          <w:sz w:val="28"/>
          <w:szCs w:val="28"/>
        </w:rPr>
        <w:t>Реализуем</w:t>
      </w:r>
      <w:r w:rsidR="009C3489" w:rsidRPr="009C3489"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9C3489">
        <w:rPr>
          <w:rFonts w:ascii="Times New Roman" w:hAnsi="Times New Roman" w:cs="Times New Roman"/>
          <w:i/>
          <w:iCs/>
          <w:sz w:val="28"/>
          <w:szCs w:val="28"/>
        </w:rPr>
        <w:t xml:space="preserve"> образовательн</w:t>
      </w:r>
      <w:r w:rsidR="009C3489" w:rsidRPr="009C3489"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9C3489">
        <w:rPr>
          <w:rFonts w:ascii="Times New Roman" w:hAnsi="Times New Roman" w:cs="Times New Roman"/>
          <w:i/>
          <w:iCs/>
          <w:sz w:val="28"/>
          <w:szCs w:val="28"/>
        </w:rPr>
        <w:t xml:space="preserve"> програм</w:t>
      </w:r>
      <w:r w:rsidR="009C3489" w:rsidRPr="009C3489">
        <w:rPr>
          <w:rFonts w:ascii="Times New Roman" w:hAnsi="Times New Roman" w:cs="Times New Roman"/>
          <w:i/>
          <w:iCs/>
          <w:sz w:val="28"/>
          <w:szCs w:val="28"/>
        </w:rPr>
        <w:t>ма</w:t>
      </w:r>
      <w:r w:rsidR="009C3489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4163B4" w:rsidRDefault="002B74D1" w:rsidP="00E01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3B4">
        <w:rPr>
          <w:rFonts w:ascii="Times New Roman" w:hAnsi="Times New Roman" w:cs="Times New Roman"/>
          <w:sz w:val="28"/>
          <w:szCs w:val="28"/>
        </w:rPr>
        <w:lastRenderedPageBreak/>
        <w:t>Основная образовательная программа дошкольного образования</w:t>
      </w:r>
      <w:r w:rsidR="00BC39AF" w:rsidRPr="004163B4">
        <w:rPr>
          <w:rFonts w:ascii="Times New Roman" w:hAnsi="Times New Roman" w:cs="Times New Roman"/>
          <w:sz w:val="28"/>
          <w:szCs w:val="28"/>
        </w:rPr>
        <w:t xml:space="preserve"> </w:t>
      </w:r>
      <w:r w:rsidRPr="004163B4">
        <w:rPr>
          <w:rFonts w:ascii="Times New Roman" w:hAnsi="Times New Roman" w:cs="Times New Roman"/>
          <w:sz w:val="28"/>
          <w:szCs w:val="28"/>
        </w:rPr>
        <w:t>М</w:t>
      </w:r>
      <w:r w:rsidR="00BC39AF" w:rsidRPr="004163B4">
        <w:rPr>
          <w:rFonts w:ascii="Times New Roman" w:hAnsi="Times New Roman" w:cs="Times New Roman"/>
          <w:sz w:val="28"/>
          <w:szCs w:val="28"/>
        </w:rPr>
        <w:t>Б</w:t>
      </w:r>
      <w:r w:rsidRPr="004163B4">
        <w:rPr>
          <w:rFonts w:ascii="Times New Roman" w:hAnsi="Times New Roman" w:cs="Times New Roman"/>
          <w:sz w:val="28"/>
          <w:szCs w:val="28"/>
        </w:rPr>
        <w:t xml:space="preserve">ДОУ </w:t>
      </w:r>
      <w:r w:rsidR="00BC39AF" w:rsidRPr="004163B4">
        <w:rPr>
          <w:rFonts w:ascii="Times New Roman" w:hAnsi="Times New Roman" w:cs="Times New Roman"/>
          <w:sz w:val="28"/>
          <w:szCs w:val="28"/>
        </w:rPr>
        <w:t>Детский сад №6,</w:t>
      </w:r>
      <w:r w:rsidR="004163B4">
        <w:rPr>
          <w:rFonts w:ascii="Times New Roman" w:hAnsi="Times New Roman" w:cs="Times New Roman"/>
          <w:sz w:val="28"/>
          <w:szCs w:val="28"/>
        </w:rPr>
        <w:t xml:space="preserve"> </w:t>
      </w:r>
      <w:r w:rsidRPr="004163B4">
        <w:rPr>
          <w:rFonts w:ascii="Times New Roman" w:hAnsi="Times New Roman" w:cs="Times New Roman"/>
          <w:sz w:val="28"/>
          <w:szCs w:val="28"/>
        </w:rPr>
        <w:t>разработанная на основе</w:t>
      </w:r>
      <w:r w:rsidR="00BC39AF" w:rsidRPr="004163B4">
        <w:rPr>
          <w:rFonts w:ascii="Times New Roman" w:hAnsi="Times New Roman" w:cs="Times New Roman"/>
          <w:sz w:val="28"/>
          <w:szCs w:val="28"/>
        </w:rPr>
        <w:t xml:space="preserve"> </w:t>
      </w:r>
      <w:r w:rsidRPr="004163B4">
        <w:rPr>
          <w:rFonts w:ascii="Times New Roman" w:hAnsi="Times New Roman" w:cs="Times New Roman"/>
          <w:sz w:val="28"/>
          <w:szCs w:val="28"/>
        </w:rPr>
        <w:t>примерной основной общеобразовательной программы дошкольного</w:t>
      </w:r>
      <w:r w:rsidR="00BC39AF" w:rsidRPr="004163B4">
        <w:rPr>
          <w:rFonts w:ascii="Times New Roman" w:hAnsi="Times New Roman" w:cs="Times New Roman"/>
          <w:sz w:val="28"/>
          <w:szCs w:val="28"/>
        </w:rPr>
        <w:t xml:space="preserve"> </w:t>
      </w:r>
      <w:r w:rsidRPr="004163B4">
        <w:rPr>
          <w:rFonts w:ascii="Times New Roman" w:hAnsi="Times New Roman" w:cs="Times New Roman"/>
          <w:sz w:val="28"/>
          <w:szCs w:val="28"/>
        </w:rPr>
        <w:t>образования «</w:t>
      </w:r>
      <w:r w:rsidR="00BC39AF" w:rsidRPr="004163B4">
        <w:rPr>
          <w:rFonts w:ascii="Times New Roman" w:hAnsi="Times New Roman" w:cs="Times New Roman"/>
          <w:sz w:val="28"/>
          <w:szCs w:val="28"/>
        </w:rPr>
        <w:t>Радуга</w:t>
      </w:r>
      <w:r w:rsidRPr="004163B4">
        <w:rPr>
          <w:rFonts w:ascii="Times New Roman" w:hAnsi="Times New Roman" w:cs="Times New Roman"/>
          <w:sz w:val="28"/>
          <w:szCs w:val="28"/>
        </w:rPr>
        <w:t xml:space="preserve">» под ред. </w:t>
      </w:r>
      <w:r w:rsidR="00E01470" w:rsidRPr="004163B4">
        <w:rPr>
          <w:rFonts w:ascii="Times New Roman" w:hAnsi="Times New Roman" w:cs="Times New Roman"/>
          <w:sz w:val="28"/>
          <w:szCs w:val="28"/>
        </w:rPr>
        <w:t>Е.В.Соловьёвой</w:t>
      </w:r>
      <w:r w:rsidR="00BC39AF" w:rsidRPr="004163B4">
        <w:rPr>
          <w:rFonts w:ascii="Times New Roman" w:hAnsi="Times New Roman" w:cs="Times New Roman"/>
          <w:sz w:val="28"/>
          <w:szCs w:val="28"/>
        </w:rPr>
        <w:t>,</w:t>
      </w:r>
      <w:r w:rsidR="00E01470" w:rsidRPr="00416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470" w:rsidRPr="004163B4">
        <w:rPr>
          <w:rFonts w:ascii="Times New Roman" w:hAnsi="Times New Roman" w:cs="Times New Roman"/>
          <w:sz w:val="28"/>
          <w:szCs w:val="28"/>
        </w:rPr>
        <w:t>Т.И.Гризик</w:t>
      </w:r>
      <w:proofErr w:type="spellEnd"/>
      <w:r w:rsidR="00E01470" w:rsidRPr="004163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1470" w:rsidRPr="004163B4">
        <w:rPr>
          <w:rFonts w:ascii="Times New Roman" w:hAnsi="Times New Roman" w:cs="Times New Roman"/>
          <w:sz w:val="28"/>
          <w:szCs w:val="28"/>
        </w:rPr>
        <w:t>Т.Н.Дороновой</w:t>
      </w:r>
      <w:proofErr w:type="spellEnd"/>
      <w:r w:rsidR="00E01470" w:rsidRPr="004163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1470" w:rsidRPr="004163B4">
        <w:rPr>
          <w:rFonts w:ascii="Times New Roman" w:hAnsi="Times New Roman" w:cs="Times New Roman"/>
          <w:sz w:val="28"/>
          <w:szCs w:val="28"/>
        </w:rPr>
        <w:t>Т.И.Гризик</w:t>
      </w:r>
      <w:proofErr w:type="spellEnd"/>
      <w:r w:rsidR="00E01470" w:rsidRPr="004163B4">
        <w:rPr>
          <w:rFonts w:ascii="Times New Roman" w:hAnsi="Times New Roman" w:cs="Times New Roman"/>
          <w:sz w:val="28"/>
          <w:szCs w:val="28"/>
        </w:rPr>
        <w:t>,</w:t>
      </w:r>
      <w:r w:rsidR="00BC39AF" w:rsidRPr="004163B4">
        <w:rPr>
          <w:rFonts w:ascii="Times New Roman" w:hAnsi="Times New Roman" w:cs="Times New Roman"/>
          <w:sz w:val="28"/>
          <w:szCs w:val="28"/>
        </w:rPr>
        <w:t xml:space="preserve"> </w:t>
      </w:r>
      <w:r w:rsidRPr="004163B4">
        <w:rPr>
          <w:rFonts w:ascii="Times New Roman" w:hAnsi="Times New Roman" w:cs="Times New Roman"/>
          <w:sz w:val="28"/>
          <w:szCs w:val="28"/>
        </w:rPr>
        <w:t>а также парциальн</w:t>
      </w:r>
      <w:r w:rsidR="00BC39AF" w:rsidRPr="004163B4">
        <w:rPr>
          <w:rFonts w:ascii="Times New Roman" w:hAnsi="Times New Roman" w:cs="Times New Roman"/>
          <w:sz w:val="28"/>
          <w:szCs w:val="28"/>
        </w:rPr>
        <w:t xml:space="preserve">ой </w:t>
      </w:r>
      <w:r w:rsidRPr="004163B4">
        <w:rPr>
          <w:rFonts w:ascii="Times New Roman" w:hAnsi="Times New Roman" w:cs="Times New Roman"/>
          <w:sz w:val="28"/>
          <w:szCs w:val="28"/>
        </w:rPr>
        <w:t>программ</w:t>
      </w:r>
      <w:r w:rsidR="00BC39AF" w:rsidRPr="004163B4">
        <w:rPr>
          <w:rFonts w:ascii="Times New Roman" w:hAnsi="Times New Roman" w:cs="Times New Roman"/>
          <w:sz w:val="28"/>
          <w:szCs w:val="28"/>
        </w:rPr>
        <w:t>ы</w:t>
      </w:r>
      <w:r w:rsidRPr="004163B4">
        <w:rPr>
          <w:rFonts w:ascii="Times New Roman" w:hAnsi="Times New Roman" w:cs="Times New Roman"/>
          <w:sz w:val="28"/>
          <w:szCs w:val="28"/>
        </w:rPr>
        <w:t>:</w:t>
      </w:r>
      <w:r w:rsidR="00BC39AF" w:rsidRPr="004163B4">
        <w:rPr>
          <w:rFonts w:ascii="Times New Roman" w:hAnsi="Times New Roman" w:cs="Times New Roman"/>
          <w:sz w:val="28"/>
          <w:szCs w:val="28"/>
        </w:rPr>
        <w:t xml:space="preserve"> </w:t>
      </w:r>
      <w:r w:rsidR="00E01470" w:rsidRPr="004163B4">
        <w:rPr>
          <w:rFonts w:ascii="Times New Roman" w:hAnsi="Times New Roman" w:cs="Times New Roman"/>
          <w:sz w:val="28"/>
          <w:szCs w:val="28"/>
        </w:rPr>
        <w:t xml:space="preserve">«Основы безопасности детей дошкольного возраста», под ред. </w:t>
      </w:r>
      <w:proofErr w:type="spellStart"/>
      <w:r w:rsidR="00E01470" w:rsidRPr="004163B4">
        <w:rPr>
          <w:rFonts w:ascii="Times New Roman" w:hAnsi="Times New Roman" w:cs="Times New Roman"/>
          <w:sz w:val="28"/>
          <w:szCs w:val="28"/>
        </w:rPr>
        <w:t>Р.Б.Стёркина</w:t>
      </w:r>
      <w:proofErr w:type="spellEnd"/>
      <w:r w:rsidR="00E01470" w:rsidRPr="004163B4">
        <w:rPr>
          <w:rFonts w:ascii="Times New Roman" w:hAnsi="Times New Roman" w:cs="Times New Roman"/>
          <w:sz w:val="28"/>
          <w:szCs w:val="28"/>
        </w:rPr>
        <w:t>, Н.Н.Авдеева, О.Л.Князева.</w:t>
      </w:r>
      <w:r w:rsidR="00BC39AF" w:rsidRPr="004163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470" w:rsidRPr="004163B4" w:rsidRDefault="00E01470" w:rsidP="00E01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3B4">
        <w:rPr>
          <w:rFonts w:ascii="Times New Roman" w:hAnsi="Times New Roman" w:cs="Times New Roman"/>
          <w:sz w:val="28"/>
          <w:szCs w:val="28"/>
        </w:rPr>
        <w:t xml:space="preserve">Цель </w:t>
      </w:r>
      <w:r w:rsidR="004163B4">
        <w:rPr>
          <w:rFonts w:ascii="Times New Roman" w:hAnsi="Times New Roman" w:cs="Times New Roman"/>
          <w:sz w:val="28"/>
          <w:szCs w:val="28"/>
        </w:rPr>
        <w:t xml:space="preserve">парциальной </w:t>
      </w:r>
      <w:r w:rsidRPr="004163B4">
        <w:rPr>
          <w:rFonts w:ascii="Times New Roman" w:hAnsi="Times New Roman" w:cs="Times New Roman"/>
          <w:sz w:val="28"/>
          <w:szCs w:val="28"/>
        </w:rPr>
        <w:t>программы – воспитание у ребенка навыков адекватного поведения в различных неожиданных ситуациях, самостоятельности и ответственности за свое поведение.</w:t>
      </w:r>
    </w:p>
    <w:p w:rsidR="00E01470" w:rsidRPr="004163B4" w:rsidRDefault="00E01470" w:rsidP="00E01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3B4">
        <w:rPr>
          <w:rFonts w:ascii="Times New Roman" w:hAnsi="Times New Roman" w:cs="Times New Roman"/>
          <w:sz w:val="28"/>
          <w:szCs w:val="28"/>
        </w:rPr>
        <w:t>Задачи</w:t>
      </w:r>
      <w:r w:rsidR="004163B4">
        <w:rPr>
          <w:rFonts w:ascii="Times New Roman" w:hAnsi="Times New Roman" w:cs="Times New Roman"/>
          <w:sz w:val="28"/>
          <w:szCs w:val="28"/>
        </w:rPr>
        <w:t xml:space="preserve"> парциальной программы</w:t>
      </w:r>
      <w:r w:rsidRPr="004163B4">
        <w:rPr>
          <w:rFonts w:ascii="Times New Roman" w:hAnsi="Times New Roman" w:cs="Times New Roman"/>
          <w:sz w:val="28"/>
          <w:szCs w:val="28"/>
        </w:rPr>
        <w:t>:</w:t>
      </w:r>
    </w:p>
    <w:p w:rsidR="00E01470" w:rsidRPr="004163B4" w:rsidRDefault="00E01470" w:rsidP="00E01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3B4">
        <w:rPr>
          <w:rFonts w:ascii="Times New Roman" w:hAnsi="Times New Roman" w:cs="Times New Roman"/>
          <w:sz w:val="28"/>
          <w:szCs w:val="28"/>
        </w:rPr>
        <w:t>1.</w:t>
      </w:r>
      <w:r w:rsidRPr="004163B4">
        <w:rPr>
          <w:rFonts w:ascii="Times New Roman" w:hAnsi="Times New Roman" w:cs="Times New Roman"/>
          <w:sz w:val="28"/>
          <w:szCs w:val="28"/>
        </w:rPr>
        <w:tab/>
        <w:t>Формирование ценностей здорового образа жизни.</w:t>
      </w:r>
    </w:p>
    <w:p w:rsidR="00E01470" w:rsidRPr="004163B4" w:rsidRDefault="00E01470" w:rsidP="00E01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3B4">
        <w:rPr>
          <w:rFonts w:ascii="Times New Roman" w:hAnsi="Times New Roman" w:cs="Times New Roman"/>
          <w:sz w:val="28"/>
          <w:szCs w:val="28"/>
        </w:rPr>
        <w:t>2.</w:t>
      </w:r>
      <w:r w:rsidRPr="004163B4">
        <w:rPr>
          <w:rFonts w:ascii="Times New Roman" w:hAnsi="Times New Roman" w:cs="Times New Roman"/>
          <w:sz w:val="28"/>
          <w:szCs w:val="28"/>
        </w:rPr>
        <w:tab/>
        <w:t>Формирование основ безопасного поведения во дворе, на улице, в общественном транспорте.</w:t>
      </w:r>
    </w:p>
    <w:p w:rsidR="00BC39AF" w:rsidRPr="004163B4" w:rsidRDefault="00E01470" w:rsidP="004163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3B4">
        <w:rPr>
          <w:rFonts w:ascii="Times New Roman" w:hAnsi="Times New Roman" w:cs="Times New Roman"/>
          <w:sz w:val="28"/>
          <w:szCs w:val="28"/>
        </w:rPr>
        <w:t>3.</w:t>
      </w:r>
      <w:r w:rsidRPr="004163B4">
        <w:rPr>
          <w:rFonts w:ascii="Times New Roman" w:hAnsi="Times New Roman" w:cs="Times New Roman"/>
          <w:sz w:val="28"/>
          <w:szCs w:val="28"/>
        </w:rPr>
        <w:tab/>
        <w:t>Формирование знаний об осторожном обращении с опасными предметами и правильном поведении при контактах с незнакомыми людьми.</w:t>
      </w:r>
    </w:p>
    <w:p w:rsidR="00BC39AF" w:rsidRPr="00BC39AF" w:rsidRDefault="00BC39AF" w:rsidP="00BC39A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AF">
        <w:rPr>
          <w:rFonts w:ascii="Times New Roman" w:hAnsi="Times New Roman" w:cs="Times New Roman"/>
          <w:b/>
          <w:bCs/>
          <w:sz w:val="28"/>
          <w:szCs w:val="28"/>
        </w:rPr>
        <w:t xml:space="preserve">Целью ДОУ является: </w:t>
      </w:r>
    </w:p>
    <w:p w:rsidR="00BC39AF" w:rsidRPr="00BC39AF" w:rsidRDefault="00BC39AF" w:rsidP="00BC39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9AF">
        <w:rPr>
          <w:rFonts w:ascii="Times New Roman" w:hAnsi="Times New Roman" w:cs="Times New Roman"/>
          <w:sz w:val="28"/>
          <w:szCs w:val="28"/>
        </w:rPr>
        <w:t>- образовательная деятельность по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C39A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BC39AF">
        <w:rPr>
          <w:rFonts w:ascii="Times New Roman" w:hAnsi="Times New Roman" w:cs="Times New Roman"/>
          <w:sz w:val="28"/>
          <w:szCs w:val="28"/>
        </w:rPr>
        <w:t xml:space="preserve">дошкольного образования, присмотр и уход за детьми; </w:t>
      </w:r>
    </w:p>
    <w:p w:rsidR="00BC39AF" w:rsidRPr="00BC39AF" w:rsidRDefault="00BC39AF" w:rsidP="00BC39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9AF">
        <w:rPr>
          <w:rFonts w:ascii="Times New Roman" w:hAnsi="Times New Roman" w:cs="Times New Roman"/>
          <w:sz w:val="28"/>
          <w:szCs w:val="28"/>
        </w:rPr>
        <w:t xml:space="preserve">- оказание помощи семьи в воспитании ребенка; </w:t>
      </w:r>
    </w:p>
    <w:p w:rsidR="00BC39AF" w:rsidRPr="00BC39AF" w:rsidRDefault="00BC39AF" w:rsidP="00BC39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9AF">
        <w:rPr>
          <w:rFonts w:ascii="Times New Roman" w:hAnsi="Times New Roman" w:cs="Times New Roman"/>
          <w:sz w:val="28"/>
          <w:szCs w:val="28"/>
        </w:rPr>
        <w:t xml:space="preserve">- оказание качественных образовательных услуг. </w:t>
      </w:r>
    </w:p>
    <w:p w:rsidR="00BC39AF" w:rsidRPr="00BC39AF" w:rsidRDefault="00BC39AF" w:rsidP="00BC39A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AF">
        <w:rPr>
          <w:rFonts w:ascii="Times New Roman" w:hAnsi="Times New Roman" w:cs="Times New Roman"/>
          <w:b/>
          <w:bCs/>
          <w:sz w:val="28"/>
          <w:szCs w:val="28"/>
        </w:rPr>
        <w:t xml:space="preserve">Основными задачами ДОУ являются: </w:t>
      </w:r>
    </w:p>
    <w:p w:rsidR="00BC39AF" w:rsidRPr="00BC39AF" w:rsidRDefault="00BC39AF" w:rsidP="00BC39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9AF">
        <w:rPr>
          <w:rFonts w:ascii="Times New Roman" w:hAnsi="Times New Roman" w:cs="Times New Roman"/>
          <w:sz w:val="28"/>
          <w:szCs w:val="28"/>
        </w:rPr>
        <w:t xml:space="preserve">- охрана жизни и укрепление физического и психического здоровья детей; </w:t>
      </w:r>
    </w:p>
    <w:p w:rsidR="00BC39AF" w:rsidRPr="00BC39AF" w:rsidRDefault="00BC39AF" w:rsidP="00BC39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9AF">
        <w:rPr>
          <w:rFonts w:ascii="Times New Roman" w:hAnsi="Times New Roman" w:cs="Times New Roman"/>
          <w:sz w:val="28"/>
          <w:szCs w:val="28"/>
        </w:rPr>
        <w:t>- воспитание с учетом возрастных особенностей детей, уважение к прав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9AF">
        <w:rPr>
          <w:rFonts w:ascii="Times New Roman" w:hAnsi="Times New Roman" w:cs="Times New Roman"/>
          <w:sz w:val="28"/>
          <w:szCs w:val="28"/>
        </w:rPr>
        <w:t xml:space="preserve">свободам человека, любви к окружающей природе, Родине, семье; </w:t>
      </w:r>
    </w:p>
    <w:p w:rsidR="00BC39AF" w:rsidRPr="00BC39AF" w:rsidRDefault="00BC39AF" w:rsidP="00BC39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9AF">
        <w:rPr>
          <w:rFonts w:ascii="Times New Roman" w:hAnsi="Times New Roman" w:cs="Times New Roman"/>
          <w:sz w:val="28"/>
          <w:szCs w:val="28"/>
        </w:rPr>
        <w:t xml:space="preserve">- взаимодействие с семьями детей для полноценного развития ребенка; </w:t>
      </w:r>
    </w:p>
    <w:p w:rsidR="00BC39AF" w:rsidRPr="00BC39AF" w:rsidRDefault="00BC39AF" w:rsidP="00BC39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9AF">
        <w:rPr>
          <w:rFonts w:ascii="Times New Roman" w:hAnsi="Times New Roman" w:cs="Times New Roman"/>
          <w:sz w:val="28"/>
          <w:szCs w:val="28"/>
        </w:rPr>
        <w:t>- оказание консультативной и методической помощи родителям (зак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9AF">
        <w:rPr>
          <w:rFonts w:ascii="Times New Roman" w:hAnsi="Times New Roman" w:cs="Times New Roman"/>
          <w:sz w:val="28"/>
          <w:szCs w:val="28"/>
        </w:rPr>
        <w:t xml:space="preserve">представителям) по вопросам воспитания, обучения и развития детей. </w:t>
      </w:r>
    </w:p>
    <w:p w:rsidR="00BC39AF" w:rsidRPr="00BC39AF" w:rsidRDefault="00BC39AF" w:rsidP="00BC39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9AF">
        <w:rPr>
          <w:rFonts w:ascii="Times New Roman" w:hAnsi="Times New Roman" w:cs="Times New Roman"/>
          <w:sz w:val="28"/>
          <w:szCs w:val="28"/>
        </w:rPr>
        <w:lastRenderedPageBreak/>
        <w:t>Содержание дошкольного образования определяется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9AF">
        <w:rPr>
          <w:rFonts w:ascii="Times New Roman" w:hAnsi="Times New Roman" w:cs="Times New Roman"/>
          <w:sz w:val="28"/>
          <w:szCs w:val="28"/>
        </w:rPr>
        <w:t xml:space="preserve">программой дошкольного образования. </w:t>
      </w:r>
    </w:p>
    <w:p w:rsidR="00BC39AF" w:rsidRPr="00BC39AF" w:rsidRDefault="00BC39AF" w:rsidP="00BC39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9AF">
        <w:rPr>
          <w:rFonts w:ascii="Times New Roman" w:hAnsi="Times New Roman" w:cs="Times New Roman"/>
          <w:sz w:val="28"/>
          <w:szCs w:val="28"/>
        </w:rPr>
        <w:t>Требования к структуре, объему, условиям реализации и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9AF">
        <w:rPr>
          <w:rFonts w:ascii="Times New Roman" w:hAnsi="Times New Roman" w:cs="Times New Roman"/>
          <w:sz w:val="28"/>
          <w:szCs w:val="28"/>
        </w:rPr>
        <w:t>освоения образовательной программы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C39AF">
        <w:rPr>
          <w:rFonts w:ascii="Times New Roman" w:hAnsi="Times New Roman" w:cs="Times New Roman"/>
          <w:sz w:val="28"/>
          <w:szCs w:val="28"/>
        </w:rPr>
        <w:t>определяются федеральным государственным образовательным стандар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9AF">
        <w:rPr>
          <w:rFonts w:ascii="Times New Roman" w:hAnsi="Times New Roman" w:cs="Times New Roman"/>
          <w:sz w:val="28"/>
          <w:szCs w:val="28"/>
        </w:rPr>
        <w:t>дошкольного образования. Обучение и воспитание в Учреждении ведё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9AF">
        <w:rPr>
          <w:rFonts w:ascii="Times New Roman" w:hAnsi="Times New Roman" w:cs="Times New Roman"/>
          <w:sz w:val="28"/>
          <w:szCs w:val="28"/>
        </w:rPr>
        <w:t xml:space="preserve">русском языке. </w:t>
      </w:r>
    </w:p>
    <w:p w:rsidR="00BC39AF" w:rsidRPr="00BC39AF" w:rsidRDefault="00BC39AF" w:rsidP="00BC39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9AF">
        <w:rPr>
          <w:rFonts w:ascii="Times New Roman" w:hAnsi="Times New Roman" w:cs="Times New Roman"/>
          <w:sz w:val="28"/>
          <w:szCs w:val="28"/>
        </w:rPr>
        <w:t>В рамках развивающей образовательной деятельности реали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9AF">
        <w:rPr>
          <w:rFonts w:ascii="Times New Roman" w:hAnsi="Times New Roman" w:cs="Times New Roman"/>
          <w:sz w:val="28"/>
          <w:szCs w:val="28"/>
        </w:rPr>
        <w:t>новые методологические подходы к содержанию и процессу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9AF">
        <w:rPr>
          <w:rFonts w:ascii="Times New Roman" w:hAnsi="Times New Roman" w:cs="Times New Roman"/>
          <w:sz w:val="28"/>
          <w:szCs w:val="28"/>
        </w:rPr>
        <w:t>дошкольников, которые способствуют сохранению самоц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9AF">
        <w:rPr>
          <w:rFonts w:ascii="Times New Roman" w:hAnsi="Times New Roman" w:cs="Times New Roman"/>
          <w:sz w:val="28"/>
          <w:szCs w:val="28"/>
        </w:rPr>
        <w:t>дошкольного детства. Процесс организован в соответствии с 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9AF">
        <w:rPr>
          <w:rFonts w:ascii="Times New Roman" w:hAnsi="Times New Roman" w:cs="Times New Roman"/>
          <w:sz w:val="28"/>
          <w:szCs w:val="28"/>
        </w:rPr>
        <w:t xml:space="preserve">планами, разрабатываемыми и утверждаемыми на каждый учебный год. </w:t>
      </w:r>
    </w:p>
    <w:p w:rsidR="00BC39AF" w:rsidRPr="00BC39AF" w:rsidRDefault="00BC39AF" w:rsidP="00BC39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9AF">
        <w:rPr>
          <w:rFonts w:ascii="Times New Roman" w:hAnsi="Times New Roman" w:cs="Times New Roman"/>
          <w:sz w:val="28"/>
          <w:szCs w:val="28"/>
        </w:rPr>
        <w:t>Основная цель учебного плана - комплексное решение задач по охране</w:t>
      </w:r>
    </w:p>
    <w:p w:rsidR="00BC39AF" w:rsidRPr="00BC39AF" w:rsidRDefault="00BC39AF" w:rsidP="00BC39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9AF">
        <w:rPr>
          <w:rFonts w:ascii="Times New Roman" w:hAnsi="Times New Roman" w:cs="Times New Roman"/>
          <w:sz w:val="28"/>
          <w:szCs w:val="28"/>
        </w:rPr>
        <w:t xml:space="preserve">жизни и укреплению здоровья детей, их всестороннему воспитанию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9AF">
        <w:rPr>
          <w:rFonts w:ascii="Times New Roman" w:hAnsi="Times New Roman" w:cs="Times New Roman"/>
          <w:sz w:val="28"/>
          <w:szCs w:val="28"/>
        </w:rPr>
        <w:t xml:space="preserve">развитию на основе организации разнообразных видов детской деятельности. </w:t>
      </w:r>
    </w:p>
    <w:p w:rsidR="00BC39AF" w:rsidRPr="00BC39AF" w:rsidRDefault="00BC39AF" w:rsidP="00BC39A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AF">
        <w:rPr>
          <w:rFonts w:ascii="Times New Roman" w:hAnsi="Times New Roman" w:cs="Times New Roman"/>
          <w:b/>
          <w:bCs/>
          <w:sz w:val="28"/>
          <w:szCs w:val="28"/>
        </w:rPr>
        <w:t>Характеристика дополнительных образовательных и иных услуг.</w:t>
      </w:r>
    </w:p>
    <w:p w:rsidR="00BC39AF" w:rsidRPr="00BC39AF" w:rsidRDefault="00BC39AF" w:rsidP="00BC39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9AF">
        <w:rPr>
          <w:rFonts w:ascii="Times New Roman" w:hAnsi="Times New Roman" w:cs="Times New Roman"/>
          <w:sz w:val="28"/>
          <w:szCs w:val="28"/>
        </w:rPr>
        <w:t>ДОУ оказывает  бесплат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BC39AF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BC39AF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r w:rsidRPr="00BC39AF">
        <w:rPr>
          <w:rFonts w:ascii="Times New Roman" w:hAnsi="Times New Roman" w:cs="Times New Roman"/>
          <w:sz w:val="28"/>
          <w:szCs w:val="28"/>
        </w:rPr>
        <w:t xml:space="preserve">услуги. </w:t>
      </w:r>
    </w:p>
    <w:p w:rsidR="00BC39AF" w:rsidRPr="00BC39AF" w:rsidRDefault="00BC39AF" w:rsidP="00744F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9AF">
        <w:rPr>
          <w:rFonts w:ascii="Times New Roman" w:hAnsi="Times New Roman" w:cs="Times New Roman"/>
          <w:sz w:val="28"/>
          <w:szCs w:val="28"/>
        </w:rPr>
        <w:t>Количество и длительность занятий, проводимых в рамках оказания</w:t>
      </w:r>
      <w:r w:rsidR="00744FE7">
        <w:rPr>
          <w:rFonts w:ascii="Times New Roman" w:hAnsi="Times New Roman" w:cs="Times New Roman"/>
          <w:sz w:val="28"/>
          <w:szCs w:val="28"/>
        </w:rPr>
        <w:t xml:space="preserve"> </w:t>
      </w:r>
      <w:r w:rsidRPr="00BC39AF">
        <w:rPr>
          <w:rFonts w:ascii="Times New Roman" w:hAnsi="Times New Roman" w:cs="Times New Roman"/>
          <w:sz w:val="28"/>
          <w:szCs w:val="28"/>
        </w:rPr>
        <w:t>дополнительных образовательных услуг, регламентируется СанПиН</w:t>
      </w:r>
      <w:r w:rsidR="00744FE7">
        <w:rPr>
          <w:rFonts w:ascii="Times New Roman" w:hAnsi="Times New Roman" w:cs="Times New Roman"/>
          <w:sz w:val="28"/>
          <w:szCs w:val="28"/>
        </w:rPr>
        <w:t xml:space="preserve"> </w:t>
      </w:r>
      <w:r w:rsidRPr="00BC39AF">
        <w:rPr>
          <w:rFonts w:ascii="Times New Roman" w:hAnsi="Times New Roman" w:cs="Times New Roman"/>
          <w:sz w:val="28"/>
          <w:szCs w:val="28"/>
        </w:rPr>
        <w:t xml:space="preserve">2.4.1.3049-13. Соблюдаются все санитарно-гигиенические нормы, </w:t>
      </w:r>
      <w:r w:rsidR="00744FE7">
        <w:rPr>
          <w:rFonts w:ascii="Times New Roman" w:hAnsi="Times New Roman" w:cs="Times New Roman"/>
          <w:sz w:val="28"/>
          <w:szCs w:val="28"/>
        </w:rPr>
        <w:t xml:space="preserve"> </w:t>
      </w:r>
      <w:r w:rsidRPr="00BC39AF">
        <w:rPr>
          <w:rFonts w:ascii="Times New Roman" w:hAnsi="Times New Roman" w:cs="Times New Roman"/>
          <w:sz w:val="28"/>
          <w:szCs w:val="28"/>
        </w:rPr>
        <w:t xml:space="preserve">обозначенные в санитарно-эпидемиологических правилах и нормативах. </w:t>
      </w:r>
    </w:p>
    <w:p w:rsidR="00BC39AF" w:rsidRPr="00BC39AF" w:rsidRDefault="00BC39AF" w:rsidP="00BC39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9AF">
        <w:rPr>
          <w:rFonts w:ascii="Times New Roman" w:hAnsi="Times New Roman" w:cs="Times New Roman"/>
          <w:sz w:val="28"/>
          <w:szCs w:val="28"/>
        </w:rPr>
        <w:t>Вариативность образовательных услуг в ДОУ заключается в оказании</w:t>
      </w:r>
    </w:p>
    <w:p w:rsidR="00BC39AF" w:rsidRPr="00BC39AF" w:rsidRDefault="00BC39AF" w:rsidP="00744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9AF">
        <w:rPr>
          <w:rFonts w:ascii="Times New Roman" w:hAnsi="Times New Roman" w:cs="Times New Roman"/>
          <w:sz w:val="28"/>
          <w:szCs w:val="28"/>
        </w:rPr>
        <w:t>дополнительных образовательных услуг, реализующихся через кружковую</w:t>
      </w:r>
      <w:r w:rsidR="00744FE7">
        <w:rPr>
          <w:rFonts w:ascii="Times New Roman" w:hAnsi="Times New Roman" w:cs="Times New Roman"/>
          <w:sz w:val="28"/>
          <w:szCs w:val="28"/>
        </w:rPr>
        <w:t xml:space="preserve"> </w:t>
      </w:r>
      <w:r w:rsidRPr="00BC39AF">
        <w:rPr>
          <w:rFonts w:ascii="Times New Roman" w:hAnsi="Times New Roman" w:cs="Times New Roman"/>
          <w:sz w:val="28"/>
          <w:szCs w:val="28"/>
        </w:rPr>
        <w:t xml:space="preserve">деятельность, которая проводится в свободное от занятий время. </w:t>
      </w:r>
    </w:p>
    <w:p w:rsidR="00744FE7" w:rsidRDefault="00BC39AF" w:rsidP="004163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9AF">
        <w:rPr>
          <w:rFonts w:ascii="Times New Roman" w:hAnsi="Times New Roman" w:cs="Times New Roman"/>
          <w:sz w:val="28"/>
          <w:szCs w:val="28"/>
        </w:rPr>
        <w:t>Учреждение предоставляет дополнительные образовательные услуги в</w:t>
      </w:r>
      <w:r w:rsidR="00744FE7">
        <w:rPr>
          <w:rFonts w:ascii="Times New Roman" w:hAnsi="Times New Roman" w:cs="Times New Roman"/>
          <w:sz w:val="28"/>
          <w:szCs w:val="28"/>
        </w:rPr>
        <w:t xml:space="preserve"> </w:t>
      </w:r>
      <w:r w:rsidRPr="00BC39AF">
        <w:rPr>
          <w:rFonts w:ascii="Times New Roman" w:hAnsi="Times New Roman" w:cs="Times New Roman"/>
          <w:sz w:val="28"/>
          <w:szCs w:val="28"/>
        </w:rPr>
        <w:t xml:space="preserve">целях расширения спектра образовательных услуг, развития физических, </w:t>
      </w:r>
      <w:r w:rsidR="00744FE7">
        <w:rPr>
          <w:rFonts w:ascii="Times New Roman" w:hAnsi="Times New Roman" w:cs="Times New Roman"/>
          <w:sz w:val="28"/>
          <w:szCs w:val="28"/>
        </w:rPr>
        <w:t xml:space="preserve"> </w:t>
      </w:r>
      <w:r w:rsidRPr="00BC39AF">
        <w:rPr>
          <w:rFonts w:ascii="Times New Roman" w:hAnsi="Times New Roman" w:cs="Times New Roman"/>
          <w:sz w:val="28"/>
          <w:szCs w:val="28"/>
        </w:rPr>
        <w:t>интеллектуальных и творческих способностей детей, наиболее полного</w:t>
      </w:r>
      <w:r w:rsidR="00744FE7">
        <w:rPr>
          <w:rFonts w:ascii="Times New Roman" w:hAnsi="Times New Roman" w:cs="Times New Roman"/>
          <w:sz w:val="28"/>
          <w:szCs w:val="28"/>
        </w:rPr>
        <w:t xml:space="preserve"> </w:t>
      </w:r>
      <w:r w:rsidRPr="00BC39AF">
        <w:rPr>
          <w:rFonts w:ascii="Times New Roman" w:hAnsi="Times New Roman" w:cs="Times New Roman"/>
          <w:sz w:val="28"/>
          <w:szCs w:val="28"/>
        </w:rPr>
        <w:t>удовлетворения образовательных потребностей воспитанников, обеспечению</w:t>
      </w:r>
      <w:r w:rsidR="00744FE7">
        <w:rPr>
          <w:rFonts w:ascii="Times New Roman" w:hAnsi="Times New Roman" w:cs="Times New Roman"/>
          <w:sz w:val="28"/>
          <w:szCs w:val="28"/>
        </w:rPr>
        <w:t xml:space="preserve"> </w:t>
      </w:r>
      <w:r w:rsidRPr="00BC39AF">
        <w:rPr>
          <w:rFonts w:ascii="Times New Roman" w:hAnsi="Times New Roman" w:cs="Times New Roman"/>
          <w:sz w:val="28"/>
          <w:szCs w:val="28"/>
        </w:rPr>
        <w:t xml:space="preserve">их готовности к самостоятельной жизни в обществе. </w:t>
      </w:r>
    </w:p>
    <w:p w:rsidR="004163B4" w:rsidRDefault="004163B4" w:rsidP="004163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FE7" w:rsidRPr="00DA2FE4" w:rsidRDefault="00744FE7" w:rsidP="00DA2FE4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87850961"/>
      <w:r w:rsidRPr="00DA2FE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3. Анализ деятельности МБДОУ Детский сад №6</w:t>
      </w:r>
      <w:bookmarkEnd w:id="5"/>
    </w:p>
    <w:p w:rsidR="00744FE7" w:rsidRPr="00A10BA3" w:rsidRDefault="00744FE7" w:rsidP="00A10BA3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87850962"/>
      <w:r w:rsidRPr="00A10BA3">
        <w:rPr>
          <w:rFonts w:ascii="Times New Roman" w:hAnsi="Times New Roman" w:cs="Times New Roman"/>
          <w:b/>
          <w:bCs/>
          <w:color w:val="auto"/>
          <w:sz w:val="28"/>
          <w:szCs w:val="28"/>
        </w:rPr>
        <w:t>3.3.1. Результаты охраны и укрепление физического и психического</w:t>
      </w:r>
      <w:bookmarkEnd w:id="6"/>
    </w:p>
    <w:p w:rsidR="00744FE7" w:rsidRPr="00A10BA3" w:rsidRDefault="00744FE7" w:rsidP="00A10BA3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87850963"/>
      <w:r w:rsidRPr="00A10BA3">
        <w:rPr>
          <w:rFonts w:ascii="Times New Roman" w:hAnsi="Times New Roman" w:cs="Times New Roman"/>
          <w:b/>
          <w:bCs/>
          <w:color w:val="auto"/>
          <w:sz w:val="28"/>
          <w:szCs w:val="28"/>
        </w:rPr>
        <w:t>здоровья</w:t>
      </w:r>
      <w:bookmarkEnd w:id="7"/>
    </w:p>
    <w:p w:rsidR="00744FE7" w:rsidRPr="00744FE7" w:rsidRDefault="00744FE7" w:rsidP="00744F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E7">
        <w:rPr>
          <w:rFonts w:ascii="Times New Roman" w:hAnsi="Times New Roman" w:cs="Times New Roman"/>
          <w:sz w:val="28"/>
          <w:szCs w:val="28"/>
        </w:rPr>
        <w:t xml:space="preserve">За </w:t>
      </w:r>
      <w:r w:rsidR="002F523F">
        <w:rPr>
          <w:rFonts w:ascii="Times New Roman" w:hAnsi="Times New Roman" w:cs="Times New Roman"/>
          <w:sz w:val="28"/>
          <w:szCs w:val="28"/>
        </w:rPr>
        <w:t>20</w:t>
      </w:r>
      <w:r w:rsidR="002F523F" w:rsidRPr="00474DD2">
        <w:rPr>
          <w:rFonts w:ascii="Times New Roman" w:hAnsi="Times New Roman" w:cs="Times New Roman"/>
          <w:sz w:val="28"/>
          <w:szCs w:val="28"/>
        </w:rPr>
        <w:t>21</w:t>
      </w:r>
      <w:r w:rsidR="002F523F">
        <w:rPr>
          <w:rFonts w:ascii="Times New Roman" w:hAnsi="Times New Roman" w:cs="Times New Roman"/>
          <w:sz w:val="28"/>
          <w:szCs w:val="28"/>
        </w:rPr>
        <w:t>-20</w:t>
      </w:r>
      <w:r w:rsidR="002F523F" w:rsidRPr="00474DD2">
        <w:rPr>
          <w:rFonts w:ascii="Times New Roman" w:hAnsi="Times New Roman" w:cs="Times New Roman"/>
          <w:sz w:val="28"/>
          <w:szCs w:val="28"/>
        </w:rPr>
        <w:t>22</w:t>
      </w:r>
      <w:bookmarkStart w:id="8" w:name="_GoBack"/>
      <w:bookmarkEnd w:id="8"/>
      <w:r w:rsidRPr="00744FE7">
        <w:rPr>
          <w:rFonts w:ascii="Times New Roman" w:hAnsi="Times New Roman" w:cs="Times New Roman"/>
          <w:sz w:val="28"/>
          <w:szCs w:val="28"/>
        </w:rPr>
        <w:t xml:space="preserve"> гг. в дошкольном учреждении произошли </w:t>
      </w:r>
      <w:proofErr w:type="gramStart"/>
      <w:r w:rsidRPr="00744FE7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</w:p>
    <w:p w:rsidR="00744FE7" w:rsidRPr="00744FE7" w:rsidRDefault="00744FE7" w:rsidP="00744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FE7">
        <w:rPr>
          <w:rFonts w:ascii="Times New Roman" w:hAnsi="Times New Roman" w:cs="Times New Roman"/>
          <w:sz w:val="28"/>
          <w:szCs w:val="28"/>
        </w:rPr>
        <w:t xml:space="preserve">изменения: </w:t>
      </w:r>
    </w:p>
    <w:p w:rsidR="00744FE7" w:rsidRPr="00744FE7" w:rsidRDefault="00744FE7" w:rsidP="00744F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E7">
        <w:rPr>
          <w:rFonts w:ascii="Times New Roman" w:hAnsi="Times New Roman" w:cs="Times New Roman"/>
          <w:sz w:val="28"/>
          <w:szCs w:val="28"/>
        </w:rPr>
        <w:t>-создана система работы по обеспечению комплексной безопасности</w:t>
      </w:r>
    </w:p>
    <w:p w:rsidR="00744FE7" w:rsidRPr="00744FE7" w:rsidRDefault="00744FE7" w:rsidP="00744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FE7">
        <w:rPr>
          <w:rFonts w:ascii="Times New Roman" w:hAnsi="Times New Roman" w:cs="Times New Roman"/>
          <w:sz w:val="28"/>
          <w:szCs w:val="28"/>
        </w:rPr>
        <w:t>участников образовательных отношений и охраны труда сотруд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4F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FE7" w:rsidRPr="00744FE7" w:rsidRDefault="00744FE7" w:rsidP="00744F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E7">
        <w:rPr>
          <w:rFonts w:ascii="Times New Roman" w:hAnsi="Times New Roman" w:cs="Times New Roman"/>
          <w:sz w:val="28"/>
          <w:szCs w:val="28"/>
        </w:rPr>
        <w:t xml:space="preserve"> В ДОУ созданы безопасные условия пребывания детей и сотрудников, </w:t>
      </w:r>
    </w:p>
    <w:p w:rsidR="00744FE7" w:rsidRPr="00744FE7" w:rsidRDefault="00744FE7" w:rsidP="00744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FE7">
        <w:rPr>
          <w:rFonts w:ascii="Times New Roman" w:hAnsi="Times New Roman" w:cs="Times New Roman"/>
          <w:sz w:val="28"/>
          <w:szCs w:val="28"/>
        </w:rPr>
        <w:t>соответствующие противопожарным требованиям, требованиям ох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FE7">
        <w:rPr>
          <w:rFonts w:ascii="Times New Roman" w:hAnsi="Times New Roman" w:cs="Times New Roman"/>
          <w:sz w:val="28"/>
          <w:szCs w:val="28"/>
        </w:rPr>
        <w:t>труда, антитеррористической безопасности, санитарно-гигиен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FE7">
        <w:rPr>
          <w:rFonts w:ascii="Times New Roman" w:hAnsi="Times New Roman" w:cs="Times New Roman"/>
          <w:sz w:val="28"/>
          <w:szCs w:val="28"/>
        </w:rPr>
        <w:t xml:space="preserve">нормам и правилам. </w:t>
      </w:r>
    </w:p>
    <w:p w:rsidR="00744FE7" w:rsidRPr="00744FE7" w:rsidRDefault="00744FE7" w:rsidP="00744F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E7">
        <w:rPr>
          <w:rFonts w:ascii="Times New Roman" w:hAnsi="Times New Roman" w:cs="Times New Roman"/>
          <w:sz w:val="28"/>
          <w:szCs w:val="28"/>
        </w:rPr>
        <w:t xml:space="preserve"> Основными направлениями деятельности ДОУ по обесп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FE7">
        <w:rPr>
          <w:rFonts w:ascii="Times New Roman" w:hAnsi="Times New Roman" w:cs="Times New Roman"/>
          <w:sz w:val="28"/>
          <w:szCs w:val="28"/>
        </w:rPr>
        <w:t xml:space="preserve">безопасности участников образовательных отношений являются: </w:t>
      </w:r>
    </w:p>
    <w:p w:rsidR="00744FE7" w:rsidRPr="00744FE7" w:rsidRDefault="00744FE7" w:rsidP="00744F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E7">
        <w:rPr>
          <w:rFonts w:ascii="Times New Roman" w:hAnsi="Times New Roman" w:cs="Times New Roman"/>
          <w:sz w:val="28"/>
          <w:szCs w:val="28"/>
        </w:rPr>
        <w:t xml:space="preserve">• охрана жизни и здоровья воспитанников; </w:t>
      </w:r>
    </w:p>
    <w:p w:rsidR="00744FE7" w:rsidRPr="00744FE7" w:rsidRDefault="00744FE7" w:rsidP="00744F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E7">
        <w:rPr>
          <w:rFonts w:ascii="Times New Roman" w:hAnsi="Times New Roman" w:cs="Times New Roman"/>
          <w:sz w:val="28"/>
          <w:szCs w:val="28"/>
        </w:rPr>
        <w:t xml:space="preserve">• пожарная безопасность; </w:t>
      </w:r>
    </w:p>
    <w:p w:rsidR="00744FE7" w:rsidRPr="00744FE7" w:rsidRDefault="00744FE7" w:rsidP="00744F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E7">
        <w:rPr>
          <w:rFonts w:ascii="Times New Roman" w:hAnsi="Times New Roman" w:cs="Times New Roman"/>
          <w:sz w:val="28"/>
          <w:szCs w:val="28"/>
        </w:rPr>
        <w:t xml:space="preserve">• антитеррористическая защищенность; </w:t>
      </w:r>
    </w:p>
    <w:p w:rsidR="00744FE7" w:rsidRPr="00744FE7" w:rsidRDefault="00744FE7" w:rsidP="00744F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E7">
        <w:rPr>
          <w:rFonts w:ascii="Times New Roman" w:hAnsi="Times New Roman" w:cs="Times New Roman"/>
          <w:sz w:val="28"/>
          <w:szCs w:val="28"/>
        </w:rPr>
        <w:t xml:space="preserve">• санитарно-гигиенический режим. </w:t>
      </w:r>
    </w:p>
    <w:p w:rsidR="00744FE7" w:rsidRPr="00744FE7" w:rsidRDefault="00744FE7" w:rsidP="00744F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E7">
        <w:rPr>
          <w:rFonts w:ascii="Times New Roman" w:hAnsi="Times New Roman" w:cs="Times New Roman"/>
          <w:sz w:val="28"/>
          <w:szCs w:val="28"/>
        </w:rPr>
        <w:t xml:space="preserve"> Для обеспечения безопасности образовательного процесса Д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FE7">
        <w:rPr>
          <w:rFonts w:ascii="Times New Roman" w:hAnsi="Times New Roman" w:cs="Times New Roman"/>
          <w:sz w:val="28"/>
          <w:szCs w:val="28"/>
        </w:rPr>
        <w:t xml:space="preserve">оборудовано системой: автоматической пожарной сигнализацией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FE7">
        <w:rPr>
          <w:rFonts w:ascii="Times New Roman" w:hAnsi="Times New Roman" w:cs="Times New Roman"/>
          <w:sz w:val="28"/>
          <w:szCs w:val="28"/>
        </w:rPr>
        <w:t xml:space="preserve">первичными средствами пожаротушения. </w:t>
      </w:r>
    </w:p>
    <w:p w:rsidR="00744FE7" w:rsidRPr="00744FE7" w:rsidRDefault="00744FE7" w:rsidP="00744F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E7">
        <w:rPr>
          <w:rFonts w:ascii="Times New Roman" w:hAnsi="Times New Roman" w:cs="Times New Roman"/>
          <w:sz w:val="28"/>
          <w:szCs w:val="28"/>
        </w:rPr>
        <w:t xml:space="preserve"> Разработан паспорт антитеррористической защищенности. </w:t>
      </w:r>
    </w:p>
    <w:p w:rsidR="00744FE7" w:rsidRPr="00744FE7" w:rsidRDefault="00744FE7" w:rsidP="00744F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E7">
        <w:rPr>
          <w:rFonts w:ascii="Times New Roman" w:hAnsi="Times New Roman" w:cs="Times New Roman"/>
          <w:sz w:val="28"/>
          <w:szCs w:val="28"/>
        </w:rPr>
        <w:t>Осуществляется круглосуточный видео контроль за территорией ДОУ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FE7">
        <w:rPr>
          <w:rFonts w:ascii="Times New Roman" w:hAnsi="Times New Roman" w:cs="Times New Roman"/>
          <w:sz w:val="28"/>
          <w:szCs w:val="28"/>
        </w:rPr>
        <w:t>калит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744FE7">
        <w:rPr>
          <w:rFonts w:ascii="Times New Roman" w:hAnsi="Times New Roman" w:cs="Times New Roman"/>
          <w:sz w:val="28"/>
          <w:szCs w:val="28"/>
        </w:rPr>
        <w:t xml:space="preserve"> </w:t>
      </w:r>
      <w:r w:rsidR="00C23F50">
        <w:rPr>
          <w:rFonts w:ascii="Times New Roman" w:hAnsi="Times New Roman" w:cs="Times New Roman"/>
          <w:sz w:val="28"/>
          <w:szCs w:val="28"/>
        </w:rPr>
        <w:t xml:space="preserve">висят </w:t>
      </w:r>
      <w:r w:rsidRPr="00744FE7">
        <w:rPr>
          <w:rFonts w:ascii="Times New Roman" w:hAnsi="Times New Roman" w:cs="Times New Roman"/>
          <w:sz w:val="28"/>
          <w:szCs w:val="28"/>
        </w:rPr>
        <w:t>зам</w:t>
      </w:r>
      <w:r w:rsidR="00C23F50">
        <w:rPr>
          <w:rFonts w:ascii="Times New Roman" w:hAnsi="Times New Roman" w:cs="Times New Roman"/>
          <w:sz w:val="28"/>
          <w:szCs w:val="28"/>
        </w:rPr>
        <w:t>ки</w:t>
      </w:r>
      <w:r w:rsidRPr="00744F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4FE7" w:rsidRPr="00744FE7" w:rsidRDefault="00744FE7" w:rsidP="00C23F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E7">
        <w:rPr>
          <w:rFonts w:ascii="Times New Roman" w:hAnsi="Times New Roman" w:cs="Times New Roman"/>
          <w:sz w:val="28"/>
          <w:szCs w:val="28"/>
        </w:rPr>
        <w:t xml:space="preserve"> В ДОУ разработан Паспорт дорожной безопасности и Паспорт</w:t>
      </w:r>
      <w:r w:rsidR="00C23F50">
        <w:rPr>
          <w:rFonts w:ascii="Times New Roman" w:hAnsi="Times New Roman" w:cs="Times New Roman"/>
          <w:sz w:val="28"/>
          <w:szCs w:val="28"/>
        </w:rPr>
        <w:t xml:space="preserve"> </w:t>
      </w:r>
      <w:r w:rsidRPr="00744FE7">
        <w:rPr>
          <w:rFonts w:ascii="Times New Roman" w:hAnsi="Times New Roman" w:cs="Times New Roman"/>
          <w:sz w:val="28"/>
          <w:szCs w:val="28"/>
        </w:rPr>
        <w:t>безопасности, в котором определена система безопасности всех участников</w:t>
      </w:r>
      <w:r w:rsidR="00C23F50">
        <w:rPr>
          <w:rFonts w:ascii="Times New Roman" w:hAnsi="Times New Roman" w:cs="Times New Roman"/>
          <w:sz w:val="28"/>
          <w:szCs w:val="28"/>
        </w:rPr>
        <w:t xml:space="preserve"> </w:t>
      </w:r>
      <w:r w:rsidRPr="00744FE7">
        <w:rPr>
          <w:rFonts w:ascii="Times New Roman" w:hAnsi="Times New Roman" w:cs="Times New Roman"/>
          <w:sz w:val="28"/>
          <w:szCs w:val="28"/>
        </w:rPr>
        <w:t>образовательного процесса и системы передачи сигналов для быстрого</w:t>
      </w:r>
      <w:r w:rsidR="00C23F50">
        <w:rPr>
          <w:rFonts w:ascii="Times New Roman" w:hAnsi="Times New Roman" w:cs="Times New Roman"/>
          <w:sz w:val="28"/>
          <w:szCs w:val="28"/>
        </w:rPr>
        <w:t xml:space="preserve"> </w:t>
      </w:r>
      <w:r w:rsidRPr="00744FE7">
        <w:rPr>
          <w:rFonts w:ascii="Times New Roman" w:hAnsi="Times New Roman" w:cs="Times New Roman"/>
          <w:sz w:val="28"/>
          <w:szCs w:val="28"/>
        </w:rPr>
        <w:t xml:space="preserve">реагирования служб безопасности. </w:t>
      </w:r>
    </w:p>
    <w:p w:rsidR="00744FE7" w:rsidRPr="00744FE7" w:rsidRDefault="00744FE7" w:rsidP="00C23F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E7">
        <w:rPr>
          <w:rFonts w:ascii="Times New Roman" w:hAnsi="Times New Roman" w:cs="Times New Roman"/>
          <w:sz w:val="28"/>
          <w:szCs w:val="28"/>
        </w:rPr>
        <w:t xml:space="preserve"> С целью выполнения инструкций по охране труда сотрудников в ДОУ</w:t>
      </w:r>
      <w:r w:rsidR="00C23F50">
        <w:rPr>
          <w:rFonts w:ascii="Times New Roman" w:hAnsi="Times New Roman" w:cs="Times New Roman"/>
          <w:sz w:val="28"/>
          <w:szCs w:val="28"/>
        </w:rPr>
        <w:t xml:space="preserve"> </w:t>
      </w:r>
      <w:r w:rsidRPr="00744FE7">
        <w:rPr>
          <w:rFonts w:ascii="Times New Roman" w:hAnsi="Times New Roman" w:cs="Times New Roman"/>
          <w:sz w:val="28"/>
          <w:szCs w:val="28"/>
        </w:rPr>
        <w:t xml:space="preserve">проводятся мероприятия: выдается специальная одежда, моющие средства, </w:t>
      </w:r>
      <w:r w:rsidR="00C23F50">
        <w:rPr>
          <w:rFonts w:ascii="Times New Roman" w:hAnsi="Times New Roman" w:cs="Times New Roman"/>
          <w:sz w:val="28"/>
          <w:szCs w:val="28"/>
        </w:rPr>
        <w:t xml:space="preserve"> </w:t>
      </w:r>
      <w:r w:rsidRPr="00744FE7">
        <w:rPr>
          <w:rFonts w:ascii="Times New Roman" w:hAnsi="Times New Roman" w:cs="Times New Roman"/>
          <w:sz w:val="28"/>
          <w:szCs w:val="28"/>
        </w:rPr>
        <w:t>регулярно проводятся проверки состояния рабочих мест, приборов и</w:t>
      </w:r>
      <w:r w:rsidR="00C23F50">
        <w:rPr>
          <w:rFonts w:ascii="Times New Roman" w:hAnsi="Times New Roman" w:cs="Times New Roman"/>
          <w:sz w:val="28"/>
          <w:szCs w:val="28"/>
        </w:rPr>
        <w:t xml:space="preserve"> </w:t>
      </w:r>
      <w:r w:rsidRPr="00744FE7">
        <w:rPr>
          <w:rFonts w:ascii="Times New Roman" w:hAnsi="Times New Roman" w:cs="Times New Roman"/>
          <w:sz w:val="28"/>
          <w:szCs w:val="28"/>
        </w:rPr>
        <w:t xml:space="preserve">оборудования; всем персоналом изучаются должностные инструкции, </w:t>
      </w:r>
      <w:r w:rsidR="00C23F50">
        <w:rPr>
          <w:rFonts w:ascii="Times New Roman" w:hAnsi="Times New Roman" w:cs="Times New Roman"/>
          <w:sz w:val="28"/>
          <w:szCs w:val="28"/>
        </w:rPr>
        <w:t xml:space="preserve"> </w:t>
      </w:r>
      <w:r w:rsidRPr="00744FE7">
        <w:rPr>
          <w:rFonts w:ascii="Times New Roman" w:hAnsi="Times New Roman" w:cs="Times New Roman"/>
          <w:sz w:val="28"/>
          <w:szCs w:val="28"/>
        </w:rPr>
        <w:lastRenderedPageBreak/>
        <w:t>инструкции по техники безопасности, электробезопасности, правил</w:t>
      </w:r>
      <w:r w:rsidR="00C23F50">
        <w:rPr>
          <w:rFonts w:ascii="Times New Roman" w:hAnsi="Times New Roman" w:cs="Times New Roman"/>
          <w:sz w:val="28"/>
          <w:szCs w:val="28"/>
        </w:rPr>
        <w:t xml:space="preserve"> </w:t>
      </w:r>
      <w:r w:rsidRPr="00744FE7">
        <w:rPr>
          <w:rFonts w:ascii="Times New Roman" w:hAnsi="Times New Roman" w:cs="Times New Roman"/>
          <w:sz w:val="28"/>
          <w:szCs w:val="28"/>
        </w:rPr>
        <w:t xml:space="preserve">пожарной безопасности. </w:t>
      </w:r>
    </w:p>
    <w:p w:rsidR="00744FE7" w:rsidRPr="00744FE7" w:rsidRDefault="00744FE7" w:rsidP="00744F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E7">
        <w:rPr>
          <w:rFonts w:ascii="Times New Roman" w:hAnsi="Times New Roman" w:cs="Times New Roman"/>
          <w:sz w:val="28"/>
          <w:szCs w:val="28"/>
        </w:rPr>
        <w:t xml:space="preserve"> С работниками ДОУ ведётся профилактическая работа: </w:t>
      </w:r>
    </w:p>
    <w:p w:rsidR="00744FE7" w:rsidRPr="00744FE7" w:rsidRDefault="00744FE7" w:rsidP="00C23F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E7">
        <w:rPr>
          <w:rFonts w:ascii="Times New Roman" w:hAnsi="Times New Roman" w:cs="Times New Roman"/>
          <w:sz w:val="28"/>
          <w:szCs w:val="28"/>
        </w:rPr>
        <w:t xml:space="preserve">• инструктажи по охране труда, охране жизни и здоровья воспитанников, </w:t>
      </w:r>
      <w:r w:rsidR="00C23F50">
        <w:rPr>
          <w:rFonts w:ascii="Times New Roman" w:hAnsi="Times New Roman" w:cs="Times New Roman"/>
          <w:sz w:val="28"/>
          <w:szCs w:val="28"/>
        </w:rPr>
        <w:t xml:space="preserve"> </w:t>
      </w:r>
      <w:r w:rsidRPr="00744FE7">
        <w:rPr>
          <w:rFonts w:ascii="Times New Roman" w:hAnsi="Times New Roman" w:cs="Times New Roman"/>
          <w:sz w:val="28"/>
          <w:szCs w:val="28"/>
        </w:rPr>
        <w:t>пожарной безопасности, противодействию терроризму (по</w:t>
      </w:r>
      <w:r w:rsidR="00C23F50">
        <w:rPr>
          <w:rFonts w:ascii="Times New Roman" w:hAnsi="Times New Roman" w:cs="Times New Roman"/>
          <w:sz w:val="28"/>
          <w:szCs w:val="28"/>
        </w:rPr>
        <w:t xml:space="preserve"> </w:t>
      </w:r>
      <w:r w:rsidRPr="00744FE7">
        <w:rPr>
          <w:rFonts w:ascii="Times New Roman" w:hAnsi="Times New Roman" w:cs="Times New Roman"/>
          <w:sz w:val="28"/>
          <w:szCs w:val="28"/>
        </w:rPr>
        <w:t xml:space="preserve">утвержденному графику); </w:t>
      </w:r>
    </w:p>
    <w:p w:rsidR="00744FE7" w:rsidRPr="00744FE7" w:rsidRDefault="00744FE7" w:rsidP="00C23F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E7">
        <w:rPr>
          <w:rFonts w:ascii="Times New Roman" w:hAnsi="Times New Roman" w:cs="Times New Roman"/>
          <w:sz w:val="28"/>
          <w:szCs w:val="28"/>
        </w:rPr>
        <w:t>• тренировки по эвакуации воспитанников и персонала из здания ДОУ на</w:t>
      </w:r>
      <w:r w:rsidR="00C23F50">
        <w:rPr>
          <w:rFonts w:ascii="Times New Roman" w:hAnsi="Times New Roman" w:cs="Times New Roman"/>
          <w:sz w:val="28"/>
          <w:szCs w:val="28"/>
        </w:rPr>
        <w:t xml:space="preserve"> </w:t>
      </w:r>
      <w:r w:rsidRPr="00744FE7">
        <w:rPr>
          <w:rFonts w:ascii="Times New Roman" w:hAnsi="Times New Roman" w:cs="Times New Roman"/>
          <w:sz w:val="28"/>
          <w:szCs w:val="28"/>
        </w:rPr>
        <w:t>случай возникновения чрезвычайной ситуации (</w:t>
      </w:r>
      <w:r w:rsidR="00C23F50">
        <w:rPr>
          <w:rFonts w:ascii="Times New Roman" w:hAnsi="Times New Roman" w:cs="Times New Roman"/>
          <w:sz w:val="28"/>
          <w:szCs w:val="28"/>
        </w:rPr>
        <w:t>не менее 2</w:t>
      </w:r>
      <w:r w:rsidRPr="00744FE7">
        <w:rPr>
          <w:rFonts w:ascii="Times New Roman" w:hAnsi="Times New Roman" w:cs="Times New Roman"/>
          <w:sz w:val="28"/>
          <w:szCs w:val="28"/>
        </w:rPr>
        <w:t xml:space="preserve"> раз в год) </w:t>
      </w:r>
    </w:p>
    <w:p w:rsidR="00744FE7" w:rsidRPr="00744FE7" w:rsidRDefault="00744FE7" w:rsidP="00C23F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E7">
        <w:rPr>
          <w:rFonts w:ascii="Times New Roman" w:hAnsi="Times New Roman" w:cs="Times New Roman"/>
          <w:sz w:val="28"/>
          <w:szCs w:val="28"/>
        </w:rPr>
        <w:t xml:space="preserve"> Ответственным за пожарную безопасность в ДОУ поддерживаются в</w:t>
      </w:r>
      <w:r w:rsidR="00C23F50">
        <w:rPr>
          <w:rFonts w:ascii="Times New Roman" w:hAnsi="Times New Roman" w:cs="Times New Roman"/>
          <w:sz w:val="28"/>
          <w:szCs w:val="28"/>
        </w:rPr>
        <w:t xml:space="preserve"> </w:t>
      </w:r>
      <w:r w:rsidRPr="00744FE7">
        <w:rPr>
          <w:rFonts w:ascii="Times New Roman" w:hAnsi="Times New Roman" w:cs="Times New Roman"/>
          <w:sz w:val="28"/>
          <w:szCs w:val="28"/>
        </w:rPr>
        <w:t>состоянии постоянной готовности первичные средства пожаротушения</w:t>
      </w:r>
      <w:r w:rsidR="00C23F50">
        <w:rPr>
          <w:rFonts w:ascii="Times New Roman" w:hAnsi="Times New Roman" w:cs="Times New Roman"/>
          <w:sz w:val="28"/>
          <w:szCs w:val="28"/>
        </w:rPr>
        <w:t xml:space="preserve">. </w:t>
      </w:r>
      <w:r w:rsidRPr="00744FE7">
        <w:rPr>
          <w:rFonts w:ascii="Times New Roman" w:hAnsi="Times New Roman" w:cs="Times New Roman"/>
          <w:sz w:val="28"/>
          <w:szCs w:val="28"/>
        </w:rPr>
        <w:t>Соблюдаются требования к содержанию</w:t>
      </w:r>
      <w:r w:rsidR="00C23F50">
        <w:rPr>
          <w:rFonts w:ascii="Times New Roman" w:hAnsi="Times New Roman" w:cs="Times New Roman"/>
          <w:sz w:val="28"/>
          <w:szCs w:val="28"/>
        </w:rPr>
        <w:t xml:space="preserve"> </w:t>
      </w:r>
      <w:r w:rsidRPr="00744FE7">
        <w:rPr>
          <w:rFonts w:ascii="Times New Roman" w:hAnsi="Times New Roman" w:cs="Times New Roman"/>
          <w:sz w:val="28"/>
          <w:szCs w:val="28"/>
        </w:rPr>
        <w:t xml:space="preserve">эвакуационных выходов. </w:t>
      </w:r>
    </w:p>
    <w:p w:rsidR="00744FE7" w:rsidRPr="00744FE7" w:rsidRDefault="00744FE7" w:rsidP="00744F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E7">
        <w:rPr>
          <w:rFonts w:ascii="Times New Roman" w:hAnsi="Times New Roman" w:cs="Times New Roman"/>
          <w:sz w:val="28"/>
          <w:szCs w:val="28"/>
        </w:rPr>
        <w:t xml:space="preserve"> Педагоги ДОУ проводят с детьми мероприятия по ОБЖ. </w:t>
      </w:r>
    </w:p>
    <w:p w:rsidR="00744FE7" w:rsidRPr="00744FE7" w:rsidRDefault="00744FE7" w:rsidP="00C23F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E7">
        <w:rPr>
          <w:rFonts w:ascii="Times New Roman" w:hAnsi="Times New Roman" w:cs="Times New Roman"/>
          <w:sz w:val="28"/>
          <w:szCs w:val="28"/>
        </w:rPr>
        <w:t>Вывод: социальные условия способствуют успешной социализации</w:t>
      </w:r>
      <w:r w:rsidR="00C23F50">
        <w:rPr>
          <w:rFonts w:ascii="Times New Roman" w:hAnsi="Times New Roman" w:cs="Times New Roman"/>
          <w:sz w:val="28"/>
          <w:szCs w:val="28"/>
        </w:rPr>
        <w:t xml:space="preserve"> </w:t>
      </w:r>
      <w:r w:rsidRPr="00744FE7">
        <w:rPr>
          <w:rFonts w:ascii="Times New Roman" w:hAnsi="Times New Roman" w:cs="Times New Roman"/>
          <w:sz w:val="28"/>
          <w:szCs w:val="28"/>
        </w:rPr>
        <w:t>воспитанников ДОУ. Педагоги имеют возможность знакомить дошкольников</w:t>
      </w:r>
      <w:r w:rsidR="00C23F50">
        <w:rPr>
          <w:rFonts w:ascii="Times New Roman" w:hAnsi="Times New Roman" w:cs="Times New Roman"/>
          <w:sz w:val="28"/>
          <w:szCs w:val="28"/>
        </w:rPr>
        <w:t xml:space="preserve"> </w:t>
      </w:r>
      <w:r w:rsidRPr="00744FE7">
        <w:rPr>
          <w:rFonts w:ascii="Times New Roman" w:hAnsi="Times New Roman" w:cs="Times New Roman"/>
          <w:sz w:val="28"/>
          <w:szCs w:val="28"/>
        </w:rPr>
        <w:t>с социальной действительностью. Вся работа по обеспечению безопасности</w:t>
      </w:r>
    </w:p>
    <w:p w:rsidR="00744FE7" w:rsidRPr="00744FE7" w:rsidRDefault="00744FE7" w:rsidP="00C23F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FE7">
        <w:rPr>
          <w:rFonts w:ascii="Times New Roman" w:hAnsi="Times New Roman" w:cs="Times New Roman"/>
          <w:sz w:val="28"/>
          <w:szCs w:val="28"/>
        </w:rPr>
        <w:t>участников образовательного процесса четко планируются, прописываются</w:t>
      </w:r>
      <w:r w:rsidR="00C23F50">
        <w:rPr>
          <w:rFonts w:ascii="Times New Roman" w:hAnsi="Times New Roman" w:cs="Times New Roman"/>
          <w:sz w:val="28"/>
          <w:szCs w:val="28"/>
        </w:rPr>
        <w:t xml:space="preserve"> </w:t>
      </w:r>
      <w:r w:rsidRPr="00744FE7">
        <w:rPr>
          <w:rFonts w:ascii="Times New Roman" w:hAnsi="Times New Roman" w:cs="Times New Roman"/>
          <w:sz w:val="28"/>
          <w:szCs w:val="28"/>
        </w:rPr>
        <w:t xml:space="preserve">планы мероприятий на календарный год по пожарной безопасности, </w:t>
      </w:r>
      <w:r w:rsidR="00C23F50">
        <w:rPr>
          <w:rFonts w:ascii="Times New Roman" w:hAnsi="Times New Roman" w:cs="Times New Roman"/>
          <w:sz w:val="28"/>
          <w:szCs w:val="28"/>
        </w:rPr>
        <w:t xml:space="preserve"> </w:t>
      </w:r>
      <w:r w:rsidRPr="00744FE7">
        <w:rPr>
          <w:rFonts w:ascii="Times New Roman" w:hAnsi="Times New Roman" w:cs="Times New Roman"/>
          <w:sz w:val="28"/>
          <w:szCs w:val="28"/>
        </w:rPr>
        <w:t>гражданской обороне и предупреждению чрезвычайных ситуаций. Издаются</w:t>
      </w:r>
      <w:r w:rsidR="00C23F50">
        <w:rPr>
          <w:rFonts w:ascii="Times New Roman" w:hAnsi="Times New Roman" w:cs="Times New Roman"/>
          <w:sz w:val="28"/>
          <w:szCs w:val="28"/>
        </w:rPr>
        <w:t xml:space="preserve"> </w:t>
      </w:r>
      <w:r w:rsidRPr="00744FE7">
        <w:rPr>
          <w:rFonts w:ascii="Times New Roman" w:hAnsi="Times New Roman" w:cs="Times New Roman"/>
          <w:sz w:val="28"/>
          <w:szCs w:val="28"/>
        </w:rPr>
        <w:t>приказы по охране жизни и здоровья детей и сотрудников, работает комиссия</w:t>
      </w:r>
    </w:p>
    <w:p w:rsidR="00744FE7" w:rsidRPr="00744FE7" w:rsidRDefault="00744FE7" w:rsidP="00C23F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FE7">
        <w:rPr>
          <w:rFonts w:ascii="Times New Roman" w:hAnsi="Times New Roman" w:cs="Times New Roman"/>
          <w:sz w:val="28"/>
          <w:szCs w:val="28"/>
        </w:rPr>
        <w:t>по охране труда. Все предписания контролирующих органов своевременно</w:t>
      </w:r>
    </w:p>
    <w:p w:rsidR="00744FE7" w:rsidRPr="00744FE7" w:rsidRDefault="00744FE7" w:rsidP="00C23F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FE7">
        <w:rPr>
          <w:rFonts w:ascii="Times New Roman" w:hAnsi="Times New Roman" w:cs="Times New Roman"/>
          <w:sz w:val="28"/>
          <w:szCs w:val="28"/>
        </w:rPr>
        <w:t xml:space="preserve">исполняются. </w:t>
      </w:r>
    </w:p>
    <w:p w:rsidR="00744FE7" w:rsidRPr="00744FE7" w:rsidRDefault="00744FE7" w:rsidP="00C23F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E7">
        <w:rPr>
          <w:rFonts w:ascii="Times New Roman" w:hAnsi="Times New Roman" w:cs="Times New Roman"/>
          <w:sz w:val="28"/>
          <w:szCs w:val="28"/>
        </w:rPr>
        <w:t>Здоровье детей, посещающих ДОУ, является предметом пристального</w:t>
      </w:r>
      <w:r w:rsidR="00C23F50">
        <w:rPr>
          <w:rFonts w:ascii="Times New Roman" w:hAnsi="Times New Roman" w:cs="Times New Roman"/>
          <w:sz w:val="28"/>
          <w:szCs w:val="28"/>
        </w:rPr>
        <w:t xml:space="preserve"> </w:t>
      </w:r>
      <w:r w:rsidRPr="00744FE7">
        <w:rPr>
          <w:rFonts w:ascii="Times New Roman" w:hAnsi="Times New Roman" w:cs="Times New Roman"/>
          <w:sz w:val="28"/>
          <w:szCs w:val="28"/>
        </w:rPr>
        <w:t xml:space="preserve">внимания педагогического коллектива. </w:t>
      </w:r>
    </w:p>
    <w:p w:rsidR="00744FE7" w:rsidRPr="00744FE7" w:rsidRDefault="00744FE7" w:rsidP="00C23F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E7">
        <w:rPr>
          <w:rFonts w:ascii="Times New Roman" w:hAnsi="Times New Roman" w:cs="Times New Roman"/>
          <w:sz w:val="28"/>
          <w:szCs w:val="28"/>
        </w:rPr>
        <w:t>Реализация задач по защите и охране здоровья воспитанников</w:t>
      </w:r>
      <w:r w:rsidR="00C23F50">
        <w:rPr>
          <w:rFonts w:ascii="Times New Roman" w:hAnsi="Times New Roman" w:cs="Times New Roman"/>
          <w:sz w:val="28"/>
          <w:szCs w:val="28"/>
        </w:rPr>
        <w:t xml:space="preserve"> </w:t>
      </w:r>
      <w:r w:rsidRPr="00744FE7">
        <w:rPr>
          <w:rFonts w:ascii="Times New Roman" w:hAnsi="Times New Roman" w:cs="Times New Roman"/>
          <w:sz w:val="28"/>
          <w:szCs w:val="28"/>
        </w:rPr>
        <w:t xml:space="preserve">осуществлялась по следующим направлениям: </w:t>
      </w:r>
    </w:p>
    <w:p w:rsidR="00744FE7" w:rsidRPr="00744FE7" w:rsidRDefault="00744FE7" w:rsidP="00744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FE7">
        <w:rPr>
          <w:rFonts w:ascii="Times New Roman" w:hAnsi="Times New Roman" w:cs="Times New Roman"/>
          <w:sz w:val="28"/>
          <w:szCs w:val="28"/>
        </w:rPr>
        <w:t xml:space="preserve">• профилактическая </w:t>
      </w:r>
    </w:p>
    <w:p w:rsidR="00744FE7" w:rsidRPr="00744FE7" w:rsidRDefault="00744FE7" w:rsidP="00744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FE7">
        <w:rPr>
          <w:rFonts w:ascii="Times New Roman" w:hAnsi="Times New Roman" w:cs="Times New Roman"/>
          <w:sz w:val="28"/>
          <w:szCs w:val="28"/>
        </w:rPr>
        <w:t xml:space="preserve">• противоэпидемиологическая </w:t>
      </w:r>
    </w:p>
    <w:p w:rsidR="00744FE7" w:rsidRPr="00744FE7" w:rsidRDefault="00744FE7" w:rsidP="00744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FE7">
        <w:rPr>
          <w:rFonts w:ascii="Times New Roman" w:hAnsi="Times New Roman" w:cs="Times New Roman"/>
          <w:sz w:val="28"/>
          <w:szCs w:val="28"/>
        </w:rPr>
        <w:t xml:space="preserve">• санитарно-просветительская работа </w:t>
      </w:r>
    </w:p>
    <w:p w:rsidR="00744FE7" w:rsidRPr="00744FE7" w:rsidRDefault="00744FE7" w:rsidP="00744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FE7">
        <w:rPr>
          <w:rFonts w:ascii="Times New Roman" w:hAnsi="Times New Roman" w:cs="Times New Roman"/>
          <w:sz w:val="28"/>
          <w:szCs w:val="28"/>
        </w:rPr>
        <w:t xml:space="preserve">• физкультурно-оздоровительной работа </w:t>
      </w:r>
    </w:p>
    <w:p w:rsidR="00744FE7" w:rsidRPr="00744FE7" w:rsidRDefault="00744FE7" w:rsidP="00C23F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E7">
        <w:rPr>
          <w:rFonts w:ascii="Times New Roman" w:hAnsi="Times New Roman" w:cs="Times New Roman"/>
          <w:sz w:val="28"/>
          <w:szCs w:val="28"/>
        </w:rPr>
        <w:t xml:space="preserve"> С целью сохранения, укрепления здоровья детей, воспитания у них</w:t>
      </w:r>
    </w:p>
    <w:p w:rsidR="00744FE7" w:rsidRPr="00744FE7" w:rsidRDefault="00744FE7" w:rsidP="00C23F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FE7">
        <w:rPr>
          <w:rFonts w:ascii="Times New Roman" w:hAnsi="Times New Roman" w:cs="Times New Roman"/>
          <w:sz w:val="28"/>
          <w:szCs w:val="28"/>
        </w:rPr>
        <w:lastRenderedPageBreak/>
        <w:t>потребности в здоровом образе жизни организованы следующие</w:t>
      </w:r>
      <w:r w:rsidR="00C23F50">
        <w:rPr>
          <w:rFonts w:ascii="Times New Roman" w:hAnsi="Times New Roman" w:cs="Times New Roman"/>
          <w:sz w:val="28"/>
          <w:szCs w:val="28"/>
        </w:rPr>
        <w:t xml:space="preserve"> </w:t>
      </w:r>
      <w:r w:rsidRPr="00744FE7">
        <w:rPr>
          <w:rFonts w:ascii="Times New Roman" w:hAnsi="Times New Roman" w:cs="Times New Roman"/>
          <w:sz w:val="28"/>
          <w:szCs w:val="28"/>
        </w:rPr>
        <w:t xml:space="preserve">оздоровительные и профилактические мероприятия: </w:t>
      </w:r>
    </w:p>
    <w:p w:rsidR="00744FE7" w:rsidRPr="00744FE7" w:rsidRDefault="00744FE7" w:rsidP="00C23F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E7">
        <w:rPr>
          <w:rFonts w:ascii="Times New Roman" w:hAnsi="Times New Roman" w:cs="Times New Roman"/>
          <w:sz w:val="28"/>
          <w:szCs w:val="28"/>
        </w:rPr>
        <w:t xml:space="preserve">• рациональный режим; </w:t>
      </w:r>
    </w:p>
    <w:p w:rsidR="00744FE7" w:rsidRPr="00744FE7" w:rsidRDefault="00744FE7" w:rsidP="00C23F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E7">
        <w:rPr>
          <w:rFonts w:ascii="Times New Roman" w:hAnsi="Times New Roman" w:cs="Times New Roman"/>
          <w:sz w:val="28"/>
          <w:szCs w:val="28"/>
        </w:rPr>
        <w:t>• сбалансированное детское питание;</w:t>
      </w:r>
    </w:p>
    <w:p w:rsidR="00744FE7" w:rsidRPr="00744FE7" w:rsidRDefault="00744FE7" w:rsidP="00C23F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E7">
        <w:rPr>
          <w:rFonts w:ascii="Times New Roman" w:hAnsi="Times New Roman" w:cs="Times New Roman"/>
          <w:sz w:val="28"/>
          <w:szCs w:val="28"/>
        </w:rPr>
        <w:t>• закаливание - упражнения после сна (в постели), пробежки по</w:t>
      </w:r>
      <w:r w:rsidR="00C23F50">
        <w:rPr>
          <w:rFonts w:ascii="Times New Roman" w:hAnsi="Times New Roman" w:cs="Times New Roman"/>
          <w:sz w:val="28"/>
          <w:szCs w:val="28"/>
        </w:rPr>
        <w:t xml:space="preserve"> </w:t>
      </w:r>
      <w:r w:rsidRPr="00744FE7">
        <w:rPr>
          <w:rFonts w:ascii="Times New Roman" w:hAnsi="Times New Roman" w:cs="Times New Roman"/>
          <w:sz w:val="28"/>
          <w:szCs w:val="28"/>
        </w:rPr>
        <w:t>дорожкам здоровья; дозированный бег; полоскание рта; хождение</w:t>
      </w:r>
      <w:r w:rsidR="00C23F50">
        <w:rPr>
          <w:rFonts w:ascii="Times New Roman" w:hAnsi="Times New Roman" w:cs="Times New Roman"/>
          <w:sz w:val="28"/>
          <w:szCs w:val="28"/>
        </w:rPr>
        <w:t xml:space="preserve"> </w:t>
      </w:r>
      <w:r w:rsidRPr="00744FE7">
        <w:rPr>
          <w:rFonts w:ascii="Times New Roman" w:hAnsi="Times New Roman" w:cs="Times New Roman"/>
          <w:sz w:val="28"/>
          <w:szCs w:val="28"/>
        </w:rPr>
        <w:t xml:space="preserve">босиком (летом); </w:t>
      </w:r>
    </w:p>
    <w:p w:rsidR="00744FE7" w:rsidRPr="00744FE7" w:rsidRDefault="00744FE7" w:rsidP="00C23F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E7">
        <w:rPr>
          <w:rFonts w:ascii="Times New Roman" w:hAnsi="Times New Roman" w:cs="Times New Roman"/>
          <w:sz w:val="28"/>
          <w:szCs w:val="28"/>
        </w:rPr>
        <w:t>• двигательная активность – физкультурные занятия, спортивные</w:t>
      </w:r>
      <w:r w:rsidR="00C23F50">
        <w:rPr>
          <w:rFonts w:ascii="Times New Roman" w:hAnsi="Times New Roman" w:cs="Times New Roman"/>
          <w:sz w:val="28"/>
          <w:szCs w:val="28"/>
        </w:rPr>
        <w:t xml:space="preserve"> </w:t>
      </w:r>
      <w:r w:rsidRPr="00744FE7">
        <w:rPr>
          <w:rFonts w:ascii="Times New Roman" w:hAnsi="Times New Roman" w:cs="Times New Roman"/>
          <w:sz w:val="28"/>
          <w:szCs w:val="28"/>
        </w:rPr>
        <w:t>праздники, досуги, прогулки; профилактика плоскостопия, нарушения</w:t>
      </w:r>
      <w:r w:rsidR="00C23F50">
        <w:rPr>
          <w:rFonts w:ascii="Times New Roman" w:hAnsi="Times New Roman" w:cs="Times New Roman"/>
          <w:sz w:val="28"/>
          <w:szCs w:val="28"/>
        </w:rPr>
        <w:t xml:space="preserve"> </w:t>
      </w:r>
      <w:r w:rsidRPr="00744FE7">
        <w:rPr>
          <w:rFonts w:ascii="Times New Roman" w:hAnsi="Times New Roman" w:cs="Times New Roman"/>
          <w:sz w:val="28"/>
          <w:szCs w:val="28"/>
        </w:rPr>
        <w:t xml:space="preserve">осанки; </w:t>
      </w:r>
    </w:p>
    <w:p w:rsidR="00744FE7" w:rsidRPr="00744FE7" w:rsidRDefault="00744FE7" w:rsidP="00C23F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E7">
        <w:rPr>
          <w:rFonts w:ascii="Times New Roman" w:hAnsi="Times New Roman" w:cs="Times New Roman"/>
          <w:sz w:val="28"/>
          <w:szCs w:val="28"/>
        </w:rPr>
        <w:t>• оздоровительные мероприятия – утренняя гимнастика, гимнастика</w:t>
      </w:r>
      <w:r w:rsidR="00C23F50">
        <w:rPr>
          <w:rFonts w:ascii="Times New Roman" w:hAnsi="Times New Roman" w:cs="Times New Roman"/>
          <w:sz w:val="28"/>
          <w:szCs w:val="28"/>
        </w:rPr>
        <w:t xml:space="preserve"> </w:t>
      </w:r>
      <w:r w:rsidRPr="00744FE7">
        <w:rPr>
          <w:rFonts w:ascii="Times New Roman" w:hAnsi="Times New Roman" w:cs="Times New Roman"/>
          <w:sz w:val="28"/>
          <w:szCs w:val="28"/>
        </w:rPr>
        <w:t xml:space="preserve">после сна, прогулки, профилактика ОРВИ: С-витаминизация, </w:t>
      </w:r>
      <w:r w:rsidR="00C23F50">
        <w:rPr>
          <w:rFonts w:ascii="Times New Roman" w:hAnsi="Times New Roman" w:cs="Times New Roman"/>
          <w:sz w:val="28"/>
          <w:szCs w:val="28"/>
        </w:rPr>
        <w:t xml:space="preserve"> </w:t>
      </w:r>
      <w:r w:rsidRPr="00744FE7">
        <w:rPr>
          <w:rFonts w:ascii="Times New Roman" w:hAnsi="Times New Roman" w:cs="Times New Roman"/>
          <w:sz w:val="28"/>
          <w:szCs w:val="28"/>
        </w:rPr>
        <w:t xml:space="preserve">чесночные ингаляции. </w:t>
      </w:r>
    </w:p>
    <w:p w:rsidR="00744FE7" w:rsidRDefault="00744FE7" w:rsidP="00C23F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E7">
        <w:rPr>
          <w:rFonts w:ascii="Times New Roman" w:hAnsi="Times New Roman" w:cs="Times New Roman"/>
          <w:sz w:val="28"/>
          <w:szCs w:val="28"/>
        </w:rPr>
        <w:t>Для эффективного осуществления физкультурно-оздоровительной</w:t>
      </w:r>
      <w:r w:rsidR="00C23F50">
        <w:rPr>
          <w:rFonts w:ascii="Times New Roman" w:hAnsi="Times New Roman" w:cs="Times New Roman"/>
          <w:sz w:val="28"/>
          <w:szCs w:val="28"/>
        </w:rPr>
        <w:t xml:space="preserve"> </w:t>
      </w:r>
      <w:r w:rsidRPr="00744FE7">
        <w:rPr>
          <w:rFonts w:ascii="Times New Roman" w:hAnsi="Times New Roman" w:cs="Times New Roman"/>
          <w:sz w:val="28"/>
          <w:szCs w:val="28"/>
        </w:rPr>
        <w:t>работы с детьми в ДОУ созданы необходимые условия. Пространственная</w:t>
      </w:r>
      <w:r w:rsidR="00C23F50">
        <w:rPr>
          <w:rFonts w:ascii="Times New Roman" w:hAnsi="Times New Roman" w:cs="Times New Roman"/>
          <w:sz w:val="28"/>
          <w:szCs w:val="28"/>
        </w:rPr>
        <w:t xml:space="preserve"> </w:t>
      </w:r>
      <w:r w:rsidRPr="00744FE7">
        <w:rPr>
          <w:rFonts w:ascii="Times New Roman" w:hAnsi="Times New Roman" w:cs="Times New Roman"/>
          <w:sz w:val="28"/>
          <w:szCs w:val="28"/>
        </w:rPr>
        <w:t>организация среды детского сада и групп соответствуют требованиям</w:t>
      </w:r>
      <w:r w:rsidR="00C23F50">
        <w:rPr>
          <w:rFonts w:ascii="Times New Roman" w:hAnsi="Times New Roman" w:cs="Times New Roman"/>
          <w:sz w:val="28"/>
          <w:szCs w:val="28"/>
        </w:rPr>
        <w:t xml:space="preserve"> </w:t>
      </w:r>
      <w:r w:rsidRPr="00744FE7">
        <w:rPr>
          <w:rFonts w:ascii="Times New Roman" w:hAnsi="Times New Roman" w:cs="Times New Roman"/>
          <w:sz w:val="28"/>
          <w:szCs w:val="28"/>
        </w:rPr>
        <w:t>техники безопасности, санитарно-гигиеническим нормам, физиологии детей.</w:t>
      </w:r>
    </w:p>
    <w:p w:rsidR="006D770E" w:rsidRPr="006D770E" w:rsidRDefault="006D770E" w:rsidP="006C4B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70E">
        <w:rPr>
          <w:rFonts w:ascii="Times New Roman" w:hAnsi="Times New Roman" w:cs="Times New Roman"/>
          <w:sz w:val="28"/>
          <w:szCs w:val="28"/>
        </w:rPr>
        <w:t xml:space="preserve">Укрепление физического и психического здоровья воспитанников, </w:t>
      </w:r>
      <w:r w:rsidR="006C4BDB">
        <w:rPr>
          <w:rFonts w:ascii="Times New Roman" w:hAnsi="Times New Roman" w:cs="Times New Roman"/>
          <w:sz w:val="28"/>
          <w:szCs w:val="28"/>
        </w:rPr>
        <w:t xml:space="preserve"> </w:t>
      </w:r>
      <w:r w:rsidRPr="006D770E">
        <w:rPr>
          <w:rFonts w:ascii="Times New Roman" w:hAnsi="Times New Roman" w:cs="Times New Roman"/>
          <w:sz w:val="28"/>
          <w:szCs w:val="28"/>
        </w:rPr>
        <w:t>формирование у них основ двигательной и гигиенической культуры является</w:t>
      </w:r>
      <w:r w:rsidR="006C4BDB">
        <w:rPr>
          <w:rFonts w:ascii="Times New Roman" w:hAnsi="Times New Roman" w:cs="Times New Roman"/>
          <w:sz w:val="28"/>
          <w:szCs w:val="28"/>
        </w:rPr>
        <w:t xml:space="preserve"> </w:t>
      </w:r>
      <w:r w:rsidRPr="006D770E">
        <w:rPr>
          <w:rFonts w:ascii="Times New Roman" w:hAnsi="Times New Roman" w:cs="Times New Roman"/>
          <w:sz w:val="28"/>
          <w:szCs w:val="28"/>
        </w:rPr>
        <w:t>базой для реализации образовательной программы. Осуществляется эта</w:t>
      </w:r>
      <w:r w:rsidR="006C4BDB">
        <w:rPr>
          <w:rFonts w:ascii="Times New Roman" w:hAnsi="Times New Roman" w:cs="Times New Roman"/>
          <w:sz w:val="28"/>
          <w:szCs w:val="28"/>
        </w:rPr>
        <w:t xml:space="preserve"> </w:t>
      </w:r>
      <w:r w:rsidRPr="006D770E">
        <w:rPr>
          <w:rFonts w:ascii="Times New Roman" w:hAnsi="Times New Roman" w:cs="Times New Roman"/>
          <w:sz w:val="28"/>
          <w:szCs w:val="28"/>
        </w:rPr>
        <w:t xml:space="preserve">работа под наблюдением воспитателей. </w:t>
      </w:r>
    </w:p>
    <w:p w:rsidR="006D770E" w:rsidRPr="006D770E" w:rsidRDefault="006D770E" w:rsidP="006C4B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70E">
        <w:rPr>
          <w:rFonts w:ascii="Times New Roman" w:hAnsi="Times New Roman" w:cs="Times New Roman"/>
          <w:sz w:val="28"/>
          <w:szCs w:val="28"/>
        </w:rPr>
        <w:t>Условия, созданные в ДОУ, позволяют обеспечить физическую</w:t>
      </w:r>
      <w:r w:rsidR="006C4BDB">
        <w:rPr>
          <w:rFonts w:ascii="Times New Roman" w:hAnsi="Times New Roman" w:cs="Times New Roman"/>
          <w:sz w:val="28"/>
          <w:szCs w:val="28"/>
        </w:rPr>
        <w:t xml:space="preserve"> </w:t>
      </w:r>
      <w:r w:rsidRPr="006D770E">
        <w:rPr>
          <w:rFonts w:ascii="Times New Roman" w:hAnsi="Times New Roman" w:cs="Times New Roman"/>
          <w:sz w:val="28"/>
          <w:szCs w:val="28"/>
        </w:rPr>
        <w:t>активность детей. Для реализации задач физического воспитания</w:t>
      </w:r>
      <w:r w:rsidR="006C4BDB">
        <w:rPr>
          <w:rFonts w:ascii="Times New Roman" w:hAnsi="Times New Roman" w:cs="Times New Roman"/>
          <w:sz w:val="28"/>
          <w:szCs w:val="28"/>
        </w:rPr>
        <w:t xml:space="preserve"> </w:t>
      </w:r>
      <w:r w:rsidRPr="006D770E">
        <w:rPr>
          <w:rFonts w:ascii="Times New Roman" w:hAnsi="Times New Roman" w:cs="Times New Roman"/>
          <w:sz w:val="28"/>
          <w:szCs w:val="28"/>
        </w:rPr>
        <w:t xml:space="preserve">дошкольников в ДОУ созданы необходимые условия: </w:t>
      </w:r>
    </w:p>
    <w:p w:rsidR="006D770E" w:rsidRPr="006D770E" w:rsidRDefault="006D770E" w:rsidP="006D77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70E">
        <w:rPr>
          <w:rFonts w:ascii="Times New Roman" w:hAnsi="Times New Roman" w:cs="Times New Roman"/>
          <w:sz w:val="28"/>
          <w:szCs w:val="28"/>
        </w:rPr>
        <w:t xml:space="preserve">• физкультурный зал с комплектами спортивного оборудования; </w:t>
      </w:r>
    </w:p>
    <w:p w:rsidR="006D770E" w:rsidRPr="006D770E" w:rsidRDefault="006D770E" w:rsidP="006C4B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70E">
        <w:rPr>
          <w:rFonts w:ascii="Times New Roman" w:hAnsi="Times New Roman" w:cs="Times New Roman"/>
          <w:sz w:val="28"/>
          <w:szCs w:val="28"/>
        </w:rPr>
        <w:t>• центры двигательной активности в каждой группе оснащены</w:t>
      </w:r>
      <w:r w:rsidR="006C4BDB">
        <w:rPr>
          <w:rFonts w:ascii="Times New Roman" w:hAnsi="Times New Roman" w:cs="Times New Roman"/>
          <w:sz w:val="28"/>
          <w:szCs w:val="28"/>
        </w:rPr>
        <w:t xml:space="preserve"> </w:t>
      </w:r>
      <w:r w:rsidRPr="006D770E">
        <w:rPr>
          <w:rFonts w:ascii="Times New Roman" w:hAnsi="Times New Roman" w:cs="Times New Roman"/>
          <w:sz w:val="28"/>
          <w:szCs w:val="28"/>
        </w:rPr>
        <w:t xml:space="preserve">необходимым спортивным инвентарем; </w:t>
      </w:r>
    </w:p>
    <w:p w:rsidR="006D770E" w:rsidRPr="006D770E" w:rsidRDefault="006D770E" w:rsidP="006D77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70E">
        <w:rPr>
          <w:rFonts w:ascii="Times New Roman" w:hAnsi="Times New Roman" w:cs="Times New Roman"/>
          <w:sz w:val="28"/>
          <w:szCs w:val="28"/>
        </w:rPr>
        <w:t>Положительная динамика укрепления здоровья и физического развития</w:t>
      </w:r>
    </w:p>
    <w:p w:rsidR="006D770E" w:rsidRPr="006D770E" w:rsidRDefault="006D770E" w:rsidP="006C4B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70E">
        <w:rPr>
          <w:rFonts w:ascii="Times New Roman" w:hAnsi="Times New Roman" w:cs="Times New Roman"/>
          <w:sz w:val="28"/>
          <w:szCs w:val="28"/>
        </w:rPr>
        <w:t>воспитанников существует, но она недостаточна</w:t>
      </w:r>
      <w:r w:rsidR="006C4BDB">
        <w:rPr>
          <w:rFonts w:ascii="Times New Roman" w:hAnsi="Times New Roman" w:cs="Times New Roman"/>
          <w:sz w:val="28"/>
          <w:szCs w:val="28"/>
        </w:rPr>
        <w:t xml:space="preserve"> </w:t>
      </w:r>
      <w:r w:rsidRPr="006D770E">
        <w:rPr>
          <w:rFonts w:ascii="Times New Roman" w:hAnsi="Times New Roman" w:cs="Times New Roman"/>
          <w:sz w:val="28"/>
          <w:szCs w:val="28"/>
        </w:rPr>
        <w:t>для того</w:t>
      </w:r>
      <w:r w:rsidR="006C4BDB">
        <w:rPr>
          <w:rFonts w:ascii="Times New Roman" w:hAnsi="Times New Roman" w:cs="Times New Roman"/>
          <w:sz w:val="28"/>
          <w:szCs w:val="28"/>
        </w:rPr>
        <w:t>,</w:t>
      </w:r>
      <w:r w:rsidRPr="006D770E">
        <w:rPr>
          <w:rFonts w:ascii="Times New Roman" w:hAnsi="Times New Roman" w:cs="Times New Roman"/>
          <w:sz w:val="28"/>
          <w:szCs w:val="28"/>
        </w:rPr>
        <w:t xml:space="preserve"> чтобы говорить об</w:t>
      </w:r>
      <w:r w:rsidR="006C4BDB">
        <w:rPr>
          <w:rFonts w:ascii="Times New Roman" w:hAnsi="Times New Roman" w:cs="Times New Roman"/>
          <w:sz w:val="28"/>
          <w:szCs w:val="28"/>
        </w:rPr>
        <w:t xml:space="preserve"> </w:t>
      </w:r>
      <w:r w:rsidRPr="006D770E">
        <w:rPr>
          <w:rFonts w:ascii="Times New Roman" w:hAnsi="Times New Roman" w:cs="Times New Roman"/>
          <w:sz w:val="28"/>
          <w:szCs w:val="28"/>
        </w:rPr>
        <w:t>эффективной системе здоровье</w:t>
      </w:r>
      <w:r w:rsidR="006C4BDB">
        <w:rPr>
          <w:rFonts w:ascii="Times New Roman" w:hAnsi="Times New Roman" w:cs="Times New Roman"/>
          <w:sz w:val="28"/>
          <w:szCs w:val="28"/>
        </w:rPr>
        <w:t xml:space="preserve"> </w:t>
      </w:r>
      <w:r w:rsidRPr="006D770E">
        <w:rPr>
          <w:rFonts w:ascii="Times New Roman" w:hAnsi="Times New Roman" w:cs="Times New Roman"/>
          <w:sz w:val="28"/>
          <w:szCs w:val="28"/>
        </w:rPr>
        <w:t>сбережения в ДОУ, позволяющей</w:t>
      </w:r>
      <w:r w:rsidR="006C4BDB">
        <w:rPr>
          <w:rFonts w:ascii="Times New Roman" w:hAnsi="Times New Roman" w:cs="Times New Roman"/>
          <w:sz w:val="28"/>
          <w:szCs w:val="28"/>
        </w:rPr>
        <w:t xml:space="preserve"> </w:t>
      </w:r>
      <w:r w:rsidRPr="006D770E">
        <w:rPr>
          <w:rFonts w:ascii="Times New Roman" w:hAnsi="Times New Roman" w:cs="Times New Roman"/>
          <w:sz w:val="28"/>
          <w:szCs w:val="28"/>
        </w:rPr>
        <w:lastRenderedPageBreak/>
        <w:t>спрогнозировать и предупредить детскую заболеваемость, физкультурно</w:t>
      </w:r>
      <w:r w:rsidR="006C4BDB">
        <w:rPr>
          <w:rFonts w:ascii="Times New Roman" w:hAnsi="Times New Roman" w:cs="Times New Roman"/>
          <w:sz w:val="28"/>
          <w:szCs w:val="28"/>
        </w:rPr>
        <w:t>-</w:t>
      </w:r>
      <w:r w:rsidRPr="006D770E">
        <w:rPr>
          <w:rFonts w:ascii="Times New Roman" w:hAnsi="Times New Roman" w:cs="Times New Roman"/>
          <w:sz w:val="28"/>
          <w:szCs w:val="28"/>
        </w:rPr>
        <w:t>оздоровительная работа учреждения ведется в системе, «Здоровье</w:t>
      </w:r>
      <w:r w:rsidR="006C4BDB">
        <w:rPr>
          <w:rFonts w:ascii="Times New Roman" w:hAnsi="Times New Roman" w:cs="Times New Roman"/>
          <w:sz w:val="28"/>
          <w:szCs w:val="28"/>
        </w:rPr>
        <w:t xml:space="preserve"> </w:t>
      </w:r>
      <w:r w:rsidRPr="006D770E">
        <w:rPr>
          <w:rFonts w:ascii="Times New Roman" w:hAnsi="Times New Roman" w:cs="Times New Roman"/>
          <w:sz w:val="28"/>
          <w:szCs w:val="28"/>
        </w:rPr>
        <w:t>сберегающие технологии в деятельности ДОУ» и «Взаимодействие с</w:t>
      </w:r>
      <w:r w:rsidR="006C4BDB">
        <w:rPr>
          <w:rFonts w:ascii="Times New Roman" w:hAnsi="Times New Roman" w:cs="Times New Roman"/>
          <w:sz w:val="28"/>
          <w:szCs w:val="28"/>
        </w:rPr>
        <w:t xml:space="preserve"> </w:t>
      </w:r>
      <w:r w:rsidRPr="006D770E">
        <w:rPr>
          <w:rFonts w:ascii="Times New Roman" w:hAnsi="Times New Roman" w:cs="Times New Roman"/>
          <w:sz w:val="28"/>
          <w:szCs w:val="28"/>
        </w:rPr>
        <w:t>социумом в вопросах поддержания и укрепления здоровья всех участников</w:t>
      </w:r>
    </w:p>
    <w:p w:rsidR="006D770E" w:rsidRPr="006D770E" w:rsidRDefault="006D770E" w:rsidP="006C4B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70E">
        <w:rPr>
          <w:rFonts w:ascii="Times New Roman" w:hAnsi="Times New Roman" w:cs="Times New Roman"/>
          <w:sz w:val="28"/>
          <w:szCs w:val="28"/>
        </w:rPr>
        <w:t xml:space="preserve">образовательного процесса». </w:t>
      </w:r>
    </w:p>
    <w:p w:rsidR="006D770E" w:rsidRPr="006D770E" w:rsidRDefault="006D770E" w:rsidP="006C4B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70E">
        <w:rPr>
          <w:rFonts w:ascii="Times New Roman" w:hAnsi="Times New Roman" w:cs="Times New Roman"/>
          <w:sz w:val="28"/>
          <w:szCs w:val="28"/>
        </w:rPr>
        <w:t>Создать предметно-развивающую среду в ДОУ</w:t>
      </w:r>
      <w:r w:rsidR="006C4BDB">
        <w:rPr>
          <w:rFonts w:ascii="Times New Roman" w:hAnsi="Times New Roman" w:cs="Times New Roman"/>
          <w:sz w:val="28"/>
          <w:szCs w:val="28"/>
        </w:rPr>
        <w:t>,</w:t>
      </w:r>
      <w:r w:rsidRPr="006D770E">
        <w:rPr>
          <w:rFonts w:ascii="Times New Roman" w:hAnsi="Times New Roman" w:cs="Times New Roman"/>
          <w:sz w:val="28"/>
          <w:szCs w:val="28"/>
        </w:rPr>
        <w:t xml:space="preserve"> способствующую</w:t>
      </w:r>
      <w:r w:rsidR="006C4BDB">
        <w:rPr>
          <w:rFonts w:ascii="Times New Roman" w:hAnsi="Times New Roman" w:cs="Times New Roman"/>
          <w:sz w:val="28"/>
          <w:szCs w:val="28"/>
        </w:rPr>
        <w:t xml:space="preserve"> </w:t>
      </w:r>
      <w:r w:rsidRPr="006D770E">
        <w:rPr>
          <w:rFonts w:ascii="Times New Roman" w:hAnsi="Times New Roman" w:cs="Times New Roman"/>
          <w:sz w:val="28"/>
          <w:szCs w:val="28"/>
        </w:rPr>
        <w:t>самореализации ребенка в разных видах деятельности и сохранению</w:t>
      </w:r>
      <w:r w:rsidR="006C4BDB">
        <w:rPr>
          <w:rFonts w:ascii="Times New Roman" w:hAnsi="Times New Roman" w:cs="Times New Roman"/>
          <w:sz w:val="28"/>
          <w:szCs w:val="28"/>
        </w:rPr>
        <w:t xml:space="preserve"> </w:t>
      </w:r>
      <w:r w:rsidRPr="006D770E">
        <w:rPr>
          <w:rFonts w:ascii="Times New Roman" w:hAnsi="Times New Roman" w:cs="Times New Roman"/>
          <w:sz w:val="28"/>
          <w:szCs w:val="28"/>
        </w:rPr>
        <w:t>здоровья</w:t>
      </w:r>
    </w:p>
    <w:p w:rsidR="006D770E" w:rsidRPr="006D770E" w:rsidRDefault="006D770E" w:rsidP="006D77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70E"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6D770E" w:rsidRPr="006D770E" w:rsidRDefault="006D770E" w:rsidP="006C4B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70E">
        <w:rPr>
          <w:rFonts w:ascii="Times New Roman" w:hAnsi="Times New Roman" w:cs="Times New Roman"/>
          <w:sz w:val="28"/>
          <w:szCs w:val="28"/>
        </w:rPr>
        <w:t>• Комплексная система воспитания и развития, ребенка, направленная</w:t>
      </w:r>
      <w:r w:rsidR="006C4BDB">
        <w:rPr>
          <w:rFonts w:ascii="Times New Roman" w:hAnsi="Times New Roman" w:cs="Times New Roman"/>
          <w:sz w:val="28"/>
          <w:szCs w:val="28"/>
        </w:rPr>
        <w:t xml:space="preserve"> </w:t>
      </w:r>
      <w:r w:rsidRPr="006D770E">
        <w:rPr>
          <w:rFonts w:ascii="Times New Roman" w:hAnsi="Times New Roman" w:cs="Times New Roman"/>
          <w:sz w:val="28"/>
          <w:szCs w:val="28"/>
        </w:rPr>
        <w:t>на сохранение и укрепление здоровья детей, формирование у</w:t>
      </w:r>
      <w:r w:rsidR="006C4BDB">
        <w:rPr>
          <w:rFonts w:ascii="Times New Roman" w:hAnsi="Times New Roman" w:cs="Times New Roman"/>
          <w:sz w:val="28"/>
          <w:szCs w:val="28"/>
        </w:rPr>
        <w:t xml:space="preserve"> </w:t>
      </w:r>
      <w:r w:rsidRPr="006D770E">
        <w:rPr>
          <w:rFonts w:ascii="Times New Roman" w:hAnsi="Times New Roman" w:cs="Times New Roman"/>
          <w:sz w:val="28"/>
          <w:szCs w:val="28"/>
        </w:rPr>
        <w:t>родителей, педагогов, воспитанников ответственности в виде</w:t>
      </w:r>
      <w:r w:rsidR="006C4BDB">
        <w:rPr>
          <w:rFonts w:ascii="Times New Roman" w:hAnsi="Times New Roman" w:cs="Times New Roman"/>
          <w:sz w:val="28"/>
          <w:szCs w:val="28"/>
        </w:rPr>
        <w:t xml:space="preserve"> </w:t>
      </w:r>
      <w:r w:rsidRPr="006D770E">
        <w:rPr>
          <w:rFonts w:ascii="Times New Roman" w:hAnsi="Times New Roman" w:cs="Times New Roman"/>
          <w:sz w:val="28"/>
          <w:szCs w:val="28"/>
        </w:rPr>
        <w:t xml:space="preserve">сохранения собственного здоровья. </w:t>
      </w:r>
    </w:p>
    <w:p w:rsidR="006D770E" w:rsidRPr="006D770E" w:rsidRDefault="006D770E" w:rsidP="006D77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70E">
        <w:rPr>
          <w:rFonts w:ascii="Times New Roman" w:hAnsi="Times New Roman" w:cs="Times New Roman"/>
          <w:sz w:val="28"/>
          <w:szCs w:val="28"/>
        </w:rPr>
        <w:t xml:space="preserve"> Задачи: </w:t>
      </w:r>
    </w:p>
    <w:p w:rsidR="006D770E" w:rsidRPr="006D770E" w:rsidRDefault="006D770E" w:rsidP="006C4B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70E">
        <w:rPr>
          <w:rFonts w:ascii="Times New Roman" w:hAnsi="Times New Roman" w:cs="Times New Roman"/>
          <w:sz w:val="28"/>
          <w:szCs w:val="28"/>
        </w:rPr>
        <w:t>• Создание комфортного микроклимата, в детском коллективе, в ДОУ в</w:t>
      </w:r>
      <w:r w:rsidR="006C4BDB">
        <w:rPr>
          <w:rFonts w:ascii="Times New Roman" w:hAnsi="Times New Roman" w:cs="Times New Roman"/>
          <w:sz w:val="28"/>
          <w:szCs w:val="28"/>
        </w:rPr>
        <w:t xml:space="preserve"> </w:t>
      </w:r>
      <w:r w:rsidRPr="006D770E">
        <w:rPr>
          <w:rFonts w:ascii="Times New Roman" w:hAnsi="Times New Roman" w:cs="Times New Roman"/>
          <w:sz w:val="28"/>
          <w:szCs w:val="28"/>
        </w:rPr>
        <w:t xml:space="preserve">целом; </w:t>
      </w:r>
    </w:p>
    <w:p w:rsidR="006D770E" w:rsidRPr="006D770E" w:rsidRDefault="006D770E" w:rsidP="006D77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70E">
        <w:rPr>
          <w:rFonts w:ascii="Times New Roman" w:hAnsi="Times New Roman" w:cs="Times New Roman"/>
          <w:sz w:val="28"/>
          <w:szCs w:val="28"/>
        </w:rPr>
        <w:t xml:space="preserve">• Повышение физкультурно-оздоровительной грамотности родителей; </w:t>
      </w:r>
    </w:p>
    <w:p w:rsidR="006D770E" w:rsidRPr="006D770E" w:rsidRDefault="006D770E" w:rsidP="006C4B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70E">
        <w:rPr>
          <w:rFonts w:ascii="Times New Roman" w:hAnsi="Times New Roman" w:cs="Times New Roman"/>
          <w:sz w:val="28"/>
          <w:szCs w:val="28"/>
        </w:rPr>
        <w:t>• Обучение навыкам здоровье сберегающих технологий: формирование</w:t>
      </w:r>
      <w:r w:rsidR="006C4BDB">
        <w:rPr>
          <w:rFonts w:ascii="Times New Roman" w:hAnsi="Times New Roman" w:cs="Times New Roman"/>
          <w:sz w:val="28"/>
          <w:szCs w:val="28"/>
        </w:rPr>
        <w:t xml:space="preserve"> </w:t>
      </w:r>
      <w:r w:rsidRPr="006D770E">
        <w:rPr>
          <w:rFonts w:ascii="Times New Roman" w:hAnsi="Times New Roman" w:cs="Times New Roman"/>
          <w:sz w:val="28"/>
          <w:szCs w:val="28"/>
        </w:rPr>
        <w:t>у детей знаний, умений и навыков сохранения здоровья и</w:t>
      </w:r>
      <w:r w:rsidR="006C4BDB">
        <w:rPr>
          <w:rFonts w:ascii="Times New Roman" w:hAnsi="Times New Roman" w:cs="Times New Roman"/>
          <w:sz w:val="28"/>
          <w:szCs w:val="28"/>
        </w:rPr>
        <w:t xml:space="preserve"> </w:t>
      </w:r>
      <w:r w:rsidRPr="006D770E">
        <w:rPr>
          <w:rFonts w:ascii="Times New Roman" w:hAnsi="Times New Roman" w:cs="Times New Roman"/>
          <w:sz w:val="28"/>
          <w:szCs w:val="28"/>
        </w:rPr>
        <w:t xml:space="preserve">ответственности за него; </w:t>
      </w:r>
    </w:p>
    <w:p w:rsidR="006D770E" w:rsidRDefault="006D770E" w:rsidP="006C4B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70E">
        <w:rPr>
          <w:rFonts w:ascii="Times New Roman" w:hAnsi="Times New Roman" w:cs="Times New Roman"/>
          <w:sz w:val="28"/>
          <w:szCs w:val="28"/>
        </w:rPr>
        <w:t xml:space="preserve">• Формирование профессиональной позиции педагога, </w:t>
      </w:r>
      <w:r w:rsidR="006C4BDB">
        <w:rPr>
          <w:rFonts w:ascii="Times New Roman" w:hAnsi="Times New Roman" w:cs="Times New Roman"/>
          <w:sz w:val="28"/>
          <w:szCs w:val="28"/>
        </w:rPr>
        <w:t xml:space="preserve"> </w:t>
      </w:r>
      <w:r w:rsidRPr="006D770E">
        <w:rPr>
          <w:rFonts w:ascii="Times New Roman" w:hAnsi="Times New Roman" w:cs="Times New Roman"/>
          <w:sz w:val="28"/>
          <w:szCs w:val="28"/>
        </w:rPr>
        <w:t xml:space="preserve">характеризующейся мотивацией к здоровому образу жизни, </w:t>
      </w:r>
      <w:r w:rsidR="006C4BDB">
        <w:rPr>
          <w:rFonts w:ascii="Times New Roman" w:hAnsi="Times New Roman" w:cs="Times New Roman"/>
          <w:sz w:val="28"/>
          <w:szCs w:val="28"/>
        </w:rPr>
        <w:t xml:space="preserve"> </w:t>
      </w:r>
      <w:r w:rsidRPr="006D770E">
        <w:rPr>
          <w:rFonts w:ascii="Times New Roman" w:hAnsi="Times New Roman" w:cs="Times New Roman"/>
          <w:sz w:val="28"/>
          <w:szCs w:val="28"/>
        </w:rPr>
        <w:t>ответственности за своё здоровье и здоровье детей.</w:t>
      </w:r>
    </w:p>
    <w:p w:rsidR="00802773" w:rsidRPr="00A10BA3" w:rsidRDefault="00802773" w:rsidP="00A10BA3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87850964"/>
      <w:r w:rsidRPr="00A10BA3">
        <w:rPr>
          <w:rFonts w:ascii="Times New Roman" w:hAnsi="Times New Roman" w:cs="Times New Roman"/>
          <w:b/>
          <w:bCs/>
          <w:color w:val="auto"/>
          <w:sz w:val="28"/>
          <w:szCs w:val="28"/>
        </w:rPr>
        <w:t>3.3.2. Показатели качества образовательного процесса</w:t>
      </w:r>
      <w:bookmarkEnd w:id="9"/>
    </w:p>
    <w:p w:rsidR="00802773" w:rsidRPr="00802773" w:rsidRDefault="00802773" w:rsidP="0080277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02773">
        <w:rPr>
          <w:rFonts w:ascii="Times New Roman" w:hAnsi="Times New Roman" w:cs="Times New Roman"/>
          <w:i/>
          <w:iCs/>
          <w:sz w:val="28"/>
          <w:szCs w:val="28"/>
          <w:u w:val="single"/>
        </w:rPr>
        <w:t>Достижения ДОУ</w:t>
      </w:r>
      <w:r w:rsidR="00D26B53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  <w:r w:rsidRPr="0080277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:rsidR="00802773" w:rsidRPr="00802773" w:rsidRDefault="00802773" w:rsidP="008027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773">
        <w:rPr>
          <w:rFonts w:ascii="Times New Roman" w:hAnsi="Times New Roman" w:cs="Times New Roman"/>
          <w:sz w:val="28"/>
          <w:szCs w:val="28"/>
        </w:rPr>
        <w:t xml:space="preserve"> Показателем профессионализма педагогов является участие их в конкурсах раз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773">
        <w:rPr>
          <w:rFonts w:ascii="Times New Roman" w:hAnsi="Times New Roman" w:cs="Times New Roman"/>
          <w:sz w:val="28"/>
          <w:szCs w:val="28"/>
        </w:rPr>
        <w:t xml:space="preserve">уровня и методических мероприятиях района. </w:t>
      </w:r>
    </w:p>
    <w:p w:rsidR="00802773" w:rsidRDefault="00802773" w:rsidP="008027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773">
        <w:rPr>
          <w:rFonts w:ascii="Times New Roman" w:hAnsi="Times New Roman" w:cs="Times New Roman"/>
          <w:sz w:val="28"/>
          <w:szCs w:val="28"/>
        </w:rPr>
        <w:t>Кроме того, все педагоги детского сада прин</w:t>
      </w:r>
      <w:r>
        <w:rPr>
          <w:rFonts w:ascii="Times New Roman" w:hAnsi="Times New Roman" w:cs="Times New Roman"/>
          <w:sz w:val="28"/>
          <w:szCs w:val="28"/>
        </w:rPr>
        <w:t>има</w:t>
      </w:r>
      <w:r w:rsidRPr="00802773">
        <w:rPr>
          <w:rFonts w:ascii="Times New Roman" w:hAnsi="Times New Roman" w:cs="Times New Roman"/>
          <w:sz w:val="28"/>
          <w:szCs w:val="28"/>
        </w:rPr>
        <w:t>ли участие в мероприятиях и конкурсах, организованных в ДОУ.</w:t>
      </w:r>
    </w:p>
    <w:tbl>
      <w:tblPr>
        <w:tblStyle w:val="a4"/>
        <w:tblW w:w="0" w:type="auto"/>
        <w:tblLook w:val="04A0"/>
      </w:tblPr>
      <w:tblGrid>
        <w:gridCol w:w="2307"/>
        <w:gridCol w:w="2771"/>
        <w:gridCol w:w="2183"/>
        <w:gridCol w:w="2310"/>
      </w:tblGrid>
      <w:tr w:rsidR="00806ADC" w:rsidTr="00F804B9">
        <w:tc>
          <w:tcPr>
            <w:tcW w:w="2336" w:type="dxa"/>
          </w:tcPr>
          <w:p w:rsidR="00806ADC" w:rsidRPr="00806ADC" w:rsidRDefault="00806ADC" w:rsidP="00806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DC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2336" w:type="dxa"/>
          </w:tcPr>
          <w:p w:rsidR="00806ADC" w:rsidRPr="00802773" w:rsidRDefault="00806ADC" w:rsidP="00806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73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, конкурса</w:t>
            </w:r>
          </w:p>
        </w:tc>
        <w:tc>
          <w:tcPr>
            <w:tcW w:w="2193" w:type="dxa"/>
          </w:tcPr>
          <w:p w:rsidR="00806ADC" w:rsidRPr="00802773" w:rsidRDefault="00806ADC" w:rsidP="00806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7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337" w:type="dxa"/>
          </w:tcPr>
          <w:p w:rsidR="00806ADC" w:rsidRPr="00802773" w:rsidRDefault="00806ADC" w:rsidP="00806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73">
              <w:rPr>
                <w:rFonts w:ascii="Times New Roman" w:hAnsi="Times New Roman" w:cs="Times New Roman"/>
                <w:sz w:val="24"/>
                <w:szCs w:val="24"/>
              </w:rPr>
              <w:t>Итог участия</w:t>
            </w:r>
          </w:p>
        </w:tc>
      </w:tr>
      <w:tr w:rsidR="00806ADC" w:rsidTr="00F804B9">
        <w:tc>
          <w:tcPr>
            <w:tcW w:w="2336" w:type="dxa"/>
          </w:tcPr>
          <w:p w:rsidR="00806ADC" w:rsidRPr="00806ADC" w:rsidRDefault="00806ADC" w:rsidP="00806A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йцева С.В.</w:t>
            </w:r>
          </w:p>
        </w:tc>
        <w:tc>
          <w:tcPr>
            <w:tcW w:w="2336" w:type="dxa"/>
          </w:tcPr>
          <w:p w:rsidR="00EE12F5" w:rsidRPr="00EE12F5" w:rsidRDefault="00EE12F5" w:rsidP="001A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2F5">
              <w:rPr>
                <w:rFonts w:ascii="Times New Roman" w:hAnsi="Times New Roman" w:cs="Times New Roman"/>
                <w:sz w:val="24"/>
                <w:szCs w:val="24"/>
              </w:rPr>
              <w:t>1.Конкурс поделок «Украшение для ёлки» приказ 25.12.2017</w:t>
            </w:r>
          </w:p>
          <w:p w:rsidR="00EE12F5" w:rsidRPr="00EE12F5" w:rsidRDefault="00EE12F5" w:rsidP="001A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2F5">
              <w:rPr>
                <w:rFonts w:ascii="Times New Roman" w:hAnsi="Times New Roman" w:cs="Times New Roman"/>
                <w:sz w:val="24"/>
                <w:szCs w:val="24"/>
              </w:rPr>
              <w:t>2.Районный конкурс чтецов «Мы внуки твои, Победа»17.04.2015</w:t>
            </w:r>
          </w:p>
          <w:p w:rsidR="00EE12F5" w:rsidRPr="00EE12F5" w:rsidRDefault="00EE12F5" w:rsidP="001A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2F5">
              <w:rPr>
                <w:rFonts w:ascii="Times New Roman" w:hAnsi="Times New Roman" w:cs="Times New Roman"/>
                <w:sz w:val="24"/>
                <w:szCs w:val="24"/>
              </w:rPr>
              <w:t>3.Районный конкурс детского творчества «Противопожарная безопасность»23.10.2015</w:t>
            </w:r>
          </w:p>
          <w:p w:rsidR="00EE12F5" w:rsidRPr="00EE12F5" w:rsidRDefault="00EE12F5" w:rsidP="001A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2F5">
              <w:rPr>
                <w:rFonts w:ascii="Times New Roman" w:hAnsi="Times New Roman" w:cs="Times New Roman"/>
                <w:sz w:val="24"/>
                <w:szCs w:val="24"/>
              </w:rPr>
              <w:t>4.Районный конкурс чтецов «Моя Родина»26.04.2016</w:t>
            </w:r>
          </w:p>
          <w:p w:rsidR="00EE12F5" w:rsidRPr="00EE12F5" w:rsidRDefault="00EE12F5" w:rsidP="001A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2F5">
              <w:rPr>
                <w:rFonts w:ascii="Times New Roman" w:hAnsi="Times New Roman" w:cs="Times New Roman"/>
                <w:sz w:val="24"/>
                <w:szCs w:val="24"/>
              </w:rPr>
              <w:t>5. Районный конкурс детского творчества «МЧС глазами детей» 15.11.2016</w:t>
            </w:r>
          </w:p>
          <w:p w:rsidR="00EE12F5" w:rsidRPr="00EE12F5" w:rsidRDefault="00EE12F5" w:rsidP="001A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2F5">
              <w:rPr>
                <w:rFonts w:ascii="Times New Roman" w:hAnsi="Times New Roman" w:cs="Times New Roman"/>
                <w:sz w:val="24"/>
                <w:szCs w:val="24"/>
              </w:rPr>
              <w:t>6. районная выставка декоративно-прикладного творчества «Великая победа». Коллективная работа «Мы за мир на земле» 21.04.2017</w:t>
            </w:r>
          </w:p>
          <w:p w:rsidR="00806ADC" w:rsidRPr="00806ADC" w:rsidRDefault="00EE12F5" w:rsidP="001A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2F5">
              <w:rPr>
                <w:rFonts w:ascii="Times New Roman" w:hAnsi="Times New Roman" w:cs="Times New Roman"/>
                <w:sz w:val="24"/>
                <w:szCs w:val="24"/>
              </w:rPr>
              <w:t>7.Региональный этап конкурса детского творчества: «МЧС глазами детей» 2015</w:t>
            </w:r>
          </w:p>
        </w:tc>
        <w:tc>
          <w:tcPr>
            <w:tcW w:w="2193" w:type="dxa"/>
          </w:tcPr>
          <w:p w:rsidR="00EE12F5" w:rsidRPr="00EE12F5" w:rsidRDefault="00EE12F5" w:rsidP="001A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2F5">
              <w:rPr>
                <w:rFonts w:ascii="Times New Roman" w:hAnsi="Times New Roman" w:cs="Times New Roman"/>
                <w:sz w:val="24"/>
                <w:szCs w:val="24"/>
              </w:rPr>
              <w:t>Уровень ДОУ</w:t>
            </w:r>
          </w:p>
          <w:p w:rsidR="00EE12F5" w:rsidRPr="00EE12F5" w:rsidRDefault="00EE12F5" w:rsidP="001A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F5" w:rsidRPr="00EE12F5" w:rsidRDefault="00EE12F5" w:rsidP="001A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F5" w:rsidRPr="00EE12F5" w:rsidRDefault="00EE12F5" w:rsidP="001A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2F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EE12F5" w:rsidRPr="00EE12F5" w:rsidRDefault="00EE12F5" w:rsidP="001A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F5" w:rsidRPr="00EE12F5" w:rsidRDefault="00EE12F5" w:rsidP="001A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F5" w:rsidRPr="00EE12F5" w:rsidRDefault="00EE12F5" w:rsidP="001A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F5" w:rsidRPr="00EE12F5" w:rsidRDefault="00EE12F5" w:rsidP="001A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2F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EE12F5" w:rsidRPr="00EE12F5" w:rsidRDefault="00EE12F5" w:rsidP="001A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F5" w:rsidRPr="00EE12F5" w:rsidRDefault="00EE12F5" w:rsidP="001A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F5" w:rsidRPr="00EE12F5" w:rsidRDefault="00EE12F5" w:rsidP="001A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F5" w:rsidRPr="00EE12F5" w:rsidRDefault="00EE12F5" w:rsidP="001A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2F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EE12F5" w:rsidRPr="00EE12F5" w:rsidRDefault="00EE12F5" w:rsidP="001A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F5" w:rsidRPr="00EE12F5" w:rsidRDefault="00EE12F5" w:rsidP="001A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F5" w:rsidRPr="00EE12F5" w:rsidRDefault="00EE12F5" w:rsidP="001A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2F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EE12F5" w:rsidRPr="00EE12F5" w:rsidRDefault="00EE12F5" w:rsidP="001A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F5" w:rsidRPr="00EE12F5" w:rsidRDefault="00EE12F5" w:rsidP="001A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F5" w:rsidRPr="00EE12F5" w:rsidRDefault="00EE12F5" w:rsidP="001A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2F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EE12F5" w:rsidRPr="00EE12F5" w:rsidRDefault="00EE12F5" w:rsidP="001A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F5" w:rsidRPr="00EE12F5" w:rsidRDefault="00EE12F5" w:rsidP="001A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F5" w:rsidRPr="00EE12F5" w:rsidRDefault="00EE12F5" w:rsidP="001A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F5" w:rsidRPr="00EE12F5" w:rsidRDefault="00EE12F5" w:rsidP="001A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F5" w:rsidRPr="00EE12F5" w:rsidRDefault="00EE12F5" w:rsidP="001A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F5" w:rsidRPr="00EE12F5" w:rsidRDefault="00EE12F5" w:rsidP="001A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ADC" w:rsidRPr="00806ADC" w:rsidRDefault="00EE12F5" w:rsidP="001A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2F5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337" w:type="dxa"/>
          </w:tcPr>
          <w:p w:rsidR="001A687D" w:rsidRPr="001A687D" w:rsidRDefault="001A687D" w:rsidP="001A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87D">
              <w:rPr>
                <w:rFonts w:ascii="Times New Roman" w:hAnsi="Times New Roman" w:cs="Times New Roman"/>
                <w:sz w:val="24"/>
                <w:szCs w:val="24"/>
              </w:rPr>
              <w:t>1-е место</w:t>
            </w:r>
          </w:p>
          <w:p w:rsidR="001A687D" w:rsidRPr="001A687D" w:rsidRDefault="001A687D" w:rsidP="001A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87D" w:rsidRPr="001A687D" w:rsidRDefault="001A687D" w:rsidP="001A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87D" w:rsidRPr="001A687D" w:rsidRDefault="001A687D" w:rsidP="001A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87D">
              <w:rPr>
                <w:rFonts w:ascii="Times New Roman" w:hAnsi="Times New Roman" w:cs="Times New Roman"/>
                <w:sz w:val="24"/>
                <w:szCs w:val="24"/>
              </w:rPr>
              <w:t>3-е место</w:t>
            </w:r>
          </w:p>
          <w:p w:rsidR="001A687D" w:rsidRPr="001A687D" w:rsidRDefault="001A687D" w:rsidP="001A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87D" w:rsidRPr="001A687D" w:rsidRDefault="001A687D" w:rsidP="001A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87D" w:rsidRPr="001A687D" w:rsidRDefault="001A687D" w:rsidP="001A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87D" w:rsidRPr="001A687D" w:rsidRDefault="001A687D" w:rsidP="001A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87D">
              <w:rPr>
                <w:rFonts w:ascii="Times New Roman" w:hAnsi="Times New Roman" w:cs="Times New Roman"/>
                <w:sz w:val="24"/>
                <w:szCs w:val="24"/>
              </w:rPr>
              <w:t>1-е место</w:t>
            </w:r>
          </w:p>
          <w:p w:rsidR="001A687D" w:rsidRPr="001A687D" w:rsidRDefault="001A687D" w:rsidP="001A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87D" w:rsidRPr="001A687D" w:rsidRDefault="001A687D" w:rsidP="001A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87D" w:rsidRPr="001A687D" w:rsidRDefault="001A687D" w:rsidP="001A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87D" w:rsidRPr="001A687D" w:rsidRDefault="001A687D" w:rsidP="001A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87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1A687D" w:rsidRPr="001A687D" w:rsidRDefault="001A687D" w:rsidP="001A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87D" w:rsidRPr="001A687D" w:rsidRDefault="001A687D" w:rsidP="001A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87D" w:rsidRPr="001A687D" w:rsidRDefault="001A687D" w:rsidP="001A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87D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1A687D" w:rsidRPr="001A687D" w:rsidRDefault="001A687D" w:rsidP="001A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87D" w:rsidRPr="001A687D" w:rsidRDefault="001A687D" w:rsidP="001A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87D" w:rsidRPr="001A687D" w:rsidRDefault="001A687D" w:rsidP="001A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87D">
              <w:rPr>
                <w:rFonts w:ascii="Times New Roman" w:hAnsi="Times New Roman" w:cs="Times New Roman"/>
                <w:sz w:val="24"/>
                <w:szCs w:val="24"/>
              </w:rPr>
              <w:t>грамота, 3-е место</w:t>
            </w:r>
          </w:p>
          <w:p w:rsidR="001A687D" w:rsidRPr="001A687D" w:rsidRDefault="001A687D" w:rsidP="001A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87D" w:rsidRPr="001A687D" w:rsidRDefault="001A687D" w:rsidP="001A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87D" w:rsidRPr="001A687D" w:rsidRDefault="001A687D" w:rsidP="001A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87D" w:rsidRPr="001A687D" w:rsidRDefault="001A687D" w:rsidP="001A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87D" w:rsidRPr="001A687D" w:rsidRDefault="001A687D" w:rsidP="001A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87D" w:rsidRPr="001A687D" w:rsidRDefault="001A687D" w:rsidP="001A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ADC" w:rsidRPr="00806ADC" w:rsidRDefault="001A687D" w:rsidP="001A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87D">
              <w:rPr>
                <w:rFonts w:ascii="Times New Roman" w:hAnsi="Times New Roman" w:cs="Times New Roman"/>
                <w:sz w:val="24"/>
                <w:szCs w:val="24"/>
              </w:rPr>
              <w:t>Грамота, 2-е место</w:t>
            </w:r>
          </w:p>
        </w:tc>
      </w:tr>
      <w:tr w:rsidR="00806ADC" w:rsidTr="00F804B9">
        <w:tc>
          <w:tcPr>
            <w:tcW w:w="2336" w:type="dxa"/>
          </w:tcPr>
          <w:p w:rsidR="00806ADC" w:rsidRPr="00806ADC" w:rsidRDefault="00806ADC" w:rsidP="0080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DC">
              <w:rPr>
                <w:rFonts w:ascii="Times New Roman" w:hAnsi="Times New Roman" w:cs="Times New Roman"/>
                <w:sz w:val="24"/>
                <w:szCs w:val="24"/>
              </w:rPr>
              <w:t>Калинина Е.А.</w:t>
            </w:r>
          </w:p>
        </w:tc>
        <w:tc>
          <w:tcPr>
            <w:tcW w:w="2336" w:type="dxa"/>
          </w:tcPr>
          <w:p w:rsidR="00806ADC" w:rsidRDefault="00806ADC" w:rsidP="0080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DC">
              <w:rPr>
                <w:rFonts w:ascii="Times New Roman" w:hAnsi="Times New Roman" w:cs="Times New Roman"/>
                <w:sz w:val="24"/>
                <w:szCs w:val="24"/>
              </w:rPr>
              <w:t>1.Конкурс поделок «Украшение для ёлки»</w:t>
            </w:r>
            <w:r w:rsidR="007E181C">
              <w:rPr>
                <w:rFonts w:ascii="Times New Roman" w:hAnsi="Times New Roman" w:cs="Times New Roman"/>
                <w:sz w:val="24"/>
                <w:szCs w:val="24"/>
              </w:rPr>
              <w:t xml:space="preserve"> приказ 25.12.2017</w:t>
            </w:r>
          </w:p>
          <w:p w:rsidR="00E63241" w:rsidRDefault="00E63241" w:rsidP="0080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йонный конкурс чтецов «Мы внуки твои, Победа»</w:t>
            </w:r>
            <w:r w:rsidR="007E181C">
              <w:rPr>
                <w:rFonts w:ascii="Times New Roman" w:hAnsi="Times New Roman" w:cs="Times New Roman"/>
                <w:sz w:val="24"/>
                <w:szCs w:val="24"/>
              </w:rPr>
              <w:t>17.04.2015</w:t>
            </w:r>
          </w:p>
          <w:p w:rsidR="00E63241" w:rsidRDefault="00E63241" w:rsidP="0080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айонный конкурс детского творчества «Противопожарная </w:t>
            </w:r>
            <w:r w:rsidR="007E181C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E181C">
              <w:rPr>
                <w:rFonts w:ascii="Times New Roman" w:hAnsi="Times New Roman" w:cs="Times New Roman"/>
                <w:sz w:val="24"/>
                <w:szCs w:val="24"/>
              </w:rPr>
              <w:t>23.10.2015</w:t>
            </w:r>
          </w:p>
          <w:p w:rsidR="007E181C" w:rsidRDefault="007E181C" w:rsidP="0080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йонный конкурс чтецов «Моя Родина»26.04.2016</w:t>
            </w:r>
          </w:p>
          <w:p w:rsidR="00C14984" w:rsidRDefault="00C14984" w:rsidP="0080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йонный конкурс детского творчества «МЧС глазами детей» 15.11</w:t>
            </w:r>
            <w:r w:rsidR="00B90F8D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B90F8D" w:rsidRDefault="00B90F8D" w:rsidP="0080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айонная выставка декоративно-прикладного творчества «Великая победа». Коллективная работа «Мы за мир на земле» 21.04.2017</w:t>
            </w:r>
          </w:p>
          <w:p w:rsidR="00B90F8D" w:rsidRDefault="00B90F8D" w:rsidP="0080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Региональный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 детского творчества: «МЧС глазами детей» 2015</w:t>
            </w:r>
          </w:p>
          <w:p w:rsidR="00B90F8D" w:rsidRPr="00806ADC" w:rsidRDefault="00B90F8D" w:rsidP="00806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806ADC" w:rsidRDefault="00E63241" w:rsidP="00806A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ДОУ</w:t>
            </w:r>
          </w:p>
          <w:p w:rsidR="00E63241" w:rsidRDefault="00E63241" w:rsidP="00E63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41" w:rsidRDefault="00E63241" w:rsidP="00E63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41" w:rsidRDefault="00E63241" w:rsidP="00E63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7E181C" w:rsidRDefault="007E181C" w:rsidP="007E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81C" w:rsidRDefault="007E181C" w:rsidP="007E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81C" w:rsidRDefault="007E181C" w:rsidP="007E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81C" w:rsidRDefault="007E181C" w:rsidP="007E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C14984" w:rsidRDefault="00C14984" w:rsidP="00C14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984" w:rsidRDefault="00C14984" w:rsidP="00C14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984" w:rsidRDefault="00C14984" w:rsidP="00C14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984" w:rsidRDefault="00C14984" w:rsidP="00C1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B90F8D" w:rsidRDefault="00B90F8D" w:rsidP="00B90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8D" w:rsidRDefault="00B90F8D" w:rsidP="00B90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8D" w:rsidRDefault="00B90F8D" w:rsidP="00B9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EE12F5" w:rsidRDefault="00EE12F5" w:rsidP="00EE1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F5" w:rsidRDefault="00EE12F5" w:rsidP="00EE1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F5" w:rsidRDefault="00EE12F5" w:rsidP="00EE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EE12F5" w:rsidRPr="00EE12F5" w:rsidRDefault="00EE12F5" w:rsidP="00EE1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F5" w:rsidRPr="00EE12F5" w:rsidRDefault="00EE12F5" w:rsidP="00EE1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F5" w:rsidRDefault="00EE12F5" w:rsidP="00EE1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F5" w:rsidRPr="00EE12F5" w:rsidRDefault="00EE12F5" w:rsidP="00EE1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F5" w:rsidRDefault="00EE12F5" w:rsidP="00EE1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F5" w:rsidRDefault="00EE12F5" w:rsidP="00EE1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F5" w:rsidRPr="00EE12F5" w:rsidRDefault="00EE12F5" w:rsidP="00EE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2337" w:type="dxa"/>
          </w:tcPr>
          <w:p w:rsidR="00806ADC" w:rsidRDefault="00E63241" w:rsidP="00806A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е место</w:t>
            </w:r>
          </w:p>
          <w:p w:rsidR="00E63241" w:rsidRDefault="00E63241" w:rsidP="00E63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41" w:rsidRDefault="00E63241" w:rsidP="00E63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41" w:rsidRDefault="00E63241" w:rsidP="00E63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е место</w:t>
            </w:r>
          </w:p>
          <w:p w:rsidR="007E181C" w:rsidRPr="007E181C" w:rsidRDefault="007E181C" w:rsidP="007E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81C" w:rsidRDefault="007E181C" w:rsidP="007E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81C" w:rsidRDefault="007E181C" w:rsidP="007E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81C" w:rsidRDefault="007E181C" w:rsidP="007E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е место</w:t>
            </w:r>
          </w:p>
          <w:p w:rsidR="00C14984" w:rsidRPr="00C14984" w:rsidRDefault="00C14984" w:rsidP="00C14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984" w:rsidRDefault="00C14984" w:rsidP="00C14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984" w:rsidRDefault="00C14984" w:rsidP="00C14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984" w:rsidRDefault="00C14984" w:rsidP="00C1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B90F8D" w:rsidRDefault="00B90F8D" w:rsidP="00B90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8D" w:rsidRDefault="00B90F8D" w:rsidP="00B90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8D" w:rsidRDefault="00B90F8D" w:rsidP="00B9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EE12F5" w:rsidRDefault="00EE12F5" w:rsidP="00EE1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F5" w:rsidRDefault="00EE12F5" w:rsidP="00EE1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F5" w:rsidRDefault="00EE12F5" w:rsidP="00EE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, 3-е место</w:t>
            </w:r>
          </w:p>
          <w:p w:rsidR="00EE12F5" w:rsidRPr="00EE12F5" w:rsidRDefault="00EE12F5" w:rsidP="00EE1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F5" w:rsidRPr="00EE12F5" w:rsidRDefault="00EE12F5" w:rsidP="00EE1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F5" w:rsidRPr="00EE12F5" w:rsidRDefault="00EE12F5" w:rsidP="00EE1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F5" w:rsidRDefault="00EE12F5" w:rsidP="00EE1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F5" w:rsidRDefault="00EE12F5" w:rsidP="00EE1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F5" w:rsidRDefault="00EE12F5" w:rsidP="00EE1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F5" w:rsidRPr="00EE12F5" w:rsidRDefault="00EE12F5" w:rsidP="00EE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а, 2-е место</w:t>
            </w:r>
          </w:p>
        </w:tc>
      </w:tr>
      <w:tr w:rsidR="00806ADC" w:rsidTr="00F804B9">
        <w:tc>
          <w:tcPr>
            <w:tcW w:w="2336" w:type="dxa"/>
          </w:tcPr>
          <w:p w:rsidR="00806ADC" w:rsidRPr="00806ADC" w:rsidRDefault="00806ADC" w:rsidP="00806A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вьёва Е.В.</w:t>
            </w:r>
          </w:p>
        </w:tc>
        <w:tc>
          <w:tcPr>
            <w:tcW w:w="2336" w:type="dxa"/>
          </w:tcPr>
          <w:p w:rsidR="00806ADC" w:rsidRPr="00806ADC" w:rsidRDefault="00806ADC" w:rsidP="00806A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806ADC" w:rsidRPr="00806ADC" w:rsidRDefault="00806ADC" w:rsidP="00806A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806ADC" w:rsidRPr="00806ADC" w:rsidRDefault="00806ADC" w:rsidP="00806A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ADC" w:rsidTr="00F804B9">
        <w:tc>
          <w:tcPr>
            <w:tcW w:w="2336" w:type="dxa"/>
          </w:tcPr>
          <w:p w:rsidR="00806ADC" w:rsidRPr="00806ADC" w:rsidRDefault="00806ADC" w:rsidP="00806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DC">
              <w:rPr>
                <w:rFonts w:ascii="Times New Roman" w:hAnsi="Times New Roman" w:cs="Times New Roman"/>
                <w:sz w:val="24"/>
                <w:szCs w:val="24"/>
              </w:rPr>
              <w:t>Парамошкина В.А</w:t>
            </w:r>
          </w:p>
        </w:tc>
        <w:tc>
          <w:tcPr>
            <w:tcW w:w="2336" w:type="dxa"/>
          </w:tcPr>
          <w:p w:rsidR="00806ADC" w:rsidRPr="00806ADC" w:rsidRDefault="00806ADC" w:rsidP="00806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DC">
              <w:rPr>
                <w:rFonts w:ascii="Times New Roman" w:hAnsi="Times New Roman" w:cs="Times New Roman"/>
                <w:sz w:val="24"/>
                <w:szCs w:val="24"/>
              </w:rPr>
              <w:t>Принята на работу на должность воспитателя с 01.09.2017г</w:t>
            </w:r>
          </w:p>
        </w:tc>
        <w:tc>
          <w:tcPr>
            <w:tcW w:w="2193" w:type="dxa"/>
          </w:tcPr>
          <w:p w:rsidR="00806ADC" w:rsidRPr="00806ADC" w:rsidRDefault="00806ADC" w:rsidP="00806A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7" w:type="dxa"/>
          </w:tcPr>
          <w:p w:rsidR="00806ADC" w:rsidRPr="00806ADC" w:rsidRDefault="00806ADC" w:rsidP="00806A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2773" w:rsidRPr="00802773" w:rsidRDefault="00802773" w:rsidP="008027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B53" w:rsidRPr="00D26B53" w:rsidRDefault="00D26B53" w:rsidP="00D26B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B53">
        <w:rPr>
          <w:rFonts w:ascii="Times New Roman" w:hAnsi="Times New Roman" w:cs="Times New Roman"/>
          <w:sz w:val="28"/>
          <w:szCs w:val="28"/>
          <w:u w:val="single"/>
        </w:rPr>
        <w:t>Образовательные результаты воспитанников:</w:t>
      </w:r>
      <w:r w:rsidRPr="00D26B5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6B53" w:rsidRPr="00D26B53" w:rsidRDefault="00D26B53" w:rsidP="00D26B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B53">
        <w:rPr>
          <w:rFonts w:ascii="Times New Roman" w:hAnsi="Times New Roman" w:cs="Times New Roman"/>
          <w:sz w:val="28"/>
          <w:szCs w:val="28"/>
        </w:rPr>
        <w:t>Для анализа выполнения программных задач проводился мониторинг</w:t>
      </w:r>
    </w:p>
    <w:p w:rsidR="00D26B53" w:rsidRPr="00D26B53" w:rsidRDefault="00D26B53" w:rsidP="00D26B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B53">
        <w:rPr>
          <w:rFonts w:ascii="Times New Roman" w:hAnsi="Times New Roman" w:cs="Times New Roman"/>
          <w:sz w:val="28"/>
          <w:szCs w:val="28"/>
        </w:rPr>
        <w:t xml:space="preserve">детей по 5 образовательным областям: </w:t>
      </w:r>
    </w:p>
    <w:p w:rsidR="00D26B53" w:rsidRPr="00D26B53" w:rsidRDefault="00D26B53" w:rsidP="00D26B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B53">
        <w:rPr>
          <w:rFonts w:ascii="Times New Roman" w:hAnsi="Times New Roman" w:cs="Times New Roman"/>
          <w:sz w:val="28"/>
          <w:szCs w:val="28"/>
        </w:rPr>
        <w:t xml:space="preserve">• «физическое развитие» </w:t>
      </w:r>
    </w:p>
    <w:p w:rsidR="00D26B53" w:rsidRPr="00D26B53" w:rsidRDefault="00D26B53" w:rsidP="00D26B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B53">
        <w:rPr>
          <w:rFonts w:ascii="Times New Roman" w:hAnsi="Times New Roman" w:cs="Times New Roman"/>
          <w:sz w:val="28"/>
          <w:szCs w:val="28"/>
        </w:rPr>
        <w:t xml:space="preserve">• «социально-коммуникативное развитие» </w:t>
      </w:r>
    </w:p>
    <w:p w:rsidR="00D26B53" w:rsidRPr="00D26B53" w:rsidRDefault="00D26B53" w:rsidP="00D26B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B53">
        <w:rPr>
          <w:rFonts w:ascii="Times New Roman" w:hAnsi="Times New Roman" w:cs="Times New Roman"/>
          <w:sz w:val="28"/>
          <w:szCs w:val="28"/>
        </w:rPr>
        <w:t xml:space="preserve">• «познавательное развитие» </w:t>
      </w:r>
    </w:p>
    <w:p w:rsidR="00D26B53" w:rsidRPr="00D26B53" w:rsidRDefault="00D26B53" w:rsidP="00D26B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B53">
        <w:rPr>
          <w:rFonts w:ascii="Times New Roman" w:hAnsi="Times New Roman" w:cs="Times New Roman"/>
          <w:sz w:val="28"/>
          <w:szCs w:val="28"/>
        </w:rPr>
        <w:t xml:space="preserve">• «художественно-эстетическое развитие» </w:t>
      </w:r>
    </w:p>
    <w:p w:rsidR="00802773" w:rsidRDefault="00D26B53" w:rsidP="00D26B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B53">
        <w:rPr>
          <w:rFonts w:ascii="Times New Roman" w:hAnsi="Times New Roman" w:cs="Times New Roman"/>
          <w:sz w:val="28"/>
          <w:szCs w:val="28"/>
        </w:rPr>
        <w:t>• «речевое развитие»</w:t>
      </w:r>
    </w:p>
    <w:p w:rsidR="00D26B53" w:rsidRDefault="00D26B53" w:rsidP="00D26B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B53">
        <w:rPr>
          <w:rFonts w:ascii="Times New Roman" w:hAnsi="Times New Roman" w:cs="Times New Roman"/>
          <w:sz w:val="28"/>
          <w:szCs w:val="28"/>
        </w:rPr>
        <w:t>Освоение образовательной программы (в целом по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26B53">
        <w:rPr>
          <w:rFonts w:ascii="Times New Roman" w:hAnsi="Times New Roman" w:cs="Times New Roman"/>
          <w:sz w:val="28"/>
          <w:szCs w:val="28"/>
        </w:rPr>
        <w:t>ДОУ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D26B53" w:rsidTr="00D26B53">
        <w:tc>
          <w:tcPr>
            <w:tcW w:w="2336" w:type="dxa"/>
          </w:tcPr>
          <w:p w:rsidR="00D26B53" w:rsidRPr="00D26B53" w:rsidRDefault="00D26B53" w:rsidP="00D2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B53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336" w:type="dxa"/>
          </w:tcPr>
          <w:p w:rsidR="00D26B53" w:rsidRPr="00D26B53" w:rsidRDefault="00D26B53" w:rsidP="00D2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B53">
              <w:rPr>
                <w:rFonts w:ascii="Times New Roman" w:hAnsi="Times New Roman" w:cs="Times New Roman"/>
                <w:sz w:val="24"/>
                <w:szCs w:val="24"/>
              </w:rPr>
              <w:t>Всего детей</w:t>
            </w:r>
          </w:p>
        </w:tc>
        <w:tc>
          <w:tcPr>
            <w:tcW w:w="2336" w:type="dxa"/>
          </w:tcPr>
          <w:p w:rsidR="00D26B53" w:rsidRPr="00D26B53" w:rsidRDefault="00D26B53" w:rsidP="00D2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B53">
              <w:rPr>
                <w:rFonts w:ascii="Times New Roman" w:hAnsi="Times New Roman" w:cs="Times New Roman"/>
                <w:sz w:val="24"/>
                <w:szCs w:val="24"/>
              </w:rPr>
              <w:t>Усвоили образовательную программу</w:t>
            </w:r>
          </w:p>
        </w:tc>
        <w:tc>
          <w:tcPr>
            <w:tcW w:w="2337" w:type="dxa"/>
          </w:tcPr>
          <w:p w:rsidR="00D26B53" w:rsidRPr="00D26B53" w:rsidRDefault="00D26B53" w:rsidP="00D2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B53">
              <w:rPr>
                <w:rFonts w:ascii="Times New Roman" w:hAnsi="Times New Roman" w:cs="Times New Roman"/>
                <w:sz w:val="24"/>
                <w:szCs w:val="24"/>
              </w:rPr>
              <w:t>Не усвоили образовательную программу</w:t>
            </w:r>
          </w:p>
        </w:tc>
      </w:tr>
      <w:tr w:rsidR="00D26B53" w:rsidTr="00D26B53">
        <w:tc>
          <w:tcPr>
            <w:tcW w:w="2336" w:type="dxa"/>
          </w:tcPr>
          <w:p w:rsidR="00D26B53" w:rsidRDefault="005148A7" w:rsidP="005148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2336" w:type="dxa"/>
          </w:tcPr>
          <w:p w:rsidR="00D26B53" w:rsidRDefault="005148A7" w:rsidP="005148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36" w:type="dxa"/>
          </w:tcPr>
          <w:p w:rsidR="00D26B53" w:rsidRDefault="00607CBB" w:rsidP="005148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337" w:type="dxa"/>
          </w:tcPr>
          <w:p w:rsidR="00D26B53" w:rsidRDefault="00607CBB" w:rsidP="005148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D26B53" w:rsidRDefault="00D26B53" w:rsidP="00D26B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B53">
        <w:rPr>
          <w:rFonts w:ascii="Times New Roman" w:hAnsi="Times New Roman" w:cs="Times New Roman"/>
          <w:sz w:val="28"/>
          <w:szCs w:val="28"/>
        </w:rPr>
        <w:t>Уровень готовности детей к обучению в шк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3">
        <w:rPr>
          <w:rFonts w:ascii="Times New Roman" w:hAnsi="Times New Roman" w:cs="Times New Roman"/>
          <w:sz w:val="28"/>
          <w:szCs w:val="28"/>
        </w:rPr>
        <w:t>за 201</w:t>
      </w:r>
      <w:r w:rsidR="00230492">
        <w:rPr>
          <w:rFonts w:ascii="Times New Roman" w:hAnsi="Times New Roman" w:cs="Times New Roman"/>
          <w:sz w:val="28"/>
          <w:szCs w:val="28"/>
        </w:rPr>
        <w:t>7</w:t>
      </w:r>
      <w:r w:rsidRPr="00D26B53">
        <w:rPr>
          <w:rFonts w:ascii="Times New Roman" w:hAnsi="Times New Roman" w:cs="Times New Roman"/>
          <w:sz w:val="28"/>
          <w:szCs w:val="28"/>
        </w:rPr>
        <w:t>-201</w:t>
      </w:r>
      <w:r w:rsidR="00230492">
        <w:rPr>
          <w:rFonts w:ascii="Times New Roman" w:hAnsi="Times New Roman" w:cs="Times New Roman"/>
          <w:sz w:val="28"/>
          <w:szCs w:val="28"/>
        </w:rPr>
        <w:t>8</w:t>
      </w:r>
      <w:r w:rsidRPr="00D26B53">
        <w:rPr>
          <w:rFonts w:ascii="Times New Roman" w:hAnsi="Times New Roman" w:cs="Times New Roman"/>
          <w:sz w:val="28"/>
          <w:szCs w:val="28"/>
        </w:rPr>
        <w:t>год</w:t>
      </w:r>
    </w:p>
    <w:tbl>
      <w:tblPr>
        <w:tblStyle w:val="a4"/>
        <w:tblW w:w="0" w:type="auto"/>
        <w:tblLook w:val="04A0"/>
      </w:tblPr>
      <w:tblGrid>
        <w:gridCol w:w="7083"/>
        <w:gridCol w:w="2262"/>
      </w:tblGrid>
      <w:tr w:rsidR="00D26B53" w:rsidTr="00DE7623">
        <w:tc>
          <w:tcPr>
            <w:tcW w:w="7083" w:type="dxa"/>
          </w:tcPr>
          <w:p w:rsidR="00D26B53" w:rsidRDefault="00D26B53" w:rsidP="00D26B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262" w:type="dxa"/>
          </w:tcPr>
          <w:p w:rsidR="00D26B53" w:rsidRDefault="00D26B53" w:rsidP="00D26B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304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2304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26B53" w:rsidTr="00DE7623">
        <w:tc>
          <w:tcPr>
            <w:tcW w:w="7083" w:type="dxa"/>
          </w:tcPr>
          <w:p w:rsidR="00D26B53" w:rsidRDefault="00DE7623" w:rsidP="00D26B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623">
              <w:rPr>
                <w:rFonts w:ascii="Times New Roman" w:hAnsi="Times New Roman" w:cs="Times New Roman"/>
                <w:sz w:val="28"/>
                <w:szCs w:val="28"/>
              </w:rPr>
              <w:t>Общее количество выпускников</w:t>
            </w:r>
          </w:p>
        </w:tc>
        <w:tc>
          <w:tcPr>
            <w:tcW w:w="2262" w:type="dxa"/>
          </w:tcPr>
          <w:p w:rsidR="00D26B53" w:rsidRDefault="00607CBB" w:rsidP="00E357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26B53" w:rsidTr="00DE7623">
        <w:tc>
          <w:tcPr>
            <w:tcW w:w="7083" w:type="dxa"/>
          </w:tcPr>
          <w:p w:rsidR="00D26B53" w:rsidRDefault="00DE7623" w:rsidP="00D26B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623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, готовых к обучению в школе</w:t>
            </w:r>
          </w:p>
        </w:tc>
        <w:tc>
          <w:tcPr>
            <w:tcW w:w="2262" w:type="dxa"/>
          </w:tcPr>
          <w:p w:rsidR="00D26B53" w:rsidRDefault="00E357D3" w:rsidP="00E357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E357D3" w:rsidRDefault="00E357D3" w:rsidP="00DE76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7623" w:rsidRPr="00DE7623" w:rsidRDefault="00DE7623" w:rsidP="00DE76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623">
        <w:rPr>
          <w:rFonts w:ascii="Times New Roman" w:hAnsi="Times New Roman" w:cs="Times New Roman"/>
          <w:sz w:val="28"/>
          <w:szCs w:val="28"/>
        </w:rPr>
        <w:t>Сравнительный анализ результатов мониторинга на начало и к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E7623">
        <w:rPr>
          <w:rFonts w:ascii="Times New Roman" w:hAnsi="Times New Roman" w:cs="Times New Roman"/>
          <w:sz w:val="28"/>
          <w:szCs w:val="28"/>
        </w:rPr>
        <w:t>ц</w:t>
      </w:r>
    </w:p>
    <w:p w:rsidR="00DE7623" w:rsidRPr="00DE7623" w:rsidRDefault="00DE7623" w:rsidP="00DE7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623">
        <w:rPr>
          <w:rFonts w:ascii="Times New Roman" w:hAnsi="Times New Roman" w:cs="Times New Roman"/>
          <w:sz w:val="28"/>
          <w:szCs w:val="28"/>
        </w:rPr>
        <w:t>учебного года в группах показывает положительную динам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623">
        <w:rPr>
          <w:rFonts w:ascii="Times New Roman" w:hAnsi="Times New Roman" w:cs="Times New Roman"/>
          <w:sz w:val="28"/>
          <w:szCs w:val="28"/>
        </w:rPr>
        <w:t>освоения детьми ООП ДО, прослеживается положительная динам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623">
        <w:rPr>
          <w:rFonts w:ascii="Times New Roman" w:hAnsi="Times New Roman" w:cs="Times New Roman"/>
          <w:sz w:val="28"/>
          <w:szCs w:val="28"/>
        </w:rPr>
        <w:t xml:space="preserve">развития детей по всем видам деятельности. </w:t>
      </w:r>
    </w:p>
    <w:p w:rsidR="00DE7623" w:rsidRPr="00DE7623" w:rsidRDefault="00DE7623" w:rsidP="00DE76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623">
        <w:rPr>
          <w:rFonts w:ascii="Times New Roman" w:hAnsi="Times New Roman" w:cs="Times New Roman"/>
          <w:sz w:val="28"/>
          <w:szCs w:val="28"/>
        </w:rPr>
        <w:t>В основном показатели выполнения основной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623">
        <w:rPr>
          <w:rFonts w:ascii="Times New Roman" w:hAnsi="Times New Roman" w:cs="Times New Roman"/>
          <w:sz w:val="28"/>
          <w:szCs w:val="28"/>
        </w:rPr>
        <w:t>программы дошкольного образования в ДОУ находятся в пределах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623">
        <w:rPr>
          <w:rFonts w:ascii="Times New Roman" w:hAnsi="Times New Roman" w:cs="Times New Roman"/>
          <w:sz w:val="28"/>
          <w:szCs w:val="28"/>
        </w:rPr>
        <w:t>уро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E76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7623" w:rsidRPr="00A10BA3" w:rsidRDefault="00DE7623" w:rsidP="00A10BA3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87850965"/>
      <w:r w:rsidRPr="00A10BA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3.3. Характеристика кадрового обеспечения образовательного процесса.</w:t>
      </w:r>
      <w:bookmarkEnd w:id="10"/>
    </w:p>
    <w:p w:rsidR="00DE7623" w:rsidRPr="00DE7623" w:rsidRDefault="00DE7623" w:rsidP="00DE762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7623">
        <w:rPr>
          <w:rFonts w:ascii="Times New Roman" w:hAnsi="Times New Roman" w:cs="Times New Roman"/>
          <w:sz w:val="28"/>
          <w:szCs w:val="28"/>
        </w:rPr>
        <w:t>Важнейшими показателями, влияющими на результа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623">
        <w:rPr>
          <w:rFonts w:ascii="Times New Roman" w:hAnsi="Times New Roman" w:cs="Times New Roman"/>
          <w:sz w:val="28"/>
          <w:szCs w:val="28"/>
        </w:rPr>
        <w:t>педагогического процесса, являются условия его организации, анали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7623">
        <w:rPr>
          <w:rFonts w:ascii="Times New Roman" w:hAnsi="Times New Roman" w:cs="Times New Roman"/>
          <w:sz w:val="28"/>
          <w:szCs w:val="28"/>
        </w:rPr>
        <w:t>которых позволит выявить причины и возможные последствия е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7623">
        <w:rPr>
          <w:rFonts w:ascii="Times New Roman" w:hAnsi="Times New Roman" w:cs="Times New Roman"/>
          <w:sz w:val="28"/>
          <w:szCs w:val="28"/>
        </w:rPr>
        <w:t>нарушения, также позволит наметить пути его совершенствования. Главны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7623">
        <w:rPr>
          <w:rFonts w:ascii="Times New Roman" w:hAnsi="Times New Roman" w:cs="Times New Roman"/>
          <w:sz w:val="28"/>
          <w:szCs w:val="28"/>
        </w:rPr>
        <w:t>условием являются человеческие ресурсы, а именно педагогические кадр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7623">
        <w:rPr>
          <w:rFonts w:ascii="Times New Roman" w:hAnsi="Times New Roman" w:cs="Times New Roman"/>
          <w:sz w:val="28"/>
          <w:szCs w:val="28"/>
        </w:rPr>
        <w:t xml:space="preserve">учреждения, детский сад кадрами укомплектован на 100%. </w:t>
      </w:r>
    </w:p>
    <w:p w:rsidR="00DE7623" w:rsidRPr="00DE7623" w:rsidRDefault="00DE7623" w:rsidP="00DE76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7623">
        <w:rPr>
          <w:rFonts w:ascii="Times New Roman" w:hAnsi="Times New Roman" w:cs="Times New Roman"/>
          <w:sz w:val="28"/>
          <w:szCs w:val="28"/>
          <w:u w:val="single"/>
        </w:rPr>
        <w:t>Краткая характеристика педагогических кадров</w:t>
      </w:r>
    </w:p>
    <w:p w:rsidR="00DE7623" w:rsidRPr="00DE7623" w:rsidRDefault="00DE7623" w:rsidP="00DE76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623">
        <w:rPr>
          <w:rFonts w:ascii="Times New Roman" w:hAnsi="Times New Roman" w:cs="Times New Roman"/>
          <w:sz w:val="28"/>
          <w:szCs w:val="28"/>
        </w:rPr>
        <w:t>Количественный и качественный состав</w:t>
      </w:r>
    </w:p>
    <w:p w:rsidR="00DE7623" w:rsidRPr="00DE7623" w:rsidRDefault="00DE7623" w:rsidP="00DE76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623">
        <w:rPr>
          <w:rFonts w:ascii="Times New Roman" w:hAnsi="Times New Roman" w:cs="Times New Roman"/>
          <w:sz w:val="28"/>
          <w:szCs w:val="28"/>
        </w:rPr>
        <w:t>Штатное расписание –</w:t>
      </w:r>
      <w:r w:rsidR="00230492" w:rsidRPr="00230492">
        <w:rPr>
          <w:rFonts w:ascii="Times New Roman" w:hAnsi="Times New Roman" w:cs="Times New Roman"/>
          <w:sz w:val="28"/>
          <w:szCs w:val="28"/>
        </w:rPr>
        <w:t>14</w:t>
      </w:r>
      <w:r w:rsidRPr="00230492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DE7623" w:rsidRPr="00DE7623" w:rsidRDefault="00DE7623" w:rsidP="00DE76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623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DE7623" w:rsidRPr="00DE7623" w:rsidRDefault="00DE7623" w:rsidP="00DE76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623">
        <w:rPr>
          <w:rFonts w:ascii="Times New Roman" w:hAnsi="Times New Roman" w:cs="Times New Roman"/>
          <w:sz w:val="28"/>
          <w:szCs w:val="28"/>
        </w:rPr>
        <w:t>Административный персонал 2 человека</w:t>
      </w:r>
    </w:p>
    <w:p w:rsidR="00DE7623" w:rsidRPr="00DE7623" w:rsidRDefault="00DE7623" w:rsidP="00DE76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623">
        <w:rPr>
          <w:rFonts w:ascii="Times New Roman" w:hAnsi="Times New Roman" w:cs="Times New Roman"/>
          <w:sz w:val="28"/>
          <w:szCs w:val="28"/>
        </w:rPr>
        <w:t xml:space="preserve">• заведующий – 1 </w:t>
      </w:r>
    </w:p>
    <w:p w:rsidR="00DE7623" w:rsidRPr="00DE7623" w:rsidRDefault="00DE7623" w:rsidP="00DE76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623">
        <w:rPr>
          <w:rFonts w:ascii="Times New Roman" w:hAnsi="Times New Roman" w:cs="Times New Roman"/>
          <w:sz w:val="28"/>
          <w:szCs w:val="28"/>
        </w:rPr>
        <w:t>• зам</w:t>
      </w:r>
      <w:proofErr w:type="gramStart"/>
      <w:r w:rsidRPr="00DE7623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DE7623">
        <w:rPr>
          <w:rFonts w:ascii="Times New Roman" w:hAnsi="Times New Roman" w:cs="Times New Roman"/>
          <w:sz w:val="28"/>
          <w:szCs w:val="28"/>
        </w:rPr>
        <w:t xml:space="preserve">ав по АХЧ - 1 </w:t>
      </w:r>
    </w:p>
    <w:p w:rsidR="00DE7623" w:rsidRPr="00DE7623" w:rsidRDefault="00DE7623" w:rsidP="00DE76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623">
        <w:rPr>
          <w:rFonts w:ascii="Times New Roman" w:hAnsi="Times New Roman" w:cs="Times New Roman"/>
          <w:sz w:val="28"/>
          <w:szCs w:val="28"/>
        </w:rPr>
        <w:t xml:space="preserve">Педагогический персонал  </w:t>
      </w:r>
    </w:p>
    <w:p w:rsidR="00DE7623" w:rsidRPr="00DE7623" w:rsidRDefault="00DE7623" w:rsidP="00DE76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623">
        <w:rPr>
          <w:rFonts w:ascii="Times New Roman" w:hAnsi="Times New Roman" w:cs="Times New Roman"/>
          <w:sz w:val="28"/>
          <w:szCs w:val="28"/>
        </w:rPr>
        <w:t xml:space="preserve">• воспитатель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E7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623" w:rsidRPr="00DE7623" w:rsidRDefault="00DE7623" w:rsidP="00DE76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DE7623">
        <w:rPr>
          <w:rFonts w:ascii="Times New Roman" w:hAnsi="Times New Roman" w:cs="Times New Roman"/>
          <w:sz w:val="28"/>
          <w:szCs w:val="28"/>
        </w:rPr>
        <w:t xml:space="preserve">Обслуживающий вспомогательный персонал – </w:t>
      </w:r>
      <w:r w:rsidR="00230492" w:rsidRPr="00230492">
        <w:rPr>
          <w:rFonts w:ascii="Times New Roman" w:hAnsi="Times New Roman" w:cs="Times New Roman"/>
          <w:sz w:val="28"/>
          <w:szCs w:val="28"/>
        </w:rPr>
        <w:t>8</w:t>
      </w:r>
      <w:r w:rsidRPr="00230492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DE7623" w:rsidRPr="00DE7623" w:rsidRDefault="00DE7623" w:rsidP="00DE76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623">
        <w:rPr>
          <w:rFonts w:ascii="Times New Roman" w:hAnsi="Times New Roman" w:cs="Times New Roman"/>
          <w:sz w:val="28"/>
          <w:szCs w:val="28"/>
        </w:rPr>
        <w:t xml:space="preserve">Из них </w:t>
      </w:r>
    </w:p>
    <w:p w:rsidR="00DE7623" w:rsidRPr="00DE7623" w:rsidRDefault="00DE7623" w:rsidP="00DE76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623">
        <w:rPr>
          <w:rFonts w:ascii="Times New Roman" w:hAnsi="Times New Roman" w:cs="Times New Roman"/>
          <w:sz w:val="28"/>
          <w:szCs w:val="28"/>
        </w:rPr>
        <w:t xml:space="preserve">• младший воспитатель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7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623" w:rsidRPr="00DE7623" w:rsidRDefault="00DE7623" w:rsidP="00DE76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623">
        <w:rPr>
          <w:rFonts w:ascii="Times New Roman" w:hAnsi="Times New Roman" w:cs="Times New Roman"/>
          <w:sz w:val="28"/>
          <w:szCs w:val="28"/>
        </w:rPr>
        <w:t xml:space="preserve">• работники кухн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3DF3">
        <w:rPr>
          <w:rFonts w:ascii="Times New Roman" w:hAnsi="Times New Roman" w:cs="Times New Roman"/>
          <w:sz w:val="28"/>
          <w:szCs w:val="28"/>
        </w:rPr>
        <w:t>2</w:t>
      </w:r>
      <w:r w:rsidRPr="00DE7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623" w:rsidRPr="00B53DF3" w:rsidRDefault="00DE7623" w:rsidP="00DE76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DF3">
        <w:rPr>
          <w:rFonts w:ascii="Times New Roman" w:hAnsi="Times New Roman" w:cs="Times New Roman"/>
          <w:sz w:val="28"/>
          <w:szCs w:val="28"/>
        </w:rPr>
        <w:t xml:space="preserve">• другие - </w:t>
      </w:r>
      <w:r w:rsidR="00B53DF3" w:rsidRPr="00B53DF3">
        <w:rPr>
          <w:rFonts w:ascii="Times New Roman" w:hAnsi="Times New Roman" w:cs="Times New Roman"/>
          <w:sz w:val="28"/>
          <w:szCs w:val="28"/>
        </w:rPr>
        <w:t>4</w:t>
      </w:r>
      <w:r w:rsidRPr="00B53D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623" w:rsidRPr="00DE7623" w:rsidRDefault="00DE7623" w:rsidP="00DE762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E7623">
        <w:rPr>
          <w:rFonts w:ascii="Times New Roman" w:hAnsi="Times New Roman" w:cs="Times New Roman"/>
          <w:sz w:val="28"/>
          <w:szCs w:val="28"/>
          <w:u w:val="single"/>
        </w:rPr>
        <w:t>Качественный состав педагогического коллектива</w:t>
      </w:r>
    </w:p>
    <w:p w:rsidR="00DE7623" w:rsidRPr="00F40642" w:rsidRDefault="00DE7623" w:rsidP="00DE762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0642">
        <w:rPr>
          <w:rFonts w:ascii="Times New Roman" w:hAnsi="Times New Roman" w:cs="Times New Roman"/>
          <w:b/>
          <w:bCs/>
          <w:sz w:val="28"/>
          <w:szCs w:val="28"/>
        </w:rPr>
        <w:t>Уровень квалификации</w:t>
      </w:r>
    </w:p>
    <w:tbl>
      <w:tblPr>
        <w:tblStyle w:val="a4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F40642" w:rsidTr="00F40642">
        <w:tc>
          <w:tcPr>
            <w:tcW w:w="1869" w:type="dxa"/>
          </w:tcPr>
          <w:p w:rsidR="00F40642" w:rsidRPr="00F40642" w:rsidRDefault="00F40642" w:rsidP="00F406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едагогов</w:t>
            </w:r>
          </w:p>
        </w:tc>
        <w:tc>
          <w:tcPr>
            <w:tcW w:w="1869" w:type="dxa"/>
          </w:tcPr>
          <w:p w:rsidR="00F40642" w:rsidRPr="00F40642" w:rsidRDefault="00F40642" w:rsidP="00F406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ая</w:t>
            </w:r>
          </w:p>
        </w:tc>
        <w:tc>
          <w:tcPr>
            <w:tcW w:w="1869" w:type="dxa"/>
          </w:tcPr>
          <w:p w:rsidR="00F40642" w:rsidRPr="00F40642" w:rsidRDefault="00F40642" w:rsidP="00F406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атегория</w:t>
            </w:r>
          </w:p>
        </w:tc>
        <w:tc>
          <w:tcPr>
            <w:tcW w:w="1869" w:type="dxa"/>
          </w:tcPr>
          <w:p w:rsidR="00F40642" w:rsidRPr="00F40642" w:rsidRDefault="00F40642" w:rsidP="00F406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ЗД</w:t>
            </w:r>
          </w:p>
        </w:tc>
        <w:tc>
          <w:tcPr>
            <w:tcW w:w="1869" w:type="dxa"/>
          </w:tcPr>
          <w:p w:rsidR="00F40642" w:rsidRPr="00F40642" w:rsidRDefault="00F40642" w:rsidP="00F406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 категории</w:t>
            </w:r>
          </w:p>
        </w:tc>
      </w:tr>
      <w:tr w:rsidR="00F40642" w:rsidTr="00F40642">
        <w:tc>
          <w:tcPr>
            <w:tcW w:w="1869" w:type="dxa"/>
          </w:tcPr>
          <w:p w:rsidR="00F40642" w:rsidRDefault="00F40642" w:rsidP="00F406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F40642" w:rsidRDefault="00B53DF3" w:rsidP="00F406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F40642" w:rsidRDefault="000205D4" w:rsidP="00F406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F40642" w:rsidRDefault="000205D4" w:rsidP="00F406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F40642" w:rsidRDefault="00B53DF3" w:rsidP="00F406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40642" w:rsidRDefault="00F40642" w:rsidP="00F4064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0642" w:rsidRDefault="00F40642" w:rsidP="00F4064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0642">
        <w:rPr>
          <w:rFonts w:ascii="Times New Roman" w:hAnsi="Times New Roman" w:cs="Times New Roman"/>
          <w:b/>
          <w:bCs/>
          <w:sz w:val="28"/>
          <w:szCs w:val="28"/>
        </w:rPr>
        <w:t>Уровень образования</w:t>
      </w:r>
    </w:p>
    <w:tbl>
      <w:tblPr>
        <w:tblStyle w:val="a4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F40642" w:rsidTr="00F40642">
        <w:tc>
          <w:tcPr>
            <w:tcW w:w="2336" w:type="dxa"/>
          </w:tcPr>
          <w:p w:rsidR="00F40642" w:rsidRPr="00F40642" w:rsidRDefault="00F40642" w:rsidP="00F406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едагогов</w:t>
            </w:r>
          </w:p>
        </w:tc>
        <w:tc>
          <w:tcPr>
            <w:tcW w:w="2336" w:type="dxa"/>
          </w:tcPr>
          <w:p w:rsidR="00F40642" w:rsidRPr="00F40642" w:rsidRDefault="00F40642" w:rsidP="00F406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ее</w:t>
            </w:r>
          </w:p>
        </w:tc>
        <w:tc>
          <w:tcPr>
            <w:tcW w:w="2336" w:type="dxa"/>
          </w:tcPr>
          <w:p w:rsidR="00F40642" w:rsidRPr="00F40642" w:rsidRDefault="00F40642" w:rsidP="00F406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2337" w:type="dxa"/>
          </w:tcPr>
          <w:p w:rsidR="00F40642" w:rsidRPr="00F40642" w:rsidRDefault="00F40642" w:rsidP="00F406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 образования</w:t>
            </w:r>
          </w:p>
        </w:tc>
      </w:tr>
      <w:tr w:rsidR="00F40642" w:rsidTr="00F40642">
        <w:tc>
          <w:tcPr>
            <w:tcW w:w="2336" w:type="dxa"/>
          </w:tcPr>
          <w:p w:rsidR="00F40642" w:rsidRPr="00F40642" w:rsidRDefault="00F40642" w:rsidP="00F406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6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6" w:type="dxa"/>
          </w:tcPr>
          <w:p w:rsidR="00F40642" w:rsidRDefault="00B53DF3" w:rsidP="00F406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F40642" w:rsidRDefault="00B53DF3" w:rsidP="00F406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:rsidR="00F40642" w:rsidRDefault="00B53DF3" w:rsidP="00F406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</w:tbl>
    <w:p w:rsidR="00F40642" w:rsidRDefault="00F40642" w:rsidP="00F4064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0642">
        <w:rPr>
          <w:rFonts w:ascii="Times New Roman" w:hAnsi="Times New Roman" w:cs="Times New Roman"/>
          <w:b/>
          <w:bCs/>
          <w:sz w:val="28"/>
          <w:szCs w:val="28"/>
        </w:rPr>
        <w:t>Педагогический стаж</w:t>
      </w:r>
    </w:p>
    <w:tbl>
      <w:tblPr>
        <w:tblStyle w:val="a4"/>
        <w:tblW w:w="0" w:type="auto"/>
        <w:tblLook w:val="04A0"/>
      </w:tblPr>
      <w:tblGrid>
        <w:gridCol w:w="1129"/>
        <w:gridCol w:w="993"/>
        <w:gridCol w:w="1134"/>
        <w:gridCol w:w="1275"/>
        <w:gridCol w:w="1275"/>
        <w:gridCol w:w="1275"/>
      </w:tblGrid>
      <w:tr w:rsidR="004E5659" w:rsidTr="00534DD2">
        <w:tc>
          <w:tcPr>
            <w:tcW w:w="1129" w:type="dxa"/>
          </w:tcPr>
          <w:p w:rsidR="004E5659" w:rsidRPr="00F40642" w:rsidRDefault="004E5659" w:rsidP="00F406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-3 года</w:t>
            </w:r>
          </w:p>
        </w:tc>
        <w:tc>
          <w:tcPr>
            <w:tcW w:w="993" w:type="dxa"/>
          </w:tcPr>
          <w:p w:rsidR="004E5659" w:rsidRPr="00F40642" w:rsidRDefault="004E5659" w:rsidP="00F406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5 лет</w:t>
            </w:r>
          </w:p>
        </w:tc>
        <w:tc>
          <w:tcPr>
            <w:tcW w:w="1134" w:type="dxa"/>
          </w:tcPr>
          <w:p w:rsidR="004E5659" w:rsidRPr="00F40642" w:rsidRDefault="004E5659" w:rsidP="00F406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7 лет</w:t>
            </w:r>
          </w:p>
        </w:tc>
        <w:tc>
          <w:tcPr>
            <w:tcW w:w="1275" w:type="dxa"/>
          </w:tcPr>
          <w:p w:rsidR="004E5659" w:rsidRPr="00F40642" w:rsidRDefault="004E5659" w:rsidP="00F406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10 лет</w:t>
            </w:r>
          </w:p>
        </w:tc>
        <w:tc>
          <w:tcPr>
            <w:tcW w:w="1275" w:type="dxa"/>
          </w:tcPr>
          <w:p w:rsidR="004E5659" w:rsidRPr="00F40642" w:rsidRDefault="004E5659" w:rsidP="00F406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15 лет</w:t>
            </w:r>
          </w:p>
        </w:tc>
        <w:tc>
          <w:tcPr>
            <w:tcW w:w="1275" w:type="dxa"/>
          </w:tcPr>
          <w:p w:rsidR="004E5659" w:rsidRPr="00F40642" w:rsidRDefault="004E5659" w:rsidP="00F406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-17 лет</w:t>
            </w:r>
          </w:p>
        </w:tc>
      </w:tr>
      <w:tr w:rsidR="004E5659" w:rsidTr="00534DD2">
        <w:tc>
          <w:tcPr>
            <w:tcW w:w="1129" w:type="dxa"/>
          </w:tcPr>
          <w:p w:rsidR="004E5659" w:rsidRDefault="004E5659" w:rsidP="00F406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E5659" w:rsidRDefault="004E5659" w:rsidP="00F406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E5659" w:rsidRDefault="004E5659" w:rsidP="00F406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4E5659" w:rsidRDefault="0004520B" w:rsidP="00F406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4E5659" w:rsidRDefault="0004520B" w:rsidP="00F406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4E5659" w:rsidRDefault="004E5659" w:rsidP="00F406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</w:tbl>
    <w:p w:rsidR="0004520B" w:rsidRDefault="0004520B" w:rsidP="000452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F14E93" w:rsidRPr="00F14E93" w:rsidRDefault="00F14E93" w:rsidP="00F14E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E93">
        <w:rPr>
          <w:rFonts w:ascii="Times New Roman" w:hAnsi="Times New Roman" w:cs="Times New Roman"/>
          <w:sz w:val="28"/>
          <w:szCs w:val="28"/>
        </w:rPr>
        <w:t>Анализ позволяет сделать вывод, что в ДОУ работают педагоги с</w:t>
      </w:r>
    </w:p>
    <w:p w:rsidR="00F14E93" w:rsidRPr="00F14E93" w:rsidRDefault="00F14E93" w:rsidP="00F14E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E93">
        <w:rPr>
          <w:rFonts w:ascii="Times New Roman" w:hAnsi="Times New Roman" w:cs="Times New Roman"/>
          <w:sz w:val="28"/>
          <w:szCs w:val="28"/>
        </w:rPr>
        <w:t>большим педагогическим стажем и имеющие специальное дошкольное</w:t>
      </w:r>
    </w:p>
    <w:p w:rsidR="00F14E93" w:rsidRPr="00F14E93" w:rsidRDefault="00F14E93" w:rsidP="00F14E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E93">
        <w:rPr>
          <w:rFonts w:ascii="Times New Roman" w:hAnsi="Times New Roman" w:cs="Times New Roman"/>
          <w:sz w:val="28"/>
          <w:szCs w:val="28"/>
        </w:rPr>
        <w:t xml:space="preserve">образование. </w:t>
      </w:r>
    </w:p>
    <w:p w:rsidR="00F14E93" w:rsidRPr="00F14E93" w:rsidRDefault="00F14E93" w:rsidP="00F14E9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4E93">
        <w:rPr>
          <w:rFonts w:ascii="Times New Roman" w:hAnsi="Times New Roman" w:cs="Times New Roman"/>
          <w:b/>
          <w:bCs/>
          <w:sz w:val="28"/>
          <w:szCs w:val="28"/>
        </w:rPr>
        <w:t>Развитие кадрового потенциала</w:t>
      </w:r>
    </w:p>
    <w:p w:rsidR="00F14E93" w:rsidRPr="00F14E93" w:rsidRDefault="00F14E93" w:rsidP="00F14E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E93">
        <w:rPr>
          <w:rFonts w:ascii="Times New Roman" w:hAnsi="Times New Roman" w:cs="Times New Roman"/>
          <w:sz w:val="28"/>
          <w:szCs w:val="28"/>
        </w:rPr>
        <w:t>В течение учебного года педагоги ДОУ постоянно повышали с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E93">
        <w:rPr>
          <w:rFonts w:ascii="Times New Roman" w:hAnsi="Times New Roman" w:cs="Times New Roman"/>
          <w:sz w:val="28"/>
          <w:szCs w:val="28"/>
        </w:rPr>
        <w:t>профессиональный уровень через методические объеди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E93">
        <w:rPr>
          <w:rFonts w:ascii="Times New Roman" w:hAnsi="Times New Roman" w:cs="Times New Roman"/>
          <w:sz w:val="28"/>
          <w:szCs w:val="28"/>
        </w:rPr>
        <w:t xml:space="preserve">район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E93">
        <w:rPr>
          <w:rFonts w:ascii="Times New Roman" w:hAnsi="Times New Roman" w:cs="Times New Roman"/>
          <w:sz w:val="28"/>
          <w:szCs w:val="28"/>
        </w:rPr>
        <w:t xml:space="preserve">курсы повышения квалификации. </w:t>
      </w:r>
    </w:p>
    <w:p w:rsidR="00F14E93" w:rsidRPr="00F14E93" w:rsidRDefault="00F14E93" w:rsidP="00F14E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E93">
        <w:rPr>
          <w:rFonts w:ascii="Times New Roman" w:hAnsi="Times New Roman" w:cs="Times New Roman"/>
          <w:sz w:val="28"/>
          <w:szCs w:val="28"/>
        </w:rPr>
        <w:t>Весь учебный год педагоги работали над темами самообразования, 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E93">
        <w:rPr>
          <w:rFonts w:ascii="Times New Roman" w:hAnsi="Times New Roman" w:cs="Times New Roman"/>
          <w:sz w:val="28"/>
          <w:szCs w:val="28"/>
        </w:rPr>
        <w:t>можно сделать вывод, что педагогический коллектив ДОУ обладает высо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E93">
        <w:rPr>
          <w:rFonts w:ascii="Times New Roman" w:hAnsi="Times New Roman" w:cs="Times New Roman"/>
          <w:sz w:val="28"/>
          <w:szCs w:val="28"/>
        </w:rPr>
        <w:t xml:space="preserve">ресурсом и конкурентной способностью. </w:t>
      </w:r>
    </w:p>
    <w:p w:rsidR="00F14E93" w:rsidRPr="00F14E93" w:rsidRDefault="00F14E93" w:rsidP="00F14E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E93">
        <w:rPr>
          <w:rFonts w:ascii="Times New Roman" w:hAnsi="Times New Roman" w:cs="Times New Roman"/>
          <w:sz w:val="28"/>
          <w:szCs w:val="28"/>
        </w:rPr>
        <w:t>В ДОУ царит доброжелательная атмосфера. Сотрудники добры, ласковы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E93">
        <w:rPr>
          <w:rFonts w:ascii="Times New Roman" w:hAnsi="Times New Roman" w:cs="Times New Roman"/>
          <w:sz w:val="28"/>
          <w:szCs w:val="28"/>
        </w:rPr>
        <w:t>детям, с большим вниманием относятся к переживаниям детей; уме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E93">
        <w:rPr>
          <w:rFonts w:ascii="Times New Roman" w:hAnsi="Times New Roman" w:cs="Times New Roman"/>
          <w:sz w:val="28"/>
          <w:szCs w:val="28"/>
        </w:rPr>
        <w:t xml:space="preserve">формируют положительное отношение ребёнка к самому себе, сверстникам, </w:t>
      </w:r>
    </w:p>
    <w:p w:rsidR="00F14E93" w:rsidRPr="00F14E93" w:rsidRDefault="00F14E93" w:rsidP="00F14E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E93">
        <w:rPr>
          <w:rFonts w:ascii="Times New Roman" w:hAnsi="Times New Roman" w:cs="Times New Roman"/>
          <w:sz w:val="28"/>
          <w:szCs w:val="28"/>
        </w:rPr>
        <w:t>взрослым. Речь взрослых не доминирует над речью детей. В группах созданы</w:t>
      </w:r>
    </w:p>
    <w:p w:rsidR="00F14E93" w:rsidRPr="00F14E93" w:rsidRDefault="00F14E93" w:rsidP="00F14E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E93">
        <w:rPr>
          <w:rFonts w:ascii="Times New Roman" w:hAnsi="Times New Roman" w:cs="Times New Roman"/>
          <w:sz w:val="28"/>
          <w:szCs w:val="28"/>
        </w:rPr>
        <w:t>уютные условия для психического развития ребёнка. Каждый ребёнок может</w:t>
      </w:r>
    </w:p>
    <w:p w:rsidR="00F14E93" w:rsidRPr="00F14E93" w:rsidRDefault="00F14E93" w:rsidP="00F14E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E93">
        <w:rPr>
          <w:rFonts w:ascii="Times New Roman" w:hAnsi="Times New Roman" w:cs="Times New Roman"/>
          <w:sz w:val="28"/>
          <w:szCs w:val="28"/>
        </w:rPr>
        <w:t>находиться как среди группы сверстников, так и уединиться. Для улучшения</w:t>
      </w:r>
    </w:p>
    <w:p w:rsidR="00F14E93" w:rsidRPr="00F14E93" w:rsidRDefault="00F14E93" w:rsidP="00F14E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E93">
        <w:rPr>
          <w:rFonts w:ascii="Times New Roman" w:hAnsi="Times New Roman" w:cs="Times New Roman"/>
          <w:sz w:val="28"/>
          <w:szCs w:val="28"/>
        </w:rPr>
        <w:t>эмоционального самочувствия и значимости в группах отмечаются д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E93">
        <w:rPr>
          <w:rFonts w:ascii="Times New Roman" w:hAnsi="Times New Roman" w:cs="Times New Roman"/>
          <w:sz w:val="28"/>
          <w:szCs w:val="28"/>
        </w:rPr>
        <w:t>рождения воспитанников</w:t>
      </w:r>
    </w:p>
    <w:p w:rsidR="00F14E93" w:rsidRPr="00F14E93" w:rsidRDefault="00F14E93" w:rsidP="00F14E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E93">
        <w:rPr>
          <w:rFonts w:ascii="Times New Roman" w:hAnsi="Times New Roman" w:cs="Times New Roman"/>
          <w:sz w:val="28"/>
          <w:szCs w:val="28"/>
        </w:rPr>
        <w:t>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4E93">
        <w:rPr>
          <w:rFonts w:ascii="Times New Roman" w:hAnsi="Times New Roman" w:cs="Times New Roman"/>
          <w:sz w:val="28"/>
          <w:szCs w:val="28"/>
        </w:rPr>
        <w:t xml:space="preserve"> всего периода педагоги ДОУ участвовали в конкурсах</w:t>
      </w:r>
    </w:p>
    <w:p w:rsidR="00F14E93" w:rsidRPr="00F14E93" w:rsidRDefault="00F14E93" w:rsidP="00F14E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E93">
        <w:rPr>
          <w:rFonts w:ascii="Times New Roman" w:hAnsi="Times New Roman" w:cs="Times New Roman"/>
          <w:sz w:val="28"/>
          <w:szCs w:val="28"/>
        </w:rPr>
        <w:t xml:space="preserve">различного уровня. </w:t>
      </w:r>
    </w:p>
    <w:p w:rsidR="00F14E93" w:rsidRPr="00F14E93" w:rsidRDefault="00F14E93" w:rsidP="00F14E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E93">
        <w:rPr>
          <w:rFonts w:ascii="Times New Roman" w:hAnsi="Times New Roman" w:cs="Times New Roman"/>
          <w:sz w:val="28"/>
          <w:szCs w:val="28"/>
        </w:rPr>
        <w:t>Педагоги публикуют свои методические материалы на</w:t>
      </w:r>
      <w:r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Pr="00F14E93">
        <w:rPr>
          <w:rFonts w:ascii="Times New Roman" w:hAnsi="Times New Roman" w:cs="Times New Roman"/>
          <w:sz w:val="28"/>
          <w:szCs w:val="28"/>
        </w:rPr>
        <w:t xml:space="preserve"> сайтах и в интерне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14E93">
        <w:rPr>
          <w:rFonts w:ascii="Times New Roman" w:hAnsi="Times New Roman" w:cs="Times New Roman"/>
          <w:sz w:val="28"/>
          <w:szCs w:val="28"/>
        </w:rPr>
        <w:t xml:space="preserve">изданиях. </w:t>
      </w:r>
    </w:p>
    <w:p w:rsidR="00F14E93" w:rsidRPr="00F14E93" w:rsidRDefault="00F14E93" w:rsidP="00F14E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E93">
        <w:rPr>
          <w:rFonts w:ascii="Times New Roman" w:hAnsi="Times New Roman" w:cs="Times New Roman"/>
          <w:sz w:val="28"/>
          <w:szCs w:val="28"/>
        </w:rPr>
        <w:t>Динамика результативности педагогического процесса обеспечивается</w:t>
      </w:r>
    </w:p>
    <w:p w:rsidR="00F14E93" w:rsidRPr="00F14E93" w:rsidRDefault="00F14E93" w:rsidP="00F14E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E93">
        <w:rPr>
          <w:rFonts w:ascii="Times New Roman" w:hAnsi="Times New Roman" w:cs="Times New Roman"/>
          <w:sz w:val="28"/>
          <w:szCs w:val="28"/>
        </w:rPr>
        <w:t>внедрением в практику работы ДОУ нового содержания 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E93">
        <w:rPr>
          <w:rFonts w:ascii="Times New Roman" w:hAnsi="Times New Roman" w:cs="Times New Roman"/>
          <w:sz w:val="28"/>
          <w:szCs w:val="28"/>
        </w:rPr>
        <w:t>методов и приёмов воспитания и обучения комплексным подходам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E93">
        <w:rPr>
          <w:rFonts w:ascii="Times New Roman" w:hAnsi="Times New Roman" w:cs="Times New Roman"/>
          <w:sz w:val="28"/>
          <w:szCs w:val="28"/>
        </w:rPr>
        <w:t>развитию личности наших детей. Существенная динамика отмечен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E93">
        <w:rPr>
          <w:rFonts w:ascii="Times New Roman" w:hAnsi="Times New Roman" w:cs="Times New Roman"/>
          <w:sz w:val="28"/>
          <w:szCs w:val="28"/>
        </w:rPr>
        <w:t xml:space="preserve">изобразительной и игровой деятельности. </w:t>
      </w:r>
    </w:p>
    <w:p w:rsidR="00F14E93" w:rsidRPr="00F14E93" w:rsidRDefault="00F14E93" w:rsidP="00F14E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E93">
        <w:rPr>
          <w:rFonts w:ascii="Times New Roman" w:hAnsi="Times New Roman" w:cs="Times New Roman"/>
          <w:sz w:val="28"/>
          <w:szCs w:val="28"/>
        </w:rPr>
        <w:lastRenderedPageBreak/>
        <w:t>С целью дальнейшего повышения результативности 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E93">
        <w:rPr>
          <w:rFonts w:ascii="Times New Roman" w:hAnsi="Times New Roman" w:cs="Times New Roman"/>
          <w:sz w:val="28"/>
          <w:szCs w:val="28"/>
        </w:rPr>
        <w:t>процесса в ДОУ, главной целью которого является развитие всесторон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E93">
        <w:rPr>
          <w:rFonts w:ascii="Times New Roman" w:hAnsi="Times New Roman" w:cs="Times New Roman"/>
          <w:sz w:val="28"/>
          <w:szCs w:val="28"/>
        </w:rPr>
        <w:t xml:space="preserve">развитой личности, необходимо: </w:t>
      </w:r>
    </w:p>
    <w:p w:rsidR="00F14E93" w:rsidRPr="00F14E93" w:rsidRDefault="00F14E93" w:rsidP="00F14E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E93">
        <w:rPr>
          <w:rFonts w:ascii="Times New Roman" w:hAnsi="Times New Roman" w:cs="Times New Roman"/>
          <w:sz w:val="28"/>
          <w:szCs w:val="28"/>
        </w:rPr>
        <w:t>- осуществлять социально-нравственное развитие детей через его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F14E93">
        <w:rPr>
          <w:rFonts w:ascii="Times New Roman" w:hAnsi="Times New Roman" w:cs="Times New Roman"/>
          <w:sz w:val="28"/>
          <w:szCs w:val="28"/>
        </w:rPr>
        <w:t xml:space="preserve">тношения с окружающим миром; </w:t>
      </w:r>
    </w:p>
    <w:p w:rsidR="00F14E93" w:rsidRPr="00F14E93" w:rsidRDefault="00F14E93" w:rsidP="00F14E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E93">
        <w:rPr>
          <w:rFonts w:ascii="Times New Roman" w:hAnsi="Times New Roman" w:cs="Times New Roman"/>
          <w:sz w:val="28"/>
          <w:szCs w:val="28"/>
        </w:rPr>
        <w:t>- совершенствовать интеллектуальное развитие ребёнка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E93">
        <w:rPr>
          <w:rFonts w:ascii="Times New Roman" w:hAnsi="Times New Roman" w:cs="Times New Roman"/>
          <w:sz w:val="28"/>
          <w:szCs w:val="28"/>
        </w:rPr>
        <w:t xml:space="preserve">формирование высших психических и познавательных процессов; </w:t>
      </w:r>
    </w:p>
    <w:p w:rsidR="00F14E93" w:rsidRPr="00F14E93" w:rsidRDefault="00F14E93" w:rsidP="00F14E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E93">
        <w:rPr>
          <w:rFonts w:ascii="Times New Roman" w:hAnsi="Times New Roman" w:cs="Times New Roman"/>
          <w:sz w:val="28"/>
          <w:szCs w:val="28"/>
        </w:rPr>
        <w:t>- уделять особое внимание развитию речи, игре, 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E93">
        <w:rPr>
          <w:rFonts w:ascii="Times New Roman" w:hAnsi="Times New Roman" w:cs="Times New Roman"/>
          <w:sz w:val="28"/>
          <w:szCs w:val="28"/>
        </w:rPr>
        <w:t xml:space="preserve">подготовленности; </w:t>
      </w:r>
    </w:p>
    <w:p w:rsidR="00F14E93" w:rsidRPr="00F14E93" w:rsidRDefault="00F14E93" w:rsidP="00F14E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E93">
        <w:rPr>
          <w:rFonts w:ascii="Times New Roman" w:hAnsi="Times New Roman" w:cs="Times New Roman"/>
          <w:sz w:val="28"/>
          <w:szCs w:val="28"/>
        </w:rPr>
        <w:t xml:space="preserve">- способствовать развитию экологической культуры. </w:t>
      </w:r>
    </w:p>
    <w:p w:rsidR="00F14E93" w:rsidRPr="00F14E93" w:rsidRDefault="00F14E93" w:rsidP="00F14E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E93">
        <w:rPr>
          <w:rFonts w:ascii="Times New Roman" w:hAnsi="Times New Roman" w:cs="Times New Roman"/>
          <w:sz w:val="28"/>
          <w:szCs w:val="28"/>
        </w:rPr>
        <w:t>Проведённый выше анализ результатов педагог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E93">
        <w:rPr>
          <w:rFonts w:ascii="Times New Roman" w:hAnsi="Times New Roman" w:cs="Times New Roman"/>
          <w:sz w:val="28"/>
          <w:szCs w:val="28"/>
        </w:rPr>
        <w:t>коллектива ДОУ показал, что вывод их на должный уровень во мно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E93">
        <w:rPr>
          <w:rFonts w:ascii="Times New Roman" w:hAnsi="Times New Roman" w:cs="Times New Roman"/>
          <w:sz w:val="28"/>
          <w:szCs w:val="28"/>
        </w:rPr>
        <w:t>зависит от содержания, технологий и организации учебно-воспит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E93">
        <w:rPr>
          <w:rFonts w:ascii="Times New Roman" w:hAnsi="Times New Roman" w:cs="Times New Roman"/>
          <w:sz w:val="28"/>
          <w:szCs w:val="28"/>
        </w:rPr>
        <w:t xml:space="preserve">процесса. </w:t>
      </w:r>
    </w:p>
    <w:p w:rsidR="00F14E93" w:rsidRPr="00F14E93" w:rsidRDefault="00F14E93" w:rsidP="00F14E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E93">
        <w:rPr>
          <w:rFonts w:ascii="Times New Roman" w:hAnsi="Times New Roman" w:cs="Times New Roman"/>
          <w:sz w:val="28"/>
          <w:szCs w:val="28"/>
        </w:rPr>
        <w:t>В настоящее время учебно-воспитательный процесс в детском са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E93">
        <w:rPr>
          <w:rFonts w:ascii="Times New Roman" w:hAnsi="Times New Roman" w:cs="Times New Roman"/>
          <w:sz w:val="28"/>
          <w:szCs w:val="28"/>
        </w:rPr>
        <w:t>осуществляется по основной образовательной программе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E93">
        <w:rPr>
          <w:rFonts w:ascii="Times New Roman" w:hAnsi="Times New Roman" w:cs="Times New Roman"/>
          <w:sz w:val="28"/>
          <w:szCs w:val="28"/>
        </w:rPr>
        <w:t xml:space="preserve">образования. </w:t>
      </w:r>
    </w:p>
    <w:p w:rsidR="00F14E93" w:rsidRPr="00F14E93" w:rsidRDefault="00F14E93" w:rsidP="00F14E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E93">
        <w:rPr>
          <w:rFonts w:ascii="Times New Roman" w:hAnsi="Times New Roman" w:cs="Times New Roman"/>
          <w:sz w:val="28"/>
          <w:szCs w:val="28"/>
        </w:rPr>
        <w:t>Развивающее обучение в новой модели образовательного 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E93">
        <w:rPr>
          <w:rFonts w:ascii="Times New Roman" w:hAnsi="Times New Roman" w:cs="Times New Roman"/>
          <w:sz w:val="28"/>
          <w:szCs w:val="28"/>
        </w:rPr>
        <w:t>предлагает использование новых программ и технологий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E93">
        <w:rPr>
          <w:rFonts w:ascii="Times New Roman" w:hAnsi="Times New Roman" w:cs="Times New Roman"/>
          <w:sz w:val="28"/>
          <w:szCs w:val="28"/>
        </w:rPr>
        <w:t>предусматривают не просто усвоение нового содержания, а та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E93">
        <w:rPr>
          <w:rFonts w:ascii="Times New Roman" w:hAnsi="Times New Roman" w:cs="Times New Roman"/>
          <w:sz w:val="28"/>
          <w:szCs w:val="28"/>
        </w:rPr>
        <w:t>организацию познавательной деятельности детей, которая 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E93">
        <w:rPr>
          <w:rFonts w:ascii="Times New Roman" w:hAnsi="Times New Roman" w:cs="Times New Roman"/>
          <w:sz w:val="28"/>
          <w:szCs w:val="28"/>
        </w:rPr>
        <w:t xml:space="preserve">ребёнку новые достижения и продвижения в развитии. </w:t>
      </w:r>
    </w:p>
    <w:p w:rsidR="00F14E93" w:rsidRPr="00F14E93" w:rsidRDefault="00F14E93" w:rsidP="00F14E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E93">
        <w:rPr>
          <w:rFonts w:ascii="Times New Roman" w:hAnsi="Times New Roman" w:cs="Times New Roman"/>
          <w:sz w:val="28"/>
          <w:szCs w:val="28"/>
        </w:rPr>
        <w:t xml:space="preserve">При этом важное значение имеет соблюдение поэтапного обучения: </w:t>
      </w:r>
    </w:p>
    <w:p w:rsidR="00F14E93" w:rsidRPr="00F14E93" w:rsidRDefault="00F14E93" w:rsidP="00F14E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E93">
        <w:rPr>
          <w:rFonts w:ascii="Times New Roman" w:hAnsi="Times New Roman" w:cs="Times New Roman"/>
          <w:sz w:val="28"/>
          <w:szCs w:val="28"/>
        </w:rPr>
        <w:t xml:space="preserve">1. этап первичного освоения знаний и умений; </w:t>
      </w:r>
    </w:p>
    <w:p w:rsidR="00F14E93" w:rsidRPr="00F14E93" w:rsidRDefault="00F14E93" w:rsidP="00F14E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E93">
        <w:rPr>
          <w:rFonts w:ascii="Times New Roman" w:hAnsi="Times New Roman" w:cs="Times New Roman"/>
          <w:sz w:val="28"/>
          <w:szCs w:val="28"/>
        </w:rPr>
        <w:t>2. этап самостоятельного применения знаний и умений в 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E93">
        <w:rPr>
          <w:rFonts w:ascii="Times New Roman" w:hAnsi="Times New Roman" w:cs="Times New Roman"/>
          <w:sz w:val="28"/>
          <w:szCs w:val="28"/>
        </w:rPr>
        <w:t xml:space="preserve">организованных условиях; </w:t>
      </w:r>
    </w:p>
    <w:p w:rsidR="00F14E93" w:rsidRPr="00F14E93" w:rsidRDefault="00F14E93" w:rsidP="00F14E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E93">
        <w:rPr>
          <w:rFonts w:ascii="Times New Roman" w:hAnsi="Times New Roman" w:cs="Times New Roman"/>
          <w:sz w:val="28"/>
          <w:szCs w:val="28"/>
        </w:rPr>
        <w:t>3. этап самостоятельного творческого применения детьми зна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E93">
        <w:rPr>
          <w:rFonts w:ascii="Times New Roman" w:hAnsi="Times New Roman" w:cs="Times New Roman"/>
          <w:sz w:val="28"/>
          <w:szCs w:val="28"/>
        </w:rPr>
        <w:t xml:space="preserve">умений. </w:t>
      </w:r>
    </w:p>
    <w:p w:rsidR="00F14E93" w:rsidRPr="00F14E93" w:rsidRDefault="00F14E93" w:rsidP="00F14E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E93">
        <w:rPr>
          <w:rFonts w:ascii="Times New Roman" w:hAnsi="Times New Roman" w:cs="Times New Roman"/>
          <w:sz w:val="28"/>
          <w:szCs w:val="28"/>
        </w:rPr>
        <w:t>Анализ учебно-воспитательного процесса позволяет заключить, что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E93">
        <w:rPr>
          <w:rFonts w:ascii="Times New Roman" w:hAnsi="Times New Roman" w:cs="Times New Roman"/>
          <w:sz w:val="28"/>
          <w:szCs w:val="28"/>
        </w:rPr>
        <w:t xml:space="preserve">организация, содержание и формы, используемые в настоящее время в ДОУ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E93">
        <w:rPr>
          <w:rFonts w:ascii="Times New Roman" w:hAnsi="Times New Roman" w:cs="Times New Roman"/>
          <w:sz w:val="28"/>
          <w:szCs w:val="28"/>
        </w:rPr>
        <w:lastRenderedPageBreak/>
        <w:t>обеспечивают психическое развитие детей, сохранение и укрепление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E93">
        <w:rPr>
          <w:rFonts w:ascii="Times New Roman" w:hAnsi="Times New Roman" w:cs="Times New Roman"/>
          <w:sz w:val="28"/>
          <w:szCs w:val="28"/>
        </w:rPr>
        <w:t xml:space="preserve">здоровья, готовность к следующему этапу жизни – школьному. </w:t>
      </w:r>
    </w:p>
    <w:p w:rsidR="00F14E93" w:rsidRPr="00F14E93" w:rsidRDefault="00F14E93" w:rsidP="00F14E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E93">
        <w:rPr>
          <w:rFonts w:ascii="Times New Roman" w:hAnsi="Times New Roman" w:cs="Times New Roman"/>
          <w:sz w:val="28"/>
          <w:szCs w:val="28"/>
        </w:rPr>
        <w:t>Актуальной остаётся задача повышение эффективности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14E93">
        <w:rPr>
          <w:rFonts w:ascii="Times New Roman" w:hAnsi="Times New Roman" w:cs="Times New Roman"/>
          <w:sz w:val="28"/>
          <w:szCs w:val="28"/>
        </w:rPr>
        <w:t>воспитательного процесса по достижению задач трех направлений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E93">
        <w:rPr>
          <w:rFonts w:ascii="Times New Roman" w:hAnsi="Times New Roman" w:cs="Times New Roman"/>
          <w:sz w:val="28"/>
          <w:szCs w:val="28"/>
        </w:rPr>
        <w:t xml:space="preserve">ребёнка. В этой связи требуется решение следующих проблем: </w:t>
      </w:r>
    </w:p>
    <w:p w:rsidR="00F14E93" w:rsidRPr="00F14E93" w:rsidRDefault="00F14E93" w:rsidP="00F14E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E93">
        <w:rPr>
          <w:rFonts w:ascii="Times New Roman" w:hAnsi="Times New Roman" w:cs="Times New Roman"/>
          <w:sz w:val="28"/>
          <w:szCs w:val="28"/>
        </w:rPr>
        <w:t>1.дальнейшая оптимизация программного обеспечения работы ДОУ</w:t>
      </w:r>
    </w:p>
    <w:p w:rsidR="00F14E93" w:rsidRPr="00F14E93" w:rsidRDefault="00F14E93" w:rsidP="00F14E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E93">
        <w:rPr>
          <w:rFonts w:ascii="Times New Roman" w:hAnsi="Times New Roman" w:cs="Times New Roman"/>
          <w:sz w:val="28"/>
          <w:szCs w:val="28"/>
        </w:rPr>
        <w:t>(соблюдение Федеральных государственных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E93">
        <w:rPr>
          <w:rFonts w:ascii="Times New Roman" w:hAnsi="Times New Roman" w:cs="Times New Roman"/>
          <w:sz w:val="28"/>
          <w:szCs w:val="28"/>
        </w:rPr>
        <w:t xml:space="preserve">стандартов); </w:t>
      </w:r>
    </w:p>
    <w:p w:rsidR="00F14E93" w:rsidRPr="00F14E93" w:rsidRDefault="00F14E93" w:rsidP="00F14E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E93">
        <w:rPr>
          <w:rFonts w:ascii="Times New Roman" w:hAnsi="Times New Roman" w:cs="Times New Roman"/>
          <w:sz w:val="28"/>
          <w:szCs w:val="28"/>
        </w:rPr>
        <w:t>2. активизация внедрения педагогических технологий в образовате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14E93">
        <w:rPr>
          <w:rFonts w:ascii="Times New Roman" w:hAnsi="Times New Roman" w:cs="Times New Roman"/>
          <w:sz w:val="28"/>
          <w:szCs w:val="28"/>
        </w:rPr>
        <w:t xml:space="preserve">воспитательном процессе; </w:t>
      </w:r>
    </w:p>
    <w:p w:rsidR="00F14E93" w:rsidRPr="00F14E93" w:rsidRDefault="00F14E93" w:rsidP="00F14E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E93">
        <w:rPr>
          <w:rFonts w:ascii="Times New Roman" w:hAnsi="Times New Roman" w:cs="Times New Roman"/>
          <w:sz w:val="28"/>
          <w:szCs w:val="28"/>
        </w:rPr>
        <w:t>3. совершенствование содержания и форм взаимодействия детского с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E93">
        <w:rPr>
          <w:rFonts w:ascii="Times New Roman" w:hAnsi="Times New Roman" w:cs="Times New Roman"/>
          <w:sz w:val="28"/>
          <w:szCs w:val="28"/>
        </w:rPr>
        <w:t xml:space="preserve">и семьи в образовательном процессе. </w:t>
      </w:r>
    </w:p>
    <w:p w:rsidR="00F40642" w:rsidRPr="00F14E93" w:rsidRDefault="00F14E93" w:rsidP="00F14E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E93">
        <w:rPr>
          <w:rFonts w:ascii="Times New Roman" w:hAnsi="Times New Roman" w:cs="Times New Roman"/>
          <w:sz w:val="28"/>
          <w:szCs w:val="28"/>
        </w:rPr>
        <w:t>4. педагогические кадры.</w:t>
      </w:r>
    </w:p>
    <w:p w:rsidR="006462C5" w:rsidRDefault="006462C5" w:rsidP="006462C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62C5" w:rsidRPr="00A10BA3" w:rsidRDefault="006462C5" w:rsidP="00A10BA3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87850966"/>
      <w:r w:rsidRPr="00A10BA3">
        <w:rPr>
          <w:rFonts w:ascii="Times New Roman" w:hAnsi="Times New Roman" w:cs="Times New Roman"/>
          <w:b/>
          <w:bCs/>
          <w:color w:val="auto"/>
          <w:sz w:val="28"/>
          <w:szCs w:val="28"/>
        </w:rPr>
        <w:t>3.3.4. Материально-техническое и финансовое обеспечение</w:t>
      </w:r>
      <w:bookmarkEnd w:id="11"/>
    </w:p>
    <w:p w:rsidR="006462C5" w:rsidRPr="006462C5" w:rsidRDefault="006462C5" w:rsidP="00646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2C5">
        <w:rPr>
          <w:rFonts w:ascii="Times New Roman" w:hAnsi="Times New Roman" w:cs="Times New Roman"/>
          <w:sz w:val="28"/>
          <w:szCs w:val="28"/>
        </w:rPr>
        <w:t>Материально-техническая база ДОУ соответствует предъявляемым к</w:t>
      </w:r>
    </w:p>
    <w:p w:rsidR="006462C5" w:rsidRPr="006462C5" w:rsidRDefault="006462C5" w:rsidP="0064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2C5">
        <w:rPr>
          <w:rFonts w:ascii="Times New Roman" w:hAnsi="Times New Roman" w:cs="Times New Roman"/>
          <w:sz w:val="28"/>
          <w:szCs w:val="28"/>
        </w:rPr>
        <w:t>ней требованиям. Бытовые условия в групповых помещения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2C5">
        <w:rPr>
          <w:rFonts w:ascii="Times New Roman" w:hAnsi="Times New Roman" w:cs="Times New Roman"/>
          <w:sz w:val="28"/>
          <w:szCs w:val="28"/>
        </w:rPr>
        <w:t xml:space="preserve">специализированных кабинетах соответствуют нормам СанПиН. </w:t>
      </w:r>
    </w:p>
    <w:p w:rsidR="006462C5" w:rsidRPr="006462C5" w:rsidRDefault="006462C5" w:rsidP="00646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2C5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организован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2C5">
        <w:rPr>
          <w:rFonts w:ascii="Times New Roman" w:hAnsi="Times New Roman" w:cs="Times New Roman"/>
          <w:sz w:val="28"/>
          <w:szCs w:val="28"/>
        </w:rPr>
        <w:t xml:space="preserve">соответствии с образовательными областями. </w:t>
      </w:r>
    </w:p>
    <w:p w:rsidR="006462C5" w:rsidRPr="006462C5" w:rsidRDefault="006462C5" w:rsidP="00646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2C5">
        <w:rPr>
          <w:rFonts w:ascii="Times New Roman" w:hAnsi="Times New Roman" w:cs="Times New Roman"/>
          <w:sz w:val="28"/>
          <w:szCs w:val="28"/>
        </w:rPr>
        <w:t>За дошкольным образовательным учреждением в целях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2C5">
        <w:rPr>
          <w:rFonts w:ascii="Times New Roman" w:hAnsi="Times New Roman" w:cs="Times New Roman"/>
          <w:sz w:val="28"/>
          <w:szCs w:val="28"/>
        </w:rPr>
        <w:t>образовательной деятельности в соответствии с уставом закреплены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2C5">
        <w:rPr>
          <w:rFonts w:ascii="Times New Roman" w:hAnsi="Times New Roman" w:cs="Times New Roman"/>
          <w:sz w:val="28"/>
          <w:szCs w:val="28"/>
        </w:rPr>
        <w:t>права собственности (здания, оборудование, а также другое необходи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2C5">
        <w:rPr>
          <w:rFonts w:ascii="Times New Roman" w:hAnsi="Times New Roman" w:cs="Times New Roman"/>
          <w:sz w:val="28"/>
          <w:szCs w:val="28"/>
        </w:rPr>
        <w:t>имущество потребительского, социального, культурного и 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2C5">
        <w:rPr>
          <w:rFonts w:ascii="Times New Roman" w:hAnsi="Times New Roman" w:cs="Times New Roman"/>
          <w:sz w:val="28"/>
          <w:szCs w:val="28"/>
        </w:rPr>
        <w:t xml:space="preserve">назначения). </w:t>
      </w:r>
    </w:p>
    <w:p w:rsidR="006462C5" w:rsidRPr="006462C5" w:rsidRDefault="006462C5" w:rsidP="00646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2C5">
        <w:rPr>
          <w:rFonts w:ascii="Times New Roman" w:hAnsi="Times New Roman" w:cs="Times New Roman"/>
          <w:sz w:val="28"/>
          <w:szCs w:val="28"/>
        </w:rPr>
        <w:t>Дошкольное образовательное учреждение владеет, пользуетс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2C5">
        <w:rPr>
          <w:rFonts w:ascii="Times New Roman" w:hAnsi="Times New Roman" w:cs="Times New Roman"/>
          <w:sz w:val="28"/>
          <w:szCs w:val="28"/>
        </w:rPr>
        <w:t>распоряжается закрепленным за ним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2C5">
        <w:rPr>
          <w:rFonts w:ascii="Times New Roman" w:hAnsi="Times New Roman" w:cs="Times New Roman"/>
          <w:sz w:val="28"/>
          <w:szCs w:val="28"/>
        </w:rPr>
        <w:t>имуществом в соответствии с его назначением, Уставом и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2C5">
        <w:rPr>
          <w:rFonts w:ascii="Times New Roman" w:hAnsi="Times New Roman" w:cs="Times New Roman"/>
          <w:sz w:val="28"/>
          <w:szCs w:val="28"/>
        </w:rPr>
        <w:t>Российской Федерации. Дошкольное образовательное учреждение нес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2C5">
        <w:rPr>
          <w:rFonts w:ascii="Times New Roman" w:hAnsi="Times New Roman" w:cs="Times New Roman"/>
          <w:sz w:val="28"/>
          <w:szCs w:val="28"/>
        </w:rPr>
        <w:t>ответственность перед собственником за сохранность и эффек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2C5">
        <w:rPr>
          <w:rFonts w:ascii="Times New Roman" w:hAnsi="Times New Roman" w:cs="Times New Roman"/>
          <w:sz w:val="28"/>
          <w:szCs w:val="28"/>
        </w:rPr>
        <w:t xml:space="preserve">использование закрепленного за ним имущества. </w:t>
      </w:r>
    </w:p>
    <w:p w:rsidR="006462C5" w:rsidRPr="006462C5" w:rsidRDefault="006462C5" w:rsidP="00646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2C5">
        <w:rPr>
          <w:rFonts w:ascii="Times New Roman" w:hAnsi="Times New Roman" w:cs="Times New Roman"/>
          <w:sz w:val="28"/>
          <w:szCs w:val="28"/>
        </w:rPr>
        <w:lastRenderedPageBreak/>
        <w:t>Дошкольное учреждение обеспечено необходимым оборудованием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2C5">
        <w:rPr>
          <w:rFonts w:ascii="Times New Roman" w:hAnsi="Times New Roman" w:cs="Times New Roman"/>
          <w:sz w:val="28"/>
          <w:szCs w:val="28"/>
        </w:rPr>
        <w:t>полноценного функционирования. Материально-техническая б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2C5">
        <w:rPr>
          <w:rFonts w:ascii="Times New Roman" w:hAnsi="Times New Roman" w:cs="Times New Roman"/>
          <w:sz w:val="28"/>
          <w:szCs w:val="28"/>
        </w:rPr>
        <w:t>соответствует предъявляемым к ней требованиям. Бытовые услов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2C5">
        <w:rPr>
          <w:rFonts w:ascii="Times New Roman" w:hAnsi="Times New Roman" w:cs="Times New Roman"/>
          <w:sz w:val="28"/>
          <w:szCs w:val="28"/>
        </w:rPr>
        <w:t>групповых помещениях и специализированных кабинетах соответ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2C5">
        <w:rPr>
          <w:rFonts w:ascii="Times New Roman" w:hAnsi="Times New Roman" w:cs="Times New Roman"/>
          <w:sz w:val="28"/>
          <w:szCs w:val="28"/>
        </w:rPr>
        <w:t xml:space="preserve">нормам СанПиН 2.4.2.3286-15 </w:t>
      </w:r>
    </w:p>
    <w:p w:rsidR="006462C5" w:rsidRPr="006462C5" w:rsidRDefault="006462C5" w:rsidP="00646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2C5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организован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2C5">
        <w:rPr>
          <w:rFonts w:ascii="Times New Roman" w:hAnsi="Times New Roman" w:cs="Times New Roman"/>
          <w:sz w:val="28"/>
          <w:szCs w:val="28"/>
        </w:rPr>
        <w:t>соответствии с основными направлениями развития детей согласно ФГ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2C5">
        <w:rPr>
          <w:rFonts w:ascii="Times New Roman" w:hAnsi="Times New Roman" w:cs="Times New Roman"/>
          <w:sz w:val="28"/>
          <w:szCs w:val="28"/>
        </w:rPr>
        <w:t>ДО и Порядком организации и осуществления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2C5">
        <w:rPr>
          <w:rFonts w:ascii="Times New Roman" w:hAnsi="Times New Roman" w:cs="Times New Roman"/>
          <w:sz w:val="28"/>
          <w:szCs w:val="28"/>
        </w:rPr>
        <w:t>по общеобразовательным программам дошкольного образования, При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2C5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 от 30.08.2013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2C5">
        <w:rPr>
          <w:rFonts w:ascii="Times New Roman" w:hAnsi="Times New Roman" w:cs="Times New Roman"/>
          <w:sz w:val="28"/>
          <w:szCs w:val="28"/>
        </w:rPr>
        <w:t xml:space="preserve">№1014. </w:t>
      </w:r>
    </w:p>
    <w:p w:rsidR="006462C5" w:rsidRDefault="006462C5" w:rsidP="00646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2C5">
        <w:rPr>
          <w:rFonts w:ascii="Times New Roman" w:hAnsi="Times New Roman" w:cs="Times New Roman"/>
          <w:sz w:val="28"/>
          <w:szCs w:val="28"/>
        </w:rPr>
        <w:t>В групповых помещениях, в соответствии с соврем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2C5">
        <w:rPr>
          <w:rFonts w:ascii="Times New Roman" w:hAnsi="Times New Roman" w:cs="Times New Roman"/>
          <w:sz w:val="28"/>
          <w:szCs w:val="28"/>
        </w:rPr>
        <w:t>требованиями к организации развивающей предметно-простран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2C5">
        <w:rPr>
          <w:rFonts w:ascii="Times New Roman" w:hAnsi="Times New Roman" w:cs="Times New Roman"/>
          <w:sz w:val="28"/>
          <w:szCs w:val="28"/>
        </w:rPr>
        <w:t>среды и требованиями основной образовательной программы, оборуд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2C5">
        <w:rPr>
          <w:rFonts w:ascii="Times New Roman" w:hAnsi="Times New Roman" w:cs="Times New Roman"/>
          <w:sz w:val="28"/>
          <w:szCs w:val="28"/>
        </w:rPr>
        <w:t>уголки для организации разнообразной детской деятельности (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2C5">
        <w:rPr>
          <w:rFonts w:ascii="Times New Roman" w:hAnsi="Times New Roman" w:cs="Times New Roman"/>
          <w:sz w:val="28"/>
          <w:szCs w:val="28"/>
        </w:rPr>
        <w:t xml:space="preserve">самостоятельной, так и совместной с воспитателем). </w:t>
      </w:r>
    </w:p>
    <w:p w:rsidR="006462C5" w:rsidRPr="006462C5" w:rsidRDefault="006462C5" w:rsidP="00646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2C5">
        <w:rPr>
          <w:rFonts w:ascii="Times New Roman" w:hAnsi="Times New Roman" w:cs="Times New Roman"/>
          <w:sz w:val="28"/>
          <w:szCs w:val="28"/>
        </w:rPr>
        <w:t>В ДОУ созданы условия</w:t>
      </w:r>
      <w:r w:rsidR="009740A9">
        <w:rPr>
          <w:rFonts w:ascii="Times New Roman" w:hAnsi="Times New Roman" w:cs="Times New Roman"/>
          <w:sz w:val="28"/>
          <w:szCs w:val="28"/>
        </w:rPr>
        <w:t xml:space="preserve"> </w:t>
      </w:r>
      <w:r w:rsidRPr="006462C5">
        <w:rPr>
          <w:rFonts w:ascii="Times New Roman" w:hAnsi="Times New Roman" w:cs="Times New Roman"/>
          <w:sz w:val="28"/>
          <w:szCs w:val="28"/>
        </w:rPr>
        <w:t xml:space="preserve">для: </w:t>
      </w:r>
    </w:p>
    <w:p w:rsidR="006462C5" w:rsidRPr="006462C5" w:rsidRDefault="006462C5" w:rsidP="00646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2C5">
        <w:rPr>
          <w:rFonts w:ascii="Times New Roman" w:hAnsi="Times New Roman" w:cs="Times New Roman"/>
          <w:sz w:val="28"/>
          <w:szCs w:val="28"/>
        </w:rPr>
        <w:t xml:space="preserve">• охраны и укрепления здоровья детей: медицинский блок, физкультурный зал; </w:t>
      </w:r>
    </w:p>
    <w:p w:rsidR="006462C5" w:rsidRPr="006462C5" w:rsidRDefault="006462C5" w:rsidP="00646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2C5">
        <w:rPr>
          <w:rFonts w:ascii="Times New Roman" w:hAnsi="Times New Roman" w:cs="Times New Roman"/>
          <w:sz w:val="28"/>
          <w:szCs w:val="28"/>
        </w:rPr>
        <w:t>• физического развития детей - спортивное оборудова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2C5">
        <w:rPr>
          <w:rFonts w:ascii="Times New Roman" w:hAnsi="Times New Roman" w:cs="Times New Roman"/>
          <w:sz w:val="28"/>
          <w:szCs w:val="28"/>
        </w:rPr>
        <w:t xml:space="preserve">физкультурном зале и в группах для самостоятельной деятельности, </w:t>
      </w:r>
    </w:p>
    <w:p w:rsidR="006462C5" w:rsidRPr="006462C5" w:rsidRDefault="006462C5" w:rsidP="00646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2C5">
        <w:rPr>
          <w:rFonts w:ascii="Times New Roman" w:hAnsi="Times New Roman" w:cs="Times New Roman"/>
          <w:sz w:val="28"/>
          <w:szCs w:val="28"/>
        </w:rPr>
        <w:t xml:space="preserve">игровое оборудование на участках; </w:t>
      </w:r>
    </w:p>
    <w:p w:rsidR="006462C5" w:rsidRPr="006462C5" w:rsidRDefault="006462C5" w:rsidP="00646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2C5">
        <w:rPr>
          <w:rFonts w:ascii="Times New Roman" w:hAnsi="Times New Roman" w:cs="Times New Roman"/>
          <w:sz w:val="28"/>
          <w:szCs w:val="28"/>
        </w:rPr>
        <w:t xml:space="preserve">• развития экологической культуры – уголки природы, цветники, огород; </w:t>
      </w:r>
    </w:p>
    <w:p w:rsidR="006462C5" w:rsidRPr="006462C5" w:rsidRDefault="006462C5" w:rsidP="00646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2C5">
        <w:rPr>
          <w:rFonts w:ascii="Times New Roman" w:hAnsi="Times New Roman" w:cs="Times New Roman"/>
          <w:sz w:val="28"/>
          <w:szCs w:val="28"/>
        </w:rPr>
        <w:t>• музыкальной деятельности - музыкальный зал, музыкальные уголки в</w:t>
      </w:r>
    </w:p>
    <w:p w:rsidR="006462C5" w:rsidRPr="006462C5" w:rsidRDefault="006462C5" w:rsidP="00646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2C5">
        <w:rPr>
          <w:rFonts w:ascii="Times New Roman" w:hAnsi="Times New Roman" w:cs="Times New Roman"/>
          <w:sz w:val="28"/>
          <w:szCs w:val="28"/>
        </w:rPr>
        <w:t xml:space="preserve">группах; </w:t>
      </w:r>
    </w:p>
    <w:p w:rsidR="006462C5" w:rsidRPr="006462C5" w:rsidRDefault="006462C5" w:rsidP="00646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2C5">
        <w:rPr>
          <w:rFonts w:ascii="Times New Roman" w:hAnsi="Times New Roman" w:cs="Times New Roman"/>
          <w:sz w:val="28"/>
          <w:szCs w:val="28"/>
        </w:rPr>
        <w:t xml:space="preserve">• игровой деятельности – зоны игровой деятельности в группах; </w:t>
      </w:r>
    </w:p>
    <w:p w:rsidR="006462C5" w:rsidRPr="006462C5" w:rsidRDefault="006462C5" w:rsidP="00646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2C5">
        <w:rPr>
          <w:rFonts w:ascii="Times New Roman" w:hAnsi="Times New Roman" w:cs="Times New Roman"/>
          <w:sz w:val="28"/>
          <w:szCs w:val="28"/>
        </w:rPr>
        <w:t>• театрализованной деятельности детей - центры театрализованной</w:t>
      </w:r>
    </w:p>
    <w:p w:rsidR="006462C5" w:rsidRPr="006462C5" w:rsidRDefault="006462C5" w:rsidP="00646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2C5">
        <w:rPr>
          <w:rFonts w:ascii="Times New Roman" w:hAnsi="Times New Roman" w:cs="Times New Roman"/>
          <w:sz w:val="28"/>
          <w:szCs w:val="28"/>
        </w:rPr>
        <w:t xml:space="preserve">деятельности в группах. </w:t>
      </w:r>
    </w:p>
    <w:p w:rsidR="006462C5" w:rsidRPr="006462C5" w:rsidRDefault="006462C5" w:rsidP="00646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2C5">
        <w:rPr>
          <w:rFonts w:ascii="Times New Roman" w:hAnsi="Times New Roman" w:cs="Times New Roman"/>
          <w:sz w:val="28"/>
          <w:szCs w:val="28"/>
        </w:rPr>
        <w:t>• развития представлений о человеке в истории и культуре – книжные</w:t>
      </w:r>
    </w:p>
    <w:p w:rsidR="00F40642" w:rsidRDefault="006462C5" w:rsidP="00646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2C5">
        <w:rPr>
          <w:rFonts w:ascii="Times New Roman" w:hAnsi="Times New Roman" w:cs="Times New Roman"/>
          <w:sz w:val="28"/>
          <w:szCs w:val="28"/>
        </w:rPr>
        <w:t>уголки, уголки безопасности, социализации, познания.</w:t>
      </w:r>
    </w:p>
    <w:p w:rsidR="00D76DCF" w:rsidRDefault="00D76DCF" w:rsidP="007345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DCF" w:rsidRPr="00DA2FE4" w:rsidRDefault="00D76DCF" w:rsidP="00DA2FE4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87850967"/>
      <w:r w:rsidRPr="00DA2FE4">
        <w:rPr>
          <w:rFonts w:ascii="Times New Roman" w:hAnsi="Times New Roman" w:cs="Times New Roman"/>
          <w:b/>
          <w:bCs/>
          <w:color w:val="auto"/>
          <w:sz w:val="28"/>
          <w:szCs w:val="28"/>
        </w:rPr>
        <w:t>3.4. Социальные партнеры МБДОУ Детский сад №6</w:t>
      </w:r>
      <w:bookmarkEnd w:id="12"/>
    </w:p>
    <w:p w:rsidR="00D76DCF" w:rsidRPr="00D76DCF" w:rsidRDefault="00D76DCF" w:rsidP="009740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DCF">
        <w:rPr>
          <w:rFonts w:ascii="Times New Roman" w:hAnsi="Times New Roman" w:cs="Times New Roman"/>
          <w:sz w:val="28"/>
          <w:szCs w:val="28"/>
        </w:rPr>
        <w:t xml:space="preserve">Современный детский сад - это социально-педагогическая систем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DCF">
        <w:rPr>
          <w:rFonts w:ascii="Times New Roman" w:hAnsi="Times New Roman" w:cs="Times New Roman"/>
          <w:sz w:val="28"/>
          <w:szCs w:val="28"/>
        </w:rPr>
        <w:t xml:space="preserve">взаимодействующая с немалым числом организаций, предприяти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DCF">
        <w:rPr>
          <w:rFonts w:ascii="Times New Roman" w:hAnsi="Times New Roman" w:cs="Times New Roman"/>
          <w:sz w:val="28"/>
          <w:szCs w:val="28"/>
        </w:rPr>
        <w:t>учреждений. Социальное партнерство предполагает формирование ед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DCF">
        <w:rPr>
          <w:rFonts w:ascii="Times New Roman" w:hAnsi="Times New Roman" w:cs="Times New Roman"/>
          <w:sz w:val="28"/>
          <w:szCs w:val="28"/>
        </w:rPr>
        <w:t>информационного образовательного пространства; налаживание</w:t>
      </w:r>
      <w:r w:rsidR="009740A9">
        <w:rPr>
          <w:rFonts w:ascii="Times New Roman" w:hAnsi="Times New Roman" w:cs="Times New Roman"/>
          <w:sz w:val="28"/>
          <w:szCs w:val="28"/>
        </w:rPr>
        <w:t xml:space="preserve"> </w:t>
      </w:r>
      <w:r w:rsidRPr="00D76DCF">
        <w:rPr>
          <w:rFonts w:ascii="Times New Roman" w:hAnsi="Times New Roman" w:cs="Times New Roman"/>
          <w:sz w:val="28"/>
          <w:szCs w:val="28"/>
        </w:rPr>
        <w:t xml:space="preserve">конструктивного взаимодействия между ДОУ и социальными партнерами. </w:t>
      </w:r>
    </w:p>
    <w:p w:rsidR="00D76DCF" w:rsidRPr="00D76DCF" w:rsidRDefault="00D76DCF" w:rsidP="009740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DCF">
        <w:rPr>
          <w:rFonts w:ascii="Times New Roman" w:hAnsi="Times New Roman" w:cs="Times New Roman"/>
          <w:sz w:val="28"/>
          <w:szCs w:val="28"/>
        </w:rPr>
        <w:t xml:space="preserve"> Как и любое другое, наше дошкольное образовательное учреждение, является открытой социальной системой, способной реагировать на</w:t>
      </w:r>
      <w:r w:rsidR="009740A9">
        <w:rPr>
          <w:rFonts w:ascii="Times New Roman" w:hAnsi="Times New Roman" w:cs="Times New Roman"/>
          <w:sz w:val="28"/>
          <w:szCs w:val="28"/>
        </w:rPr>
        <w:t xml:space="preserve"> </w:t>
      </w:r>
      <w:r w:rsidRPr="00D76DCF">
        <w:rPr>
          <w:rFonts w:ascii="Times New Roman" w:hAnsi="Times New Roman" w:cs="Times New Roman"/>
          <w:sz w:val="28"/>
          <w:szCs w:val="28"/>
        </w:rPr>
        <w:t>изменения внутренней и внешней среды. В установлении прочных связей с</w:t>
      </w:r>
      <w:r w:rsidR="009740A9">
        <w:rPr>
          <w:rFonts w:ascii="Times New Roman" w:hAnsi="Times New Roman" w:cs="Times New Roman"/>
          <w:sz w:val="28"/>
          <w:szCs w:val="28"/>
        </w:rPr>
        <w:t xml:space="preserve"> </w:t>
      </w:r>
      <w:r w:rsidRPr="00D76DCF">
        <w:rPr>
          <w:rFonts w:ascii="Times New Roman" w:hAnsi="Times New Roman" w:cs="Times New Roman"/>
          <w:sz w:val="28"/>
          <w:szCs w:val="28"/>
        </w:rPr>
        <w:t>социумом мы видим один из путей повышения качества дошкольного</w:t>
      </w:r>
      <w:r w:rsidR="009740A9">
        <w:rPr>
          <w:rFonts w:ascii="Times New Roman" w:hAnsi="Times New Roman" w:cs="Times New Roman"/>
          <w:sz w:val="28"/>
          <w:szCs w:val="28"/>
        </w:rPr>
        <w:t xml:space="preserve"> </w:t>
      </w:r>
      <w:r w:rsidRPr="00D76DCF">
        <w:rPr>
          <w:rFonts w:ascii="Times New Roman" w:hAnsi="Times New Roman" w:cs="Times New Roman"/>
          <w:sz w:val="28"/>
          <w:szCs w:val="28"/>
        </w:rPr>
        <w:t>образования, как главного направления дошкольного образования, от</w:t>
      </w:r>
      <w:r w:rsidR="009740A9">
        <w:rPr>
          <w:rFonts w:ascii="Times New Roman" w:hAnsi="Times New Roman" w:cs="Times New Roman"/>
          <w:sz w:val="28"/>
          <w:szCs w:val="28"/>
        </w:rPr>
        <w:t xml:space="preserve"> </w:t>
      </w:r>
      <w:r w:rsidRPr="00D76DCF">
        <w:rPr>
          <w:rFonts w:ascii="Times New Roman" w:hAnsi="Times New Roman" w:cs="Times New Roman"/>
          <w:sz w:val="28"/>
          <w:szCs w:val="28"/>
        </w:rPr>
        <w:t>которого, на наш взгляд, в первую очередь зависит его качество. Мы</w:t>
      </w:r>
      <w:r w:rsidR="009740A9">
        <w:rPr>
          <w:rFonts w:ascii="Times New Roman" w:hAnsi="Times New Roman" w:cs="Times New Roman"/>
          <w:sz w:val="28"/>
          <w:szCs w:val="28"/>
        </w:rPr>
        <w:t xml:space="preserve"> </w:t>
      </w:r>
      <w:r w:rsidRPr="00D76DCF">
        <w:rPr>
          <w:rFonts w:ascii="Times New Roman" w:hAnsi="Times New Roman" w:cs="Times New Roman"/>
          <w:sz w:val="28"/>
          <w:szCs w:val="28"/>
        </w:rPr>
        <w:t>считаем, что развитие социальных связей дошкольного образовательного</w:t>
      </w:r>
      <w:r w:rsidR="009740A9">
        <w:rPr>
          <w:rFonts w:ascii="Times New Roman" w:hAnsi="Times New Roman" w:cs="Times New Roman"/>
          <w:sz w:val="28"/>
          <w:szCs w:val="28"/>
        </w:rPr>
        <w:t xml:space="preserve"> </w:t>
      </w:r>
      <w:r w:rsidRPr="00D76DCF">
        <w:rPr>
          <w:rFonts w:ascii="Times New Roman" w:hAnsi="Times New Roman" w:cs="Times New Roman"/>
          <w:sz w:val="28"/>
          <w:szCs w:val="28"/>
        </w:rPr>
        <w:t>учреждения с культурными и научными центрами дает дополнительный</w:t>
      </w:r>
      <w:r w:rsidR="009740A9">
        <w:rPr>
          <w:rFonts w:ascii="Times New Roman" w:hAnsi="Times New Roman" w:cs="Times New Roman"/>
          <w:sz w:val="28"/>
          <w:szCs w:val="28"/>
        </w:rPr>
        <w:t xml:space="preserve"> </w:t>
      </w:r>
      <w:r w:rsidRPr="00D76DCF">
        <w:rPr>
          <w:rFonts w:ascii="Times New Roman" w:hAnsi="Times New Roman" w:cs="Times New Roman"/>
          <w:sz w:val="28"/>
          <w:szCs w:val="28"/>
        </w:rPr>
        <w:t>импульс для духовно- нравственного</w:t>
      </w:r>
      <w:r w:rsidR="001C7C23">
        <w:rPr>
          <w:rFonts w:ascii="Times New Roman" w:hAnsi="Times New Roman" w:cs="Times New Roman"/>
          <w:sz w:val="28"/>
          <w:szCs w:val="28"/>
        </w:rPr>
        <w:t xml:space="preserve"> </w:t>
      </w:r>
      <w:r w:rsidRPr="00D76DCF">
        <w:rPr>
          <w:rFonts w:ascii="Times New Roman" w:hAnsi="Times New Roman" w:cs="Times New Roman"/>
          <w:sz w:val="28"/>
          <w:szCs w:val="28"/>
        </w:rPr>
        <w:t>развития и обогащения личности</w:t>
      </w:r>
      <w:r w:rsidR="009740A9">
        <w:rPr>
          <w:rFonts w:ascii="Times New Roman" w:hAnsi="Times New Roman" w:cs="Times New Roman"/>
          <w:sz w:val="28"/>
          <w:szCs w:val="28"/>
        </w:rPr>
        <w:t xml:space="preserve"> </w:t>
      </w:r>
      <w:r w:rsidRPr="00D76DCF">
        <w:rPr>
          <w:rFonts w:ascii="Times New Roman" w:hAnsi="Times New Roman" w:cs="Times New Roman"/>
          <w:sz w:val="28"/>
          <w:szCs w:val="28"/>
        </w:rPr>
        <w:t>ребенка, совершенствует конструктивные взаимоотношения с родителями,</w:t>
      </w:r>
      <w:r w:rsidR="001C7C23">
        <w:rPr>
          <w:rFonts w:ascii="Times New Roman" w:hAnsi="Times New Roman" w:cs="Times New Roman"/>
          <w:sz w:val="28"/>
          <w:szCs w:val="28"/>
        </w:rPr>
        <w:t xml:space="preserve"> </w:t>
      </w:r>
      <w:r w:rsidRPr="00D76DCF">
        <w:rPr>
          <w:rFonts w:ascii="Times New Roman" w:hAnsi="Times New Roman" w:cs="Times New Roman"/>
          <w:sz w:val="28"/>
          <w:szCs w:val="28"/>
        </w:rPr>
        <w:t xml:space="preserve">строящиеся на идее социального партнерства. </w:t>
      </w:r>
    </w:p>
    <w:p w:rsidR="00D76DCF" w:rsidRPr="00D76DCF" w:rsidRDefault="00D76DCF" w:rsidP="00D76D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DCF">
        <w:rPr>
          <w:rFonts w:ascii="Times New Roman" w:hAnsi="Times New Roman" w:cs="Times New Roman"/>
          <w:sz w:val="28"/>
          <w:szCs w:val="28"/>
        </w:rPr>
        <w:t xml:space="preserve">Одновременно этот процесс: </w:t>
      </w:r>
    </w:p>
    <w:p w:rsidR="00D76DCF" w:rsidRPr="00D76DCF" w:rsidRDefault="00D76DCF" w:rsidP="009740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DCF">
        <w:rPr>
          <w:rFonts w:ascii="Times New Roman" w:hAnsi="Times New Roman" w:cs="Times New Roman"/>
          <w:sz w:val="28"/>
          <w:szCs w:val="28"/>
        </w:rPr>
        <w:t xml:space="preserve">- способствует росту профессионального мастерства всех </w:t>
      </w:r>
      <w:r w:rsidR="009740A9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Pr="00D76DCF">
        <w:rPr>
          <w:rFonts w:ascii="Times New Roman" w:hAnsi="Times New Roman" w:cs="Times New Roman"/>
          <w:sz w:val="28"/>
          <w:szCs w:val="28"/>
        </w:rPr>
        <w:t xml:space="preserve">детского сада, работающих с детьми; </w:t>
      </w:r>
    </w:p>
    <w:p w:rsidR="00D76DCF" w:rsidRPr="00D76DCF" w:rsidRDefault="00D76DCF" w:rsidP="00D76D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DCF">
        <w:rPr>
          <w:rFonts w:ascii="Times New Roman" w:hAnsi="Times New Roman" w:cs="Times New Roman"/>
          <w:sz w:val="28"/>
          <w:szCs w:val="28"/>
        </w:rPr>
        <w:t xml:space="preserve">- поднимает статус учреждения; </w:t>
      </w:r>
    </w:p>
    <w:p w:rsidR="00D76DCF" w:rsidRPr="00D76DCF" w:rsidRDefault="00D76DCF" w:rsidP="009740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DCF">
        <w:rPr>
          <w:rFonts w:ascii="Times New Roman" w:hAnsi="Times New Roman" w:cs="Times New Roman"/>
          <w:sz w:val="28"/>
          <w:szCs w:val="28"/>
        </w:rPr>
        <w:t>- указывает на особую роль его социальных связей в развитии каждой</w:t>
      </w:r>
      <w:r w:rsidR="009740A9">
        <w:rPr>
          <w:rFonts w:ascii="Times New Roman" w:hAnsi="Times New Roman" w:cs="Times New Roman"/>
          <w:sz w:val="28"/>
          <w:szCs w:val="28"/>
        </w:rPr>
        <w:t xml:space="preserve"> </w:t>
      </w:r>
      <w:r w:rsidRPr="00D76DCF">
        <w:rPr>
          <w:rFonts w:ascii="Times New Roman" w:hAnsi="Times New Roman" w:cs="Times New Roman"/>
          <w:sz w:val="28"/>
          <w:szCs w:val="28"/>
        </w:rPr>
        <w:t xml:space="preserve">личности и тех взрослых, которые входят в ближайшее окружение ребенка. </w:t>
      </w:r>
    </w:p>
    <w:p w:rsidR="00D76DCF" w:rsidRPr="00D76DCF" w:rsidRDefault="00D76DCF" w:rsidP="00D76D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DCF">
        <w:rPr>
          <w:rFonts w:ascii="Times New Roman" w:hAnsi="Times New Roman" w:cs="Times New Roman"/>
          <w:sz w:val="28"/>
          <w:szCs w:val="28"/>
        </w:rPr>
        <w:t xml:space="preserve"> В конечном итоге это и ведёт к повышению качества дошкольного</w:t>
      </w:r>
    </w:p>
    <w:p w:rsidR="00D76DCF" w:rsidRPr="00D76DCF" w:rsidRDefault="00D76DCF" w:rsidP="009740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CF">
        <w:rPr>
          <w:rFonts w:ascii="Times New Roman" w:hAnsi="Times New Roman" w:cs="Times New Roman"/>
          <w:sz w:val="28"/>
          <w:szCs w:val="28"/>
        </w:rPr>
        <w:t xml:space="preserve">образования. </w:t>
      </w:r>
    </w:p>
    <w:p w:rsidR="00D76DCF" w:rsidRPr="00D76DCF" w:rsidRDefault="00D76DCF" w:rsidP="00D76D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DCF">
        <w:rPr>
          <w:rFonts w:ascii="Times New Roman" w:hAnsi="Times New Roman" w:cs="Times New Roman"/>
          <w:sz w:val="28"/>
          <w:szCs w:val="28"/>
        </w:rPr>
        <w:t xml:space="preserve"> Предметом взаимодействия и сотрудничества является ребенок, его</w:t>
      </w:r>
    </w:p>
    <w:p w:rsidR="00D76DCF" w:rsidRPr="00D76DCF" w:rsidRDefault="00D76DCF" w:rsidP="009740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CF">
        <w:rPr>
          <w:rFonts w:ascii="Times New Roman" w:hAnsi="Times New Roman" w:cs="Times New Roman"/>
          <w:sz w:val="28"/>
          <w:szCs w:val="28"/>
        </w:rPr>
        <w:t>интересы, заботы о том, чтобы каждое педагогическое воздействие,</w:t>
      </w:r>
      <w:r w:rsidR="009740A9">
        <w:rPr>
          <w:rFonts w:ascii="Times New Roman" w:hAnsi="Times New Roman" w:cs="Times New Roman"/>
          <w:sz w:val="28"/>
          <w:szCs w:val="28"/>
        </w:rPr>
        <w:t xml:space="preserve"> </w:t>
      </w:r>
      <w:r w:rsidRPr="00D76DCF">
        <w:rPr>
          <w:rFonts w:ascii="Times New Roman" w:hAnsi="Times New Roman" w:cs="Times New Roman"/>
          <w:sz w:val="28"/>
          <w:szCs w:val="28"/>
        </w:rPr>
        <w:t xml:space="preserve">оказанное на него, было грамотным, профессиональным безопасным. </w:t>
      </w:r>
      <w:r w:rsidR="009740A9">
        <w:rPr>
          <w:rFonts w:ascii="Times New Roman" w:hAnsi="Times New Roman" w:cs="Times New Roman"/>
          <w:sz w:val="28"/>
          <w:szCs w:val="28"/>
        </w:rPr>
        <w:t xml:space="preserve"> </w:t>
      </w:r>
      <w:r w:rsidRPr="00D76DCF">
        <w:rPr>
          <w:rFonts w:ascii="Times New Roman" w:hAnsi="Times New Roman" w:cs="Times New Roman"/>
          <w:sz w:val="28"/>
          <w:szCs w:val="28"/>
        </w:rPr>
        <w:t xml:space="preserve">Взаимоотношения мы стараемся строить с учетом интересов детей, родителей и педагогов. </w:t>
      </w:r>
    </w:p>
    <w:p w:rsidR="00D76DCF" w:rsidRPr="00D76DCF" w:rsidRDefault="00D76DCF" w:rsidP="009740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DCF">
        <w:rPr>
          <w:rFonts w:ascii="Times New Roman" w:hAnsi="Times New Roman" w:cs="Times New Roman"/>
          <w:sz w:val="28"/>
          <w:szCs w:val="28"/>
        </w:rPr>
        <w:lastRenderedPageBreak/>
        <w:t xml:space="preserve"> Опыт работы нашего ДОУ с учреждениями социума показал, что</w:t>
      </w:r>
      <w:r w:rsidR="009740A9">
        <w:rPr>
          <w:rFonts w:ascii="Times New Roman" w:hAnsi="Times New Roman" w:cs="Times New Roman"/>
          <w:sz w:val="28"/>
          <w:szCs w:val="28"/>
        </w:rPr>
        <w:t xml:space="preserve"> </w:t>
      </w:r>
      <w:r w:rsidRPr="00D76DCF">
        <w:rPr>
          <w:rFonts w:ascii="Times New Roman" w:hAnsi="Times New Roman" w:cs="Times New Roman"/>
          <w:sz w:val="28"/>
          <w:szCs w:val="28"/>
        </w:rPr>
        <w:t>активная позиция дошкольного учреждения влияет на личную позицию</w:t>
      </w:r>
      <w:r w:rsidR="009740A9">
        <w:rPr>
          <w:rFonts w:ascii="Times New Roman" w:hAnsi="Times New Roman" w:cs="Times New Roman"/>
          <w:sz w:val="28"/>
          <w:szCs w:val="28"/>
        </w:rPr>
        <w:t xml:space="preserve"> </w:t>
      </w:r>
      <w:r w:rsidRPr="00D76DCF">
        <w:rPr>
          <w:rFonts w:ascii="Times New Roman" w:hAnsi="Times New Roman" w:cs="Times New Roman"/>
          <w:sz w:val="28"/>
          <w:szCs w:val="28"/>
        </w:rPr>
        <w:t>педагогов, детей, родителей, делает учебно-воспитательный процесс более</w:t>
      </w:r>
      <w:r w:rsidR="009740A9">
        <w:rPr>
          <w:rFonts w:ascii="Times New Roman" w:hAnsi="Times New Roman" w:cs="Times New Roman"/>
          <w:sz w:val="28"/>
          <w:szCs w:val="28"/>
        </w:rPr>
        <w:t xml:space="preserve"> </w:t>
      </w:r>
      <w:r w:rsidRPr="00D76DCF">
        <w:rPr>
          <w:rFonts w:ascii="Times New Roman" w:hAnsi="Times New Roman" w:cs="Times New Roman"/>
          <w:sz w:val="28"/>
          <w:szCs w:val="28"/>
        </w:rPr>
        <w:t xml:space="preserve">эффективным, открытым и полным. </w:t>
      </w:r>
    </w:p>
    <w:p w:rsidR="00D76DCF" w:rsidRDefault="00D76DCF" w:rsidP="00F847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DCF">
        <w:rPr>
          <w:rFonts w:ascii="Times New Roman" w:hAnsi="Times New Roman" w:cs="Times New Roman"/>
          <w:sz w:val="28"/>
          <w:szCs w:val="28"/>
        </w:rPr>
        <w:t xml:space="preserve"> На основе многолетней практики сотрудничества детского сада со</w:t>
      </w:r>
      <w:r w:rsidR="00F84784">
        <w:rPr>
          <w:rFonts w:ascii="Times New Roman" w:hAnsi="Times New Roman" w:cs="Times New Roman"/>
          <w:sz w:val="28"/>
          <w:szCs w:val="28"/>
        </w:rPr>
        <w:t xml:space="preserve"> ш</w:t>
      </w:r>
      <w:r w:rsidRPr="00D76DCF">
        <w:rPr>
          <w:rFonts w:ascii="Times New Roman" w:hAnsi="Times New Roman" w:cs="Times New Roman"/>
          <w:sz w:val="28"/>
          <w:szCs w:val="28"/>
        </w:rPr>
        <w:t>кол</w:t>
      </w:r>
      <w:r w:rsidR="00F84784">
        <w:rPr>
          <w:rFonts w:ascii="Times New Roman" w:hAnsi="Times New Roman" w:cs="Times New Roman"/>
          <w:sz w:val="28"/>
          <w:szCs w:val="28"/>
        </w:rPr>
        <w:t xml:space="preserve">ой </w:t>
      </w:r>
      <w:r w:rsidRPr="00D76DCF">
        <w:rPr>
          <w:rFonts w:ascii="Times New Roman" w:hAnsi="Times New Roman" w:cs="Times New Roman"/>
          <w:sz w:val="28"/>
          <w:szCs w:val="28"/>
        </w:rPr>
        <w:t>и другими социальными объектами</w:t>
      </w:r>
      <w:r w:rsidR="00F84784">
        <w:rPr>
          <w:rFonts w:ascii="Times New Roman" w:hAnsi="Times New Roman" w:cs="Times New Roman"/>
          <w:sz w:val="28"/>
          <w:szCs w:val="28"/>
        </w:rPr>
        <w:t xml:space="preserve"> </w:t>
      </w:r>
      <w:r w:rsidRPr="00D76DCF">
        <w:rPr>
          <w:rFonts w:ascii="Times New Roman" w:hAnsi="Times New Roman" w:cs="Times New Roman"/>
          <w:sz w:val="28"/>
          <w:szCs w:val="28"/>
        </w:rPr>
        <w:t>разработана определенная дидактическая последовательность ознакомления</w:t>
      </w:r>
      <w:r w:rsidR="00F84784">
        <w:rPr>
          <w:rFonts w:ascii="Times New Roman" w:hAnsi="Times New Roman" w:cs="Times New Roman"/>
          <w:sz w:val="28"/>
          <w:szCs w:val="28"/>
        </w:rPr>
        <w:t xml:space="preserve"> </w:t>
      </w:r>
      <w:r w:rsidRPr="00D76DCF">
        <w:rPr>
          <w:rFonts w:ascii="Times New Roman" w:hAnsi="Times New Roman" w:cs="Times New Roman"/>
          <w:sz w:val="28"/>
          <w:szCs w:val="28"/>
        </w:rPr>
        <w:t>дошкольников с социумом, что послужило основой для примерного</w:t>
      </w:r>
      <w:r w:rsidR="00F84784">
        <w:rPr>
          <w:rFonts w:ascii="Times New Roman" w:hAnsi="Times New Roman" w:cs="Times New Roman"/>
          <w:sz w:val="28"/>
          <w:szCs w:val="28"/>
        </w:rPr>
        <w:t xml:space="preserve"> </w:t>
      </w:r>
      <w:r w:rsidRPr="00D76DCF">
        <w:rPr>
          <w:rFonts w:ascii="Times New Roman" w:hAnsi="Times New Roman" w:cs="Times New Roman"/>
          <w:sz w:val="28"/>
          <w:szCs w:val="28"/>
        </w:rPr>
        <w:t>содержания этой работы, которое представлено ниже.</w:t>
      </w:r>
    </w:p>
    <w:p w:rsidR="001C7C23" w:rsidRDefault="001C7C23" w:rsidP="00F847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714" w:type="dxa"/>
        <w:tblLook w:val="04A0"/>
      </w:tblPr>
      <w:tblGrid>
        <w:gridCol w:w="3119"/>
        <w:gridCol w:w="3402"/>
        <w:gridCol w:w="3538"/>
      </w:tblGrid>
      <w:tr w:rsidR="009740A9" w:rsidTr="00F84784">
        <w:tc>
          <w:tcPr>
            <w:tcW w:w="3119" w:type="dxa"/>
          </w:tcPr>
          <w:p w:rsidR="009740A9" w:rsidRPr="00F84784" w:rsidRDefault="00F84784" w:rsidP="00F847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е</w:t>
            </w:r>
          </w:p>
        </w:tc>
        <w:tc>
          <w:tcPr>
            <w:tcW w:w="3402" w:type="dxa"/>
          </w:tcPr>
          <w:p w:rsidR="009740A9" w:rsidRPr="00F84784" w:rsidRDefault="00F84784" w:rsidP="00F847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, решаемые в совместной работе</w:t>
            </w:r>
          </w:p>
        </w:tc>
        <w:tc>
          <w:tcPr>
            <w:tcW w:w="3538" w:type="dxa"/>
          </w:tcPr>
          <w:p w:rsidR="009740A9" w:rsidRPr="00F84784" w:rsidRDefault="00F84784" w:rsidP="00F847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</w:tr>
      <w:tr w:rsidR="00F84784" w:rsidTr="00F84784">
        <w:tc>
          <w:tcPr>
            <w:tcW w:w="10059" w:type="dxa"/>
            <w:gridSpan w:val="3"/>
          </w:tcPr>
          <w:p w:rsidR="00F84784" w:rsidRPr="00F84784" w:rsidRDefault="00F84784" w:rsidP="00F847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но-образовательное направление</w:t>
            </w:r>
          </w:p>
        </w:tc>
      </w:tr>
      <w:tr w:rsidR="009740A9" w:rsidTr="00F84784">
        <w:tc>
          <w:tcPr>
            <w:tcW w:w="3119" w:type="dxa"/>
          </w:tcPr>
          <w:p w:rsidR="009740A9" w:rsidRPr="00F84784" w:rsidRDefault="00F84784" w:rsidP="00F84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Малышевская СОШ</w:t>
            </w:r>
          </w:p>
        </w:tc>
        <w:tc>
          <w:tcPr>
            <w:tcW w:w="3402" w:type="dxa"/>
          </w:tcPr>
          <w:p w:rsidR="00F84784" w:rsidRPr="00F84784" w:rsidRDefault="00F84784" w:rsidP="00F84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784">
              <w:rPr>
                <w:rFonts w:ascii="Times New Roman" w:hAnsi="Times New Roman" w:cs="Times New Roman"/>
                <w:sz w:val="24"/>
                <w:szCs w:val="24"/>
              </w:rPr>
              <w:t>Подготовка дете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784">
              <w:rPr>
                <w:rFonts w:ascii="Times New Roman" w:hAnsi="Times New Roman" w:cs="Times New Roman"/>
                <w:sz w:val="24"/>
                <w:szCs w:val="24"/>
              </w:rPr>
              <w:t>обучению в школе</w:t>
            </w:r>
          </w:p>
          <w:p w:rsidR="009740A9" w:rsidRPr="00F84784" w:rsidRDefault="00F84784" w:rsidP="00F84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784">
              <w:rPr>
                <w:rFonts w:ascii="Times New Roman" w:hAnsi="Times New Roman" w:cs="Times New Roman"/>
                <w:sz w:val="24"/>
                <w:szCs w:val="24"/>
              </w:rPr>
              <w:t>Взаимодействие школ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784">
              <w:rPr>
                <w:rFonts w:ascii="Times New Roman" w:hAnsi="Times New Roman" w:cs="Times New Roman"/>
                <w:sz w:val="24"/>
                <w:szCs w:val="24"/>
              </w:rPr>
              <w:t>д/с</w:t>
            </w:r>
          </w:p>
        </w:tc>
        <w:tc>
          <w:tcPr>
            <w:tcW w:w="3538" w:type="dxa"/>
          </w:tcPr>
          <w:p w:rsidR="00F84784" w:rsidRPr="00F84784" w:rsidRDefault="00F84784" w:rsidP="00F84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4784">
              <w:rPr>
                <w:rFonts w:ascii="Times New Roman" w:hAnsi="Times New Roman" w:cs="Times New Roman"/>
                <w:sz w:val="24"/>
                <w:szCs w:val="24"/>
              </w:rPr>
              <w:t xml:space="preserve">ос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емника</w:t>
            </w:r>
            <w:r w:rsidRPr="00F84784">
              <w:rPr>
                <w:rFonts w:ascii="Times New Roman" w:hAnsi="Times New Roman" w:cs="Times New Roman"/>
                <w:sz w:val="24"/>
                <w:szCs w:val="24"/>
              </w:rPr>
              <w:t xml:space="preserve">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п</w:t>
            </w:r>
            <w:r w:rsidRPr="00F84784">
              <w:rPr>
                <w:rFonts w:ascii="Times New Roman" w:hAnsi="Times New Roman" w:cs="Times New Roman"/>
                <w:sz w:val="24"/>
                <w:szCs w:val="24"/>
              </w:rPr>
              <w:t xml:space="preserve">одготовительной группы; пробные уроки, </w:t>
            </w:r>
          </w:p>
          <w:p w:rsidR="009740A9" w:rsidRPr="00F84784" w:rsidRDefault="00F84784" w:rsidP="00F84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784">
              <w:rPr>
                <w:rFonts w:ascii="Times New Roman" w:hAnsi="Times New Roman" w:cs="Times New Roman"/>
                <w:sz w:val="24"/>
                <w:szCs w:val="24"/>
              </w:rPr>
              <w:t>проводимые 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F84784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4784">
              <w:rPr>
                <w:rFonts w:ascii="Times New Roman" w:hAnsi="Times New Roman" w:cs="Times New Roman"/>
                <w:sz w:val="24"/>
                <w:szCs w:val="24"/>
              </w:rPr>
              <w:t>; совме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е мероприятия</w:t>
            </w:r>
          </w:p>
        </w:tc>
      </w:tr>
      <w:tr w:rsidR="009740A9" w:rsidTr="00F84784">
        <w:tc>
          <w:tcPr>
            <w:tcW w:w="3119" w:type="dxa"/>
          </w:tcPr>
          <w:p w:rsidR="009740A9" w:rsidRPr="00F84784" w:rsidRDefault="00F84784" w:rsidP="00F84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ская библиотека</w:t>
            </w:r>
          </w:p>
        </w:tc>
        <w:tc>
          <w:tcPr>
            <w:tcW w:w="3402" w:type="dxa"/>
          </w:tcPr>
          <w:p w:rsidR="009740A9" w:rsidRPr="00F84784" w:rsidRDefault="00F84784" w:rsidP="00F84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784">
              <w:rPr>
                <w:rFonts w:ascii="Times New Roman" w:hAnsi="Times New Roman" w:cs="Times New Roman"/>
                <w:sz w:val="24"/>
                <w:szCs w:val="24"/>
              </w:rPr>
              <w:t>Приобщение дете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784">
              <w:rPr>
                <w:rFonts w:ascii="Times New Roman" w:hAnsi="Times New Roman" w:cs="Times New Roman"/>
                <w:sz w:val="24"/>
                <w:szCs w:val="24"/>
              </w:rPr>
              <w:t>культуре чтения</w:t>
            </w:r>
          </w:p>
        </w:tc>
        <w:tc>
          <w:tcPr>
            <w:tcW w:w="3538" w:type="dxa"/>
          </w:tcPr>
          <w:p w:rsidR="00F84784" w:rsidRPr="00F84784" w:rsidRDefault="00F84784" w:rsidP="00F84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784">
              <w:rPr>
                <w:rFonts w:ascii="Times New Roman" w:hAnsi="Times New Roman" w:cs="Times New Roman"/>
                <w:sz w:val="24"/>
                <w:szCs w:val="24"/>
              </w:rPr>
              <w:t>-Посещение библиотеки,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784">
              <w:rPr>
                <w:rFonts w:ascii="Times New Roman" w:hAnsi="Times New Roman" w:cs="Times New Roman"/>
                <w:sz w:val="24"/>
                <w:szCs w:val="24"/>
              </w:rPr>
              <w:t>лекций-бесед по ознакомлению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784">
              <w:rPr>
                <w:rFonts w:ascii="Times New Roman" w:hAnsi="Times New Roman" w:cs="Times New Roman"/>
                <w:sz w:val="24"/>
                <w:szCs w:val="24"/>
              </w:rPr>
              <w:t>художественной литературой</w:t>
            </w:r>
          </w:p>
          <w:p w:rsidR="00F84784" w:rsidRPr="00F84784" w:rsidRDefault="00F84784" w:rsidP="00F84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784">
              <w:rPr>
                <w:rFonts w:ascii="Times New Roman" w:hAnsi="Times New Roman" w:cs="Times New Roman"/>
                <w:sz w:val="24"/>
                <w:szCs w:val="24"/>
              </w:rPr>
              <w:t xml:space="preserve"> -Выдача родителям книг из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78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</w:t>
            </w:r>
          </w:p>
          <w:p w:rsidR="00F84784" w:rsidRPr="00F84784" w:rsidRDefault="00F84784" w:rsidP="00F84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784">
              <w:rPr>
                <w:rFonts w:ascii="Times New Roman" w:hAnsi="Times New Roman" w:cs="Times New Roman"/>
                <w:sz w:val="24"/>
                <w:szCs w:val="24"/>
              </w:rPr>
              <w:t>-Посещение выст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частие в них</w:t>
            </w:r>
            <w:r w:rsidRPr="00F847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740A9" w:rsidRPr="00F84784" w:rsidRDefault="00F84784" w:rsidP="00F84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784">
              <w:rPr>
                <w:rFonts w:ascii="Times New Roman" w:hAnsi="Times New Roman" w:cs="Times New Roman"/>
                <w:sz w:val="24"/>
                <w:szCs w:val="24"/>
              </w:rPr>
              <w:t>-Приглашение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478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784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совместных мероприятий</w:t>
            </w:r>
          </w:p>
        </w:tc>
      </w:tr>
      <w:tr w:rsidR="009740A9" w:rsidTr="00F84784">
        <w:tc>
          <w:tcPr>
            <w:tcW w:w="3119" w:type="dxa"/>
          </w:tcPr>
          <w:p w:rsidR="009740A9" w:rsidRPr="00F84784" w:rsidRDefault="00F84784" w:rsidP="00F84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домом-интернатом для пожилых людей</w:t>
            </w:r>
          </w:p>
        </w:tc>
        <w:tc>
          <w:tcPr>
            <w:tcW w:w="3402" w:type="dxa"/>
          </w:tcPr>
          <w:p w:rsidR="009740A9" w:rsidRPr="00F84784" w:rsidRDefault="00935099" w:rsidP="00F84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чувство уважения к людям преклонного возраста</w:t>
            </w:r>
          </w:p>
        </w:tc>
        <w:tc>
          <w:tcPr>
            <w:tcW w:w="3538" w:type="dxa"/>
          </w:tcPr>
          <w:p w:rsidR="009740A9" w:rsidRPr="00F84784" w:rsidRDefault="00935099" w:rsidP="00F84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дома-интерната </w:t>
            </w:r>
            <w:r w:rsidR="001C7C23">
              <w:rPr>
                <w:rFonts w:ascii="Times New Roman" w:hAnsi="Times New Roman" w:cs="Times New Roman"/>
                <w:sz w:val="24"/>
                <w:szCs w:val="24"/>
              </w:rPr>
              <w:t>с целью проведения различных мероприятий для пожилых людей</w:t>
            </w:r>
          </w:p>
        </w:tc>
      </w:tr>
      <w:tr w:rsidR="009740A9" w:rsidTr="00F84784">
        <w:tc>
          <w:tcPr>
            <w:tcW w:w="3119" w:type="dxa"/>
          </w:tcPr>
          <w:p w:rsidR="009740A9" w:rsidRPr="00F84784" w:rsidRDefault="00935099" w:rsidP="00935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099">
              <w:rPr>
                <w:rFonts w:ascii="Times New Roman" w:hAnsi="Times New Roman" w:cs="Times New Roman"/>
                <w:sz w:val="24"/>
                <w:szCs w:val="24"/>
              </w:rPr>
              <w:t>Взаимодейств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099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.Максатихи</w:t>
            </w:r>
            <w:proofErr w:type="spellEnd"/>
          </w:p>
        </w:tc>
        <w:tc>
          <w:tcPr>
            <w:tcW w:w="3402" w:type="dxa"/>
          </w:tcPr>
          <w:p w:rsidR="009740A9" w:rsidRPr="00F84784" w:rsidRDefault="00935099" w:rsidP="00935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099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099">
              <w:rPr>
                <w:rFonts w:ascii="Times New Roman" w:hAnsi="Times New Roman" w:cs="Times New Roman"/>
                <w:sz w:val="24"/>
                <w:szCs w:val="24"/>
              </w:rPr>
              <w:t>многообразии д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099">
              <w:rPr>
                <w:rFonts w:ascii="Times New Roman" w:hAnsi="Times New Roman" w:cs="Times New Roman"/>
                <w:sz w:val="24"/>
                <w:szCs w:val="24"/>
              </w:rPr>
              <w:t>искусства.</w:t>
            </w:r>
          </w:p>
        </w:tc>
        <w:tc>
          <w:tcPr>
            <w:tcW w:w="3538" w:type="dxa"/>
          </w:tcPr>
          <w:p w:rsidR="009740A9" w:rsidRPr="00F84784" w:rsidRDefault="00935099" w:rsidP="00935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935099">
              <w:rPr>
                <w:rFonts w:ascii="Times New Roman" w:hAnsi="Times New Roman" w:cs="Times New Roman"/>
                <w:sz w:val="24"/>
                <w:szCs w:val="24"/>
              </w:rPr>
              <w:t xml:space="preserve"> вы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  <w:r w:rsidRPr="00935099">
              <w:rPr>
                <w:rFonts w:ascii="Times New Roman" w:hAnsi="Times New Roman" w:cs="Times New Roman"/>
                <w:sz w:val="24"/>
                <w:szCs w:val="24"/>
              </w:rPr>
              <w:t xml:space="preserve"> рукоделия и прикладного мастерства, созданных ру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</w:tr>
      <w:tr w:rsidR="00935099" w:rsidTr="00F84784">
        <w:tc>
          <w:tcPr>
            <w:tcW w:w="3119" w:type="dxa"/>
          </w:tcPr>
          <w:p w:rsidR="00935099" w:rsidRPr="00F84784" w:rsidRDefault="00935099" w:rsidP="00935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099">
              <w:rPr>
                <w:rFonts w:ascii="Times New Roman" w:hAnsi="Times New Roman" w:cs="Times New Roman"/>
                <w:sz w:val="24"/>
                <w:szCs w:val="24"/>
              </w:rPr>
              <w:t>Взаимодейств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09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Малышево</w:t>
            </w:r>
          </w:p>
        </w:tc>
        <w:tc>
          <w:tcPr>
            <w:tcW w:w="3402" w:type="dxa"/>
          </w:tcPr>
          <w:p w:rsidR="00935099" w:rsidRPr="00F84784" w:rsidRDefault="00935099" w:rsidP="00935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099">
              <w:rPr>
                <w:rFonts w:ascii="Times New Roman" w:hAnsi="Times New Roman" w:cs="Times New Roman"/>
                <w:sz w:val="24"/>
                <w:szCs w:val="24"/>
              </w:rPr>
              <w:t>Приобщение дете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099">
              <w:rPr>
                <w:rFonts w:ascii="Times New Roman" w:hAnsi="Times New Roman" w:cs="Times New Roman"/>
                <w:sz w:val="24"/>
                <w:szCs w:val="24"/>
              </w:rPr>
              <w:t>искусству</w:t>
            </w:r>
          </w:p>
        </w:tc>
        <w:tc>
          <w:tcPr>
            <w:tcW w:w="3538" w:type="dxa"/>
          </w:tcPr>
          <w:p w:rsidR="00935099" w:rsidRPr="00935099" w:rsidRDefault="00935099" w:rsidP="00935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099">
              <w:rPr>
                <w:rFonts w:ascii="Times New Roman" w:hAnsi="Times New Roman" w:cs="Times New Roman"/>
                <w:sz w:val="24"/>
                <w:szCs w:val="24"/>
              </w:rPr>
              <w:t xml:space="preserve">-Посещение детьми театрализованных и цирковых представлений, спектаклей, проводимых на сцене ДК </w:t>
            </w:r>
          </w:p>
          <w:p w:rsidR="00935099" w:rsidRPr="00F84784" w:rsidRDefault="00935099" w:rsidP="00935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099">
              <w:rPr>
                <w:rFonts w:ascii="Times New Roman" w:hAnsi="Times New Roman" w:cs="Times New Roman"/>
                <w:sz w:val="24"/>
                <w:szCs w:val="24"/>
              </w:rPr>
              <w:t>-Участие в концертах и 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5099">
              <w:rPr>
                <w:rFonts w:ascii="Times New Roman" w:hAnsi="Times New Roman" w:cs="Times New Roman"/>
                <w:sz w:val="24"/>
                <w:szCs w:val="24"/>
              </w:rPr>
              <w:t>проводимых ДК</w:t>
            </w:r>
          </w:p>
        </w:tc>
      </w:tr>
      <w:tr w:rsidR="00935099" w:rsidTr="007C30C7">
        <w:tc>
          <w:tcPr>
            <w:tcW w:w="10059" w:type="dxa"/>
            <w:gridSpan w:val="3"/>
          </w:tcPr>
          <w:p w:rsidR="00935099" w:rsidRPr="00935099" w:rsidRDefault="001C7C23" w:rsidP="001C7C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935099" w:rsidRPr="00935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имодействие с учреждениями здравоохранения</w:t>
            </w:r>
          </w:p>
        </w:tc>
      </w:tr>
      <w:tr w:rsidR="00935099" w:rsidTr="00F84784">
        <w:tc>
          <w:tcPr>
            <w:tcW w:w="3119" w:type="dxa"/>
          </w:tcPr>
          <w:p w:rsidR="00935099" w:rsidRPr="00F84784" w:rsidRDefault="00935099" w:rsidP="00935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099"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</w:tc>
        <w:tc>
          <w:tcPr>
            <w:tcW w:w="3402" w:type="dxa"/>
          </w:tcPr>
          <w:p w:rsidR="00935099" w:rsidRPr="00F84784" w:rsidRDefault="00935099" w:rsidP="00935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099">
              <w:rPr>
                <w:rFonts w:ascii="Times New Roman" w:hAnsi="Times New Roman" w:cs="Times New Roman"/>
                <w:sz w:val="24"/>
                <w:szCs w:val="24"/>
              </w:rPr>
              <w:t>охрана и у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099">
              <w:rPr>
                <w:rFonts w:ascii="Times New Roman" w:hAnsi="Times New Roman" w:cs="Times New Roman"/>
                <w:sz w:val="24"/>
                <w:szCs w:val="24"/>
              </w:rPr>
              <w:t>здоровья детей</w:t>
            </w:r>
          </w:p>
        </w:tc>
        <w:tc>
          <w:tcPr>
            <w:tcW w:w="3538" w:type="dxa"/>
          </w:tcPr>
          <w:p w:rsidR="00935099" w:rsidRPr="00F84784" w:rsidRDefault="00935099" w:rsidP="00F84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и диспансеризация детей</w:t>
            </w:r>
          </w:p>
        </w:tc>
      </w:tr>
    </w:tbl>
    <w:p w:rsidR="007345C6" w:rsidRDefault="007345C6" w:rsidP="00770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5C6" w:rsidRDefault="007345C6" w:rsidP="00770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5C6" w:rsidRDefault="007345C6" w:rsidP="00770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5C6" w:rsidRDefault="007345C6" w:rsidP="00770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5C6" w:rsidRDefault="007345C6" w:rsidP="00770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5C6" w:rsidRDefault="007345C6" w:rsidP="00770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5C6" w:rsidRDefault="007345C6" w:rsidP="00770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5C6" w:rsidRDefault="007345C6" w:rsidP="00770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5C6" w:rsidRDefault="007345C6" w:rsidP="00770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5C6" w:rsidRDefault="007345C6" w:rsidP="00770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5C6" w:rsidRDefault="007345C6" w:rsidP="00770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5C6" w:rsidRDefault="007345C6" w:rsidP="00770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5C6" w:rsidRDefault="007345C6" w:rsidP="00770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5C6" w:rsidRDefault="007345C6" w:rsidP="00770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5C6" w:rsidRDefault="007345C6" w:rsidP="00770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5C6" w:rsidRDefault="007345C6" w:rsidP="00770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5C6" w:rsidRDefault="007345C6" w:rsidP="00770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5C6" w:rsidRDefault="007345C6" w:rsidP="00770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5C6" w:rsidRDefault="007345C6" w:rsidP="00770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5C6" w:rsidRDefault="007345C6" w:rsidP="00770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5C6" w:rsidRDefault="007345C6" w:rsidP="00770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5C6" w:rsidRDefault="007345C6" w:rsidP="00770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5C6" w:rsidRDefault="007345C6" w:rsidP="00770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0FEB" w:rsidRPr="00DA2FE4" w:rsidRDefault="00770FEB" w:rsidP="00DA2FE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87850968"/>
      <w:r w:rsidRPr="00DA2FE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 Концепция </w:t>
      </w:r>
      <w:r w:rsidR="007345C6" w:rsidRPr="00DA2FE4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Pr="00DA2FE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граммы развития М</w:t>
      </w:r>
      <w:r w:rsidR="007345C6" w:rsidRPr="00DA2FE4">
        <w:rPr>
          <w:rFonts w:ascii="Times New Roman" w:hAnsi="Times New Roman" w:cs="Times New Roman"/>
          <w:b/>
          <w:bCs/>
          <w:color w:val="auto"/>
          <w:sz w:val="28"/>
          <w:szCs w:val="28"/>
        </w:rPr>
        <w:t>Б</w:t>
      </w:r>
      <w:r w:rsidRPr="00DA2FE4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У</w:t>
      </w:r>
      <w:bookmarkEnd w:id="13"/>
    </w:p>
    <w:p w:rsidR="00770FEB" w:rsidRPr="007345C6" w:rsidRDefault="00770FEB" w:rsidP="00770FE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45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ые цели «Программы развития»: </w:t>
      </w:r>
    </w:p>
    <w:p w:rsidR="00770FEB" w:rsidRPr="007345C6" w:rsidRDefault="00770FEB" w:rsidP="00770FE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345C6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Стратегическая цель: </w:t>
      </w:r>
    </w:p>
    <w:p w:rsidR="00770FEB" w:rsidRPr="00770FEB" w:rsidRDefault="00770FEB" w:rsidP="007345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EB">
        <w:rPr>
          <w:rFonts w:ascii="Times New Roman" w:hAnsi="Times New Roman" w:cs="Times New Roman"/>
          <w:sz w:val="28"/>
          <w:szCs w:val="28"/>
        </w:rPr>
        <w:t>Переход от традиций к инновационному качеству педагогического</w:t>
      </w:r>
      <w:r w:rsidR="007345C6">
        <w:rPr>
          <w:rFonts w:ascii="Times New Roman" w:hAnsi="Times New Roman" w:cs="Times New Roman"/>
          <w:sz w:val="28"/>
          <w:szCs w:val="28"/>
        </w:rPr>
        <w:t xml:space="preserve"> </w:t>
      </w:r>
      <w:r w:rsidRPr="00770FEB">
        <w:rPr>
          <w:rFonts w:ascii="Times New Roman" w:hAnsi="Times New Roman" w:cs="Times New Roman"/>
          <w:sz w:val="28"/>
          <w:szCs w:val="28"/>
        </w:rPr>
        <w:t>процесса, соответствующего требованиям Федерального государственного</w:t>
      </w:r>
      <w:r w:rsidR="007345C6">
        <w:rPr>
          <w:rFonts w:ascii="Times New Roman" w:hAnsi="Times New Roman" w:cs="Times New Roman"/>
          <w:sz w:val="28"/>
          <w:szCs w:val="28"/>
        </w:rPr>
        <w:t xml:space="preserve"> </w:t>
      </w:r>
      <w:r w:rsidRPr="00770FEB">
        <w:rPr>
          <w:rFonts w:ascii="Times New Roman" w:hAnsi="Times New Roman" w:cs="Times New Roman"/>
          <w:sz w:val="28"/>
          <w:szCs w:val="28"/>
        </w:rPr>
        <w:t xml:space="preserve">стандарта дошкольного образования, направленного на образование, </w:t>
      </w:r>
      <w:r w:rsidR="007345C6">
        <w:rPr>
          <w:rFonts w:ascii="Times New Roman" w:hAnsi="Times New Roman" w:cs="Times New Roman"/>
          <w:sz w:val="28"/>
          <w:szCs w:val="28"/>
        </w:rPr>
        <w:t xml:space="preserve"> </w:t>
      </w:r>
      <w:r w:rsidRPr="00770FEB">
        <w:rPr>
          <w:rFonts w:ascii="Times New Roman" w:hAnsi="Times New Roman" w:cs="Times New Roman"/>
          <w:sz w:val="28"/>
          <w:szCs w:val="28"/>
        </w:rPr>
        <w:lastRenderedPageBreak/>
        <w:t>воспитание и развитие детей нового поколения с учетом запросов родителей</w:t>
      </w:r>
      <w:r w:rsidR="007345C6">
        <w:rPr>
          <w:rFonts w:ascii="Times New Roman" w:hAnsi="Times New Roman" w:cs="Times New Roman"/>
          <w:sz w:val="28"/>
          <w:szCs w:val="28"/>
        </w:rPr>
        <w:t xml:space="preserve"> </w:t>
      </w:r>
      <w:r w:rsidRPr="00770FEB">
        <w:rPr>
          <w:rFonts w:ascii="Times New Roman" w:hAnsi="Times New Roman" w:cs="Times New Roman"/>
          <w:sz w:val="28"/>
          <w:szCs w:val="28"/>
        </w:rPr>
        <w:t xml:space="preserve">и интересов детей. </w:t>
      </w:r>
    </w:p>
    <w:p w:rsidR="00770FEB" w:rsidRPr="007345C6" w:rsidRDefault="00770FEB" w:rsidP="00770FE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345C6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Тактическая цель: </w:t>
      </w:r>
    </w:p>
    <w:p w:rsidR="00770FEB" w:rsidRPr="00770FEB" w:rsidRDefault="00770FEB" w:rsidP="007345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EB">
        <w:rPr>
          <w:rFonts w:ascii="Times New Roman" w:hAnsi="Times New Roman" w:cs="Times New Roman"/>
          <w:sz w:val="28"/>
          <w:szCs w:val="28"/>
        </w:rPr>
        <w:t>1. Повышение нового современного качества образовани</w:t>
      </w:r>
      <w:r w:rsidR="007345C6">
        <w:rPr>
          <w:rFonts w:ascii="Times New Roman" w:hAnsi="Times New Roman" w:cs="Times New Roman"/>
          <w:sz w:val="28"/>
          <w:szCs w:val="28"/>
        </w:rPr>
        <w:t xml:space="preserve">я </w:t>
      </w:r>
      <w:r w:rsidRPr="00770FEB">
        <w:rPr>
          <w:rFonts w:ascii="Times New Roman" w:hAnsi="Times New Roman" w:cs="Times New Roman"/>
          <w:sz w:val="28"/>
          <w:szCs w:val="28"/>
        </w:rPr>
        <w:t xml:space="preserve">(образовательных, здоровье формирующих и коррекционных услуг в учреждении), </w:t>
      </w:r>
      <w:r w:rsidR="007345C6">
        <w:rPr>
          <w:rFonts w:ascii="Times New Roman" w:hAnsi="Times New Roman" w:cs="Times New Roman"/>
          <w:sz w:val="28"/>
          <w:szCs w:val="28"/>
        </w:rPr>
        <w:t xml:space="preserve"> </w:t>
      </w:r>
      <w:r w:rsidRPr="00770FEB">
        <w:rPr>
          <w:rFonts w:ascii="Times New Roman" w:hAnsi="Times New Roman" w:cs="Times New Roman"/>
          <w:sz w:val="28"/>
          <w:szCs w:val="28"/>
        </w:rPr>
        <w:t>обеспечивающего целостное развитие личности, как основы успешной</w:t>
      </w:r>
      <w:r w:rsidR="007345C6">
        <w:rPr>
          <w:rFonts w:ascii="Times New Roman" w:hAnsi="Times New Roman" w:cs="Times New Roman"/>
          <w:sz w:val="28"/>
          <w:szCs w:val="28"/>
        </w:rPr>
        <w:t xml:space="preserve"> </w:t>
      </w:r>
      <w:r w:rsidRPr="00770FEB">
        <w:rPr>
          <w:rFonts w:ascii="Times New Roman" w:hAnsi="Times New Roman" w:cs="Times New Roman"/>
          <w:sz w:val="28"/>
          <w:szCs w:val="28"/>
        </w:rPr>
        <w:t>социализации и самореализации.</w:t>
      </w:r>
    </w:p>
    <w:p w:rsidR="00770FEB" w:rsidRPr="00770FEB" w:rsidRDefault="00770FEB" w:rsidP="007345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EB">
        <w:rPr>
          <w:rFonts w:ascii="Times New Roman" w:hAnsi="Times New Roman" w:cs="Times New Roman"/>
          <w:sz w:val="28"/>
          <w:szCs w:val="28"/>
        </w:rPr>
        <w:t>2. Модернизация системы управления образовательной, инновационной и</w:t>
      </w:r>
      <w:r w:rsidR="007345C6">
        <w:rPr>
          <w:rFonts w:ascii="Times New Roman" w:hAnsi="Times New Roman" w:cs="Times New Roman"/>
          <w:sz w:val="28"/>
          <w:szCs w:val="28"/>
        </w:rPr>
        <w:t xml:space="preserve"> </w:t>
      </w:r>
      <w:r w:rsidRPr="00770FEB">
        <w:rPr>
          <w:rFonts w:ascii="Times New Roman" w:hAnsi="Times New Roman" w:cs="Times New Roman"/>
          <w:sz w:val="28"/>
          <w:szCs w:val="28"/>
        </w:rPr>
        <w:t xml:space="preserve">финансово-экономической деятельностью учреждения; </w:t>
      </w:r>
    </w:p>
    <w:p w:rsidR="00770FEB" w:rsidRPr="00770FEB" w:rsidRDefault="00770FEB" w:rsidP="007345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EB">
        <w:rPr>
          <w:rFonts w:ascii="Times New Roman" w:hAnsi="Times New Roman" w:cs="Times New Roman"/>
          <w:sz w:val="28"/>
          <w:szCs w:val="28"/>
        </w:rPr>
        <w:t>3. Обеспечение доступности дошкольного образования, равных стартовых</w:t>
      </w:r>
      <w:r w:rsidR="007345C6">
        <w:rPr>
          <w:rFonts w:ascii="Times New Roman" w:hAnsi="Times New Roman" w:cs="Times New Roman"/>
          <w:sz w:val="28"/>
          <w:szCs w:val="28"/>
        </w:rPr>
        <w:t xml:space="preserve"> </w:t>
      </w:r>
      <w:r w:rsidRPr="00770FEB">
        <w:rPr>
          <w:rFonts w:ascii="Times New Roman" w:hAnsi="Times New Roman" w:cs="Times New Roman"/>
          <w:sz w:val="28"/>
          <w:szCs w:val="28"/>
        </w:rPr>
        <w:t>возможностей каждому ребёнку дошкольного возраста с учётом</w:t>
      </w:r>
    </w:p>
    <w:p w:rsidR="00770FEB" w:rsidRPr="00770FEB" w:rsidRDefault="00770FEB" w:rsidP="007345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FEB">
        <w:rPr>
          <w:rFonts w:ascii="Times New Roman" w:hAnsi="Times New Roman" w:cs="Times New Roman"/>
          <w:sz w:val="28"/>
          <w:szCs w:val="28"/>
        </w:rPr>
        <w:t xml:space="preserve">потребностей и возможностей социума. </w:t>
      </w:r>
    </w:p>
    <w:p w:rsidR="00770FEB" w:rsidRPr="007345C6" w:rsidRDefault="00770FEB" w:rsidP="00770FE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45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чи Программы: </w:t>
      </w:r>
    </w:p>
    <w:p w:rsidR="00770FEB" w:rsidRPr="00770FEB" w:rsidRDefault="00770FEB" w:rsidP="007345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EB">
        <w:rPr>
          <w:rFonts w:ascii="Times New Roman" w:hAnsi="Times New Roman" w:cs="Times New Roman"/>
          <w:sz w:val="28"/>
          <w:szCs w:val="28"/>
        </w:rPr>
        <w:t>1. Обновить нормативную базу образовательного учреждения в соответствии</w:t>
      </w:r>
      <w:r w:rsidR="007345C6">
        <w:rPr>
          <w:rFonts w:ascii="Times New Roman" w:hAnsi="Times New Roman" w:cs="Times New Roman"/>
          <w:sz w:val="28"/>
          <w:szCs w:val="28"/>
        </w:rPr>
        <w:t xml:space="preserve"> </w:t>
      </w:r>
      <w:r w:rsidRPr="00770FEB">
        <w:rPr>
          <w:rFonts w:ascii="Times New Roman" w:hAnsi="Times New Roman" w:cs="Times New Roman"/>
          <w:sz w:val="28"/>
          <w:szCs w:val="28"/>
        </w:rPr>
        <w:t>с Федеральным законом «Об образовании в Российской Федерации» и</w:t>
      </w:r>
      <w:r w:rsidR="007345C6">
        <w:rPr>
          <w:rFonts w:ascii="Times New Roman" w:hAnsi="Times New Roman" w:cs="Times New Roman"/>
          <w:sz w:val="28"/>
          <w:szCs w:val="28"/>
        </w:rPr>
        <w:t xml:space="preserve"> </w:t>
      </w:r>
      <w:r w:rsidRPr="00770FEB">
        <w:rPr>
          <w:rFonts w:ascii="Times New Roman" w:hAnsi="Times New Roman" w:cs="Times New Roman"/>
          <w:sz w:val="28"/>
          <w:szCs w:val="28"/>
        </w:rPr>
        <w:t>обеспечение преемственности основных образовательных программ ДОУ и</w:t>
      </w:r>
      <w:r w:rsidR="007345C6">
        <w:rPr>
          <w:rFonts w:ascii="Times New Roman" w:hAnsi="Times New Roman" w:cs="Times New Roman"/>
          <w:sz w:val="28"/>
          <w:szCs w:val="28"/>
        </w:rPr>
        <w:t xml:space="preserve"> </w:t>
      </w:r>
      <w:r w:rsidRPr="00770FEB">
        <w:rPr>
          <w:rFonts w:ascii="Times New Roman" w:hAnsi="Times New Roman" w:cs="Times New Roman"/>
          <w:sz w:val="28"/>
          <w:szCs w:val="28"/>
        </w:rPr>
        <w:t xml:space="preserve">начального образования в соответствии с ФГОС ДО. </w:t>
      </w:r>
    </w:p>
    <w:p w:rsidR="00770FEB" w:rsidRPr="00770FEB" w:rsidRDefault="00770FEB" w:rsidP="007345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EB">
        <w:rPr>
          <w:rFonts w:ascii="Times New Roman" w:hAnsi="Times New Roman" w:cs="Times New Roman"/>
          <w:sz w:val="28"/>
          <w:szCs w:val="28"/>
        </w:rPr>
        <w:t>2. Создавать условия для реализации федеральных государственных</w:t>
      </w:r>
      <w:r w:rsidR="007345C6">
        <w:rPr>
          <w:rFonts w:ascii="Times New Roman" w:hAnsi="Times New Roman" w:cs="Times New Roman"/>
          <w:sz w:val="28"/>
          <w:szCs w:val="28"/>
        </w:rPr>
        <w:t xml:space="preserve"> </w:t>
      </w:r>
      <w:r w:rsidRPr="00770FEB">
        <w:rPr>
          <w:rFonts w:ascii="Times New Roman" w:hAnsi="Times New Roman" w:cs="Times New Roman"/>
          <w:sz w:val="28"/>
          <w:szCs w:val="28"/>
        </w:rPr>
        <w:t xml:space="preserve">образовательных стандартов дошкольного образования. </w:t>
      </w:r>
    </w:p>
    <w:p w:rsidR="00770FEB" w:rsidRPr="00770FEB" w:rsidRDefault="00770FEB" w:rsidP="007345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EB">
        <w:rPr>
          <w:rFonts w:ascii="Times New Roman" w:hAnsi="Times New Roman" w:cs="Times New Roman"/>
          <w:sz w:val="28"/>
          <w:szCs w:val="28"/>
        </w:rPr>
        <w:t>3.Обеспечивать охрану и укрепление здоровья детей, обеспечивать их</w:t>
      </w:r>
      <w:r w:rsidR="007345C6">
        <w:rPr>
          <w:rFonts w:ascii="Times New Roman" w:hAnsi="Times New Roman" w:cs="Times New Roman"/>
          <w:sz w:val="28"/>
          <w:szCs w:val="28"/>
        </w:rPr>
        <w:t xml:space="preserve"> </w:t>
      </w:r>
      <w:r w:rsidRPr="00770FEB">
        <w:rPr>
          <w:rFonts w:ascii="Times New Roman" w:hAnsi="Times New Roman" w:cs="Times New Roman"/>
          <w:sz w:val="28"/>
          <w:szCs w:val="28"/>
        </w:rPr>
        <w:t>психическое благополучие, формировать у дошкольников ответственность за</w:t>
      </w:r>
      <w:r w:rsidR="007345C6">
        <w:rPr>
          <w:rFonts w:ascii="Times New Roman" w:hAnsi="Times New Roman" w:cs="Times New Roman"/>
          <w:sz w:val="28"/>
          <w:szCs w:val="28"/>
        </w:rPr>
        <w:t xml:space="preserve"> </w:t>
      </w:r>
      <w:r w:rsidRPr="00770FEB">
        <w:rPr>
          <w:rFonts w:ascii="Times New Roman" w:hAnsi="Times New Roman" w:cs="Times New Roman"/>
          <w:sz w:val="28"/>
          <w:szCs w:val="28"/>
        </w:rPr>
        <w:t xml:space="preserve">свое здоровье, культуру здорового и безопасного образа жизни. </w:t>
      </w:r>
    </w:p>
    <w:p w:rsidR="00770FEB" w:rsidRPr="00770FEB" w:rsidRDefault="00770FEB" w:rsidP="007345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EB">
        <w:rPr>
          <w:rFonts w:ascii="Times New Roman" w:hAnsi="Times New Roman" w:cs="Times New Roman"/>
          <w:sz w:val="28"/>
          <w:szCs w:val="28"/>
        </w:rPr>
        <w:t>4. Формировать предпосылки у детей к обучению в школе и осуществление</w:t>
      </w:r>
      <w:r w:rsidR="007345C6">
        <w:rPr>
          <w:rFonts w:ascii="Times New Roman" w:hAnsi="Times New Roman" w:cs="Times New Roman"/>
          <w:sz w:val="28"/>
          <w:szCs w:val="28"/>
        </w:rPr>
        <w:t xml:space="preserve"> </w:t>
      </w:r>
      <w:r w:rsidRPr="00770FEB">
        <w:rPr>
          <w:rFonts w:ascii="Times New Roman" w:hAnsi="Times New Roman" w:cs="Times New Roman"/>
          <w:sz w:val="28"/>
          <w:szCs w:val="28"/>
        </w:rPr>
        <w:t xml:space="preserve">преемственности дошкольного и начального обучения. </w:t>
      </w:r>
    </w:p>
    <w:p w:rsidR="00770FEB" w:rsidRPr="00770FEB" w:rsidRDefault="007345C6" w:rsidP="007345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70FEB" w:rsidRPr="00770FEB">
        <w:rPr>
          <w:rFonts w:ascii="Times New Roman" w:hAnsi="Times New Roman" w:cs="Times New Roman"/>
          <w:sz w:val="28"/>
          <w:szCs w:val="28"/>
        </w:rPr>
        <w:t>. Повысить конкурентоспособность учреждения путём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FEB" w:rsidRPr="00770FEB">
        <w:rPr>
          <w:rFonts w:ascii="Times New Roman" w:hAnsi="Times New Roman" w:cs="Times New Roman"/>
          <w:sz w:val="28"/>
          <w:szCs w:val="28"/>
        </w:rPr>
        <w:t>широкого спектра качественных образовательных услуг, увеличение спек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FEB" w:rsidRPr="00770FEB">
        <w:rPr>
          <w:rFonts w:ascii="Times New Roman" w:hAnsi="Times New Roman" w:cs="Times New Roman"/>
          <w:sz w:val="28"/>
          <w:szCs w:val="28"/>
        </w:rPr>
        <w:t xml:space="preserve">услуг дополнительного образования дете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FEB" w:rsidRPr="00770FEB">
        <w:rPr>
          <w:rFonts w:ascii="Times New Roman" w:hAnsi="Times New Roman" w:cs="Times New Roman"/>
          <w:sz w:val="28"/>
          <w:szCs w:val="28"/>
        </w:rPr>
        <w:t>внедрение в практику работы ДОУ</w:t>
      </w:r>
    </w:p>
    <w:p w:rsidR="00770FEB" w:rsidRPr="00770FEB" w:rsidRDefault="00770FEB" w:rsidP="007345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FEB">
        <w:rPr>
          <w:rFonts w:ascii="Times New Roman" w:hAnsi="Times New Roman" w:cs="Times New Roman"/>
          <w:sz w:val="28"/>
          <w:szCs w:val="28"/>
        </w:rPr>
        <w:t>новых форм дошкольного образования, в том числе информационно</w:t>
      </w:r>
      <w:r w:rsidR="007345C6">
        <w:rPr>
          <w:rFonts w:ascii="Times New Roman" w:hAnsi="Times New Roman" w:cs="Times New Roman"/>
          <w:sz w:val="28"/>
          <w:szCs w:val="28"/>
        </w:rPr>
        <w:t>-</w:t>
      </w:r>
      <w:r w:rsidRPr="00770FEB">
        <w:rPr>
          <w:rFonts w:ascii="Times New Roman" w:hAnsi="Times New Roman" w:cs="Times New Roman"/>
          <w:sz w:val="28"/>
          <w:szCs w:val="28"/>
        </w:rPr>
        <w:t xml:space="preserve">коммуникационных. </w:t>
      </w:r>
    </w:p>
    <w:p w:rsidR="00770FEB" w:rsidRPr="00770FEB" w:rsidRDefault="007345C6" w:rsidP="007345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770FEB" w:rsidRPr="00770FEB">
        <w:rPr>
          <w:rFonts w:ascii="Times New Roman" w:hAnsi="Times New Roman" w:cs="Times New Roman"/>
          <w:sz w:val="28"/>
          <w:szCs w:val="28"/>
        </w:rPr>
        <w:t>. Обеспечить эффективное, результативное функциониров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FEB" w:rsidRPr="00770FEB">
        <w:rPr>
          <w:rFonts w:ascii="Times New Roman" w:hAnsi="Times New Roman" w:cs="Times New Roman"/>
          <w:sz w:val="28"/>
          <w:szCs w:val="28"/>
        </w:rPr>
        <w:t>постоянный рост профессиональной компетентности стабильного коллектива</w:t>
      </w:r>
    </w:p>
    <w:p w:rsidR="00770FEB" w:rsidRPr="00770FEB" w:rsidRDefault="00770FEB" w:rsidP="007345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FEB">
        <w:rPr>
          <w:rFonts w:ascii="Times New Roman" w:hAnsi="Times New Roman" w:cs="Times New Roman"/>
          <w:sz w:val="28"/>
          <w:szCs w:val="28"/>
        </w:rPr>
        <w:t>учреждения в соответствии с требованиями ФГОС ДО, создание механизмов</w:t>
      </w:r>
      <w:r w:rsidR="007345C6">
        <w:rPr>
          <w:rFonts w:ascii="Times New Roman" w:hAnsi="Times New Roman" w:cs="Times New Roman"/>
          <w:sz w:val="28"/>
          <w:szCs w:val="28"/>
        </w:rPr>
        <w:t xml:space="preserve"> </w:t>
      </w:r>
      <w:r w:rsidRPr="00770FEB">
        <w:rPr>
          <w:rFonts w:ascii="Times New Roman" w:hAnsi="Times New Roman" w:cs="Times New Roman"/>
          <w:sz w:val="28"/>
          <w:szCs w:val="28"/>
        </w:rPr>
        <w:t>мотивации педагогов к повышению качества работы и непрерывному</w:t>
      </w:r>
      <w:r w:rsidR="007345C6">
        <w:rPr>
          <w:rFonts w:ascii="Times New Roman" w:hAnsi="Times New Roman" w:cs="Times New Roman"/>
          <w:sz w:val="28"/>
          <w:szCs w:val="28"/>
        </w:rPr>
        <w:t xml:space="preserve"> </w:t>
      </w:r>
      <w:r w:rsidRPr="00770FEB">
        <w:rPr>
          <w:rFonts w:ascii="Times New Roman" w:hAnsi="Times New Roman" w:cs="Times New Roman"/>
          <w:sz w:val="28"/>
          <w:szCs w:val="28"/>
        </w:rPr>
        <w:t xml:space="preserve">профессиональному развитию. </w:t>
      </w:r>
    </w:p>
    <w:p w:rsidR="00770FEB" w:rsidRPr="00770FEB" w:rsidRDefault="007345C6" w:rsidP="00770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70FEB" w:rsidRPr="00770FEB">
        <w:rPr>
          <w:rFonts w:ascii="Times New Roman" w:hAnsi="Times New Roman" w:cs="Times New Roman"/>
          <w:sz w:val="28"/>
          <w:szCs w:val="28"/>
        </w:rPr>
        <w:t>. Обеспечить разностороннее, полноценное развитие каждого ребенка, с</w:t>
      </w:r>
    </w:p>
    <w:p w:rsidR="00770FEB" w:rsidRPr="00770FEB" w:rsidRDefault="00770FEB" w:rsidP="007345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FEB">
        <w:rPr>
          <w:rFonts w:ascii="Times New Roman" w:hAnsi="Times New Roman" w:cs="Times New Roman"/>
          <w:sz w:val="28"/>
          <w:szCs w:val="28"/>
        </w:rPr>
        <w:t>учетом его индивидуальных особенностей и возможностей. Обеспечение</w:t>
      </w:r>
      <w:r w:rsidR="007345C6">
        <w:rPr>
          <w:rFonts w:ascii="Times New Roman" w:hAnsi="Times New Roman" w:cs="Times New Roman"/>
          <w:sz w:val="28"/>
          <w:szCs w:val="28"/>
        </w:rPr>
        <w:t xml:space="preserve"> </w:t>
      </w:r>
      <w:r w:rsidRPr="00770FEB">
        <w:rPr>
          <w:rFonts w:ascii="Times New Roman" w:hAnsi="Times New Roman" w:cs="Times New Roman"/>
          <w:sz w:val="28"/>
          <w:szCs w:val="28"/>
        </w:rPr>
        <w:t>интеллектуального, личностного и физического развития ребёнка в разных</w:t>
      </w:r>
      <w:r w:rsidR="007345C6">
        <w:rPr>
          <w:rFonts w:ascii="Times New Roman" w:hAnsi="Times New Roman" w:cs="Times New Roman"/>
          <w:sz w:val="28"/>
          <w:szCs w:val="28"/>
        </w:rPr>
        <w:t xml:space="preserve"> </w:t>
      </w:r>
      <w:r w:rsidRPr="00770FEB">
        <w:rPr>
          <w:rFonts w:ascii="Times New Roman" w:hAnsi="Times New Roman" w:cs="Times New Roman"/>
          <w:sz w:val="28"/>
          <w:szCs w:val="28"/>
        </w:rPr>
        <w:t xml:space="preserve">видах деятельности. </w:t>
      </w:r>
    </w:p>
    <w:p w:rsidR="00770FEB" w:rsidRPr="00770FEB" w:rsidRDefault="007345C6" w:rsidP="007345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70FEB" w:rsidRPr="00770FEB">
        <w:rPr>
          <w:rFonts w:ascii="Times New Roman" w:hAnsi="Times New Roman" w:cs="Times New Roman"/>
          <w:sz w:val="28"/>
          <w:szCs w:val="28"/>
        </w:rPr>
        <w:t>. Оказывать психолого-педагогическую поддержку семьи и повы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FEB" w:rsidRPr="00770FEB">
        <w:rPr>
          <w:rFonts w:ascii="Times New Roman" w:hAnsi="Times New Roman" w:cs="Times New Roman"/>
          <w:sz w:val="28"/>
          <w:szCs w:val="28"/>
        </w:rPr>
        <w:t>компетентность родителей в вопросах развития и образования, охран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FEB" w:rsidRPr="00770FEB">
        <w:rPr>
          <w:rFonts w:ascii="Times New Roman" w:hAnsi="Times New Roman" w:cs="Times New Roman"/>
          <w:sz w:val="28"/>
          <w:szCs w:val="28"/>
        </w:rPr>
        <w:t xml:space="preserve">укрепления здоровья детей. </w:t>
      </w:r>
    </w:p>
    <w:p w:rsidR="00770FEB" w:rsidRPr="00770FEB" w:rsidRDefault="007345C6" w:rsidP="007345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70FEB" w:rsidRPr="00770FEB">
        <w:rPr>
          <w:rFonts w:ascii="Times New Roman" w:hAnsi="Times New Roman" w:cs="Times New Roman"/>
          <w:sz w:val="28"/>
          <w:szCs w:val="28"/>
        </w:rPr>
        <w:t>. Привести в соответствие с требованиями ФГОС ДО и 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FEB" w:rsidRPr="00770FEB">
        <w:rPr>
          <w:rFonts w:ascii="Times New Roman" w:hAnsi="Times New Roman" w:cs="Times New Roman"/>
          <w:sz w:val="28"/>
          <w:szCs w:val="28"/>
        </w:rPr>
        <w:t>общеобразовательной программы дошкольного образования развиваю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FEB" w:rsidRPr="00770FEB">
        <w:rPr>
          <w:rFonts w:ascii="Times New Roman" w:hAnsi="Times New Roman" w:cs="Times New Roman"/>
          <w:sz w:val="28"/>
          <w:szCs w:val="28"/>
        </w:rPr>
        <w:t>предметно-пространственную среду и материально-техническую б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FEB" w:rsidRPr="00770FEB">
        <w:rPr>
          <w:rFonts w:ascii="Times New Roman" w:hAnsi="Times New Roman" w:cs="Times New Roman"/>
          <w:sz w:val="28"/>
          <w:szCs w:val="28"/>
        </w:rPr>
        <w:t xml:space="preserve">учреждения. </w:t>
      </w:r>
    </w:p>
    <w:p w:rsidR="00770FEB" w:rsidRPr="00770FEB" w:rsidRDefault="00770FEB" w:rsidP="00770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EB">
        <w:rPr>
          <w:rFonts w:ascii="Times New Roman" w:hAnsi="Times New Roman" w:cs="Times New Roman"/>
          <w:sz w:val="28"/>
          <w:szCs w:val="28"/>
        </w:rPr>
        <w:t>1</w:t>
      </w:r>
      <w:r w:rsidR="007345C6">
        <w:rPr>
          <w:rFonts w:ascii="Times New Roman" w:hAnsi="Times New Roman" w:cs="Times New Roman"/>
          <w:sz w:val="28"/>
          <w:szCs w:val="28"/>
        </w:rPr>
        <w:t>0</w:t>
      </w:r>
      <w:r w:rsidRPr="00770FEB">
        <w:rPr>
          <w:rFonts w:ascii="Times New Roman" w:hAnsi="Times New Roman" w:cs="Times New Roman"/>
          <w:sz w:val="28"/>
          <w:szCs w:val="28"/>
        </w:rPr>
        <w:t>. Модернизировать систему управления дошкольным образовательным</w:t>
      </w:r>
    </w:p>
    <w:p w:rsidR="00770FEB" w:rsidRPr="00770FEB" w:rsidRDefault="00770FEB" w:rsidP="007345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FEB">
        <w:rPr>
          <w:rFonts w:ascii="Times New Roman" w:hAnsi="Times New Roman" w:cs="Times New Roman"/>
          <w:sz w:val="28"/>
          <w:szCs w:val="28"/>
        </w:rPr>
        <w:t xml:space="preserve">учреждением в условиях его деятельности в режиме развития. </w:t>
      </w:r>
    </w:p>
    <w:p w:rsidR="00770FEB" w:rsidRPr="00770FEB" w:rsidRDefault="00770FEB" w:rsidP="00770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EB">
        <w:rPr>
          <w:rFonts w:ascii="Times New Roman" w:hAnsi="Times New Roman" w:cs="Times New Roman"/>
          <w:sz w:val="28"/>
          <w:szCs w:val="28"/>
        </w:rPr>
        <w:t>1</w:t>
      </w:r>
      <w:r w:rsidR="007345C6">
        <w:rPr>
          <w:rFonts w:ascii="Times New Roman" w:hAnsi="Times New Roman" w:cs="Times New Roman"/>
          <w:sz w:val="28"/>
          <w:szCs w:val="28"/>
        </w:rPr>
        <w:t>1</w:t>
      </w:r>
      <w:r w:rsidRPr="00770FEB">
        <w:rPr>
          <w:rFonts w:ascii="Times New Roman" w:hAnsi="Times New Roman" w:cs="Times New Roman"/>
          <w:sz w:val="28"/>
          <w:szCs w:val="28"/>
        </w:rPr>
        <w:t>. Создавать условия для полноценного сотрудничества с социальными</w:t>
      </w:r>
    </w:p>
    <w:p w:rsidR="00770FEB" w:rsidRPr="00770FEB" w:rsidRDefault="00770FEB" w:rsidP="007345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FEB">
        <w:rPr>
          <w:rFonts w:ascii="Times New Roman" w:hAnsi="Times New Roman" w:cs="Times New Roman"/>
          <w:sz w:val="28"/>
          <w:szCs w:val="28"/>
        </w:rPr>
        <w:t>партнерами для разностороннего развития воспитанников. Использование</w:t>
      </w:r>
    </w:p>
    <w:p w:rsidR="00770FEB" w:rsidRPr="00770FEB" w:rsidRDefault="007345C6" w:rsidP="007345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FEB" w:rsidRPr="00770FEB">
        <w:rPr>
          <w:rFonts w:ascii="Times New Roman" w:hAnsi="Times New Roman" w:cs="Times New Roman"/>
          <w:sz w:val="28"/>
          <w:szCs w:val="28"/>
        </w:rPr>
        <w:t>возможностей сетевого взаимодействия и интеграции в образов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FEB" w:rsidRPr="00770FEB">
        <w:rPr>
          <w:rFonts w:ascii="Times New Roman" w:hAnsi="Times New Roman" w:cs="Times New Roman"/>
          <w:sz w:val="28"/>
          <w:szCs w:val="28"/>
        </w:rPr>
        <w:t xml:space="preserve">процессе. </w:t>
      </w:r>
    </w:p>
    <w:p w:rsidR="00770FEB" w:rsidRPr="00770FEB" w:rsidRDefault="00770FEB" w:rsidP="007345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EB">
        <w:rPr>
          <w:rFonts w:ascii="Times New Roman" w:hAnsi="Times New Roman" w:cs="Times New Roman"/>
          <w:sz w:val="28"/>
          <w:szCs w:val="28"/>
        </w:rPr>
        <w:t>1</w:t>
      </w:r>
      <w:r w:rsidR="007345C6">
        <w:rPr>
          <w:rFonts w:ascii="Times New Roman" w:hAnsi="Times New Roman" w:cs="Times New Roman"/>
          <w:sz w:val="28"/>
          <w:szCs w:val="28"/>
        </w:rPr>
        <w:t>2</w:t>
      </w:r>
      <w:r w:rsidRPr="00770FEB">
        <w:rPr>
          <w:rFonts w:ascii="Times New Roman" w:hAnsi="Times New Roman" w:cs="Times New Roman"/>
          <w:sz w:val="28"/>
          <w:szCs w:val="28"/>
        </w:rPr>
        <w:t>.Повысить информационную открытости образовательного пространства</w:t>
      </w:r>
      <w:r w:rsidR="007345C6">
        <w:rPr>
          <w:rFonts w:ascii="Times New Roman" w:hAnsi="Times New Roman" w:cs="Times New Roman"/>
          <w:sz w:val="28"/>
          <w:szCs w:val="28"/>
        </w:rPr>
        <w:t xml:space="preserve"> </w:t>
      </w:r>
      <w:r w:rsidRPr="00770FEB">
        <w:rPr>
          <w:rFonts w:ascii="Times New Roman" w:hAnsi="Times New Roman" w:cs="Times New Roman"/>
          <w:sz w:val="28"/>
          <w:szCs w:val="28"/>
        </w:rPr>
        <w:t xml:space="preserve">ДОУ. </w:t>
      </w:r>
    </w:p>
    <w:p w:rsidR="00770FEB" w:rsidRPr="00770FEB" w:rsidRDefault="00770FEB" w:rsidP="007345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EB">
        <w:rPr>
          <w:rFonts w:ascii="Times New Roman" w:hAnsi="Times New Roman" w:cs="Times New Roman"/>
          <w:sz w:val="28"/>
          <w:szCs w:val="28"/>
        </w:rPr>
        <w:t>1</w:t>
      </w:r>
      <w:r w:rsidR="007345C6">
        <w:rPr>
          <w:rFonts w:ascii="Times New Roman" w:hAnsi="Times New Roman" w:cs="Times New Roman"/>
          <w:sz w:val="28"/>
          <w:szCs w:val="28"/>
        </w:rPr>
        <w:t>3</w:t>
      </w:r>
      <w:r w:rsidRPr="00770FEB">
        <w:rPr>
          <w:rFonts w:ascii="Times New Roman" w:hAnsi="Times New Roman" w:cs="Times New Roman"/>
          <w:sz w:val="28"/>
          <w:szCs w:val="28"/>
        </w:rPr>
        <w:t>. Активизировать участие родителей в деятельности ДОУ через</w:t>
      </w:r>
      <w:r w:rsidR="007345C6">
        <w:rPr>
          <w:rFonts w:ascii="Times New Roman" w:hAnsi="Times New Roman" w:cs="Times New Roman"/>
          <w:sz w:val="28"/>
          <w:szCs w:val="28"/>
        </w:rPr>
        <w:t xml:space="preserve"> </w:t>
      </w:r>
      <w:r w:rsidRPr="00770FEB">
        <w:rPr>
          <w:rFonts w:ascii="Times New Roman" w:hAnsi="Times New Roman" w:cs="Times New Roman"/>
          <w:sz w:val="28"/>
          <w:szCs w:val="28"/>
        </w:rPr>
        <w:t>формирование компетентностей родителей в вопросах развития и воспитания</w:t>
      </w:r>
      <w:r w:rsidR="007345C6">
        <w:rPr>
          <w:rFonts w:ascii="Times New Roman" w:hAnsi="Times New Roman" w:cs="Times New Roman"/>
          <w:sz w:val="28"/>
          <w:szCs w:val="28"/>
        </w:rPr>
        <w:t xml:space="preserve"> </w:t>
      </w:r>
      <w:r w:rsidRPr="00770FEB">
        <w:rPr>
          <w:rFonts w:ascii="Times New Roman" w:hAnsi="Times New Roman" w:cs="Times New Roman"/>
          <w:sz w:val="28"/>
          <w:szCs w:val="28"/>
        </w:rPr>
        <w:t>детей, создавать родительские творческие клубы и использование</w:t>
      </w:r>
      <w:r w:rsidR="007345C6">
        <w:rPr>
          <w:rFonts w:ascii="Times New Roman" w:hAnsi="Times New Roman" w:cs="Times New Roman"/>
          <w:sz w:val="28"/>
          <w:szCs w:val="28"/>
        </w:rPr>
        <w:t xml:space="preserve"> </w:t>
      </w:r>
      <w:r w:rsidRPr="00770FEB">
        <w:rPr>
          <w:rFonts w:ascii="Times New Roman" w:hAnsi="Times New Roman" w:cs="Times New Roman"/>
          <w:sz w:val="28"/>
          <w:szCs w:val="28"/>
        </w:rPr>
        <w:t xml:space="preserve">интерактивных форм взаимодействия. </w:t>
      </w:r>
    </w:p>
    <w:p w:rsidR="00770FEB" w:rsidRPr="00770FEB" w:rsidRDefault="00770FEB" w:rsidP="00770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EB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осуществляет три основные функции: </w:t>
      </w:r>
    </w:p>
    <w:p w:rsidR="00770FEB" w:rsidRPr="00770FEB" w:rsidRDefault="00770FEB" w:rsidP="00770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EB">
        <w:rPr>
          <w:rFonts w:ascii="Times New Roman" w:hAnsi="Times New Roman" w:cs="Times New Roman"/>
          <w:sz w:val="28"/>
          <w:szCs w:val="28"/>
        </w:rPr>
        <w:t xml:space="preserve">-очерчивает стратегию развития детского сада; </w:t>
      </w:r>
    </w:p>
    <w:p w:rsidR="00770FEB" w:rsidRPr="00770FEB" w:rsidRDefault="00770FEB" w:rsidP="00770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EB">
        <w:rPr>
          <w:rFonts w:ascii="Times New Roman" w:hAnsi="Times New Roman" w:cs="Times New Roman"/>
          <w:sz w:val="28"/>
          <w:szCs w:val="28"/>
        </w:rPr>
        <w:t xml:space="preserve">-выделяет приоритетные направления работы; </w:t>
      </w:r>
    </w:p>
    <w:p w:rsidR="00770FEB" w:rsidRPr="00770FEB" w:rsidRDefault="00770FEB" w:rsidP="00770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EB">
        <w:rPr>
          <w:rFonts w:ascii="Times New Roman" w:hAnsi="Times New Roman" w:cs="Times New Roman"/>
          <w:sz w:val="28"/>
          <w:szCs w:val="28"/>
        </w:rPr>
        <w:t xml:space="preserve">-ориентирует всю деятельность на конечный результат. </w:t>
      </w:r>
    </w:p>
    <w:p w:rsidR="00770FEB" w:rsidRPr="00770FEB" w:rsidRDefault="00770FEB" w:rsidP="007345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EB">
        <w:rPr>
          <w:rFonts w:ascii="Times New Roman" w:hAnsi="Times New Roman" w:cs="Times New Roman"/>
          <w:sz w:val="28"/>
          <w:szCs w:val="28"/>
        </w:rPr>
        <w:t>Ценность инновационного характера современного дошкольного</w:t>
      </w:r>
      <w:r w:rsidR="007345C6">
        <w:rPr>
          <w:rFonts w:ascii="Times New Roman" w:hAnsi="Times New Roman" w:cs="Times New Roman"/>
          <w:sz w:val="28"/>
          <w:szCs w:val="28"/>
        </w:rPr>
        <w:t xml:space="preserve"> </w:t>
      </w:r>
      <w:r w:rsidRPr="00770FEB">
        <w:rPr>
          <w:rFonts w:ascii="Times New Roman" w:hAnsi="Times New Roman" w:cs="Times New Roman"/>
          <w:sz w:val="28"/>
          <w:szCs w:val="28"/>
        </w:rPr>
        <w:t>образования и Программы развития ДОУ направлена на сохранение</w:t>
      </w:r>
      <w:r w:rsidR="007345C6">
        <w:rPr>
          <w:rFonts w:ascii="Times New Roman" w:hAnsi="Times New Roman" w:cs="Times New Roman"/>
          <w:sz w:val="28"/>
          <w:szCs w:val="28"/>
        </w:rPr>
        <w:t xml:space="preserve"> </w:t>
      </w:r>
      <w:r w:rsidRPr="00770FEB">
        <w:rPr>
          <w:rFonts w:ascii="Times New Roman" w:hAnsi="Times New Roman" w:cs="Times New Roman"/>
          <w:sz w:val="28"/>
          <w:szCs w:val="28"/>
        </w:rPr>
        <w:t>позитивных достижений детского сада, внедрение современных</w:t>
      </w:r>
      <w:r w:rsidR="007345C6">
        <w:rPr>
          <w:rFonts w:ascii="Times New Roman" w:hAnsi="Times New Roman" w:cs="Times New Roman"/>
          <w:sz w:val="28"/>
          <w:szCs w:val="28"/>
        </w:rPr>
        <w:t xml:space="preserve"> </w:t>
      </w:r>
      <w:r w:rsidRPr="00770FEB">
        <w:rPr>
          <w:rFonts w:ascii="Times New Roman" w:hAnsi="Times New Roman" w:cs="Times New Roman"/>
          <w:sz w:val="28"/>
          <w:szCs w:val="28"/>
        </w:rPr>
        <w:t xml:space="preserve">педагогических технологи, в том числе информационно-коммуникационных, </w:t>
      </w:r>
      <w:r w:rsidR="007345C6">
        <w:rPr>
          <w:rFonts w:ascii="Times New Roman" w:hAnsi="Times New Roman" w:cs="Times New Roman"/>
          <w:sz w:val="28"/>
          <w:szCs w:val="28"/>
        </w:rPr>
        <w:t xml:space="preserve"> </w:t>
      </w:r>
      <w:r w:rsidRPr="00770FEB">
        <w:rPr>
          <w:rFonts w:ascii="Times New Roman" w:hAnsi="Times New Roman" w:cs="Times New Roman"/>
          <w:sz w:val="28"/>
          <w:szCs w:val="28"/>
        </w:rPr>
        <w:t>обеспечение личностно – ориентированной модели организации</w:t>
      </w:r>
      <w:r w:rsidR="007345C6">
        <w:rPr>
          <w:rFonts w:ascii="Times New Roman" w:hAnsi="Times New Roman" w:cs="Times New Roman"/>
          <w:sz w:val="28"/>
          <w:szCs w:val="28"/>
        </w:rPr>
        <w:t xml:space="preserve"> </w:t>
      </w:r>
      <w:r w:rsidRPr="00770FEB">
        <w:rPr>
          <w:rFonts w:ascii="Times New Roman" w:hAnsi="Times New Roman" w:cs="Times New Roman"/>
          <w:sz w:val="28"/>
          <w:szCs w:val="28"/>
        </w:rPr>
        <w:t>педагогического процесса, позволяющих ребёнку успешно адаптироваться и</w:t>
      </w:r>
      <w:r w:rsidR="007345C6">
        <w:rPr>
          <w:rFonts w:ascii="Times New Roman" w:hAnsi="Times New Roman" w:cs="Times New Roman"/>
          <w:sz w:val="28"/>
          <w:szCs w:val="28"/>
        </w:rPr>
        <w:t xml:space="preserve"> </w:t>
      </w:r>
      <w:r w:rsidRPr="00770FEB">
        <w:rPr>
          <w:rFonts w:ascii="Times New Roman" w:hAnsi="Times New Roman" w:cs="Times New Roman"/>
          <w:sz w:val="28"/>
          <w:szCs w:val="28"/>
        </w:rPr>
        <w:t>удачно реализовать себя в подвижном социуме, развитие его социальных</w:t>
      </w:r>
      <w:r w:rsidR="007345C6">
        <w:rPr>
          <w:rFonts w:ascii="Times New Roman" w:hAnsi="Times New Roman" w:cs="Times New Roman"/>
          <w:sz w:val="28"/>
          <w:szCs w:val="28"/>
        </w:rPr>
        <w:t xml:space="preserve"> </w:t>
      </w:r>
      <w:r w:rsidRPr="00770FEB">
        <w:rPr>
          <w:rFonts w:ascii="Times New Roman" w:hAnsi="Times New Roman" w:cs="Times New Roman"/>
          <w:sz w:val="28"/>
          <w:szCs w:val="28"/>
        </w:rPr>
        <w:t xml:space="preserve">компетенций в условиях интеграции усилий семьи и детского сада. </w:t>
      </w:r>
    </w:p>
    <w:p w:rsidR="00770FEB" w:rsidRPr="00770FEB" w:rsidRDefault="00770FEB" w:rsidP="007345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EB">
        <w:rPr>
          <w:rFonts w:ascii="Times New Roman" w:hAnsi="Times New Roman" w:cs="Times New Roman"/>
          <w:sz w:val="28"/>
          <w:szCs w:val="28"/>
        </w:rPr>
        <w:t>Вместе с тем инновационный характер преобразования означает</w:t>
      </w:r>
      <w:r w:rsidR="007345C6">
        <w:rPr>
          <w:rFonts w:ascii="Times New Roman" w:hAnsi="Times New Roman" w:cs="Times New Roman"/>
          <w:sz w:val="28"/>
          <w:szCs w:val="28"/>
        </w:rPr>
        <w:t xml:space="preserve"> </w:t>
      </w:r>
      <w:r w:rsidRPr="00770FEB">
        <w:rPr>
          <w:rFonts w:ascii="Times New Roman" w:hAnsi="Times New Roman" w:cs="Times New Roman"/>
          <w:sz w:val="28"/>
          <w:szCs w:val="28"/>
        </w:rPr>
        <w:t xml:space="preserve">исследовательский подход к достигнутым результатам в деятельности ДОУ, </w:t>
      </w:r>
    </w:p>
    <w:p w:rsidR="00770FEB" w:rsidRPr="00770FEB" w:rsidRDefault="00770FEB" w:rsidP="007345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FEB">
        <w:rPr>
          <w:rFonts w:ascii="Times New Roman" w:hAnsi="Times New Roman" w:cs="Times New Roman"/>
          <w:sz w:val="28"/>
          <w:szCs w:val="28"/>
        </w:rPr>
        <w:t>соответствие потребностям современного информационного общества в</w:t>
      </w:r>
      <w:r w:rsidR="007345C6">
        <w:rPr>
          <w:rFonts w:ascii="Times New Roman" w:hAnsi="Times New Roman" w:cs="Times New Roman"/>
          <w:sz w:val="28"/>
          <w:szCs w:val="28"/>
        </w:rPr>
        <w:t xml:space="preserve"> </w:t>
      </w:r>
      <w:r w:rsidRPr="00770FEB">
        <w:rPr>
          <w:rFonts w:ascii="Times New Roman" w:hAnsi="Times New Roman" w:cs="Times New Roman"/>
          <w:sz w:val="28"/>
          <w:szCs w:val="28"/>
        </w:rPr>
        <w:t xml:space="preserve">максимальном развитии способностей ребёнка. </w:t>
      </w:r>
    </w:p>
    <w:p w:rsidR="00770FEB" w:rsidRPr="00770FEB" w:rsidRDefault="00770FEB" w:rsidP="007345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EB">
        <w:rPr>
          <w:rFonts w:ascii="Times New Roman" w:hAnsi="Times New Roman" w:cs="Times New Roman"/>
          <w:sz w:val="28"/>
          <w:szCs w:val="28"/>
        </w:rPr>
        <w:t>В связи с этим, результатом воспитания и образования дошкольника</w:t>
      </w:r>
      <w:r w:rsidR="007345C6">
        <w:rPr>
          <w:rFonts w:ascii="Times New Roman" w:hAnsi="Times New Roman" w:cs="Times New Roman"/>
          <w:sz w:val="28"/>
          <w:szCs w:val="28"/>
        </w:rPr>
        <w:t xml:space="preserve"> </w:t>
      </w:r>
      <w:r w:rsidRPr="00770FEB">
        <w:rPr>
          <w:rFonts w:ascii="Times New Roman" w:hAnsi="Times New Roman" w:cs="Times New Roman"/>
          <w:sz w:val="28"/>
          <w:szCs w:val="28"/>
        </w:rPr>
        <w:t xml:space="preserve">должны стать сформированные у ребёнка ключевые компетенции. </w:t>
      </w:r>
    </w:p>
    <w:p w:rsidR="009740A9" w:rsidRDefault="00770FEB" w:rsidP="007345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EB">
        <w:rPr>
          <w:rFonts w:ascii="Times New Roman" w:hAnsi="Times New Roman" w:cs="Times New Roman"/>
          <w:sz w:val="28"/>
          <w:szCs w:val="28"/>
        </w:rPr>
        <w:t>Ценность качества образовательного процесса для ДОУ напрямую</w:t>
      </w:r>
      <w:r w:rsidR="007345C6">
        <w:rPr>
          <w:rFonts w:ascii="Times New Roman" w:hAnsi="Times New Roman" w:cs="Times New Roman"/>
          <w:sz w:val="28"/>
          <w:szCs w:val="28"/>
        </w:rPr>
        <w:t xml:space="preserve"> </w:t>
      </w:r>
      <w:r w:rsidRPr="00770FEB">
        <w:rPr>
          <w:rFonts w:ascii="Times New Roman" w:hAnsi="Times New Roman" w:cs="Times New Roman"/>
          <w:sz w:val="28"/>
          <w:szCs w:val="28"/>
        </w:rPr>
        <w:t>связано с ценностью ребёнка. Стремление простроить образовательный</w:t>
      </w:r>
      <w:r w:rsidR="007345C6">
        <w:rPr>
          <w:rFonts w:ascii="Times New Roman" w:hAnsi="Times New Roman" w:cs="Times New Roman"/>
          <w:sz w:val="28"/>
          <w:szCs w:val="28"/>
        </w:rPr>
        <w:t xml:space="preserve"> </w:t>
      </w:r>
      <w:r w:rsidRPr="00770FEB">
        <w:rPr>
          <w:rFonts w:ascii="Times New Roman" w:hAnsi="Times New Roman" w:cs="Times New Roman"/>
          <w:sz w:val="28"/>
          <w:szCs w:val="28"/>
        </w:rPr>
        <w:t>процесс в соответствии с индивидуальными потребностями и возможностями</w:t>
      </w:r>
      <w:r w:rsidR="007345C6">
        <w:rPr>
          <w:rFonts w:ascii="Times New Roman" w:hAnsi="Times New Roman" w:cs="Times New Roman"/>
          <w:sz w:val="28"/>
          <w:szCs w:val="28"/>
        </w:rPr>
        <w:t xml:space="preserve"> </w:t>
      </w:r>
      <w:r w:rsidRPr="00770FEB">
        <w:rPr>
          <w:rFonts w:ascii="Times New Roman" w:hAnsi="Times New Roman" w:cs="Times New Roman"/>
          <w:sz w:val="28"/>
          <w:szCs w:val="28"/>
        </w:rPr>
        <w:t>ребёнка означает с одной стороны – бережное отношение к ребёнку (его</w:t>
      </w:r>
      <w:r w:rsidR="007345C6">
        <w:rPr>
          <w:rFonts w:ascii="Times New Roman" w:hAnsi="Times New Roman" w:cs="Times New Roman"/>
          <w:sz w:val="28"/>
          <w:szCs w:val="28"/>
        </w:rPr>
        <w:t xml:space="preserve"> </w:t>
      </w:r>
      <w:r w:rsidRPr="00770FEB">
        <w:rPr>
          <w:rFonts w:ascii="Times New Roman" w:hAnsi="Times New Roman" w:cs="Times New Roman"/>
          <w:sz w:val="28"/>
          <w:szCs w:val="28"/>
        </w:rPr>
        <w:t>здоровью, его интересам, его возможностям), с другой стороны</w:t>
      </w:r>
      <w:r w:rsidR="007345C6">
        <w:rPr>
          <w:rFonts w:ascii="Times New Roman" w:hAnsi="Times New Roman" w:cs="Times New Roman"/>
          <w:sz w:val="28"/>
          <w:szCs w:val="28"/>
        </w:rPr>
        <w:t xml:space="preserve"> </w:t>
      </w:r>
      <w:r w:rsidRPr="00770FEB">
        <w:rPr>
          <w:rFonts w:ascii="Times New Roman" w:hAnsi="Times New Roman" w:cs="Times New Roman"/>
          <w:sz w:val="28"/>
          <w:szCs w:val="28"/>
        </w:rPr>
        <w:t>профессиональное создание оптимальных условий для его развития в</w:t>
      </w:r>
      <w:r w:rsidR="007345C6">
        <w:rPr>
          <w:rFonts w:ascii="Times New Roman" w:hAnsi="Times New Roman" w:cs="Times New Roman"/>
          <w:sz w:val="28"/>
          <w:szCs w:val="28"/>
        </w:rPr>
        <w:t xml:space="preserve"> </w:t>
      </w:r>
      <w:r w:rsidRPr="00770FEB">
        <w:rPr>
          <w:rFonts w:ascii="Times New Roman" w:hAnsi="Times New Roman" w:cs="Times New Roman"/>
          <w:sz w:val="28"/>
          <w:szCs w:val="28"/>
        </w:rPr>
        <w:t>воспитательно-образовательном процессе и в системе</w:t>
      </w:r>
      <w:r w:rsidR="007345C6">
        <w:rPr>
          <w:rFonts w:ascii="Times New Roman" w:hAnsi="Times New Roman" w:cs="Times New Roman"/>
          <w:sz w:val="28"/>
          <w:szCs w:val="28"/>
        </w:rPr>
        <w:t xml:space="preserve"> </w:t>
      </w:r>
      <w:r w:rsidRPr="00770FEB">
        <w:rPr>
          <w:rFonts w:ascii="Times New Roman" w:hAnsi="Times New Roman" w:cs="Times New Roman"/>
          <w:sz w:val="28"/>
          <w:szCs w:val="28"/>
        </w:rPr>
        <w:t>дополнительного образования.</w:t>
      </w:r>
    </w:p>
    <w:p w:rsidR="007345C6" w:rsidRPr="00DA2FE4" w:rsidRDefault="007345C6" w:rsidP="00DA2FE4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87850969"/>
      <w:r w:rsidRPr="00DA2FE4">
        <w:rPr>
          <w:rFonts w:ascii="Times New Roman" w:hAnsi="Times New Roman" w:cs="Times New Roman"/>
          <w:b/>
          <w:bCs/>
          <w:color w:val="auto"/>
          <w:sz w:val="28"/>
          <w:szCs w:val="28"/>
        </w:rPr>
        <w:t>4.1. Принципы заложенные в основу Программы</w:t>
      </w:r>
      <w:bookmarkEnd w:id="14"/>
    </w:p>
    <w:p w:rsidR="007345C6" w:rsidRPr="007345C6" w:rsidRDefault="007345C6" w:rsidP="004C0A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5C6">
        <w:rPr>
          <w:rFonts w:ascii="Times New Roman" w:hAnsi="Times New Roman" w:cs="Times New Roman"/>
          <w:sz w:val="28"/>
          <w:szCs w:val="28"/>
        </w:rPr>
        <w:t>В основу разработки Программы развития заложены следующие</w:t>
      </w:r>
      <w:r w:rsidR="004C0A87">
        <w:rPr>
          <w:rFonts w:ascii="Times New Roman" w:hAnsi="Times New Roman" w:cs="Times New Roman"/>
          <w:sz w:val="28"/>
          <w:szCs w:val="28"/>
        </w:rPr>
        <w:t xml:space="preserve"> </w:t>
      </w:r>
      <w:r w:rsidRPr="007345C6">
        <w:rPr>
          <w:rFonts w:ascii="Times New Roman" w:hAnsi="Times New Roman" w:cs="Times New Roman"/>
          <w:sz w:val="28"/>
          <w:szCs w:val="28"/>
        </w:rPr>
        <w:t xml:space="preserve">принципы планирования: </w:t>
      </w:r>
    </w:p>
    <w:p w:rsidR="007345C6" w:rsidRPr="007345C6" w:rsidRDefault="007345C6" w:rsidP="004C0A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5C6">
        <w:rPr>
          <w:rFonts w:ascii="Times New Roman" w:hAnsi="Times New Roman" w:cs="Times New Roman"/>
          <w:sz w:val="28"/>
          <w:szCs w:val="28"/>
        </w:rPr>
        <w:t>− Принцип единства и целостности (означает единство принципов и</w:t>
      </w:r>
      <w:r w:rsidR="004C0A87">
        <w:rPr>
          <w:rFonts w:ascii="Times New Roman" w:hAnsi="Times New Roman" w:cs="Times New Roman"/>
          <w:sz w:val="28"/>
          <w:szCs w:val="28"/>
        </w:rPr>
        <w:t xml:space="preserve"> </w:t>
      </w:r>
      <w:r w:rsidRPr="007345C6">
        <w:rPr>
          <w:rFonts w:ascii="Times New Roman" w:hAnsi="Times New Roman" w:cs="Times New Roman"/>
          <w:sz w:val="28"/>
          <w:szCs w:val="28"/>
        </w:rPr>
        <w:t xml:space="preserve">методологии организации и функционирования системы планирования, </w:t>
      </w:r>
      <w:r w:rsidR="004C0A87">
        <w:rPr>
          <w:rFonts w:ascii="Times New Roman" w:hAnsi="Times New Roman" w:cs="Times New Roman"/>
          <w:sz w:val="28"/>
          <w:szCs w:val="28"/>
        </w:rPr>
        <w:t xml:space="preserve"> </w:t>
      </w:r>
      <w:r w:rsidRPr="007345C6">
        <w:rPr>
          <w:rFonts w:ascii="Times New Roman" w:hAnsi="Times New Roman" w:cs="Times New Roman"/>
          <w:sz w:val="28"/>
          <w:szCs w:val="28"/>
        </w:rPr>
        <w:lastRenderedPageBreak/>
        <w:t>единство порядка осуществления планирования и формирования отчетности</w:t>
      </w:r>
      <w:r w:rsidR="004C0A87">
        <w:rPr>
          <w:rFonts w:ascii="Times New Roman" w:hAnsi="Times New Roman" w:cs="Times New Roman"/>
          <w:sz w:val="28"/>
          <w:szCs w:val="28"/>
        </w:rPr>
        <w:t xml:space="preserve"> </w:t>
      </w:r>
      <w:r w:rsidRPr="007345C6">
        <w:rPr>
          <w:rFonts w:ascii="Times New Roman" w:hAnsi="Times New Roman" w:cs="Times New Roman"/>
          <w:sz w:val="28"/>
          <w:szCs w:val="28"/>
        </w:rPr>
        <w:t xml:space="preserve">о реализации документов планирования ДОУ); </w:t>
      </w:r>
    </w:p>
    <w:p w:rsidR="007345C6" w:rsidRPr="007345C6" w:rsidRDefault="007345C6" w:rsidP="004C0A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45C6">
        <w:rPr>
          <w:rFonts w:ascii="Times New Roman" w:hAnsi="Times New Roman" w:cs="Times New Roman"/>
          <w:sz w:val="28"/>
          <w:szCs w:val="28"/>
        </w:rPr>
        <w:t>− Принцип сбалансированности (означает согласованность и</w:t>
      </w:r>
      <w:r w:rsidR="004C0A87">
        <w:rPr>
          <w:rFonts w:ascii="Times New Roman" w:hAnsi="Times New Roman" w:cs="Times New Roman"/>
          <w:sz w:val="28"/>
          <w:szCs w:val="28"/>
        </w:rPr>
        <w:t xml:space="preserve"> </w:t>
      </w:r>
      <w:r w:rsidRPr="007345C6">
        <w:rPr>
          <w:rFonts w:ascii="Times New Roman" w:hAnsi="Times New Roman" w:cs="Times New Roman"/>
          <w:sz w:val="28"/>
          <w:szCs w:val="28"/>
        </w:rPr>
        <w:t xml:space="preserve">сбалансированность документов планирования по приоритетам, целям, </w:t>
      </w:r>
      <w:r w:rsidR="004C0A87">
        <w:rPr>
          <w:rFonts w:ascii="Times New Roman" w:hAnsi="Times New Roman" w:cs="Times New Roman"/>
          <w:sz w:val="28"/>
          <w:szCs w:val="28"/>
        </w:rPr>
        <w:t xml:space="preserve"> </w:t>
      </w:r>
      <w:r w:rsidRPr="007345C6">
        <w:rPr>
          <w:rFonts w:ascii="Times New Roman" w:hAnsi="Times New Roman" w:cs="Times New Roman"/>
          <w:sz w:val="28"/>
          <w:szCs w:val="28"/>
        </w:rPr>
        <w:t>задачам, мероприятиям, показателям, финансовым и иным ресурсам и срокам</w:t>
      </w:r>
      <w:proofErr w:type="gramEnd"/>
    </w:p>
    <w:p w:rsidR="007345C6" w:rsidRPr="007345C6" w:rsidRDefault="007345C6" w:rsidP="004C0A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5C6">
        <w:rPr>
          <w:rFonts w:ascii="Times New Roman" w:hAnsi="Times New Roman" w:cs="Times New Roman"/>
          <w:sz w:val="28"/>
          <w:szCs w:val="28"/>
        </w:rPr>
        <w:t xml:space="preserve">реализации); </w:t>
      </w:r>
    </w:p>
    <w:p w:rsidR="007345C6" w:rsidRPr="007345C6" w:rsidRDefault="007345C6" w:rsidP="004C0A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5C6">
        <w:rPr>
          <w:rFonts w:ascii="Times New Roman" w:hAnsi="Times New Roman" w:cs="Times New Roman"/>
          <w:sz w:val="28"/>
          <w:szCs w:val="28"/>
        </w:rPr>
        <w:t>− Принцип результативности и эффективности (означает, что выбор способов</w:t>
      </w:r>
      <w:r w:rsidR="004C0A87">
        <w:rPr>
          <w:rFonts w:ascii="Times New Roman" w:hAnsi="Times New Roman" w:cs="Times New Roman"/>
          <w:sz w:val="28"/>
          <w:szCs w:val="28"/>
        </w:rPr>
        <w:t xml:space="preserve"> </w:t>
      </w:r>
      <w:r w:rsidRPr="007345C6">
        <w:rPr>
          <w:rFonts w:ascii="Times New Roman" w:hAnsi="Times New Roman" w:cs="Times New Roman"/>
          <w:sz w:val="28"/>
          <w:szCs w:val="28"/>
        </w:rPr>
        <w:t>и методов достижения целей развития ДОО должен основываться на</w:t>
      </w:r>
    </w:p>
    <w:p w:rsidR="007345C6" w:rsidRPr="007345C6" w:rsidRDefault="007345C6" w:rsidP="004C0A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5C6">
        <w:rPr>
          <w:rFonts w:ascii="Times New Roman" w:hAnsi="Times New Roman" w:cs="Times New Roman"/>
          <w:sz w:val="28"/>
          <w:szCs w:val="28"/>
        </w:rPr>
        <w:t>необходимости достижения заданных результатов с наименьшими затратами</w:t>
      </w:r>
      <w:r w:rsidR="004C0A87">
        <w:rPr>
          <w:rFonts w:ascii="Times New Roman" w:hAnsi="Times New Roman" w:cs="Times New Roman"/>
          <w:sz w:val="28"/>
          <w:szCs w:val="28"/>
        </w:rPr>
        <w:t xml:space="preserve"> </w:t>
      </w:r>
      <w:r w:rsidRPr="007345C6">
        <w:rPr>
          <w:rFonts w:ascii="Times New Roman" w:hAnsi="Times New Roman" w:cs="Times New Roman"/>
          <w:sz w:val="28"/>
          <w:szCs w:val="28"/>
        </w:rPr>
        <w:t xml:space="preserve">ресурсов в соответствии с документами планирования); </w:t>
      </w:r>
    </w:p>
    <w:p w:rsidR="007345C6" w:rsidRPr="007345C6" w:rsidRDefault="007345C6" w:rsidP="004C0A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45C6">
        <w:rPr>
          <w:rFonts w:ascii="Times New Roman" w:hAnsi="Times New Roman" w:cs="Times New Roman"/>
          <w:sz w:val="28"/>
          <w:szCs w:val="28"/>
        </w:rPr>
        <w:t>− Принцип ответственности участников планирования (означает, что</w:t>
      </w:r>
      <w:r w:rsidR="004C0A87">
        <w:rPr>
          <w:rFonts w:ascii="Times New Roman" w:hAnsi="Times New Roman" w:cs="Times New Roman"/>
          <w:sz w:val="28"/>
          <w:szCs w:val="28"/>
        </w:rPr>
        <w:t xml:space="preserve"> </w:t>
      </w:r>
      <w:r w:rsidRPr="007345C6">
        <w:rPr>
          <w:rFonts w:ascii="Times New Roman" w:hAnsi="Times New Roman" w:cs="Times New Roman"/>
          <w:sz w:val="28"/>
          <w:szCs w:val="28"/>
        </w:rPr>
        <w:t>участники планирования несут ответственность за своевременность и</w:t>
      </w:r>
      <w:r w:rsidR="004C0A87">
        <w:rPr>
          <w:rFonts w:ascii="Times New Roman" w:hAnsi="Times New Roman" w:cs="Times New Roman"/>
          <w:sz w:val="28"/>
          <w:szCs w:val="28"/>
        </w:rPr>
        <w:t xml:space="preserve"> </w:t>
      </w:r>
      <w:r w:rsidRPr="007345C6">
        <w:rPr>
          <w:rFonts w:ascii="Times New Roman" w:hAnsi="Times New Roman" w:cs="Times New Roman"/>
          <w:sz w:val="28"/>
          <w:szCs w:val="28"/>
        </w:rPr>
        <w:t xml:space="preserve">качество разработки и корректировки документов планирования, </w:t>
      </w:r>
      <w:r w:rsidR="004C0A87">
        <w:rPr>
          <w:rFonts w:ascii="Times New Roman" w:hAnsi="Times New Roman" w:cs="Times New Roman"/>
          <w:sz w:val="28"/>
          <w:szCs w:val="28"/>
        </w:rPr>
        <w:t xml:space="preserve"> </w:t>
      </w:r>
      <w:r w:rsidRPr="007345C6">
        <w:rPr>
          <w:rFonts w:ascii="Times New Roman" w:hAnsi="Times New Roman" w:cs="Times New Roman"/>
          <w:sz w:val="28"/>
          <w:szCs w:val="28"/>
        </w:rPr>
        <w:t>осуществления мероприятий по достижению целей развития и за</w:t>
      </w:r>
      <w:r w:rsidR="004C0A87">
        <w:rPr>
          <w:rFonts w:ascii="Times New Roman" w:hAnsi="Times New Roman" w:cs="Times New Roman"/>
          <w:sz w:val="28"/>
          <w:szCs w:val="28"/>
        </w:rPr>
        <w:t xml:space="preserve"> </w:t>
      </w:r>
      <w:r w:rsidRPr="007345C6">
        <w:rPr>
          <w:rFonts w:ascii="Times New Roman" w:hAnsi="Times New Roman" w:cs="Times New Roman"/>
          <w:sz w:val="28"/>
          <w:szCs w:val="28"/>
        </w:rPr>
        <w:t>результативность и эффективность решения задач развития в пределах своей</w:t>
      </w:r>
      <w:proofErr w:type="gramEnd"/>
    </w:p>
    <w:p w:rsidR="007345C6" w:rsidRPr="007345C6" w:rsidRDefault="007345C6" w:rsidP="004C0A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5C6">
        <w:rPr>
          <w:rFonts w:ascii="Times New Roman" w:hAnsi="Times New Roman" w:cs="Times New Roman"/>
          <w:sz w:val="28"/>
          <w:szCs w:val="28"/>
        </w:rPr>
        <w:t xml:space="preserve">компетенции в соответствии с законодательством Российской Федерации); </w:t>
      </w:r>
    </w:p>
    <w:p w:rsidR="007345C6" w:rsidRPr="007345C6" w:rsidRDefault="007345C6" w:rsidP="004C0A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5C6">
        <w:rPr>
          <w:rFonts w:ascii="Times New Roman" w:hAnsi="Times New Roman" w:cs="Times New Roman"/>
          <w:sz w:val="28"/>
          <w:szCs w:val="28"/>
        </w:rPr>
        <w:t>− Принцип прозрачности (открытости) планирования (означает, что</w:t>
      </w:r>
      <w:r w:rsidR="004C0A87">
        <w:rPr>
          <w:rFonts w:ascii="Times New Roman" w:hAnsi="Times New Roman" w:cs="Times New Roman"/>
          <w:sz w:val="28"/>
          <w:szCs w:val="28"/>
        </w:rPr>
        <w:t xml:space="preserve"> </w:t>
      </w:r>
      <w:r w:rsidRPr="007345C6">
        <w:rPr>
          <w:rFonts w:ascii="Times New Roman" w:hAnsi="Times New Roman" w:cs="Times New Roman"/>
          <w:sz w:val="28"/>
          <w:szCs w:val="28"/>
        </w:rPr>
        <w:t>документы планирования, за исключением документов или их отдельных</w:t>
      </w:r>
      <w:r w:rsidR="004C0A87">
        <w:rPr>
          <w:rFonts w:ascii="Times New Roman" w:hAnsi="Times New Roman" w:cs="Times New Roman"/>
          <w:sz w:val="28"/>
          <w:szCs w:val="28"/>
        </w:rPr>
        <w:t xml:space="preserve"> </w:t>
      </w:r>
      <w:r w:rsidRPr="007345C6">
        <w:rPr>
          <w:rFonts w:ascii="Times New Roman" w:hAnsi="Times New Roman" w:cs="Times New Roman"/>
          <w:sz w:val="28"/>
          <w:szCs w:val="28"/>
        </w:rPr>
        <w:t>положений, в которых содержится информация, относящаяся к</w:t>
      </w:r>
      <w:r w:rsidR="004C0A87">
        <w:rPr>
          <w:rFonts w:ascii="Times New Roman" w:hAnsi="Times New Roman" w:cs="Times New Roman"/>
          <w:sz w:val="28"/>
          <w:szCs w:val="28"/>
        </w:rPr>
        <w:t xml:space="preserve"> </w:t>
      </w:r>
      <w:r w:rsidRPr="007345C6">
        <w:rPr>
          <w:rFonts w:ascii="Times New Roman" w:hAnsi="Times New Roman" w:cs="Times New Roman"/>
          <w:sz w:val="28"/>
          <w:szCs w:val="28"/>
        </w:rPr>
        <w:t>государственной, коммерческой, служебной и иной охраняемой законом</w:t>
      </w:r>
      <w:r w:rsidR="004C0A87">
        <w:rPr>
          <w:rFonts w:ascii="Times New Roman" w:hAnsi="Times New Roman" w:cs="Times New Roman"/>
          <w:sz w:val="28"/>
          <w:szCs w:val="28"/>
        </w:rPr>
        <w:t xml:space="preserve"> </w:t>
      </w:r>
      <w:r w:rsidRPr="007345C6">
        <w:rPr>
          <w:rFonts w:ascii="Times New Roman" w:hAnsi="Times New Roman" w:cs="Times New Roman"/>
          <w:sz w:val="28"/>
          <w:szCs w:val="28"/>
        </w:rPr>
        <w:t xml:space="preserve">тайне, подлежат официальному опубликованию); </w:t>
      </w:r>
    </w:p>
    <w:p w:rsidR="007345C6" w:rsidRPr="007345C6" w:rsidRDefault="007345C6" w:rsidP="004C0A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5C6">
        <w:rPr>
          <w:rFonts w:ascii="Times New Roman" w:hAnsi="Times New Roman" w:cs="Times New Roman"/>
          <w:sz w:val="28"/>
          <w:szCs w:val="28"/>
        </w:rPr>
        <w:t>− Принцип реалистичности (означает, что при определении целей и задач</w:t>
      </w:r>
      <w:r w:rsidR="004C0A87">
        <w:rPr>
          <w:rFonts w:ascii="Times New Roman" w:hAnsi="Times New Roman" w:cs="Times New Roman"/>
          <w:sz w:val="28"/>
          <w:szCs w:val="28"/>
        </w:rPr>
        <w:t xml:space="preserve"> </w:t>
      </w:r>
      <w:r w:rsidRPr="007345C6">
        <w:rPr>
          <w:rFonts w:ascii="Times New Roman" w:hAnsi="Times New Roman" w:cs="Times New Roman"/>
          <w:sz w:val="28"/>
          <w:szCs w:val="28"/>
        </w:rPr>
        <w:t>развития ДОУ участники планирования должны исходить из возможности</w:t>
      </w:r>
      <w:r w:rsidR="004C0A87">
        <w:rPr>
          <w:rFonts w:ascii="Times New Roman" w:hAnsi="Times New Roman" w:cs="Times New Roman"/>
          <w:sz w:val="28"/>
          <w:szCs w:val="28"/>
        </w:rPr>
        <w:t xml:space="preserve"> </w:t>
      </w:r>
      <w:r w:rsidRPr="007345C6">
        <w:rPr>
          <w:rFonts w:ascii="Times New Roman" w:hAnsi="Times New Roman" w:cs="Times New Roman"/>
          <w:sz w:val="28"/>
          <w:szCs w:val="28"/>
        </w:rPr>
        <w:t>достижения целей и решения задач в установленные сроки с учетом</w:t>
      </w:r>
      <w:r w:rsidR="004C0A87">
        <w:rPr>
          <w:rFonts w:ascii="Times New Roman" w:hAnsi="Times New Roman" w:cs="Times New Roman"/>
          <w:sz w:val="28"/>
          <w:szCs w:val="28"/>
        </w:rPr>
        <w:t xml:space="preserve"> </w:t>
      </w:r>
      <w:r w:rsidRPr="007345C6">
        <w:rPr>
          <w:rFonts w:ascii="Times New Roman" w:hAnsi="Times New Roman" w:cs="Times New Roman"/>
          <w:sz w:val="28"/>
          <w:szCs w:val="28"/>
        </w:rPr>
        <w:t xml:space="preserve">ресурсных ограничений и рисков); </w:t>
      </w:r>
    </w:p>
    <w:p w:rsidR="007345C6" w:rsidRPr="007345C6" w:rsidRDefault="007345C6" w:rsidP="004C0A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5C6">
        <w:rPr>
          <w:rFonts w:ascii="Times New Roman" w:hAnsi="Times New Roman" w:cs="Times New Roman"/>
          <w:sz w:val="28"/>
          <w:szCs w:val="28"/>
        </w:rPr>
        <w:t>− Принцип ресурсной обеспеченности (означает, что при разработке и</w:t>
      </w:r>
      <w:r w:rsidR="004C0A87">
        <w:rPr>
          <w:rFonts w:ascii="Times New Roman" w:hAnsi="Times New Roman" w:cs="Times New Roman"/>
          <w:sz w:val="28"/>
          <w:szCs w:val="28"/>
        </w:rPr>
        <w:t xml:space="preserve"> </w:t>
      </w:r>
      <w:r w:rsidRPr="007345C6">
        <w:rPr>
          <w:rFonts w:ascii="Times New Roman" w:hAnsi="Times New Roman" w:cs="Times New Roman"/>
          <w:sz w:val="28"/>
          <w:szCs w:val="28"/>
        </w:rPr>
        <w:t>утверждении (одобрении) документов планирования, разрабатываемых в</w:t>
      </w:r>
      <w:r w:rsidR="004C0A87">
        <w:rPr>
          <w:rFonts w:ascii="Times New Roman" w:hAnsi="Times New Roman" w:cs="Times New Roman"/>
          <w:sz w:val="28"/>
          <w:szCs w:val="28"/>
        </w:rPr>
        <w:t xml:space="preserve"> </w:t>
      </w:r>
      <w:r w:rsidRPr="007345C6">
        <w:rPr>
          <w:rFonts w:ascii="Times New Roman" w:hAnsi="Times New Roman" w:cs="Times New Roman"/>
          <w:sz w:val="28"/>
          <w:szCs w:val="28"/>
        </w:rPr>
        <w:t>рамках планирования и программирования, должны быть определены</w:t>
      </w:r>
      <w:r w:rsidR="004C0A87">
        <w:rPr>
          <w:rFonts w:ascii="Times New Roman" w:hAnsi="Times New Roman" w:cs="Times New Roman"/>
          <w:sz w:val="28"/>
          <w:szCs w:val="28"/>
        </w:rPr>
        <w:t xml:space="preserve"> </w:t>
      </w:r>
      <w:r w:rsidRPr="007345C6">
        <w:rPr>
          <w:rFonts w:ascii="Times New Roman" w:hAnsi="Times New Roman" w:cs="Times New Roman"/>
          <w:sz w:val="28"/>
          <w:szCs w:val="28"/>
        </w:rPr>
        <w:t xml:space="preserve">источники финансового и иного ресурсного обеспечения мероприятий, </w:t>
      </w:r>
      <w:r w:rsidR="004C0A87">
        <w:rPr>
          <w:rFonts w:ascii="Times New Roman" w:hAnsi="Times New Roman" w:cs="Times New Roman"/>
          <w:sz w:val="28"/>
          <w:szCs w:val="28"/>
        </w:rPr>
        <w:t xml:space="preserve"> </w:t>
      </w:r>
      <w:r w:rsidRPr="007345C6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этими документами, в пределах ограничений, </w:t>
      </w:r>
      <w:r w:rsidR="004C0A87">
        <w:rPr>
          <w:rFonts w:ascii="Times New Roman" w:hAnsi="Times New Roman" w:cs="Times New Roman"/>
          <w:sz w:val="28"/>
          <w:szCs w:val="28"/>
        </w:rPr>
        <w:t xml:space="preserve"> </w:t>
      </w:r>
      <w:r w:rsidRPr="007345C6">
        <w:rPr>
          <w:rFonts w:ascii="Times New Roman" w:hAnsi="Times New Roman" w:cs="Times New Roman"/>
          <w:sz w:val="28"/>
          <w:szCs w:val="28"/>
        </w:rPr>
        <w:t xml:space="preserve">определяемых документами планирования); </w:t>
      </w:r>
    </w:p>
    <w:p w:rsidR="007345C6" w:rsidRPr="007345C6" w:rsidRDefault="007345C6" w:rsidP="004C0A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5C6">
        <w:rPr>
          <w:rFonts w:ascii="Times New Roman" w:hAnsi="Times New Roman" w:cs="Times New Roman"/>
          <w:sz w:val="28"/>
          <w:szCs w:val="28"/>
        </w:rPr>
        <w:t xml:space="preserve">− Принцип </w:t>
      </w:r>
      <w:proofErr w:type="spellStart"/>
      <w:r w:rsidRPr="007345C6">
        <w:rPr>
          <w:rFonts w:ascii="Times New Roman" w:hAnsi="Times New Roman" w:cs="Times New Roman"/>
          <w:sz w:val="28"/>
          <w:szCs w:val="28"/>
        </w:rPr>
        <w:t>измеряемости</w:t>
      </w:r>
      <w:proofErr w:type="spellEnd"/>
      <w:r w:rsidRPr="007345C6">
        <w:rPr>
          <w:rFonts w:ascii="Times New Roman" w:hAnsi="Times New Roman" w:cs="Times New Roman"/>
          <w:sz w:val="28"/>
          <w:szCs w:val="28"/>
        </w:rPr>
        <w:t xml:space="preserve"> целей (означает, что должна быть обеспечена</w:t>
      </w:r>
      <w:r w:rsidR="004C0A87">
        <w:rPr>
          <w:rFonts w:ascii="Times New Roman" w:hAnsi="Times New Roman" w:cs="Times New Roman"/>
          <w:sz w:val="28"/>
          <w:szCs w:val="28"/>
        </w:rPr>
        <w:t xml:space="preserve"> </w:t>
      </w:r>
      <w:r w:rsidRPr="007345C6">
        <w:rPr>
          <w:rFonts w:ascii="Times New Roman" w:hAnsi="Times New Roman" w:cs="Times New Roman"/>
          <w:sz w:val="28"/>
          <w:szCs w:val="28"/>
        </w:rPr>
        <w:t>возможность оценки достижения целей и задач развития ДОУ с</w:t>
      </w:r>
      <w:r w:rsidR="004C0A87">
        <w:rPr>
          <w:rFonts w:ascii="Times New Roman" w:hAnsi="Times New Roman" w:cs="Times New Roman"/>
          <w:sz w:val="28"/>
          <w:szCs w:val="28"/>
        </w:rPr>
        <w:t xml:space="preserve"> </w:t>
      </w:r>
      <w:r w:rsidRPr="007345C6">
        <w:rPr>
          <w:rFonts w:ascii="Times New Roman" w:hAnsi="Times New Roman" w:cs="Times New Roman"/>
          <w:sz w:val="28"/>
          <w:szCs w:val="28"/>
        </w:rPr>
        <w:t xml:space="preserve">использованием количественных и (или) качественных целевых показателей, </w:t>
      </w:r>
      <w:r w:rsidR="004C0A87">
        <w:rPr>
          <w:rFonts w:ascii="Times New Roman" w:hAnsi="Times New Roman" w:cs="Times New Roman"/>
          <w:sz w:val="28"/>
          <w:szCs w:val="28"/>
        </w:rPr>
        <w:t xml:space="preserve"> </w:t>
      </w:r>
      <w:r w:rsidRPr="007345C6">
        <w:rPr>
          <w:rFonts w:ascii="Times New Roman" w:hAnsi="Times New Roman" w:cs="Times New Roman"/>
          <w:sz w:val="28"/>
          <w:szCs w:val="28"/>
        </w:rPr>
        <w:t xml:space="preserve">критериев и методов их оценки, используемых в процессе планирования); </w:t>
      </w:r>
    </w:p>
    <w:p w:rsidR="007345C6" w:rsidRDefault="007345C6" w:rsidP="004C0A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5C6">
        <w:rPr>
          <w:rFonts w:ascii="Times New Roman" w:hAnsi="Times New Roman" w:cs="Times New Roman"/>
          <w:sz w:val="28"/>
          <w:szCs w:val="28"/>
        </w:rPr>
        <w:t>− Программно-целевой принцип (означает определение приоритетов и целей</w:t>
      </w:r>
      <w:r w:rsidR="004C0A87">
        <w:rPr>
          <w:rFonts w:ascii="Times New Roman" w:hAnsi="Times New Roman" w:cs="Times New Roman"/>
          <w:sz w:val="28"/>
          <w:szCs w:val="28"/>
        </w:rPr>
        <w:t xml:space="preserve"> </w:t>
      </w:r>
      <w:r w:rsidRPr="007345C6">
        <w:rPr>
          <w:rFonts w:ascii="Times New Roman" w:hAnsi="Times New Roman" w:cs="Times New Roman"/>
          <w:sz w:val="28"/>
          <w:szCs w:val="28"/>
        </w:rPr>
        <w:t>развития, разработка взаимоувязанных по целям, срокам реализации</w:t>
      </w:r>
      <w:r w:rsidR="004C0A87">
        <w:rPr>
          <w:rFonts w:ascii="Times New Roman" w:hAnsi="Times New Roman" w:cs="Times New Roman"/>
          <w:sz w:val="28"/>
          <w:szCs w:val="28"/>
        </w:rPr>
        <w:t xml:space="preserve"> </w:t>
      </w:r>
      <w:r w:rsidRPr="007345C6">
        <w:rPr>
          <w:rFonts w:ascii="Times New Roman" w:hAnsi="Times New Roman" w:cs="Times New Roman"/>
          <w:sz w:val="28"/>
          <w:szCs w:val="28"/>
        </w:rPr>
        <w:t>программ и проектов ДОУ и определение объемов и источников их</w:t>
      </w:r>
      <w:r w:rsidR="004C0A87">
        <w:rPr>
          <w:rFonts w:ascii="Times New Roman" w:hAnsi="Times New Roman" w:cs="Times New Roman"/>
          <w:sz w:val="28"/>
          <w:szCs w:val="28"/>
        </w:rPr>
        <w:t xml:space="preserve"> </w:t>
      </w:r>
      <w:r w:rsidRPr="007345C6">
        <w:rPr>
          <w:rFonts w:ascii="Times New Roman" w:hAnsi="Times New Roman" w:cs="Times New Roman"/>
          <w:sz w:val="28"/>
          <w:szCs w:val="28"/>
        </w:rPr>
        <w:t>финансирования).</w:t>
      </w:r>
    </w:p>
    <w:p w:rsidR="00684811" w:rsidRDefault="00684811" w:rsidP="004C0A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811" w:rsidRPr="00DA2FE4" w:rsidRDefault="00684811" w:rsidP="00DA2FE4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87850970"/>
      <w:r w:rsidRPr="00DA2FE4">
        <w:rPr>
          <w:rFonts w:ascii="Times New Roman" w:hAnsi="Times New Roman" w:cs="Times New Roman"/>
          <w:b/>
          <w:bCs/>
          <w:color w:val="auto"/>
          <w:sz w:val="28"/>
          <w:szCs w:val="28"/>
        </w:rPr>
        <w:t>4.2. Предполагаемые результаты реализации Программы развития</w:t>
      </w:r>
      <w:bookmarkEnd w:id="15"/>
    </w:p>
    <w:tbl>
      <w:tblPr>
        <w:tblStyle w:val="a4"/>
        <w:tblW w:w="0" w:type="auto"/>
        <w:tblLook w:val="04A0"/>
      </w:tblPr>
      <w:tblGrid>
        <w:gridCol w:w="3964"/>
        <w:gridCol w:w="5381"/>
      </w:tblGrid>
      <w:tr w:rsidR="00684811" w:rsidTr="000724B4">
        <w:tc>
          <w:tcPr>
            <w:tcW w:w="3964" w:type="dxa"/>
          </w:tcPr>
          <w:p w:rsidR="00684811" w:rsidRPr="00684811" w:rsidRDefault="00684811" w:rsidP="006848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ожидаемые результаты</w:t>
            </w:r>
          </w:p>
        </w:tc>
        <w:tc>
          <w:tcPr>
            <w:tcW w:w="5381" w:type="dxa"/>
          </w:tcPr>
          <w:p w:rsidR="00684811" w:rsidRPr="00684811" w:rsidRDefault="00684811" w:rsidP="006848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ы для оценки достижения</w:t>
            </w:r>
          </w:p>
          <w:p w:rsidR="00684811" w:rsidRPr="00684811" w:rsidRDefault="00684811" w:rsidP="006848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х результатов</w:t>
            </w:r>
          </w:p>
        </w:tc>
      </w:tr>
      <w:tr w:rsidR="00684811" w:rsidTr="000724B4">
        <w:tc>
          <w:tcPr>
            <w:tcW w:w="3964" w:type="dxa"/>
          </w:tcPr>
          <w:p w:rsidR="00684811" w:rsidRPr="00684811" w:rsidRDefault="00684811" w:rsidP="00684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811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положительной</w:t>
            </w:r>
          </w:p>
          <w:p w:rsidR="00684811" w:rsidRPr="00684811" w:rsidRDefault="00684811" w:rsidP="00684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811">
              <w:rPr>
                <w:rFonts w:ascii="Times New Roman" w:hAnsi="Times New Roman" w:cs="Times New Roman"/>
                <w:sz w:val="24"/>
                <w:szCs w:val="24"/>
              </w:rPr>
              <w:t>динамики состояния здоровья воспитанников, создание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811">
              <w:rPr>
                <w:rFonts w:ascii="Times New Roman" w:hAnsi="Times New Roman" w:cs="Times New Roman"/>
                <w:sz w:val="24"/>
                <w:szCs w:val="24"/>
              </w:rPr>
              <w:t>сберегающей среды;</w:t>
            </w:r>
          </w:p>
        </w:tc>
        <w:tc>
          <w:tcPr>
            <w:tcW w:w="5381" w:type="dxa"/>
          </w:tcPr>
          <w:p w:rsidR="00684811" w:rsidRPr="00684811" w:rsidRDefault="00684811" w:rsidP="00684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811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уровня заболеваемости, </w:t>
            </w:r>
          </w:p>
          <w:p w:rsidR="00684811" w:rsidRPr="00684811" w:rsidRDefault="00684811" w:rsidP="00684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811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посещаемости в ДОУ; </w:t>
            </w:r>
          </w:p>
          <w:p w:rsidR="00684811" w:rsidRPr="00684811" w:rsidRDefault="00684811" w:rsidP="00684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811">
              <w:rPr>
                <w:rFonts w:ascii="Times New Roman" w:hAnsi="Times New Roman" w:cs="Times New Roman"/>
                <w:sz w:val="24"/>
                <w:szCs w:val="24"/>
              </w:rPr>
              <w:t>- повышение активности родителей по</w:t>
            </w:r>
            <w:r w:rsidR="00072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811">
              <w:rPr>
                <w:rFonts w:ascii="Times New Roman" w:hAnsi="Times New Roman" w:cs="Times New Roman"/>
                <w:sz w:val="24"/>
                <w:szCs w:val="24"/>
              </w:rPr>
              <w:t>вовлечению их в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811">
              <w:rPr>
                <w:rFonts w:ascii="Times New Roman" w:hAnsi="Times New Roman" w:cs="Times New Roman"/>
                <w:sz w:val="24"/>
                <w:szCs w:val="24"/>
              </w:rPr>
              <w:t>сберегающую</w:t>
            </w:r>
            <w:r w:rsidR="000724B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84811">
              <w:rPr>
                <w:rFonts w:ascii="Times New Roman" w:hAnsi="Times New Roman" w:cs="Times New Roman"/>
                <w:sz w:val="24"/>
                <w:szCs w:val="24"/>
              </w:rPr>
              <w:t>еятельность.</w:t>
            </w:r>
          </w:p>
        </w:tc>
      </w:tr>
      <w:tr w:rsidR="00684811" w:rsidTr="000724B4">
        <w:tc>
          <w:tcPr>
            <w:tcW w:w="3964" w:type="dxa"/>
          </w:tcPr>
          <w:p w:rsidR="00684811" w:rsidRPr="00684811" w:rsidRDefault="00684811" w:rsidP="00684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81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дошкольного образования</w:t>
            </w:r>
          </w:p>
        </w:tc>
        <w:tc>
          <w:tcPr>
            <w:tcW w:w="5381" w:type="dxa"/>
          </w:tcPr>
          <w:p w:rsidR="00684811" w:rsidRPr="00684811" w:rsidRDefault="000724B4" w:rsidP="00684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4811" w:rsidRPr="00684811">
              <w:rPr>
                <w:rFonts w:ascii="Times New Roman" w:hAnsi="Times New Roman" w:cs="Times New Roman"/>
                <w:sz w:val="24"/>
                <w:szCs w:val="24"/>
              </w:rPr>
              <w:t>оздание качественных организ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4811" w:rsidRPr="00684811">
              <w:rPr>
                <w:rFonts w:ascii="Times New Roman" w:hAnsi="Times New Roman" w:cs="Times New Roman"/>
                <w:sz w:val="24"/>
                <w:szCs w:val="24"/>
              </w:rPr>
              <w:t>педагогических условий для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811" w:rsidRPr="00684811">
              <w:rPr>
                <w:rFonts w:ascii="Times New Roman" w:hAnsi="Times New Roman" w:cs="Times New Roman"/>
                <w:sz w:val="24"/>
                <w:szCs w:val="24"/>
              </w:rPr>
              <w:t>ФГОС ДО, для проведения 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811" w:rsidRPr="00684811">
              <w:rPr>
                <w:rFonts w:ascii="Times New Roman" w:hAnsi="Times New Roman" w:cs="Times New Roman"/>
                <w:sz w:val="24"/>
                <w:szCs w:val="24"/>
              </w:rPr>
              <w:t>процесса (психолог</w:t>
            </w:r>
            <w:proofErr w:type="gramStart"/>
            <w:r w:rsidR="00684811" w:rsidRPr="0068481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684811" w:rsidRPr="0068481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811" w:rsidRPr="00684811">
              <w:rPr>
                <w:rFonts w:ascii="Times New Roman" w:hAnsi="Times New Roman" w:cs="Times New Roman"/>
                <w:sz w:val="24"/>
                <w:szCs w:val="24"/>
              </w:rPr>
              <w:t>кадровых, требований к развива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811" w:rsidRPr="00684811">
              <w:rPr>
                <w:rFonts w:ascii="Times New Roman" w:hAnsi="Times New Roman" w:cs="Times New Roman"/>
                <w:sz w:val="24"/>
                <w:szCs w:val="24"/>
              </w:rPr>
              <w:t>предметно- пространственной среде).</w:t>
            </w:r>
          </w:p>
        </w:tc>
      </w:tr>
      <w:tr w:rsidR="00684811" w:rsidTr="000724B4">
        <w:tc>
          <w:tcPr>
            <w:tcW w:w="3964" w:type="dxa"/>
          </w:tcPr>
          <w:p w:rsidR="00684811" w:rsidRPr="00684811" w:rsidRDefault="00684811" w:rsidP="00684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811">
              <w:rPr>
                <w:rFonts w:ascii="Times New Roman" w:hAnsi="Times New Roman" w:cs="Times New Roman"/>
                <w:sz w:val="24"/>
                <w:szCs w:val="24"/>
              </w:rPr>
              <w:t>Возрастные достижения ребенка</w:t>
            </w:r>
          </w:p>
        </w:tc>
        <w:tc>
          <w:tcPr>
            <w:tcW w:w="5381" w:type="dxa"/>
          </w:tcPr>
          <w:p w:rsidR="00684811" w:rsidRPr="00684811" w:rsidRDefault="00684811" w:rsidP="00684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811">
              <w:rPr>
                <w:rFonts w:ascii="Times New Roman" w:hAnsi="Times New Roman" w:cs="Times New Roman"/>
                <w:sz w:val="24"/>
                <w:szCs w:val="24"/>
              </w:rPr>
              <w:t>Позитивная динамика развития личностных</w:t>
            </w:r>
          </w:p>
          <w:p w:rsidR="00684811" w:rsidRPr="00684811" w:rsidRDefault="00684811" w:rsidP="00684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811">
              <w:rPr>
                <w:rFonts w:ascii="Times New Roman" w:hAnsi="Times New Roman" w:cs="Times New Roman"/>
                <w:sz w:val="24"/>
                <w:szCs w:val="24"/>
              </w:rPr>
              <w:t>качеств, целевых ориентиров, стабильность</w:t>
            </w:r>
          </w:p>
          <w:p w:rsidR="00684811" w:rsidRPr="00684811" w:rsidRDefault="00684811" w:rsidP="00684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81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физического развития, </w:t>
            </w:r>
            <w:r w:rsidR="00072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4811">
              <w:rPr>
                <w:rFonts w:ascii="Times New Roman" w:hAnsi="Times New Roman" w:cs="Times New Roman"/>
                <w:sz w:val="24"/>
                <w:szCs w:val="24"/>
              </w:rPr>
              <w:t>установленная</w:t>
            </w:r>
            <w:proofErr w:type="gramEnd"/>
            <w:r w:rsidRPr="00684811">
              <w:rPr>
                <w:rFonts w:ascii="Times New Roman" w:hAnsi="Times New Roman" w:cs="Times New Roman"/>
                <w:sz w:val="24"/>
                <w:szCs w:val="24"/>
              </w:rPr>
              <w:t xml:space="preserve"> в ходе педагогического</w:t>
            </w:r>
            <w:r w:rsidR="00072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811">
              <w:rPr>
                <w:rFonts w:ascii="Times New Roman" w:hAnsi="Times New Roman" w:cs="Times New Roman"/>
                <w:sz w:val="24"/>
                <w:szCs w:val="24"/>
              </w:rPr>
              <w:t>мониторинга.</w:t>
            </w:r>
          </w:p>
        </w:tc>
      </w:tr>
      <w:tr w:rsidR="00684811" w:rsidTr="000724B4">
        <w:tc>
          <w:tcPr>
            <w:tcW w:w="3964" w:type="dxa"/>
          </w:tcPr>
          <w:p w:rsidR="00684811" w:rsidRPr="00684811" w:rsidRDefault="00684811" w:rsidP="00684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811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811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5381" w:type="dxa"/>
          </w:tcPr>
          <w:p w:rsidR="00684811" w:rsidRPr="00684811" w:rsidRDefault="00684811" w:rsidP="00684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811">
              <w:rPr>
                <w:rFonts w:ascii="Times New Roman" w:hAnsi="Times New Roman" w:cs="Times New Roman"/>
                <w:sz w:val="24"/>
                <w:szCs w:val="24"/>
              </w:rPr>
              <w:t>-увеличение числа педагогов, аттестованных</w:t>
            </w:r>
          </w:p>
          <w:p w:rsidR="00684811" w:rsidRPr="00684811" w:rsidRDefault="00684811" w:rsidP="00684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811">
              <w:rPr>
                <w:rFonts w:ascii="Times New Roman" w:hAnsi="Times New Roman" w:cs="Times New Roman"/>
                <w:sz w:val="24"/>
                <w:szCs w:val="24"/>
              </w:rPr>
              <w:t xml:space="preserve">на категории; </w:t>
            </w:r>
          </w:p>
          <w:p w:rsidR="00684811" w:rsidRPr="00684811" w:rsidRDefault="00684811" w:rsidP="00684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811">
              <w:rPr>
                <w:rFonts w:ascii="Times New Roman" w:hAnsi="Times New Roman" w:cs="Times New Roman"/>
                <w:sz w:val="24"/>
                <w:szCs w:val="24"/>
              </w:rPr>
              <w:t>-увеличение числа педагогов, активно</w:t>
            </w:r>
            <w:r w:rsidR="00072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811">
              <w:rPr>
                <w:rFonts w:ascii="Times New Roman" w:hAnsi="Times New Roman" w:cs="Times New Roman"/>
                <w:sz w:val="24"/>
                <w:szCs w:val="24"/>
              </w:rPr>
              <w:t xml:space="preserve">включающихся в проектную деятельность; </w:t>
            </w:r>
          </w:p>
          <w:p w:rsidR="00684811" w:rsidRPr="00684811" w:rsidRDefault="00684811" w:rsidP="00684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811">
              <w:rPr>
                <w:rFonts w:ascii="Times New Roman" w:hAnsi="Times New Roman" w:cs="Times New Roman"/>
                <w:sz w:val="24"/>
                <w:szCs w:val="24"/>
              </w:rPr>
              <w:t xml:space="preserve">-увеличение количества педагогов, </w:t>
            </w:r>
            <w:r w:rsidR="00072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811">
              <w:rPr>
                <w:rFonts w:ascii="Times New Roman" w:hAnsi="Times New Roman" w:cs="Times New Roman"/>
                <w:sz w:val="24"/>
                <w:szCs w:val="24"/>
              </w:rPr>
              <w:t>принимающих участие в методических</w:t>
            </w:r>
            <w:r w:rsidR="00072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8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 разного уровня (семинарах, </w:t>
            </w:r>
            <w:r w:rsidR="00072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811">
              <w:rPr>
                <w:rFonts w:ascii="Times New Roman" w:hAnsi="Times New Roman" w:cs="Times New Roman"/>
                <w:sz w:val="24"/>
                <w:szCs w:val="24"/>
              </w:rPr>
              <w:t>конференциях, мастер- классах, открытой</w:t>
            </w:r>
            <w:r w:rsidR="00072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81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с детьми и др.); </w:t>
            </w:r>
          </w:p>
          <w:p w:rsidR="00684811" w:rsidRPr="00684811" w:rsidRDefault="00684811" w:rsidP="00684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811">
              <w:rPr>
                <w:rFonts w:ascii="Times New Roman" w:hAnsi="Times New Roman" w:cs="Times New Roman"/>
                <w:sz w:val="24"/>
                <w:szCs w:val="24"/>
              </w:rPr>
              <w:t>-освоение педагогами современных</w:t>
            </w:r>
            <w:r w:rsidR="00072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811">
              <w:rPr>
                <w:rFonts w:ascii="Times New Roman" w:hAnsi="Times New Roman" w:cs="Times New Roman"/>
                <w:sz w:val="24"/>
                <w:szCs w:val="24"/>
              </w:rPr>
              <w:t>технологий, ИКТ, системно- деятельностного</w:t>
            </w:r>
            <w:r w:rsidR="00072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811">
              <w:rPr>
                <w:rFonts w:ascii="Times New Roman" w:hAnsi="Times New Roman" w:cs="Times New Roman"/>
                <w:sz w:val="24"/>
                <w:szCs w:val="24"/>
              </w:rPr>
              <w:t xml:space="preserve">подхода: на оптимальном уровне – 80%; </w:t>
            </w:r>
          </w:p>
          <w:p w:rsidR="00684811" w:rsidRPr="00684811" w:rsidRDefault="00684811" w:rsidP="00684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811">
              <w:rPr>
                <w:rFonts w:ascii="Times New Roman" w:hAnsi="Times New Roman" w:cs="Times New Roman"/>
                <w:sz w:val="24"/>
                <w:szCs w:val="24"/>
              </w:rPr>
              <w:t xml:space="preserve">на достаточном уровне – 70%; </w:t>
            </w:r>
          </w:p>
          <w:p w:rsidR="00684811" w:rsidRPr="00684811" w:rsidRDefault="00684811" w:rsidP="00684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811">
              <w:rPr>
                <w:rFonts w:ascii="Times New Roman" w:hAnsi="Times New Roman" w:cs="Times New Roman"/>
                <w:sz w:val="24"/>
                <w:szCs w:val="24"/>
              </w:rPr>
              <w:t xml:space="preserve">на допустимом уровне – 60%; </w:t>
            </w:r>
          </w:p>
          <w:p w:rsidR="00684811" w:rsidRPr="00684811" w:rsidRDefault="00684811" w:rsidP="00684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величение числа педагогов, принимающих</w:t>
            </w:r>
          </w:p>
          <w:p w:rsidR="00684811" w:rsidRPr="00684811" w:rsidRDefault="00684811" w:rsidP="00684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811"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конкурсах.</w:t>
            </w:r>
          </w:p>
        </w:tc>
      </w:tr>
      <w:tr w:rsidR="00684811" w:rsidTr="000724B4">
        <w:tc>
          <w:tcPr>
            <w:tcW w:w="3964" w:type="dxa"/>
          </w:tcPr>
          <w:p w:rsidR="00684811" w:rsidRPr="00684811" w:rsidRDefault="00684811" w:rsidP="00684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ая активность педагогов в ис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811">
              <w:rPr>
                <w:rFonts w:ascii="Times New Roman" w:hAnsi="Times New Roman" w:cs="Times New Roman"/>
                <w:sz w:val="24"/>
                <w:szCs w:val="24"/>
              </w:rPr>
              <w:t>проектной деятельности с детьми</w:t>
            </w:r>
          </w:p>
        </w:tc>
        <w:tc>
          <w:tcPr>
            <w:tcW w:w="5381" w:type="dxa"/>
          </w:tcPr>
          <w:p w:rsidR="00684811" w:rsidRPr="00684811" w:rsidRDefault="00684811" w:rsidP="00684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811">
              <w:rPr>
                <w:rFonts w:ascii="Times New Roman" w:hAnsi="Times New Roman" w:cs="Times New Roman"/>
                <w:sz w:val="24"/>
                <w:szCs w:val="24"/>
              </w:rPr>
              <w:t>- увеличение доли педагогов, активно</w:t>
            </w:r>
            <w:r w:rsidR="00072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811">
              <w:rPr>
                <w:rFonts w:ascii="Times New Roman" w:hAnsi="Times New Roman" w:cs="Times New Roman"/>
                <w:sz w:val="24"/>
                <w:szCs w:val="24"/>
              </w:rPr>
              <w:t>использующих проектные технологии и</w:t>
            </w:r>
            <w:r w:rsidR="000724B4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684811">
              <w:rPr>
                <w:rFonts w:ascii="Times New Roman" w:hAnsi="Times New Roman" w:cs="Times New Roman"/>
                <w:sz w:val="24"/>
                <w:szCs w:val="24"/>
              </w:rPr>
              <w:t>ехнологии деятельностного типа в работе с</w:t>
            </w:r>
          </w:p>
          <w:p w:rsidR="00684811" w:rsidRPr="00684811" w:rsidRDefault="00684811" w:rsidP="00684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811">
              <w:rPr>
                <w:rFonts w:ascii="Times New Roman" w:hAnsi="Times New Roman" w:cs="Times New Roman"/>
                <w:sz w:val="24"/>
                <w:szCs w:val="24"/>
              </w:rPr>
              <w:t xml:space="preserve">детьми; </w:t>
            </w:r>
          </w:p>
          <w:p w:rsidR="00684811" w:rsidRPr="00684811" w:rsidRDefault="00684811" w:rsidP="00684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811">
              <w:rPr>
                <w:rFonts w:ascii="Times New Roman" w:hAnsi="Times New Roman" w:cs="Times New Roman"/>
                <w:sz w:val="24"/>
                <w:szCs w:val="24"/>
              </w:rPr>
              <w:t xml:space="preserve">- ежегодное проведение конкурсов в МБДОУ, </w:t>
            </w:r>
          </w:p>
          <w:p w:rsidR="00684811" w:rsidRPr="00684811" w:rsidRDefault="00684811" w:rsidP="00684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811">
              <w:rPr>
                <w:rFonts w:ascii="Times New Roman" w:hAnsi="Times New Roman" w:cs="Times New Roman"/>
                <w:sz w:val="24"/>
                <w:szCs w:val="24"/>
              </w:rPr>
              <w:t>направленных на выявление и поддержку</w:t>
            </w:r>
            <w:r w:rsidR="00072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811">
              <w:rPr>
                <w:rFonts w:ascii="Times New Roman" w:hAnsi="Times New Roman" w:cs="Times New Roman"/>
                <w:sz w:val="24"/>
                <w:szCs w:val="24"/>
              </w:rPr>
              <w:t xml:space="preserve">одаренных и перспективных детей; </w:t>
            </w:r>
          </w:p>
          <w:p w:rsidR="00684811" w:rsidRPr="00684811" w:rsidRDefault="00684811" w:rsidP="00684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811">
              <w:rPr>
                <w:rFonts w:ascii="Times New Roman" w:hAnsi="Times New Roman" w:cs="Times New Roman"/>
                <w:sz w:val="24"/>
                <w:szCs w:val="24"/>
              </w:rPr>
              <w:t>- обобщение актуального педагогического</w:t>
            </w:r>
            <w:r w:rsidR="00072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811">
              <w:rPr>
                <w:rFonts w:ascii="Times New Roman" w:hAnsi="Times New Roman" w:cs="Times New Roman"/>
                <w:sz w:val="24"/>
                <w:szCs w:val="24"/>
              </w:rPr>
              <w:t>опыта.</w:t>
            </w:r>
          </w:p>
        </w:tc>
      </w:tr>
      <w:tr w:rsidR="00684811" w:rsidTr="000724B4">
        <w:tc>
          <w:tcPr>
            <w:tcW w:w="3964" w:type="dxa"/>
          </w:tcPr>
          <w:p w:rsidR="00684811" w:rsidRPr="00684811" w:rsidRDefault="00684811" w:rsidP="00684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811">
              <w:rPr>
                <w:rFonts w:ascii="Times New Roman" w:hAnsi="Times New Roman" w:cs="Times New Roman"/>
                <w:sz w:val="24"/>
                <w:szCs w:val="24"/>
              </w:rPr>
              <w:t>Трансляция результатов инновационной</w:t>
            </w:r>
          </w:p>
          <w:p w:rsidR="00684811" w:rsidRPr="00684811" w:rsidRDefault="00684811" w:rsidP="00684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811">
              <w:rPr>
                <w:rFonts w:ascii="Times New Roman" w:hAnsi="Times New Roman" w:cs="Times New Roman"/>
                <w:sz w:val="24"/>
                <w:szCs w:val="24"/>
              </w:rPr>
              <w:t>деятельности педагогического коллекти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4811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811">
              <w:rPr>
                <w:rFonts w:ascii="Times New Roman" w:hAnsi="Times New Roman" w:cs="Times New Roman"/>
                <w:sz w:val="24"/>
                <w:szCs w:val="24"/>
              </w:rPr>
              <w:t>в муниципальной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68481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5381" w:type="dxa"/>
          </w:tcPr>
          <w:p w:rsidR="000724B4" w:rsidRPr="000724B4" w:rsidRDefault="000724B4" w:rsidP="00072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24B4">
              <w:rPr>
                <w:rFonts w:ascii="Times New Roman" w:hAnsi="Times New Roman" w:cs="Times New Roman"/>
                <w:sz w:val="24"/>
                <w:szCs w:val="24"/>
              </w:rPr>
              <w:t>проведение на базе детского 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B4">
              <w:rPr>
                <w:rFonts w:ascii="Times New Roman" w:hAnsi="Times New Roman" w:cs="Times New Roman"/>
                <w:sz w:val="24"/>
                <w:szCs w:val="24"/>
              </w:rPr>
              <w:t>методических мероприятий для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B4">
              <w:rPr>
                <w:rFonts w:ascii="Times New Roman" w:hAnsi="Times New Roman" w:cs="Times New Roman"/>
                <w:sz w:val="24"/>
                <w:szCs w:val="24"/>
              </w:rPr>
              <w:t xml:space="preserve">других образовательных учреждений; </w:t>
            </w:r>
          </w:p>
          <w:p w:rsidR="000724B4" w:rsidRPr="000724B4" w:rsidRDefault="000724B4" w:rsidP="00072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на сайте ДОУ</w:t>
            </w:r>
            <w:r w:rsidRPr="000724B4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B4">
              <w:rPr>
                <w:rFonts w:ascii="Times New Roman" w:hAnsi="Times New Roman" w:cs="Times New Roman"/>
                <w:sz w:val="24"/>
                <w:szCs w:val="24"/>
              </w:rPr>
              <w:t>материалов, позволяющих транслировать</w:t>
            </w:r>
          </w:p>
          <w:p w:rsidR="000724B4" w:rsidRPr="000724B4" w:rsidRDefault="000724B4" w:rsidP="00072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B4">
              <w:rPr>
                <w:rFonts w:ascii="Times New Roman" w:hAnsi="Times New Roman" w:cs="Times New Roman"/>
                <w:sz w:val="24"/>
                <w:szCs w:val="24"/>
              </w:rPr>
              <w:t>перед педагогической общественностью опыт</w:t>
            </w:r>
          </w:p>
          <w:p w:rsidR="000724B4" w:rsidRPr="000724B4" w:rsidRDefault="000724B4" w:rsidP="00072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B4">
              <w:rPr>
                <w:rFonts w:ascii="Times New Roman" w:hAnsi="Times New Roman" w:cs="Times New Roman"/>
                <w:sz w:val="24"/>
                <w:szCs w:val="24"/>
              </w:rPr>
              <w:t>работы о внедрении и результативности</w:t>
            </w:r>
          </w:p>
          <w:p w:rsidR="000724B4" w:rsidRPr="000724B4" w:rsidRDefault="000724B4" w:rsidP="00072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B4">
              <w:rPr>
                <w:rFonts w:ascii="Times New Roman" w:hAnsi="Times New Roman" w:cs="Times New Roman"/>
                <w:sz w:val="24"/>
                <w:szCs w:val="24"/>
              </w:rPr>
              <w:t>использования инновационных технологий в</w:t>
            </w:r>
          </w:p>
          <w:p w:rsidR="000724B4" w:rsidRPr="000724B4" w:rsidRDefault="000724B4" w:rsidP="00072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B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процесс; </w:t>
            </w:r>
          </w:p>
          <w:p w:rsidR="00684811" w:rsidRPr="00684811" w:rsidRDefault="000724B4" w:rsidP="00072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B4">
              <w:rPr>
                <w:rFonts w:ascii="Times New Roman" w:hAnsi="Times New Roman" w:cs="Times New Roman"/>
                <w:sz w:val="24"/>
                <w:szCs w:val="24"/>
              </w:rPr>
              <w:t>-обеспечение участия ДОУ в про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B4">
              <w:rPr>
                <w:rFonts w:ascii="Times New Roman" w:hAnsi="Times New Roman" w:cs="Times New Roman"/>
                <w:sz w:val="24"/>
                <w:szCs w:val="24"/>
              </w:rPr>
              <w:t>различного уровня.</w:t>
            </w:r>
          </w:p>
        </w:tc>
      </w:tr>
      <w:tr w:rsidR="00684811" w:rsidTr="000724B4">
        <w:tc>
          <w:tcPr>
            <w:tcW w:w="3964" w:type="dxa"/>
          </w:tcPr>
          <w:p w:rsidR="00684811" w:rsidRPr="00684811" w:rsidRDefault="00684811" w:rsidP="00684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811"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 родителей</w:t>
            </w:r>
          </w:p>
          <w:p w:rsidR="00684811" w:rsidRPr="00684811" w:rsidRDefault="00684811" w:rsidP="00684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811">
              <w:rPr>
                <w:rFonts w:ascii="Times New Roman" w:hAnsi="Times New Roman" w:cs="Times New Roman"/>
                <w:sz w:val="24"/>
                <w:szCs w:val="24"/>
              </w:rPr>
              <w:t>(законных представителей) в установлении</w:t>
            </w:r>
          </w:p>
          <w:p w:rsidR="00684811" w:rsidRPr="00684811" w:rsidRDefault="00684811" w:rsidP="00684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811">
              <w:rPr>
                <w:rFonts w:ascii="Times New Roman" w:hAnsi="Times New Roman" w:cs="Times New Roman"/>
                <w:sz w:val="24"/>
                <w:szCs w:val="24"/>
              </w:rPr>
              <w:t>партнерских отношений</w:t>
            </w:r>
          </w:p>
        </w:tc>
        <w:tc>
          <w:tcPr>
            <w:tcW w:w="5381" w:type="dxa"/>
          </w:tcPr>
          <w:p w:rsidR="00684811" w:rsidRPr="00684811" w:rsidRDefault="00684811" w:rsidP="00684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811">
              <w:rPr>
                <w:rFonts w:ascii="Times New Roman" w:hAnsi="Times New Roman" w:cs="Times New Roman"/>
                <w:sz w:val="24"/>
                <w:szCs w:val="24"/>
              </w:rPr>
              <w:t>-увеличение активности родителей, участвующих в жизнедеятельности детского</w:t>
            </w:r>
            <w:r w:rsidR="00072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811">
              <w:rPr>
                <w:rFonts w:ascii="Times New Roman" w:hAnsi="Times New Roman" w:cs="Times New Roman"/>
                <w:sz w:val="24"/>
                <w:szCs w:val="24"/>
              </w:rPr>
              <w:t>сада.</w:t>
            </w:r>
          </w:p>
        </w:tc>
      </w:tr>
    </w:tbl>
    <w:p w:rsidR="007345C6" w:rsidRDefault="007345C6" w:rsidP="007345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117C" w:rsidRPr="007C117C" w:rsidRDefault="007C117C" w:rsidP="007C117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C117C">
        <w:rPr>
          <w:rFonts w:ascii="Times New Roman" w:hAnsi="Times New Roman" w:cs="Times New Roman"/>
          <w:b/>
          <w:bCs/>
          <w:sz w:val="28"/>
          <w:szCs w:val="28"/>
          <w:u w:val="single"/>
        </w:rPr>
        <w:t>Характер будущего ДОУ</w:t>
      </w:r>
    </w:p>
    <w:p w:rsidR="007C117C" w:rsidRPr="007C117C" w:rsidRDefault="007C117C" w:rsidP="007C1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>В настоящее время одним из наиболее перспективных направл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системе дошкольного образования является поиск путей, обеспеч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интеграцию образовательного процесса, ориентированного на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личности и предусматривающего в своей основе личнос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C117C">
        <w:rPr>
          <w:rFonts w:ascii="Times New Roman" w:hAnsi="Times New Roman" w:cs="Times New Roman"/>
          <w:sz w:val="28"/>
          <w:szCs w:val="28"/>
        </w:rPr>
        <w:t>ориентированную модель образования. Это предполагает существ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между взрослыми и детьми отношений сотрудничества и партнерств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нацеливает работников образовательных учреждений на твор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отношение к своей деятельности, формирует у них потребность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постоянному саморазвитию и </w:t>
      </w:r>
      <w:proofErr w:type="spellStart"/>
      <w:r w:rsidRPr="007C117C">
        <w:rPr>
          <w:rFonts w:ascii="Times New Roman" w:hAnsi="Times New Roman" w:cs="Times New Roman"/>
          <w:sz w:val="28"/>
          <w:szCs w:val="28"/>
        </w:rPr>
        <w:t>самостановлению</w:t>
      </w:r>
      <w:proofErr w:type="spellEnd"/>
      <w:r w:rsidRPr="007C11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117C" w:rsidRPr="007C117C" w:rsidRDefault="007C117C" w:rsidP="007C1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>В этой связи перед практическими работниками детского сада вс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задача создания единой системы образовательно-оздоровительного процесс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построенной на интегративной основе. Должны быть разработаны не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принципы целостного подхода к содержанию образования и оздоровлен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lastRenderedPageBreak/>
        <w:t xml:space="preserve">но и личностно-ориентированной организации педагогического процесс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направленного на оздоровление и развитие ребенка с проблемами здоровья. </w:t>
      </w:r>
    </w:p>
    <w:p w:rsidR="007C117C" w:rsidRPr="007C117C" w:rsidRDefault="007C117C" w:rsidP="007C1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>В детском саду образовательный процесс должен строиться вок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ребенка, обеспечивая своевременное формирование возр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новообразований детства, развитие компетентности, самостоятельност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творческой активности, гуманного отношения к окружающим, 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личностной позиции, получение ребенком качественного образования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средства для перехода на последующие возрастные ступени развития, обучения и воспитания. </w:t>
      </w:r>
    </w:p>
    <w:p w:rsidR="007C117C" w:rsidRPr="007C117C" w:rsidRDefault="007C117C" w:rsidP="007C1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 xml:space="preserve">Методологическую основу концепции составили положен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представленные в работах Л.С. Выгодского, В.В. Давыдова, А.Н. Леонтье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А.В. Петровского, Ю.Ф. </w:t>
      </w:r>
      <w:proofErr w:type="spellStart"/>
      <w:r w:rsidRPr="007C117C">
        <w:rPr>
          <w:rFonts w:ascii="Times New Roman" w:hAnsi="Times New Roman" w:cs="Times New Roman"/>
          <w:sz w:val="28"/>
          <w:szCs w:val="28"/>
        </w:rPr>
        <w:t>Змановского</w:t>
      </w:r>
      <w:proofErr w:type="spellEnd"/>
      <w:r w:rsidRPr="007C117C">
        <w:rPr>
          <w:rFonts w:ascii="Times New Roman" w:hAnsi="Times New Roman" w:cs="Times New Roman"/>
          <w:sz w:val="28"/>
          <w:szCs w:val="28"/>
        </w:rPr>
        <w:t>. Ведущими ценностями при раз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концепции для нас стали: </w:t>
      </w:r>
    </w:p>
    <w:p w:rsidR="007C117C" w:rsidRPr="007C117C" w:rsidRDefault="007C117C" w:rsidP="007C1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 xml:space="preserve">• ценность здоровья, </w:t>
      </w:r>
    </w:p>
    <w:p w:rsidR="007C117C" w:rsidRPr="007C117C" w:rsidRDefault="007C117C" w:rsidP="007C1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 xml:space="preserve">• ценность развития, </w:t>
      </w:r>
    </w:p>
    <w:p w:rsidR="007C117C" w:rsidRPr="007C117C" w:rsidRDefault="007C117C" w:rsidP="007C1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 xml:space="preserve">• ценность детства и </w:t>
      </w:r>
    </w:p>
    <w:p w:rsidR="007C117C" w:rsidRPr="007C117C" w:rsidRDefault="007C117C" w:rsidP="007C1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>• ценность сотрудни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которые, с одной стороны, выражают приоритеты со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гуманистической педагогики, с другой стороны, выступают содерж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целостного освоения мира ребенком. </w:t>
      </w:r>
    </w:p>
    <w:p w:rsidR="007C117C" w:rsidRPr="007C117C" w:rsidRDefault="007C117C" w:rsidP="007C1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>Ценность здоровья требует создания в 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условий для сохранения и укрепления здоровья детей (как физического, та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психического), приобщение их к ЗОЖ, формирования основ 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культуры и </w:t>
      </w:r>
      <w:proofErr w:type="spellStart"/>
      <w:r w:rsidRPr="007C117C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7C117C">
        <w:rPr>
          <w:rFonts w:ascii="Times New Roman" w:hAnsi="Times New Roman" w:cs="Times New Roman"/>
          <w:sz w:val="28"/>
          <w:szCs w:val="28"/>
        </w:rPr>
        <w:t xml:space="preserve"> грамотности. </w:t>
      </w:r>
    </w:p>
    <w:p w:rsidR="007C117C" w:rsidRPr="007C117C" w:rsidRDefault="007C117C" w:rsidP="007C1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>Ценность развития направляет внимание на построение развив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образовательного процесса, в котором актуализируются достиж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жизненный опыт каждого ребенка, обеспечивается развитие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способностей и потребностей, формируется в условиях личностного вы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готовность детей к саморазвитию и самообразованию. </w:t>
      </w:r>
    </w:p>
    <w:p w:rsidR="007C117C" w:rsidRPr="007C117C" w:rsidRDefault="007C117C" w:rsidP="007C1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>Ценность детства акцентирует внимание на том, что детство –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неповторимый, самоценный и отличающийся от взрослого период жизн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lastRenderedPageBreak/>
        <w:t xml:space="preserve">особая культура, характеризующаяся целостным мировосприятием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открытостью миру, чуткостью, эмоциональностью, непосредственностью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готовностью к образованию. Специфика детства требует бер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отношения к особенностям возрастного развития, к внутреннему ми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ребенка, а также создания условий для взаимодействия и взаимообог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детского и взрослого миров. </w:t>
      </w:r>
    </w:p>
    <w:p w:rsidR="007C117C" w:rsidRPr="007C117C" w:rsidRDefault="007C117C" w:rsidP="007C1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 xml:space="preserve">Ценность сотрудничества предполагает, что сотрудничество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партнерство, диалог, гуманное отношение рассматриваются как 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фактор образования и источник обновления образовательной системы. </w:t>
      </w:r>
    </w:p>
    <w:p w:rsidR="007C117C" w:rsidRPr="007C117C" w:rsidRDefault="007C117C" w:rsidP="007C1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>Проектируемая нами модель образовательного процесса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концепцией, основные идеи которой: </w:t>
      </w:r>
    </w:p>
    <w:p w:rsidR="007C117C" w:rsidRPr="007C117C" w:rsidRDefault="007C117C" w:rsidP="007C1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>1. Право каждого ребенка, как на полноценное развитие, так и на о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ему помощи в соответствии с интеллектуальными особенностями. </w:t>
      </w:r>
    </w:p>
    <w:p w:rsidR="007C117C" w:rsidRPr="007C117C" w:rsidRDefault="007C117C" w:rsidP="007C1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>2. Признание самоценности периода детства каждого ребенка,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уникальности и неповторимости. </w:t>
      </w:r>
    </w:p>
    <w:p w:rsidR="007C117C" w:rsidRPr="007C117C" w:rsidRDefault="007C117C" w:rsidP="007C1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>3. Деятельность учреждения в режиме обновления содержания (р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ФГОС, современных здоров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формирующих технологий) 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организационных форм (новые формы дошкольного образования, компле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дополнительных образовательных услуг). </w:t>
      </w:r>
    </w:p>
    <w:p w:rsidR="007C117C" w:rsidRPr="007C117C" w:rsidRDefault="007C117C" w:rsidP="007C117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C117C">
        <w:rPr>
          <w:rFonts w:ascii="Times New Roman" w:hAnsi="Times New Roman" w:cs="Times New Roman"/>
          <w:b/>
          <w:bCs/>
          <w:sz w:val="28"/>
          <w:szCs w:val="28"/>
          <w:u w:val="single"/>
        </w:rPr>
        <w:t>Модель будущего ДОУ</w:t>
      </w:r>
    </w:p>
    <w:p w:rsidR="007C117C" w:rsidRPr="007C117C" w:rsidRDefault="007C117C" w:rsidP="007C117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>(как желаемый результат)</w:t>
      </w:r>
    </w:p>
    <w:p w:rsidR="007C117C" w:rsidRPr="007C117C" w:rsidRDefault="007C117C" w:rsidP="007C1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>Модель нового модернизированного дошкольного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учреждения должна представлять собой детский сад, имеющий опыт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по развитию физических и психических функций организма, воспит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детей с </w:t>
      </w:r>
      <w:r>
        <w:rPr>
          <w:rFonts w:ascii="Times New Roman" w:hAnsi="Times New Roman" w:cs="Times New Roman"/>
          <w:sz w:val="28"/>
          <w:szCs w:val="28"/>
        </w:rPr>
        <w:t>1,6</w:t>
      </w:r>
      <w:r w:rsidRPr="007C117C">
        <w:rPr>
          <w:rFonts w:ascii="Times New Roman" w:hAnsi="Times New Roman" w:cs="Times New Roman"/>
          <w:sz w:val="28"/>
          <w:szCs w:val="28"/>
        </w:rPr>
        <w:t xml:space="preserve"> до 7 лет, их социализации и самореализации. </w:t>
      </w:r>
    </w:p>
    <w:p w:rsidR="007C117C" w:rsidRPr="007C117C" w:rsidRDefault="007C117C" w:rsidP="007C1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 xml:space="preserve">Перспектива новой модели организации предполагает: </w:t>
      </w:r>
    </w:p>
    <w:p w:rsidR="007C117C" w:rsidRPr="007C117C" w:rsidRDefault="007C117C" w:rsidP="001A54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>• эффективную реализацию основн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дошкольного образования </w:t>
      </w:r>
      <w:r w:rsidR="001A5418">
        <w:rPr>
          <w:rFonts w:ascii="Times New Roman" w:hAnsi="Times New Roman" w:cs="Times New Roman"/>
          <w:sz w:val="28"/>
          <w:szCs w:val="28"/>
        </w:rPr>
        <w:t>МБДОУ Детский сад №6</w:t>
      </w:r>
      <w:r w:rsidRPr="007C117C">
        <w:rPr>
          <w:rFonts w:ascii="Times New Roman" w:hAnsi="Times New Roman" w:cs="Times New Roman"/>
          <w:sz w:val="28"/>
          <w:szCs w:val="28"/>
        </w:rPr>
        <w:t xml:space="preserve"> и</w:t>
      </w:r>
      <w:r w:rsidR="001A5418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укрепления здоровья детей дошкольного возраста, обеспечивающую условия</w:t>
      </w:r>
      <w:r w:rsidR="001A5418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для развития способностей ребенка, приобщение его к основам здорового</w:t>
      </w:r>
      <w:r w:rsidR="001A5418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образа жизни, </w:t>
      </w:r>
      <w:r w:rsidRPr="007C117C">
        <w:rPr>
          <w:rFonts w:ascii="Times New Roman" w:hAnsi="Times New Roman" w:cs="Times New Roman"/>
          <w:sz w:val="28"/>
          <w:szCs w:val="28"/>
        </w:rPr>
        <w:lastRenderedPageBreak/>
        <w:t>формирование базовых качеств социально ориентированной</w:t>
      </w:r>
      <w:r w:rsidR="001A5418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личности, обогащенное физическое, познавательное, социальное, </w:t>
      </w:r>
      <w:r w:rsidR="001A5418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эстетическое и речевое развитие; </w:t>
      </w:r>
    </w:p>
    <w:p w:rsidR="007C117C" w:rsidRPr="007C117C" w:rsidRDefault="007C117C" w:rsidP="001A54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>• обеспечение преемственности дошкольного образования и начальной</w:t>
      </w:r>
      <w:r w:rsidR="001A5418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ступени школьного образования, преемственности дошкольного, </w:t>
      </w:r>
      <w:r w:rsidR="001A5418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дополнительного и семейного образования, интеграции всех служб детского</w:t>
      </w:r>
      <w:r w:rsidR="001A5418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сада в вопросах развития детей; </w:t>
      </w:r>
    </w:p>
    <w:p w:rsidR="007C117C" w:rsidRPr="007C117C" w:rsidRDefault="007C117C" w:rsidP="001A54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>• личностно-ориентированную систему образования и коррекционной</w:t>
      </w:r>
      <w:r w:rsidR="001A5418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помощи, характеризующуюся мобильностью, гибкостью, вариативностью, </w:t>
      </w:r>
      <w:r w:rsidR="001A5418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индивидуализацией подходов; </w:t>
      </w:r>
    </w:p>
    <w:p w:rsidR="007C117C" w:rsidRPr="007C117C" w:rsidRDefault="007C117C" w:rsidP="001A54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>• расширение участия коллектива, родительского актива и представителей</w:t>
      </w:r>
      <w:r w:rsidR="001A5418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социума в выработке, принятии и реализации правовых и управленческих</w:t>
      </w:r>
      <w:r w:rsidR="001A5418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решений относительно деятельности учреждения; </w:t>
      </w:r>
    </w:p>
    <w:p w:rsidR="007C117C" w:rsidRPr="007C117C" w:rsidRDefault="007C117C" w:rsidP="001A54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 xml:space="preserve">• обновленную нормативно-правовую, финансово-экономическую, </w:t>
      </w:r>
      <w:r w:rsidR="001A5418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материально-техническую и кадровую базы для обеспечения широкого</w:t>
      </w:r>
      <w:r w:rsidR="001A5418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развития новых форм дошкольного образования; </w:t>
      </w:r>
    </w:p>
    <w:p w:rsidR="007C117C" w:rsidRPr="007C117C" w:rsidRDefault="007C117C" w:rsidP="001A54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>• четкое распределение и согласование компетенций и полномочий, функций</w:t>
      </w:r>
      <w:r w:rsidR="001A5418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и ответственности всех субъектов образовательного процесса; </w:t>
      </w:r>
    </w:p>
    <w:p w:rsidR="007C117C" w:rsidRPr="007C117C" w:rsidRDefault="007C117C" w:rsidP="001A54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>• усиление роли комплексного психолого-медико-педагогического</w:t>
      </w:r>
      <w:r w:rsidR="001A5418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сопровождения всех субъектов образовательного процесса; </w:t>
      </w:r>
    </w:p>
    <w:p w:rsidR="007C117C" w:rsidRPr="007C117C" w:rsidRDefault="007C117C" w:rsidP="001A54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>• принципиально новую предметно-развивающую среду, в которой бы сами</w:t>
      </w:r>
      <w:r w:rsidR="001A5418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предметы, материалы, игрушки и пособия содержали бы элементы обучения</w:t>
      </w:r>
      <w:r w:rsidR="001A5418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и развития, возможность самостоятельного поведения; </w:t>
      </w:r>
    </w:p>
    <w:p w:rsidR="007C117C" w:rsidRPr="007C117C" w:rsidRDefault="007C117C" w:rsidP="001A54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>• высокую конкурентоспособность образовательного учреждения путем</w:t>
      </w:r>
      <w:r w:rsidR="001A5418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включения в педагогический процесс новых форм дошкольного образования, </w:t>
      </w:r>
      <w:r w:rsidR="001A5418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а также расширения сферы образовательных услуг, предоставляемых</w:t>
      </w:r>
      <w:r w:rsidR="001A5418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воспитанникам. </w:t>
      </w:r>
    </w:p>
    <w:p w:rsidR="007C117C" w:rsidRPr="001A5418" w:rsidRDefault="007C117C" w:rsidP="001A541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A5418">
        <w:rPr>
          <w:rFonts w:ascii="Times New Roman" w:hAnsi="Times New Roman" w:cs="Times New Roman"/>
          <w:b/>
          <w:bCs/>
          <w:sz w:val="28"/>
          <w:szCs w:val="28"/>
          <w:u w:val="single"/>
        </w:rPr>
        <w:t>Модель педагога детского сада</w:t>
      </w:r>
    </w:p>
    <w:p w:rsidR="007C117C" w:rsidRPr="007C117C" w:rsidRDefault="007C117C" w:rsidP="001A541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>(как желаемый результат)</w:t>
      </w:r>
    </w:p>
    <w:p w:rsidR="007C117C" w:rsidRPr="007C117C" w:rsidRDefault="007C117C" w:rsidP="007C1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 xml:space="preserve">1. Профессионализм воспитателя: </w:t>
      </w:r>
    </w:p>
    <w:p w:rsidR="007C117C" w:rsidRPr="007C117C" w:rsidRDefault="007C117C" w:rsidP="007C1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lastRenderedPageBreak/>
        <w:t xml:space="preserve">• имеет необходимую педагогическую и психологическую подготовку; </w:t>
      </w:r>
    </w:p>
    <w:p w:rsidR="007C117C" w:rsidRPr="007C117C" w:rsidRDefault="007C117C" w:rsidP="001A54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 xml:space="preserve">• владеет основами необходимых знаний и умений согласно </w:t>
      </w:r>
      <w:r w:rsidR="001A5418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нормативным документам; </w:t>
      </w:r>
    </w:p>
    <w:p w:rsidR="007C117C" w:rsidRPr="007C117C" w:rsidRDefault="007C117C" w:rsidP="001A54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>• свободно ориентируется в современных психолого-педагогических</w:t>
      </w:r>
      <w:r w:rsidR="001A5418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концепциях обучения, воспитания и здоровье</w:t>
      </w:r>
      <w:r w:rsidR="001A5418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формирования, использует их</w:t>
      </w:r>
      <w:r w:rsidR="001A5418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как основу в своей педагогической деятельности; </w:t>
      </w:r>
    </w:p>
    <w:p w:rsidR="007C117C" w:rsidRPr="007C117C" w:rsidRDefault="007C117C" w:rsidP="001A54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>• владеет умением планировать и оценивать уровень развития детей своей</w:t>
      </w:r>
      <w:r w:rsidR="001A5418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группы; </w:t>
      </w:r>
    </w:p>
    <w:p w:rsidR="007C117C" w:rsidRPr="007C117C" w:rsidRDefault="007C117C" w:rsidP="001A54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>• умело использует элементарные средства диагностики и коррекции</w:t>
      </w:r>
      <w:r w:rsidR="001A5418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индивидуальных особенностей детей при реализации дифференцированного</w:t>
      </w:r>
      <w:r w:rsidR="001A5418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подхода; </w:t>
      </w:r>
    </w:p>
    <w:p w:rsidR="007C117C" w:rsidRPr="007C117C" w:rsidRDefault="007C117C" w:rsidP="001A54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>• владеет педагогической техникой: речью, умением сконцентрировать</w:t>
      </w:r>
      <w:r w:rsidR="001A5418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внимание детей на решение педагогических задач, используя личностно</w:t>
      </w:r>
      <w:r w:rsidR="001A5418">
        <w:rPr>
          <w:rFonts w:ascii="Times New Roman" w:hAnsi="Times New Roman" w:cs="Times New Roman"/>
          <w:sz w:val="28"/>
          <w:szCs w:val="28"/>
        </w:rPr>
        <w:t>-</w:t>
      </w:r>
      <w:r w:rsidRPr="007C117C">
        <w:rPr>
          <w:rFonts w:ascii="Times New Roman" w:hAnsi="Times New Roman" w:cs="Times New Roman"/>
          <w:sz w:val="28"/>
          <w:szCs w:val="28"/>
        </w:rPr>
        <w:t xml:space="preserve">ориентированную модель взаимодействия с детьми; </w:t>
      </w:r>
    </w:p>
    <w:p w:rsidR="007C117C" w:rsidRPr="007C117C" w:rsidRDefault="007C117C" w:rsidP="007C1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 xml:space="preserve">• проявляет творчество и интерес к педагогической деятельности; </w:t>
      </w:r>
    </w:p>
    <w:p w:rsidR="007C117C" w:rsidRPr="007C117C" w:rsidRDefault="007C117C" w:rsidP="001A54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>•умеет работать с техническими средствами обучения, видит перспективу</w:t>
      </w:r>
      <w:r w:rsidR="001A5418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применения ИКТ в образовательном процессе; </w:t>
      </w:r>
    </w:p>
    <w:p w:rsidR="007C117C" w:rsidRPr="007C117C" w:rsidRDefault="007C117C" w:rsidP="001A54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>• стимулирует активность детей в образовательной деятельности, их</w:t>
      </w:r>
      <w:r w:rsidR="001A5418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увлеченность познавательными и практическими заданиями, их потребность</w:t>
      </w:r>
      <w:r w:rsidR="001A5418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в самостоятельном добывании знаний, потребность к творческой переработке</w:t>
      </w:r>
      <w:r w:rsidR="001A5418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усвоенного материала; </w:t>
      </w:r>
    </w:p>
    <w:p w:rsidR="007C117C" w:rsidRPr="007C117C" w:rsidRDefault="007C117C" w:rsidP="001A54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>• реализует систему комплексного психолого-медико-педагогического</w:t>
      </w:r>
      <w:r w:rsidR="001A5418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сопровождения воспитанников и их родителей; </w:t>
      </w:r>
    </w:p>
    <w:p w:rsidR="007C117C" w:rsidRPr="007C117C" w:rsidRDefault="007C117C" w:rsidP="001A54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>• владеет способами оптимизации образовательного процесса путем</w:t>
      </w:r>
      <w:r w:rsidR="001A5418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включения в него новых форм дошкольного образования, расширения</w:t>
      </w:r>
      <w:r w:rsidR="001A5418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перечня дополнительных образовательных и оздоровительных услуг. </w:t>
      </w:r>
    </w:p>
    <w:p w:rsidR="007C117C" w:rsidRPr="007C117C" w:rsidRDefault="007C117C" w:rsidP="007C1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 xml:space="preserve">2. Проявление организационно-методических умений: </w:t>
      </w:r>
    </w:p>
    <w:p w:rsidR="007C117C" w:rsidRPr="007C117C" w:rsidRDefault="007C117C" w:rsidP="007C1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 xml:space="preserve">• использует в работе новаторские методики; </w:t>
      </w:r>
    </w:p>
    <w:p w:rsidR="007C117C" w:rsidRPr="007C117C" w:rsidRDefault="007C117C" w:rsidP="001A54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 xml:space="preserve">• включает родителей в деятельность, направленную на создание условий, </w:t>
      </w:r>
      <w:r w:rsidR="001A5418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способствующих развитию, оздоровлению и воспитанию их детей; </w:t>
      </w:r>
      <w:r w:rsidR="001A5418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lastRenderedPageBreak/>
        <w:t>формирует у родителей позитивное отношение к овладению знаниями</w:t>
      </w:r>
      <w:r w:rsidR="001A5418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педагогики и психологии; </w:t>
      </w:r>
    </w:p>
    <w:p w:rsidR="007C117C" w:rsidRPr="007C117C" w:rsidRDefault="007C117C" w:rsidP="001A54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>• владеет навыками анализа, прогнозирования и планирования своей</w:t>
      </w:r>
      <w:r w:rsidR="001A5418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7C117C" w:rsidRPr="007C117C" w:rsidRDefault="007C117C" w:rsidP="007C1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 xml:space="preserve">3. Личностные качества педагога: </w:t>
      </w:r>
    </w:p>
    <w:p w:rsidR="007C117C" w:rsidRPr="007C117C" w:rsidRDefault="007C117C" w:rsidP="001A54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>• четко представляет себе цели и задачи, стоящие перед современным</w:t>
      </w:r>
      <w:r w:rsidR="001A5418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образованием, стремится к максимальному личному вкладу в скорейшее</w:t>
      </w:r>
      <w:r w:rsidR="001A5418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осуществление прогрессивных преобразований; </w:t>
      </w:r>
    </w:p>
    <w:p w:rsidR="007C117C" w:rsidRPr="007C117C" w:rsidRDefault="007C117C" w:rsidP="001A54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>• имеет четко выработанную жизненную позицию, не противоречащую</w:t>
      </w:r>
      <w:r w:rsidR="001A5418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моральным нормам общества; </w:t>
      </w:r>
    </w:p>
    <w:p w:rsidR="007C117C" w:rsidRPr="007C117C" w:rsidRDefault="007C117C" w:rsidP="001A54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>• обладает развитой эмпатией: эмоциональной отзывчивостью на</w:t>
      </w:r>
      <w:r w:rsidR="001A5418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переживание ребенка, чуткостью, доброжелательностью, заботливостью, </w:t>
      </w:r>
      <w:r w:rsidR="001A5418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тактичностью; </w:t>
      </w:r>
    </w:p>
    <w:p w:rsidR="007C117C" w:rsidRPr="007C117C" w:rsidRDefault="007C117C" w:rsidP="001A54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>• владеет педагогическим тактом, умеет сохранять личное достоинство, не</w:t>
      </w:r>
      <w:r w:rsidR="001A5418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ущемляя самолюбия детей, их родителей, коллег по работе; </w:t>
      </w:r>
    </w:p>
    <w:p w:rsidR="007C117C" w:rsidRPr="007C117C" w:rsidRDefault="007C117C" w:rsidP="001A54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>• обладает рефлексивными умениями: умением размышлять над причинами</w:t>
      </w:r>
      <w:r w:rsidR="001A5418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успехов и неудач, ошибок и затруднений в воспитании и обучении детей; </w:t>
      </w:r>
    </w:p>
    <w:p w:rsidR="007C117C" w:rsidRPr="007C117C" w:rsidRDefault="007C117C" w:rsidP="007C1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 xml:space="preserve">• креативен; </w:t>
      </w:r>
    </w:p>
    <w:p w:rsidR="007C117C" w:rsidRPr="007C117C" w:rsidRDefault="007C117C" w:rsidP="007C1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 xml:space="preserve">• воплощает идеи гуманизации педагогического процесса; </w:t>
      </w:r>
    </w:p>
    <w:p w:rsidR="007C117C" w:rsidRPr="007C117C" w:rsidRDefault="007C117C" w:rsidP="001A54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>• развивает коммуникативно-адаптивные механизмы своей личности и</w:t>
      </w:r>
      <w:r w:rsidR="001A5418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личности ребенка с целью успешной интеграции в социуме; </w:t>
      </w:r>
    </w:p>
    <w:p w:rsidR="007C117C" w:rsidRPr="007C117C" w:rsidRDefault="007C117C" w:rsidP="007C1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 xml:space="preserve">• ведет работу по организации тесного взаимодействия педагогического персонала учреждения, родителей и социума. </w:t>
      </w:r>
    </w:p>
    <w:p w:rsidR="007C117C" w:rsidRPr="001A5418" w:rsidRDefault="007C117C" w:rsidP="001A541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A5418">
        <w:rPr>
          <w:rFonts w:ascii="Times New Roman" w:hAnsi="Times New Roman" w:cs="Times New Roman"/>
          <w:b/>
          <w:bCs/>
          <w:sz w:val="28"/>
          <w:szCs w:val="28"/>
          <w:u w:val="single"/>
        </w:rPr>
        <w:t>Модель выпускника ДОУ</w:t>
      </w:r>
    </w:p>
    <w:p w:rsidR="007C117C" w:rsidRPr="007C117C" w:rsidRDefault="007C117C" w:rsidP="001A541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>(как желаемый результат)</w:t>
      </w:r>
    </w:p>
    <w:p w:rsidR="007C117C" w:rsidRPr="007C117C" w:rsidRDefault="007C117C" w:rsidP="003604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>Выпускник детского сада должен владеть следующими</w:t>
      </w:r>
      <w:r w:rsidR="001A5418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компетенциями: Компетенция и ключевые компетентности являются</w:t>
      </w:r>
      <w:r w:rsidR="001A5418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результатом образования, относительно их формирования в условиях</w:t>
      </w:r>
      <w:r w:rsidR="001A5418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дошкольного учреждения. Отличительной особенностью формирования и</w:t>
      </w:r>
      <w:r w:rsidR="003604D5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7C117C">
        <w:rPr>
          <w:rFonts w:ascii="Times New Roman" w:hAnsi="Times New Roman" w:cs="Times New Roman"/>
          <w:sz w:val="28"/>
          <w:szCs w:val="28"/>
        </w:rPr>
        <w:lastRenderedPageBreak/>
        <w:t>ключевых компетентностей в дошкольном возрасте является то,</w:t>
      </w:r>
      <w:r w:rsidR="003604D5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что нельзя разделить процесс теоретического освоения знаний и процесс</w:t>
      </w:r>
      <w:r w:rsidR="003604D5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применения полученных знаний. Необходимость формирования ключевых</w:t>
      </w:r>
      <w:r w:rsidR="003604D5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компетенций у дошкольников определяется ФГОС, и формируются в ходе</w:t>
      </w:r>
      <w:r w:rsidR="003604D5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всего воспитательно-образовательного процесса, в разных видах активной</w:t>
      </w:r>
      <w:r w:rsidR="003604D5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детской деятельности </w:t>
      </w:r>
    </w:p>
    <w:p w:rsidR="007C117C" w:rsidRPr="007C117C" w:rsidRDefault="007C117C" w:rsidP="003604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>Ключевые компетенции, которые необходимо и возможно</w:t>
      </w:r>
      <w:r w:rsidR="003604D5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сформировать у ребенка в дошкольном возрасте: </w:t>
      </w:r>
    </w:p>
    <w:p w:rsidR="007C117C" w:rsidRPr="007C117C" w:rsidRDefault="007C117C" w:rsidP="007C1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 xml:space="preserve">- Социальная; </w:t>
      </w:r>
    </w:p>
    <w:p w:rsidR="007C117C" w:rsidRPr="007C117C" w:rsidRDefault="007C117C" w:rsidP="007C1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 xml:space="preserve">- Коммуникативная; </w:t>
      </w:r>
    </w:p>
    <w:p w:rsidR="007C117C" w:rsidRPr="007C117C" w:rsidRDefault="007C117C" w:rsidP="007C1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 xml:space="preserve">- Информационная; </w:t>
      </w:r>
    </w:p>
    <w:p w:rsidR="007C117C" w:rsidRPr="007C117C" w:rsidRDefault="007C117C" w:rsidP="007C1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 xml:space="preserve">- Здоровьесберегающая; </w:t>
      </w:r>
    </w:p>
    <w:p w:rsidR="007C117C" w:rsidRPr="007C117C" w:rsidRDefault="007C117C" w:rsidP="007C1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 xml:space="preserve">- Когнитивная; </w:t>
      </w:r>
    </w:p>
    <w:p w:rsidR="007C117C" w:rsidRPr="007C117C" w:rsidRDefault="007C117C" w:rsidP="007C1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 xml:space="preserve">- Эмоциональная. </w:t>
      </w:r>
    </w:p>
    <w:p w:rsidR="007C117C" w:rsidRPr="007C117C" w:rsidRDefault="007C117C" w:rsidP="003604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DEA">
        <w:rPr>
          <w:rFonts w:ascii="Times New Roman" w:hAnsi="Times New Roman" w:cs="Times New Roman"/>
          <w:b/>
          <w:bCs/>
          <w:sz w:val="28"/>
          <w:szCs w:val="28"/>
        </w:rPr>
        <w:t>Социальная компетенция</w:t>
      </w:r>
      <w:r w:rsidRPr="007C117C">
        <w:rPr>
          <w:rFonts w:ascii="Times New Roman" w:hAnsi="Times New Roman" w:cs="Times New Roman"/>
          <w:sz w:val="28"/>
          <w:szCs w:val="28"/>
        </w:rPr>
        <w:t xml:space="preserve"> включает способы взаимодействия</w:t>
      </w:r>
      <w:r w:rsidR="003604D5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дошкольника с окружающими людьми, навыки работы в группе, способность</w:t>
      </w:r>
      <w:r w:rsidR="003604D5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брать на себя ответственность, регулировать конфликты. </w:t>
      </w:r>
    </w:p>
    <w:p w:rsidR="007C117C" w:rsidRPr="007C117C" w:rsidRDefault="007C117C" w:rsidP="003604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>Работа в данном направлении осуществляется посредством игр</w:t>
      </w:r>
      <w:r w:rsidR="003604D5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(дидактических, сюжетно-ролевых, подвижных, театрализованных) - </w:t>
      </w:r>
      <w:r w:rsidR="003604D5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воспитывается умение действовать в команде, справедливо оценивать</w:t>
      </w:r>
      <w:r w:rsidR="003604D5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результаты игры, развитие сенсорных способностей и т.д. В процессе</w:t>
      </w:r>
      <w:r w:rsidR="003604D5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организованной образовательной деятельности углубляются представления о</w:t>
      </w:r>
      <w:r w:rsidR="003604D5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ребенке, его правах и социальной роли, о семейных отношениях, о</w:t>
      </w:r>
      <w:r w:rsidR="003604D5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профессиях, о родном крае, российской армии… </w:t>
      </w:r>
    </w:p>
    <w:p w:rsidR="007C117C" w:rsidRPr="007C117C" w:rsidRDefault="007C117C" w:rsidP="003604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DEA">
        <w:rPr>
          <w:rFonts w:ascii="Times New Roman" w:hAnsi="Times New Roman" w:cs="Times New Roman"/>
          <w:b/>
          <w:bCs/>
          <w:sz w:val="28"/>
          <w:szCs w:val="28"/>
        </w:rPr>
        <w:t>Коммуникативная компетенция.</w:t>
      </w:r>
      <w:r w:rsidRPr="007C117C">
        <w:rPr>
          <w:rFonts w:ascii="Times New Roman" w:hAnsi="Times New Roman" w:cs="Times New Roman"/>
          <w:sz w:val="28"/>
          <w:szCs w:val="28"/>
        </w:rPr>
        <w:t xml:space="preserve"> Решающее значение</w:t>
      </w:r>
      <w:r w:rsidR="003604D5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коммуникативной деятельности или общения для психического развития</w:t>
      </w:r>
      <w:r w:rsidR="003604D5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человека признается всеми. Тем не менее, представления о сущности</w:t>
      </w:r>
      <w:r w:rsidR="003604D5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трудностей в овладении ею, а тем более о практических методах и приемах</w:t>
      </w:r>
      <w:r w:rsidR="003604D5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работы по преодолению недостатков коммуникативного развития детей до</w:t>
      </w:r>
      <w:r w:rsidR="003604D5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сих пор остаются весьма размытыми, нечеткими, неконкретными. Поэтому</w:t>
      </w:r>
      <w:r w:rsidR="003604D5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lastRenderedPageBreak/>
        <w:t>практическая работа в данном направлении складывается по большей части</w:t>
      </w:r>
      <w:r w:rsidR="003604D5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стихийно, основывается более на педагогической интуиции, нежели на</w:t>
      </w:r>
      <w:r w:rsidR="003604D5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глубоком знании закономерностей развития коммуникативной деятельности</w:t>
      </w:r>
      <w:r w:rsidR="003604D5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в онтогенезе. Нередко задачи коммуникативного развития подменяются</w:t>
      </w:r>
      <w:r w:rsidR="003604D5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задачами развития речи, а точнее, обогащения её языковыми средствами (это</w:t>
      </w:r>
      <w:r w:rsidR="003604D5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касается пополнения словарного запаса, формирования</w:t>
      </w:r>
      <w:r w:rsidR="003604D5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словообразовательных навыков и т.д.), что достаточно слабо влияет на</w:t>
      </w:r>
      <w:r w:rsidR="003604D5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процесс развития коммуникативной функции речи и её содержательной</w:t>
      </w:r>
      <w:r w:rsidR="003604D5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стороны. </w:t>
      </w:r>
    </w:p>
    <w:p w:rsidR="007C117C" w:rsidRPr="007C117C" w:rsidRDefault="007C117C" w:rsidP="003604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117C">
        <w:rPr>
          <w:rFonts w:ascii="Times New Roman" w:hAnsi="Times New Roman" w:cs="Times New Roman"/>
          <w:sz w:val="28"/>
          <w:szCs w:val="28"/>
        </w:rPr>
        <w:t>Коммуникативную компетентность в дошкольном и младшем</w:t>
      </w:r>
      <w:r w:rsidR="003604D5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школьном возрасте следует рассматривать как совокупность умений, определяющих желание субъекта вступать в контакт с окружающими; умение организовать общение, включающее умение слушать собеседника, умение эмоционально сопереживать, проявлять эмпатию, умение решать</w:t>
      </w:r>
      <w:r w:rsidR="003604D5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конфликтные ситуации и т.п.; знание норм и правил, которым необходимо</w:t>
      </w:r>
      <w:r w:rsidR="003604D5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следовать при общении с окружающими.</w:t>
      </w:r>
      <w:proofErr w:type="gramEnd"/>
      <w:r w:rsidRPr="007C117C">
        <w:rPr>
          <w:rFonts w:ascii="Times New Roman" w:hAnsi="Times New Roman" w:cs="Times New Roman"/>
          <w:sz w:val="28"/>
          <w:szCs w:val="28"/>
        </w:rPr>
        <w:t xml:space="preserve"> Нарушение коммуникативной</w:t>
      </w:r>
      <w:r w:rsidR="003604D5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функции, выражающееся в снижении потребности в общении, наличие</w:t>
      </w:r>
      <w:r w:rsidR="003604D5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тяжелых речевых расстройств, проявляющихся в общем недоразвитии речи, несформированность форм коммуникации (диалогическая и монологическая</w:t>
      </w:r>
      <w:r w:rsidR="003604D5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речь), особенностях поведения (незаинтересованность в контакте, неумение</w:t>
      </w:r>
      <w:r w:rsidR="003604D5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ориентироваться в ситуации общения, негативизм), приводят к стойким</w:t>
      </w:r>
      <w:r w:rsidR="003604D5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нарушениям процесса общения, что сказывается отрицательно на</w:t>
      </w:r>
      <w:r w:rsidR="003604D5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установление и поддержание контактов со сверстниками и взрослыми и</w:t>
      </w:r>
      <w:r w:rsidR="003604D5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создаются серьёзные проблемы на пути развития и обучения детей. </w:t>
      </w:r>
    </w:p>
    <w:p w:rsidR="007C117C" w:rsidRPr="007C117C" w:rsidRDefault="007C117C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DEA">
        <w:rPr>
          <w:rFonts w:ascii="Times New Roman" w:hAnsi="Times New Roman" w:cs="Times New Roman"/>
          <w:b/>
          <w:bCs/>
          <w:sz w:val="28"/>
          <w:szCs w:val="28"/>
        </w:rPr>
        <w:t>Информационная компетенция</w:t>
      </w:r>
      <w:r w:rsidRPr="007C117C">
        <w:rPr>
          <w:rFonts w:ascii="Times New Roman" w:hAnsi="Times New Roman" w:cs="Times New Roman"/>
          <w:sz w:val="28"/>
          <w:szCs w:val="28"/>
        </w:rPr>
        <w:t xml:space="preserve"> направлена на формирование умений</w:t>
      </w:r>
      <w:r w:rsidR="00696DEA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самостоятельно искать, анализировать и отбирать необходимую</w:t>
      </w:r>
      <w:r w:rsidR="00696DEA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информацию, организовывать, преобразовывать, сохранять и передавать ее</w:t>
      </w:r>
      <w:r w:rsidR="00696DEA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при помощи реальных объектов. </w:t>
      </w:r>
    </w:p>
    <w:p w:rsidR="007C117C" w:rsidRPr="007C117C" w:rsidRDefault="007C117C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>Данная компетенция обеспечивает формирование способов получения</w:t>
      </w:r>
      <w:r w:rsidR="00696DEA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ребенком информации из разных источников и ее хранения, навыки</w:t>
      </w:r>
      <w:r w:rsidR="00696DEA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lastRenderedPageBreak/>
        <w:t>деятельности ребенка по отношению к информации, содержащейся в</w:t>
      </w:r>
      <w:r w:rsidR="00696DEA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окружающем мире и образовательных областях. </w:t>
      </w:r>
    </w:p>
    <w:p w:rsidR="007C117C" w:rsidRPr="007C117C" w:rsidRDefault="007C117C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>Любознательность ребенка, его открытость новому, готовность</w:t>
      </w:r>
      <w:r w:rsidR="00696DEA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познавать мир (причем не только отраженный в знаковых средствах, но и</w:t>
      </w:r>
      <w:r w:rsidR="00696DEA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мир предметный, природный) – один из наиболее трудно измеримых и при</w:t>
      </w:r>
      <w:r w:rsidR="00696DEA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этом важных критериев. Если познание нового не связывается для ребенка с</w:t>
      </w:r>
      <w:r w:rsidR="00696DEA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опытом положительных эмоций, то следует заключить, что ребёнок не готов</w:t>
      </w:r>
      <w:r w:rsidR="00696DEA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к школе должным образом, каким бы развитым ни был его интеллект. </w:t>
      </w:r>
    </w:p>
    <w:p w:rsidR="007C117C" w:rsidRPr="007C117C" w:rsidRDefault="007C117C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DEA">
        <w:rPr>
          <w:rFonts w:ascii="Times New Roman" w:hAnsi="Times New Roman" w:cs="Times New Roman"/>
          <w:b/>
          <w:bCs/>
          <w:sz w:val="28"/>
          <w:szCs w:val="28"/>
        </w:rPr>
        <w:t xml:space="preserve">Компетентность </w:t>
      </w:r>
      <w:proofErr w:type="spellStart"/>
      <w:r w:rsidRPr="00696DEA">
        <w:rPr>
          <w:rFonts w:ascii="Times New Roman" w:hAnsi="Times New Roman" w:cs="Times New Roman"/>
          <w:b/>
          <w:bCs/>
          <w:sz w:val="28"/>
          <w:szCs w:val="28"/>
        </w:rPr>
        <w:t>здоровьесбережения</w:t>
      </w:r>
      <w:proofErr w:type="spellEnd"/>
      <w:r w:rsidRPr="007C117C">
        <w:rPr>
          <w:rFonts w:ascii="Times New Roman" w:hAnsi="Times New Roman" w:cs="Times New Roman"/>
          <w:sz w:val="28"/>
          <w:szCs w:val="28"/>
        </w:rPr>
        <w:t xml:space="preserve"> – это знание и соблюдение</w:t>
      </w:r>
      <w:r w:rsidR="00696DEA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норм здорового образа жизни, воспитание культурно-гигиенических навыков</w:t>
      </w:r>
      <w:r w:rsidR="00696DEA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у дошкольников, физическая культура, ответственность за свое здоровье. </w:t>
      </w:r>
    </w:p>
    <w:p w:rsidR="007C117C" w:rsidRPr="007C117C" w:rsidRDefault="007C117C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DEA">
        <w:rPr>
          <w:rFonts w:ascii="Times New Roman" w:hAnsi="Times New Roman" w:cs="Times New Roman"/>
          <w:b/>
          <w:bCs/>
          <w:sz w:val="28"/>
          <w:szCs w:val="28"/>
        </w:rPr>
        <w:t>Когнитивная компетенция</w:t>
      </w:r>
      <w:r w:rsidRPr="007C117C">
        <w:rPr>
          <w:rFonts w:ascii="Times New Roman" w:hAnsi="Times New Roman" w:cs="Times New Roman"/>
          <w:sz w:val="28"/>
          <w:szCs w:val="28"/>
        </w:rPr>
        <w:t xml:space="preserve"> формируется в самостоятельной</w:t>
      </w:r>
      <w:r w:rsidR="00696DEA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познавательной деятельности, включающей элементы логической, </w:t>
      </w:r>
      <w:r w:rsidR="00696DEA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аналитической деятельности, соотнесенной с реальными познавательными</w:t>
      </w:r>
      <w:r w:rsidR="00696DEA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объектами. Сюда входят навыки самостоятельной работы с информацией, </w:t>
      </w:r>
      <w:r w:rsidR="00696DEA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умение самостоятельной постановки цели, организации планирования, </w:t>
      </w:r>
      <w:r w:rsidR="00696DEA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анализа, самооценки познавательной деятельности. </w:t>
      </w:r>
    </w:p>
    <w:p w:rsidR="007C117C" w:rsidRPr="007C117C" w:rsidRDefault="007C117C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>Ребенок по отношению к изучаемым объектам овладевает креативными</w:t>
      </w:r>
      <w:r w:rsidR="00696DEA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навыками продуктивной деятельности: добыванием знаний непосредственно</w:t>
      </w:r>
      <w:r w:rsidR="00696DEA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из реальности, владением приемами действий в нестандартных ситуациях, </w:t>
      </w:r>
      <w:r w:rsidR="00696DEA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эвристическими методами решения проблем. </w:t>
      </w:r>
    </w:p>
    <w:p w:rsidR="007C117C" w:rsidRPr="007C117C" w:rsidRDefault="007C117C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>Формирование когнитивной ключевой компетенции происходит в</w:t>
      </w:r>
      <w:r w:rsidR="00696DEA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исследовательской деятельности дошкольников. В подготовительной группе</w:t>
      </w:r>
      <w:r w:rsidR="00696DEA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оформлен уголок экспериментирования. Под руководством воспитателей</w:t>
      </w:r>
      <w:r w:rsidR="00696DEA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дети проводят различные опыты, например, с водой и снегом, глиной и</w:t>
      </w:r>
      <w:r w:rsidR="00696DEA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песком, знакомство с камнями, почвой и т.д. </w:t>
      </w:r>
    </w:p>
    <w:p w:rsidR="007C117C" w:rsidRPr="007C117C" w:rsidRDefault="007C117C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DEA">
        <w:rPr>
          <w:rFonts w:ascii="Times New Roman" w:hAnsi="Times New Roman" w:cs="Times New Roman"/>
          <w:b/>
          <w:bCs/>
          <w:sz w:val="28"/>
          <w:szCs w:val="28"/>
        </w:rPr>
        <w:t>Эмоциональная компетенция</w:t>
      </w:r>
      <w:r w:rsidRPr="007C117C">
        <w:rPr>
          <w:rFonts w:ascii="Times New Roman" w:hAnsi="Times New Roman" w:cs="Times New Roman"/>
          <w:sz w:val="28"/>
          <w:szCs w:val="28"/>
        </w:rPr>
        <w:t xml:space="preserve"> – это осознание своих чувств, эмоций и</w:t>
      </w:r>
      <w:r w:rsidR="00696DEA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управление ими, - это осознание чувств и эмоций других людей, - это</w:t>
      </w:r>
      <w:r w:rsidR="00696DEA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организация взаимодействия себя с другими людьми и управление этим</w:t>
      </w:r>
      <w:r w:rsidR="00696DEA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взаимодействием. </w:t>
      </w:r>
    </w:p>
    <w:p w:rsidR="007C117C" w:rsidRPr="007C117C" w:rsidRDefault="007C117C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lastRenderedPageBreak/>
        <w:t>Прекрасной иллюстрацией формирования эмоциональной компетенции</w:t>
      </w:r>
      <w:r w:rsidR="00696DEA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у дошкольников являются праздники и развлечения в детском саду. </w:t>
      </w:r>
    </w:p>
    <w:p w:rsidR="007C117C" w:rsidRPr="007C117C" w:rsidRDefault="007C117C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>Формирование ключевых компетенций у воспитанников дошкольных</w:t>
      </w:r>
      <w:r w:rsidR="00696DEA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учреждений способствует развитию творческих способностей ребенка, </w:t>
      </w:r>
      <w:r w:rsidR="00696DEA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позволяет ему решать реальные проблемы, с которыми дошкольник</w:t>
      </w:r>
      <w:r w:rsidR="00696DEA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сталкивается в разных ситуациях. </w:t>
      </w:r>
    </w:p>
    <w:p w:rsidR="007C117C" w:rsidRPr="007C117C" w:rsidRDefault="007C117C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>Старший возраст очень важен в жизни ребенка. Это яркий период</w:t>
      </w:r>
      <w:r w:rsidR="00696DEA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открытий, увлечений, любознательности. Потенциал дошколят растет и</w:t>
      </w:r>
      <w:r w:rsidR="00696DEA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приобретает новые формы, желание познавать совпадает с</w:t>
      </w:r>
      <w:r w:rsidR="00696DEA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интеллектуальными возможностями, что означает благоприятное время для</w:t>
      </w:r>
      <w:r w:rsidR="00696DEA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 xml:space="preserve">развития и подготовки детей к школе. </w:t>
      </w:r>
    </w:p>
    <w:p w:rsidR="007C117C" w:rsidRPr="00696DEA" w:rsidRDefault="007C117C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 xml:space="preserve">Иными словами, </w:t>
      </w:r>
      <w:r w:rsidRPr="00696D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ы должны выпустить ребенка физически и</w:t>
      </w:r>
      <w:r w:rsidR="00696DEA" w:rsidRPr="00696D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96D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сихически здорового, приспособленного к условиям окружающей</w:t>
      </w:r>
      <w:r w:rsidR="00696DEA" w:rsidRPr="00696D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96D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циальной среды, эмоционально раскрепощенного, легко идущего на</w:t>
      </w:r>
      <w:r w:rsidR="00696DEA" w:rsidRPr="00696D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96D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такт с взрослыми и сверстниками, имеющего стремление к</w:t>
      </w:r>
      <w:r w:rsidR="00696DEA" w:rsidRPr="00696D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96D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держанию здорового образа жизни, с развитым в соответствии с</w:t>
      </w:r>
      <w:r w:rsidR="00696DEA" w:rsidRPr="00696D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96D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озрастом интеллектом и творческим потенциалом. </w:t>
      </w:r>
    </w:p>
    <w:p w:rsidR="007C117C" w:rsidRDefault="007C117C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>Таким образом, обе модели педагога и ребенка-выпускника отражают</w:t>
      </w:r>
      <w:r w:rsidR="00696DEA"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приоритеты в развитии ДОУ, основные характеристики желаемого будущего.</w:t>
      </w:r>
    </w:p>
    <w:p w:rsidR="00696DEA" w:rsidRDefault="00696DEA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6DEA" w:rsidRDefault="00696DEA" w:rsidP="00696DE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96DEA" w:rsidRPr="00DA2FE4" w:rsidRDefault="00696DEA" w:rsidP="00DA2FE4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87850971"/>
      <w:r w:rsidRPr="00DA2FE4">
        <w:rPr>
          <w:rFonts w:ascii="Times New Roman" w:hAnsi="Times New Roman" w:cs="Times New Roman"/>
          <w:b/>
          <w:bCs/>
          <w:color w:val="auto"/>
          <w:sz w:val="28"/>
          <w:szCs w:val="28"/>
        </w:rPr>
        <w:t>4.3. Механизмы реализации Программы</w:t>
      </w:r>
      <w:bookmarkEnd w:id="16"/>
    </w:p>
    <w:p w:rsidR="00696DEA" w:rsidRPr="00696DEA" w:rsidRDefault="00696DEA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DEA">
        <w:rPr>
          <w:rFonts w:ascii="Times New Roman" w:hAnsi="Times New Roman" w:cs="Times New Roman"/>
          <w:sz w:val="28"/>
          <w:szCs w:val="28"/>
        </w:rPr>
        <w:t>Основными составляющими механизма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DEA">
        <w:rPr>
          <w:rFonts w:ascii="Times New Roman" w:hAnsi="Times New Roman" w:cs="Times New Roman"/>
          <w:sz w:val="28"/>
          <w:szCs w:val="28"/>
        </w:rPr>
        <w:t xml:space="preserve">развития являются: </w:t>
      </w:r>
    </w:p>
    <w:p w:rsidR="00696DEA" w:rsidRPr="00696DEA" w:rsidRDefault="00696DEA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96DE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Финансово-экономический: </w:t>
      </w:r>
    </w:p>
    <w:p w:rsidR="00696DEA" w:rsidRPr="00696DEA" w:rsidRDefault="00696DEA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DEA">
        <w:rPr>
          <w:rFonts w:ascii="Times New Roman" w:hAnsi="Times New Roman" w:cs="Times New Roman"/>
          <w:sz w:val="28"/>
          <w:szCs w:val="28"/>
        </w:rPr>
        <w:t xml:space="preserve">− экономические расчеты и обоснования; </w:t>
      </w:r>
    </w:p>
    <w:p w:rsidR="00696DEA" w:rsidRPr="00696DEA" w:rsidRDefault="00696DEA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DEA">
        <w:rPr>
          <w:rFonts w:ascii="Times New Roman" w:hAnsi="Times New Roman" w:cs="Times New Roman"/>
          <w:sz w:val="28"/>
          <w:szCs w:val="28"/>
        </w:rPr>
        <w:t xml:space="preserve">− формирование бюджета с учетом цели и задач Программы; </w:t>
      </w:r>
    </w:p>
    <w:p w:rsidR="00696DEA" w:rsidRPr="00696DEA" w:rsidRDefault="00696DEA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DEA">
        <w:rPr>
          <w:rFonts w:ascii="Times New Roman" w:hAnsi="Times New Roman" w:cs="Times New Roman"/>
          <w:sz w:val="28"/>
          <w:szCs w:val="28"/>
        </w:rPr>
        <w:t xml:space="preserve">− привлечение спонсоров, благотворителей; </w:t>
      </w:r>
    </w:p>
    <w:p w:rsidR="00696DEA" w:rsidRPr="00696DEA" w:rsidRDefault="00696DEA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DEA">
        <w:rPr>
          <w:rFonts w:ascii="Times New Roman" w:hAnsi="Times New Roman" w:cs="Times New Roman"/>
          <w:sz w:val="28"/>
          <w:szCs w:val="28"/>
        </w:rPr>
        <w:t xml:space="preserve">− внебюджетное финансирование проектов в рамках стратегии развития; </w:t>
      </w:r>
    </w:p>
    <w:p w:rsidR="00696DEA" w:rsidRPr="00696DEA" w:rsidRDefault="00696DEA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DEA">
        <w:rPr>
          <w:rFonts w:ascii="Times New Roman" w:hAnsi="Times New Roman" w:cs="Times New Roman"/>
          <w:sz w:val="28"/>
          <w:szCs w:val="28"/>
        </w:rPr>
        <w:t xml:space="preserve">− финансовое стимулирование и др. </w:t>
      </w:r>
    </w:p>
    <w:p w:rsidR="00696DEA" w:rsidRPr="00696DEA" w:rsidRDefault="00696DEA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96DE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Нормативно-правовой: </w:t>
      </w:r>
    </w:p>
    <w:p w:rsidR="00696DEA" w:rsidRPr="00696DEA" w:rsidRDefault="00696DEA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DEA">
        <w:rPr>
          <w:rFonts w:ascii="Times New Roman" w:hAnsi="Times New Roman" w:cs="Times New Roman"/>
          <w:sz w:val="28"/>
          <w:szCs w:val="28"/>
        </w:rPr>
        <w:lastRenderedPageBreak/>
        <w:t>− развитие и совершенствование локальной нормативной базы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DEA">
        <w:rPr>
          <w:rFonts w:ascii="Times New Roman" w:hAnsi="Times New Roman" w:cs="Times New Roman"/>
          <w:sz w:val="28"/>
          <w:szCs w:val="28"/>
        </w:rPr>
        <w:t>Программы (разработка новых Положений; совершенствование эффек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DEA">
        <w:rPr>
          <w:rFonts w:ascii="Times New Roman" w:hAnsi="Times New Roman" w:cs="Times New Roman"/>
          <w:sz w:val="28"/>
          <w:szCs w:val="28"/>
        </w:rPr>
        <w:t xml:space="preserve">контрактов, должностных инструкций и др.); </w:t>
      </w:r>
    </w:p>
    <w:p w:rsidR="00696DEA" w:rsidRPr="00696DEA" w:rsidRDefault="00696DEA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DEA">
        <w:rPr>
          <w:rFonts w:ascii="Times New Roman" w:hAnsi="Times New Roman" w:cs="Times New Roman"/>
          <w:sz w:val="28"/>
          <w:szCs w:val="28"/>
        </w:rPr>
        <w:t>− нормативное регулирование порядка предоставления участ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DEA">
        <w:rPr>
          <w:rFonts w:ascii="Times New Roman" w:hAnsi="Times New Roman" w:cs="Times New Roman"/>
          <w:sz w:val="28"/>
          <w:szCs w:val="28"/>
        </w:rPr>
        <w:t>образовательных и воспитательных отношений необходимых услов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DEA">
        <w:rPr>
          <w:rFonts w:ascii="Times New Roman" w:hAnsi="Times New Roman" w:cs="Times New Roman"/>
          <w:sz w:val="28"/>
          <w:szCs w:val="28"/>
        </w:rPr>
        <w:t>части ресурсного обеспечения реализации задач и направлений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DEA">
        <w:rPr>
          <w:rFonts w:ascii="Times New Roman" w:hAnsi="Times New Roman" w:cs="Times New Roman"/>
          <w:sz w:val="28"/>
          <w:szCs w:val="28"/>
        </w:rPr>
        <w:t xml:space="preserve">образования и воспитания, предусмотренных Программой; </w:t>
      </w:r>
    </w:p>
    <w:p w:rsidR="00696DEA" w:rsidRPr="00696DEA" w:rsidRDefault="00696DEA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DEA">
        <w:rPr>
          <w:rFonts w:ascii="Times New Roman" w:hAnsi="Times New Roman" w:cs="Times New Roman"/>
          <w:sz w:val="28"/>
          <w:szCs w:val="28"/>
        </w:rPr>
        <w:t xml:space="preserve">− коррекция Устава ДОУ в соответствии с программными наработками; </w:t>
      </w:r>
    </w:p>
    <w:p w:rsidR="00696DEA" w:rsidRPr="00696DEA" w:rsidRDefault="00696DEA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DEA">
        <w:rPr>
          <w:rFonts w:ascii="Times New Roman" w:hAnsi="Times New Roman" w:cs="Times New Roman"/>
          <w:sz w:val="28"/>
          <w:szCs w:val="28"/>
        </w:rPr>
        <w:t xml:space="preserve">− нормативное закрепление функций за подразделениями ДОУ; </w:t>
      </w:r>
    </w:p>
    <w:p w:rsidR="00696DEA" w:rsidRPr="00696DEA" w:rsidRDefault="00696DEA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DEA">
        <w:rPr>
          <w:rFonts w:ascii="Times New Roman" w:hAnsi="Times New Roman" w:cs="Times New Roman"/>
          <w:sz w:val="28"/>
          <w:szCs w:val="28"/>
        </w:rPr>
        <w:t>− нормативное оформление проектной деятельности по реализации</w:t>
      </w:r>
    </w:p>
    <w:p w:rsidR="00696DEA" w:rsidRPr="00696DEA" w:rsidRDefault="00696DEA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DEA">
        <w:rPr>
          <w:rFonts w:ascii="Times New Roman" w:hAnsi="Times New Roman" w:cs="Times New Roman"/>
          <w:sz w:val="28"/>
          <w:szCs w:val="28"/>
        </w:rPr>
        <w:t>Программы развития (утверждение руководителей, паспортов и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DEA">
        <w:rPr>
          <w:rFonts w:ascii="Times New Roman" w:hAnsi="Times New Roman" w:cs="Times New Roman"/>
          <w:sz w:val="28"/>
          <w:szCs w:val="28"/>
        </w:rPr>
        <w:t xml:space="preserve">планов проектов) и др. </w:t>
      </w:r>
    </w:p>
    <w:p w:rsidR="00696DEA" w:rsidRPr="00696DEA" w:rsidRDefault="00696DEA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96DE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Управленческий: </w:t>
      </w:r>
    </w:p>
    <w:p w:rsidR="00696DEA" w:rsidRPr="00696DEA" w:rsidRDefault="00696DEA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DEA">
        <w:rPr>
          <w:rFonts w:ascii="Times New Roman" w:hAnsi="Times New Roman" w:cs="Times New Roman"/>
          <w:sz w:val="28"/>
          <w:szCs w:val="28"/>
        </w:rPr>
        <w:t>− распределение функций по реализации Программы за подраздел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DEA">
        <w:rPr>
          <w:rFonts w:ascii="Times New Roman" w:hAnsi="Times New Roman" w:cs="Times New Roman"/>
          <w:sz w:val="28"/>
          <w:szCs w:val="28"/>
        </w:rPr>
        <w:t xml:space="preserve">ДОУ; </w:t>
      </w:r>
    </w:p>
    <w:p w:rsidR="00696DEA" w:rsidRPr="00696DEA" w:rsidRDefault="00696DEA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DEA">
        <w:rPr>
          <w:rFonts w:ascii="Times New Roman" w:hAnsi="Times New Roman" w:cs="Times New Roman"/>
          <w:sz w:val="28"/>
          <w:szCs w:val="28"/>
        </w:rPr>
        <w:t xml:space="preserve">− изменения </w:t>
      </w:r>
      <w:proofErr w:type="spellStart"/>
      <w:r w:rsidRPr="00696DEA">
        <w:rPr>
          <w:rFonts w:ascii="Times New Roman" w:hAnsi="Times New Roman" w:cs="Times New Roman"/>
          <w:sz w:val="28"/>
          <w:szCs w:val="28"/>
        </w:rPr>
        <w:t>оргструктуры</w:t>
      </w:r>
      <w:proofErr w:type="spellEnd"/>
      <w:r w:rsidRPr="00696DEA">
        <w:rPr>
          <w:rFonts w:ascii="Times New Roman" w:hAnsi="Times New Roman" w:cs="Times New Roman"/>
          <w:sz w:val="28"/>
          <w:szCs w:val="28"/>
        </w:rPr>
        <w:t xml:space="preserve"> и функций ДОУ в связи с реал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DEA">
        <w:rPr>
          <w:rFonts w:ascii="Times New Roman" w:hAnsi="Times New Roman" w:cs="Times New Roman"/>
          <w:sz w:val="28"/>
          <w:szCs w:val="28"/>
        </w:rPr>
        <w:t xml:space="preserve">Программы; </w:t>
      </w:r>
    </w:p>
    <w:p w:rsidR="00696DEA" w:rsidRPr="00696DEA" w:rsidRDefault="00696DEA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DEA">
        <w:rPr>
          <w:rFonts w:ascii="Times New Roman" w:hAnsi="Times New Roman" w:cs="Times New Roman"/>
          <w:sz w:val="28"/>
          <w:szCs w:val="28"/>
        </w:rPr>
        <w:t>− координация (согласование) с учредителем и исполнителям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DEA">
        <w:rPr>
          <w:rFonts w:ascii="Times New Roman" w:hAnsi="Times New Roman" w:cs="Times New Roman"/>
          <w:sz w:val="28"/>
          <w:szCs w:val="28"/>
        </w:rPr>
        <w:t xml:space="preserve">Программе; </w:t>
      </w:r>
    </w:p>
    <w:p w:rsidR="00696DEA" w:rsidRPr="00696DEA" w:rsidRDefault="00696DEA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DEA">
        <w:rPr>
          <w:rFonts w:ascii="Times New Roman" w:hAnsi="Times New Roman" w:cs="Times New Roman"/>
          <w:sz w:val="28"/>
          <w:szCs w:val="28"/>
        </w:rPr>
        <w:t>− организация работы с родителями, социальными партнерами и 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DEA">
        <w:rPr>
          <w:rFonts w:ascii="Times New Roman" w:hAnsi="Times New Roman" w:cs="Times New Roman"/>
          <w:sz w:val="28"/>
          <w:szCs w:val="28"/>
        </w:rPr>
        <w:t xml:space="preserve">ДОО по реализации Программы; </w:t>
      </w:r>
    </w:p>
    <w:p w:rsidR="00696DEA" w:rsidRPr="00696DEA" w:rsidRDefault="00696DEA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DEA">
        <w:rPr>
          <w:rFonts w:ascii="Times New Roman" w:hAnsi="Times New Roman" w:cs="Times New Roman"/>
          <w:sz w:val="28"/>
          <w:szCs w:val="28"/>
        </w:rPr>
        <w:t>− формирование мер стимулирования эффективного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DEA">
        <w:rPr>
          <w:rFonts w:ascii="Times New Roman" w:hAnsi="Times New Roman" w:cs="Times New Roman"/>
          <w:sz w:val="28"/>
          <w:szCs w:val="28"/>
        </w:rPr>
        <w:t xml:space="preserve">Программы развития ДОУ; </w:t>
      </w:r>
    </w:p>
    <w:p w:rsidR="00696DEA" w:rsidRPr="00696DEA" w:rsidRDefault="00696DEA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DEA">
        <w:rPr>
          <w:rFonts w:ascii="Times New Roman" w:hAnsi="Times New Roman" w:cs="Times New Roman"/>
          <w:sz w:val="28"/>
          <w:szCs w:val="28"/>
        </w:rPr>
        <w:t>− формирование показателей, отражающих результативно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DEA">
        <w:rPr>
          <w:rFonts w:ascii="Times New Roman" w:hAnsi="Times New Roman" w:cs="Times New Roman"/>
          <w:sz w:val="28"/>
          <w:szCs w:val="28"/>
        </w:rPr>
        <w:t xml:space="preserve">эффективность системы образования и воспитания в ДОУ; </w:t>
      </w:r>
    </w:p>
    <w:p w:rsidR="00696DEA" w:rsidRPr="00696DEA" w:rsidRDefault="00696DEA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DEA">
        <w:rPr>
          <w:rFonts w:ascii="Times New Roman" w:hAnsi="Times New Roman" w:cs="Times New Roman"/>
          <w:sz w:val="28"/>
          <w:szCs w:val="28"/>
        </w:rPr>
        <w:t>− выработка и реализация эффективных мер входного, текущего и итог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DEA">
        <w:rPr>
          <w:rFonts w:ascii="Times New Roman" w:hAnsi="Times New Roman" w:cs="Times New Roman"/>
          <w:sz w:val="28"/>
          <w:szCs w:val="28"/>
        </w:rPr>
        <w:t xml:space="preserve">контроля; </w:t>
      </w:r>
    </w:p>
    <w:p w:rsidR="00696DEA" w:rsidRPr="00696DEA" w:rsidRDefault="00696DEA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DEA">
        <w:rPr>
          <w:rFonts w:ascii="Times New Roman" w:hAnsi="Times New Roman" w:cs="Times New Roman"/>
          <w:sz w:val="28"/>
          <w:szCs w:val="28"/>
        </w:rPr>
        <w:t>− организация мониторинга достижения качественных и колич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DEA">
        <w:rPr>
          <w:rFonts w:ascii="Times New Roman" w:hAnsi="Times New Roman" w:cs="Times New Roman"/>
          <w:sz w:val="28"/>
          <w:szCs w:val="28"/>
        </w:rPr>
        <w:t xml:space="preserve">показателей и др. </w:t>
      </w:r>
    </w:p>
    <w:p w:rsidR="00696DEA" w:rsidRPr="00696DEA" w:rsidRDefault="00696DEA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96DE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Научно-исследовательский и методический: </w:t>
      </w:r>
    </w:p>
    <w:p w:rsidR="00696DEA" w:rsidRPr="00696DEA" w:rsidRDefault="00696DEA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DEA">
        <w:rPr>
          <w:rFonts w:ascii="Times New Roman" w:hAnsi="Times New Roman" w:cs="Times New Roman"/>
          <w:sz w:val="28"/>
          <w:szCs w:val="28"/>
        </w:rPr>
        <w:lastRenderedPageBreak/>
        <w:t>− проведение исследования по выявлению тенденций развития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DEA">
        <w:rPr>
          <w:rFonts w:ascii="Times New Roman" w:hAnsi="Times New Roman" w:cs="Times New Roman"/>
          <w:sz w:val="28"/>
          <w:szCs w:val="28"/>
        </w:rPr>
        <w:t xml:space="preserve">среды ДОУ; </w:t>
      </w:r>
    </w:p>
    <w:p w:rsidR="00696DEA" w:rsidRPr="00696DEA" w:rsidRDefault="00696DEA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DEA">
        <w:rPr>
          <w:rFonts w:ascii="Times New Roman" w:hAnsi="Times New Roman" w:cs="Times New Roman"/>
          <w:sz w:val="28"/>
          <w:szCs w:val="28"/>
        </w:rPr>
        <w:t>− проведение опроса (анкетирования) родителей воспитанников для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DEA">
        <w:rPr>
          <w:rFonts w:ascii="Times New Roman" w:hAnsi="Times New Roman" w:cs="Times New Roman"/>
          <w:sz w:val="28"/>
          <w:szCs w:val="28"/>
        </w:rPr>
        <w:t xml:space="preserve">уровня их удовлетворенности услугами ДОО; </w:t>
      </w:r>
    </w:p>
    <w:p w:rsidR="00696DEA" w:rsidRPr="00696DEA" w:rsidRDefault="00696DEA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DEA">
        <w:rPr>
          <w:rFonts w:ascii="Times New Roman" w:hAnsi="Times New Roman" w:cs="Times New Roman"/>
          <w:sz w:val="28"/>
          <w:szCs w:val="28"/>
        </w:rPr>
        <w:t>− подготовка методических рекомендаций по различным направл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DEA">
        <w:rPr>
          <w:rFonts w:ascii="Times New Roman" w:hAnsi="Times New Roman" w:cs="Times New Roman"/>
          <w:sz w:val="28"/>
          <w:szCs w:val="28"/>
        </w:rPr>
        <w:t xml:space="preserve">деятельности ДОУ; </w:t>
      </w:r>
    </w:p>
    <w:p w:rsidR="00696DEA" w:rsidRPr="00696DEA" w:rsidRDefault="00696DEA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DEA">
        <w:rPr>
          <w:rFonts w:ascii="Times New Roman" w:hAnsi="Times New Roman" w:cs="Times New Roman"/>
          <w:sz w:val="28"/>
          <w:szCs w:val="28"/>
        </w:rPr>
        <w:t>− изучение влияния новых информационных и коммуник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DEA">
        <w:rPr>
          <w:rFonts w:ascii="Times New Roman" w:hAnsi="Times New Roman" w:cs="Times New Roman"/>
          <w:sz w:val="28"/>
          <w:szCs w:val="28"/>
        </w:rPr>
        <w:t>технологий и форм организации социальных отношений на псих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DEA">
        <w:rPr>
          <w:rFonts w:ascii="Times New Roman" w:hAnsi="Times New Roman" w:cs="Times New Roman"/>
          <w:sz w:val="28"/>
          <w:szCs w:val="28"/>
        </w:rPr>
        <w:t>здоровье детей, на их интеллектуальные способности, эмоци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DEA">
        <w:rPr>
          <w:rFonts w:ascii="Times New Roman" w:hAnsi="Times New Roman" w:cs="Times New Roman"/>
          <w:sz w:val="28"/>
          <w:szCs w:val="28"/>
        </w:rPr>
        <w:t xml:space="preserve">развитие и формирование личности; </w:t>
      </w:r>
    </w:p>
    <w:p w:rsidR="00696DEA" w:rsidRPr="00696DEA" w:rsidRDefault="00696DEA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DEA">
        <w:rPr>
          <w:rFonts w:ascii="Times New Roman" w:hAnsi="Times New Roman" w:cs="Times New Roman"/>
          <w:sz w:val="28"/>
          <w:szCs w:val="28"/>
        </w:rPr>
        <w:t>− проведение психолого-педагогических исследований, направленных на</w:t>
      </w:r>
    </w:p>
    <w:p w:rsidR="00696DEA" w:rsidRPr="00696DEA" w:rsidRDefault="00696DEA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DEA">
        <w:rPr>
          <w:rFonts w:ascii="Times New Roman" w:hAnsi="Times New Roman" w:cs="Times New Roman"/>
          <w:sz w:val="28"/>
          <w:szCs w:val="28"/>
        </w:rPr>
        <w:t xml:space="preserve">получение данных о тенденциях в области личностного развития детей и др. </w:t>
      </w:r>
    </w:p>
    <w:p w:rsidR="00696DEA" w:rsidRPr="00696DEA" w:rsidRDefault="00696DEA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96DE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нформационно-коммуникационный: </w:t>
      </w:r>
    </w:p>
    <w:p w:rsidR="00696DEA" w:rsidRPr="00696DEA" w:rsidRDefault="00696DEA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DEA">
        <w:rPr>
          <w:rFonts w:ascii="Times New Roman" w:hAnsi="Times New Roman" w:cs="Times New Roman"/>
          <w:sz w:val="28"/>
          <w:szCs w:val="28"/>
        </w:rPr>
        <w:t xml:space="preserve">− организация и осуществление обратной связи с родителями, учредителем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DEA">
        <w:rPr>
          <w:rFonts w:ascii="Times New Roman" w:hAnsi="Times New Roman" w:cs="Times New Roman"/>
          <w:sz w:val="28"/>
          <w:szCs w:val="28"/>
        </w:rPr>
        <w:t xml:space="preserve">заинтересованными сторонами по вопросам реализации Программы; </w:t>
      </w:r>
    </w:p>
    <w:p w:rsidR="00696DEA" w:rsidRPr="00696DEA" w:rsidRDefault="00696DEA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DEA">
        <w:rPr>
          <w:rFonts w:ascii="Times New Roman" w:hAnsi="Times New Roman" w:cs="Times New Roman"/>
          <w:sz w:val="28"/>
          <w:szCs w:val="28"/>
        </w:rPr>
        <w:t>− организация информационных потоков, документооборота 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DEA">
        <w:rPr>
          <w:rFonts w:ascii="Times New Roman" w:hAnsi="Times New Roman" w:cs="Times New Roman"/>
          <w:sz w:val="28"/>
          <w:szCs w:val="28"/>
        </w:rPr>
        <w:t xml:space="preserve">автоматизации в ДОУ на основе соответствующих регламентов; </w:t>
      </w:r>
    </w:p>
    <w:p w:rsidR="00696DEA" w:rsidRPr="00696DEA" w:rsidRDefault="00696DEA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DEA">
        <w:rPr>
          <w:rFonts w:ascii="Times New Roman" w:hAnsi="Times New Roman" w:cs="Times New Roman"/>
          <w:sz w:val="28"/>
          <w:szCs w:val="28"/>
        </w:rPr>
        <w:t xml:space="preserve">− создание информационных баз данных по различным вопросам; </w:t>
      </w:r>
    </w:p>
    <w:p w:rsidR="00696DEA" w:rsidRPr="00696DEA" w:rsidRDefault="00696DEA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DEA">
        <w:rPr>
          <w:rFonts w:ascii="Times New Roman" w:hAnsi="Times New Roman" w:cs="Times New Roman"/>
          <w:sz w:val="28"/>
          <w:szCs w:val="28"/>
        </w:rPr>
        <w:t>− организация деятельности информационно-аналитической службы (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DEA">
        <w:rPr>
          <w:rFonts w:ascii="Times New Roman" w:hAnsi="Times New Roman" w:cs="Times New Roman"/>
          <w:sz w:val="28"/>
          <w:szCs w:val="28"/>
        </w:rPr>
        <w:t>специалиста) в интересах обеспечения подразделений ДОУ необходим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DEA">
        <w:rPr>
          <w:rFonts w:ascii="Times New Roman" w:hAnsi="Times New Roman" w:cs="Times New Roman"/>
          <w:sz w:val="28"/>
          <w:szCs w:val="28"/>
        </w:rPr>
        <w:t xml:space="preserve">информационными материалами по вопросам развития и др.; </w:t>
      </w:r>
    </w:p>
    <w:p w:rsidR="00696DEA" w:rsidRDefault="00696DEA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DEA">
        <w:rPr>
          <w:rFonts w:ascii="Times New Roman" w:hAnsi="Times New Roman" w:cs="Times New Roman"/>
          <w:sz w:val="28"/>
          <w:szCs w:val="28"/>
        </w:rPr>
        <w:t>− использование современных информационных и коммуник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DEA">
        <w:rPr>
          <w:rFonts w:ascii="Times New Roman" w:hAnsi="Times New Roman" w:cs="Times New Roman"/>
          <w:sz w:val="28"/>
          <w:szCs w:val="28"/>
        </w:rPr>
        <w:t>технологий, электронных информационно-методических ресурсо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DEA">
        <w:rPr>
          <w:rFonts w:ascii="Times New Roman" w:hAnsi="Times New Roman" w:cs="Times New Roman"/>
          <w:sz w:val="28"/>
          <w:szCs w:val="28"/>
        </w:rPr>
        <w:t>достижения цели и задач Программы и др.</w:t>
      </w:r>
    </w:p>
    <w:p w:rsidR="00696DEA" w:rsidRDefault="00696DEA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6DEA" w:rsidRDefault="00696DEA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62CF" w:rsidRDefault="00CC62CF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62CF" w:rsidRDefault="00CC62CF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62CF" w:rsidRDefault="00CC62CF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62CF" w:rsidRDefault="00CC62CF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62CF" w:rsidRDefault="00CC62CF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62CF" w:rsidRDefault="00CC62CF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62CF" w:rsidRDefault="00CC62CF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62CF" w:rsidRDefault="00CC62CF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62CF" w:rsidRDefault="00CC62CF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62CF" w:rsidRDefault="00CC62CF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62CF" w:rsidRDefault="00CC62CF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62CF" w:rsidRDefault="00CC62CF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62CF" w:rsidRDefault="00CC62CF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62CF" w:rsidRDefault="00CC62CF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62CF" w:rsidRDefault="00CC62CF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62CF" w:rsidRDefault="00CC62CF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62CF" w:rsidRDefault="00CC62CF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62CF" w:rsidRDefault="00CC62CF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62CF" w:rsidRDefault="00CC62CF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62CF" w:rsidRDefault="00CC62CF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62CF" w:rsidRDefault="00CC62CF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62CF" w:rsidRPr="00DA2FE4" w:rsidRDefault="00DA2FE4" w:rsidP="00DA2FE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87850972"/>
      <w:r w:rsidRPr="00DA2FE4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CC62CF" w:rsidRPr="00DA2FE4">
        <w:rPr>
          <w:rFonts w:ascii="Times New Roman" w:hAnsi="Times New Roman" w:cs="Times New Roman"/>
          <w:b/>
          <w:bCs/>
          <w:color w:val="auto"/>
          <w:sz w:val="28"/>
          <w:szCs w:val="28"/>
        </w:rPr>
        <w:t>Возможные риски и способы их минимизации</w:t>
      </w:r>
      <w:bookmarkEnd w:id="17"/>
    </w:p>
    <w:tbl>
      <w:tblPr>
        <w:tblStyle w:val="a4"/>
        <w:tblW w:w="0" w:type="auto"/>
        <w:tblLook w:val="04A0"/>
      </w:tblPr>
      <w:tblGrid>
        <w:gridCol w:w="9345"/>
      </w:tblGrid>
      <w:tr w:rsidR="00CC62CF" w:rsidTr="00CC62CF">
        <w:tc>
          <w:tcPr>
            <w:tcW w:w="9345" w:type="dxa"/>
          </w:tcPr>
          <w:p w:rsidR="00CC62CF" w:rsidRPr="00CC62CF" w:rsidRDefault="00CC62CF" w:rsidP="00DA2FE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C62C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иски</w:t>
            </w:r>
          </w:p>
        </w:tc>
      </w:tr>
      <w:tr w:rsidR="00CC62CF" w:rsidTr="00CC62CF">
        <w:tc>
          <w:tcPr>
            <w:tcW w:w="9345" w:type="dxa"/>
          </w:tcPr>
          <w:p w:rsidR="00CC62CF" w:rsidRPr="00CC62CF" w:rsidRDefault="00CC62CF" w:rsidP="00CC62C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2CF">
              <w:rPr>
                <w:rFonts w:ascii="Times New Roman" w:hAnsi="Times New Roman" w:cs="Times New Roman"/>
                <w:sz w:val="28"/>
                <w:szCs w:val="28"/>
              </w:rPr>
              <w:t>Пассивность педагогической общественности по отношению к заявленным</w:t>
            </w:r>
          </w:p>
          <w:p w:rsidR="00CC62CF" w:rsidRPr="00CC62CF" w:rsidRDefault="00CC62CF" w:rsidP="00CC62C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2CF">
              <w:rPr>
                <w:rFonts w:ascii="Times New Roman" w:hAnsi="Times New Roman" w:cs="Times New Roman"/>
                <w:sz w:val="28"/>
                <w:szCs w:val="28"/>
              </w:rPr>
              <w:t>направлениям взаимодействия.</w:t>
            </w:r>
          </w:p>
        </w:tc>
      </w:tr>
      <w:tr w:rsidR="00CC62CF" w:rsidTr="00CC62CF">
        <w:tc>
          <w:tcPr>
            <w:tcW w:w="9345" w:type="dxa"/>
          </w:tcPr>
          <w:p w:rsidR="00CC62CF" w:rsidRPr="00CC62CF" w:rsidRDefault="00CC62CF" w:rsidP="00CC62C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2CF">
              <w:rPr>
                <w:rFonts w:ascii="Times New Roman" w:hAnsi="Times New Roman" w:cs="Times New Roman"/>
                <w:sz w:val="28"/>
                <w:szCs w:val="28"/>
              </w:rPr>
              <w:t>Непонимание и нежелание родителей участвовать в жизни детского сада и</w:t>
            </w:r>
          </w:p>
          <w:p w:rsidR="00CC62CF" w:rsidRPr="00CC62CF" w:rsidRDefault="00CC62CF" w:rsidP="00CC62C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2CF">
              <w:rPr>
                <w:rFonts w:ascii="Times New Roman" w:hAnsi="Times New Roman" w:cs="Times New Roman"/>
                <w:sz w:val="28"/>
                <w:szCs w:val="28"/>
              </w:rPr>
              <w:t>совместно решать общие задачи.</w:t>
            </w:r>
          </w:p>
        </w:tc>
      </w:tr>
      <w:tr w:rsidR="00CC62CF" w:rsidTr="00CC62CF">
        <w:tc>
          <w:tcPr>
            <w:tcW w:w="9345" w:type="dxa"/>
          </w:tcPr>
          <w:p w:rsidR="00CC62CF" w:rsidRPr="00CC62CF" w:rsidRDefault="00CC62CF" w:rsidP="00CC62C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2CF">
              <w:rPr>
                <w:rFonts w:ascii="Times New Roman" w:hAnsi="Times New Roman" w:cs="Times New Roman"/>
                <w:sz w:val="28"/>
                <w:szCs w:val="28"/>
              </w:rPr>
              <w:t>Сдвиг сроков выполнения проектов Программы</w:t>
            </w:r>
          </w:p>
        </w:tc>
      </w:tr>
      <w:tr w:rsidR="00CC62CF" w:rsidTr="00CC62CF">
        <w:tc>
          <w:tcPr>
            <w:tcW w:w="9345" w:type="dxa"/>
          </w:tcPr>
          <w:p w:rsidR="00CC62CF" w:rsidRPr="00CC62CF" w:rsidRDefault="00CC62CF" w:rsidP="00CC62C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2CF">
              <w:rPr>
                <w:rFonts w:ascii="Times New Roman" w:hAnsi="Times New Roman" w:cs="Times New Roman"/>
                <w:sz w:val="28"/>
                <w:szCs w:val="28"/>
              </w:rPr>
              <w:t>Не достижение всех заявленных результатов</w:t>
            </w:r>
          </w:p>
        </w:tc>
      </w:tr>
      <w:tr w:rsidR="00CC62CF" w:rsidTr="00CC62CF">
        <w:tc>
          <w:tcPr>
            <w:tcW w:w="9345" w:type="dxa"/>
          </w:tcPr>
          <w:p w:rsidR="00CC62CF" w:rsidRPr="00CC62CF" w:rsidRDefault="00CC62CF" w:rsidP="00CC62C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2CF">
              <w:rPr>
                <w:rFonts w:ascii="Times New Roman" w:hAnsi="Times New Roman" w:cs="Times New Roman"/>
                <w:sz w:val="28"/>
                <w:szCs w:val="28"/>
              </w:rPr>
              <w:t>Группа рисков, связанная с изменением государственной политики в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62C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(прекращение отраслевых проектов и программ, </w:t>
            </w:r>
            <w:r w:rsidRPr="00CC62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62CF">
              <w:rPr>
                <w:rFonts w:ascii="Times New Roman" w:hAnsi="Times New Roman" w:cs="Times New Roman"/>
                <w:sz w:val="28"/>
                <w:szCs w:val="28"/>
              </w:rPr>
              <w:t>целевых установок).</w:t>
            </w:r>
          </w:p>
        </w:tc>
      </w:tr>
      <w:tr w:rsidR="00CC62CF" w:rsidTr="00CC62CF">
        <w:tc>
          <w:tcPr>
            <w:tcW w:w="9345" w:type="dxa"/>
          </w:tcPr>
          <w:p w:rsidR="00CC62CF" w:rsidRPr="00CC62CF" w:rsidRDefault="00CC62CF" w:rsidP="00CC62C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2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рисков, связанная с недостатками в управлении программой</w:t>
            </w:r>
          </w:p>
          <w:p w:rsidR="00CC62CF" w:rsidRPr="00CC62CF" w:rsidRDefault="00CC62CF" w:rsidP="00CC62C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2CF">
              <w:rPr>
                <w:rFonts w:ascii="Times New Roman" w:hAnsi="Times New Roman" w:cs="Times New Roman"/>
                <w:sz w:val="28"/>
                <w:szCs w:val="28"/>
              </w:rPr>
              <w:t>(изменение политики государства в отношении 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C62CF">
              <w:rPr>
                <w:rFonts w:ascii="Times New Roman" w:hAnsi="Times New Roman" w:cs="Times New Roman"/>
                <w:sz w:val="28"/>
                <w:szCs w:val="28"/>
              </w:rPr>
              <w:t>общественных форм управления образовательным учреждением).</w:t>
            </w:r>
          </w:p>
        </w:tc>
      </w:tr>
      <w:tr w:rsidR="00CC62CF" w:rsidTr="00CC62CF">
        <w:tc>
          <w:tcPr>
            <w:tcW w:w="9345" w:type="dxa"/>
          </w:tcPr>
          <w:p w:rsidR="00CC62CF" w:rsidRPr="00CC62CF" w:rsidRDefault="00CC62CF" w:rsidP="00CC62CF">
            <w:pPr>
              <w:pStyle w:val="a3"/>
              <w:spacing w:line="360" w:lineRule="auto"/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2CF">
              <w:rPr>
                <w:rFonts w:ascii="Times New Roman" w:hAnsi="Times New Roman" w:cs="Times New Roman"/>
                <w:sz w:val="28"/>
                <w:szCs w:val="28"/>
              </w:rPr>
              <w:t>Группа рисков, связанная с формальностью реализации задач программы</w:t>
            </w:r>
          </w:p>
          <w:p w:rsidR="00CC62CF" w:rsidRPr="00CC62CF" w:rsidRDefault="00CC62CF" w:rsidP="00CC62CF">
            <w:pPr>
              <w:pStyle w:val="a3"/>
              <w:spacing w:line="360" w:lineRule="auto"/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2CF">
              <w:rPr>
                <w:rFonts w:ascii="Times New Roman" w:hAnsi="Times New Roman" w:cs="Times New Roman"/>
                <w:sz w:val="28"/>
                <w:szCs w:val="28"/>
              </w:rPr>
              <w:t>(нехватка педагогического персонала учреждения и его неготовность к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62CF">
              <w:rPr>
                <w:rFonts w:ascii="Times New Roman" w:hAnsi="Times New Roman" w:cs="Times New Roman"/>
                <w:sz w:val="28"/>
                <w:szCs w:val="28"/>
              </w:rPr>
              <w:t>в инновационном режиме, формализм при реализации программных задач, организации мероприятий в рамках программы).</w:t>
            </w:r>
          </w:p>
        </w:tc>
      </w:tr>
    </w:tbl>
    <w:p w:rsidR="00CC62CF" w:rsidRPr="00CC62CF" w:rsidRDefault="00CC62CF" w:rsidP="00CC62CF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696DEA" w:rsidRPr="006462C5" w:rsidRDefault="00696DEA" w:rsidP="00696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96DEA" w:rsidRPr="006462C5" w:rsidSect="00474DD2">
      <w:footerReference w:type="default" r:id="rId9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6F4" w:rsidRDefault="005956F4" w:rsidP="00F40642">
      <w:pPr>
        <w:spacing w:after="0" w:line="240" w:lineRule="auto"/>
      </w:pPr>
      <w:r>
        <w:separator/>
      </w:r>
    </w:p>
  </w:endnote>
  <w:endnote w:type="continuationSeparator" w:id="0">
    <w:p w:rsidR="005956F4" w:rsidRDefault="005956F4" w:rsidP="00F40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79858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C62CF" w:rsidRPr="00A10BA3" w:rsidRDefault="002D0FCC">
        <w:pPr>
          <w:pStyle w:val="a7"/>
          <w:jc w:val="right"/>
          <w:rPr>
            <w:rFonts w:ascii="Times New Roman" w:hAnsi="Times New Roman" w:cs="Times New Roman"/>
          </w:rPr>
        </w:pPr>
        <w:r w:rsidRPr="00A10BA3">
          <w:rPr>
            <w:rFonts w:ascii="Times New Roman" w:hAnsi="Times New Roman" w:cs="Times New Roman"/>
          </w:rPr>
          <w:fldChar w:fldCharType="begin"/>
        </w:r>
        <w:r w:rsidR="00CC62CF" w:rsidRPr="00A10BA3">
          <w:rPr>
            <w:rFonts w:ascii="Times New Roman" w:hAnsi="Times New Roman" w:cs="Times New Roman"/>
          </w:rPr>
          <w:instrText>PAGE   \* MERGEFORMAT</w:instrText>
        </w:r>
        <w:r w:rsidRPr="00A10BA3">
          <w:rPr>
            <w:rFonts w:ascii="Times New Roman" w:hAnsi="Times New Roman" w:cs="Times New Roman"/>
          </w:rPr>
          <w:fldChar w:fldCharType="separate"/>
        </w:r>
        <w:r w:rsidR="006C2C02">
          <w:rPr>
            <w:rFonts w:ascii="Times New Roman" w:hAnsi="Times New Roman" w:cs="Times New Roman"/>
            <w:noProof/>
          </w:rPr>
          <w:t>16</w:t>
        </w:r>
        <w:r w:rsidRPr="00A10BA3">
          <w:rPr>
            <w:rFonts w:ascii="Times New Roman" w:hAnsi="Times New Roman" w:cs="Times New Roman"/>
          </w:rPr>
          <w:fldChar w:fldCharType="end"/>
        </w:r>
      </w:p>
    </w:sdtContent>
  </w:sdt>
  <w:p w:rsidR="00CC62CF" w:rsidRDefault="00CC62C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6F4" w:rsidRDefault="005956F4" w:rsidP="00F40642">
      <w:pPr>
        <w:spacing w:after="0" w:line="240" w:lineRule="auto"/>
      </w:pPr>
      <w:r>
        <w:separator/>
      </w:r>
    </w:p>
  </w:footnote>
  <w:footnote w:type="continuationSeparator" w:id="0">
    <w:p w:rsidR="005956F4" w:rsidRDefault="005956F4" w:rsidP="00F40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94DB4"/>
    <w:multiLevelType w:val="hybridMultilevel"/>
    <w:tmpl w:val="E7B23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3ECE0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D2736"/>
    <w:multiLevelType w:val="hybridMultilevel"/>
    <w:tmpl w:val="FFDE7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E58A6"/>
    <w:multiLevelType w:val="multilevel"/>
    <w:tmpl w:val="32625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D7235DB"/>
    <w:multiLevelType w:val="hybridMultilevel"/>
    <w:tmpl w:val="C1D23C1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2B23E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C224F84"/>
    <w:multiLevelType w:val="hybridMultilevel"/>
    <w:tmpl w:val="B8563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AB78C4"/>
    <w:multiLevelType w:val="hybridMultilevel"/>
    <w:tmpl w:val="A24A8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E7708"/>
    <w:multiLevelType w:val="hybridMultilevel"/>
    <w:tmpl w:val="EFB46A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C3D"/>
    <w:rsid w:val="000205D4"/>
    <w:rsid w:val="0002617B"/>
    <w:rsid w:val="0004520B"/>
    <w:rsid w:val="000724B4"/>
    <w:rsid w:val="00114565"/>
    <w:rsid w:val="00142E95"/>
    <w:rsid w:val="001A5418"/>
    <w:rsid w:val="001A687D"/>
    <w:rsid w:val="001C3A9F"/>
    <w:rsid w:val="001C7C23"/>
    <w:rsid w:val="00230492"/>
    <w:rsid w:val="0026049F"/>
    <w:rsid w:val="00281403"/>
    <w:rsid w:val="002B74D1"/>
    <w:rsid w:val="002D0FCC"/>
    <w:rsid w:val="002E43A9"/>
    <w:rsid w:val="002F523F"/>
    <w:rsid w:val="003510B3"/>
    <w:rsid w:val="003604D5"/>
    <w:rsid w:val="003728F4"/>
    <w:rsid w:val="003D3F8C"/>
    <w:rsid w:val="003F597C"/>
    <w:rsid w:val="004163B4"/>
    <w:rsid w:val="00474DD2"/>
    <w:rsid w:val="00490BCA"/>
    <w:rsid w:val="004B5C64"/>
    <w:rsid w:val="004C0A87"/>
    <w:rsid w:val="004E5659"/>
    <w:rsid w:val="005148A7"/>
    <w:rsid w:val="00526BA1"/>
    <w:rsid w:val="005956F4"/>
    <w:rsid w:val="00607CBB"/>
    <w:rsid w:val="006462C5"/>
    <w:rsid w:val="00684811"/>
    <w:rsid w:val="00696DEA"/>
    <w:rsid w:val="006A7ADF"/>
    <w:rsid w:val="006C2C02"/>
    <w:rsid w:val="006C4BDB"/>
    <w:rsid w:val="006D770E"/>
    <w:rsid w:val="007345C6"/>
    <w:rsid w:val="00744FE7"/>
    <w:rsid w:val="0074586E"/>
    <w:rsid w:val="007572BB"/>
    <w:rsid w:val="00770FEB"/>
    <w:rsid w:val="007C117C"/>
    <w:rsid w:val="007D5AB1"/>
    <w:rsid w:val="007E181C"/>
    <w:rsid w:val="00802773"/>
    <w:rsid w:val="00806ADC"/>
    <w:rsid w:val="008A7868"/>
    <w:rsid w:val="00935099"/>
    <w:rsid w:val="009740A9"/>
    <w:rsid w:val="009A3E8F"/>
    <w:rsid w:val="009C3489"/>
    <w:rsid w:val="00A10BA3"/>
    <w:rsid w:val="00A73746"/>
    <w:rsid w:val="00AF1793"/>
    <w:rsid w:val="00B21A3A"/>
    <w:rsid w:val="00B21C98"/>
    <w:rsid w:val="00B53DF3"/>
    <w:rsid w:val="00B864E3"/>
    <w:rsid w:val="00B90F8D"/>
    <w:rsid w:val="00BC39AF"/>
    <w:rsid w:val="00C14984"/>
    <w:rsid w:val="00C23F50"/>
    <w:rsid w:val="00C91C3D"/>
    <w:rsid w:val="00CB4916"/>
    <w:rsid w:val="00CC62CF"/>
    <w:rsid w:val="00CE00AF"/>
    <w:rsid w:val="00D26B53"/>
    <w:rsid w:val="00D76DCF"/>
    <w:rsid w:val="00DA2FE4"/>
    <w:rsid w:val="00DC28E9"/>
    <w:rsid w:val="00DE7623"/>
    <w:rsid w:val="00E01470"/>
    <w:rsid w:val="00E357D3"/>
    <w:rsid w:val="00E63241"/>
    <w:rsid w:val="00EA6C81"/>
    <w:rsid w:val="00EC57F7"/>
    <w:rsid w:val="00EE049E"/>
    <w:rsid w:val="00EE12F5"/>
    <w:rsid w:val="00F14E93"/>
    <w:rsid w:val="00F40642"/>
    <w:rsid w:val="00F722FA"/>
    <w:rsid w:val="00F84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C98"/>
  </w:style>
  <w:style w:type="paragraph" w:styleId="1">
    <w:name w:val="heading 1"/>
    <w:basedOn w:val="a"/>
    <w:next w:val="a"/>
    <w:link w:val="10"/>
    <w:uiPriority w:val="9"/>
    <w:qFormat/>
    <w:rsid w:val="00DA2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2F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0B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BCA"/>
    <w:pPr>
      <w:ind w:left="720"/>
      <w:contextualSpacing/>
    </w:pPr>
  </w:style>
  <w:style w:type="table" w:styleId="a4">
    <w:name w:val="Table Grid"/>
    <w:basedOn w:val="a1"/>
    <w:uiPriority w:val="39"/>
    <w:rsid w:val="00372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40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0642"/>
  </w:style>
  <w:style w:type="paragraph" w:styleId="a7">
    <w:name w:val="footer"/>
    <w:basedOn w:val="a"/>
    <w:link w:val="a8"/>
    <w:uiPriority w:val="99"/>
    <w:unhideWhenUsed/>
    <w:rsid w:val="00F40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0642"/>
  </w:style>
  <w:style w:type="character" w:customStyle="1" w:styleId="10">
    <w:name w:val="Заголовок 1 Знак"/>
    <w:basedOn w:val="a0"/>
    <w:link w:val="1"/>
    <w:uiPriority w:val="9"/>
    <w:rsid w:val="00DA2F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A2FE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2FE4"/>
    <w:pPr>
      <w:spacing w:after="100"/>
    </w:pPr>
  </w:style>
  <w:style w:type="character" w:styleId="aa">
    <w:name w:val="Hyperlink"/>
    <w:basedOn w:val="a0"/>
    <w:uiPriority w:val="99"/>
    <w:unhideWhenUsed/>
    <w:rsid w:val="00DA2FE4"/>
    <w:rPr>
      <w:color w:val="0563C1" w:themeColor="hyperlink"/>
      <w:u w:val="single"/>
    </w:rPr>
  </w:style>
  <w:style w:type="paragraph" w:styleId="ab">
    <w:name w:val="Subtitle"/>
    <w:basedOn w:val="a"/>
    <w:next w:val="a"/>
    <w:link w:val="ac"/>
    <w:uiPriority w:val="11"/>
    <w:qFormat/>
    <w:rsid w:val="00DA2F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DA2FE4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DA2F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A2FE4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A10B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10BA3"/>
    <w:pPr>
      <w:spacing w:after="100"/>
      <w:ind w:left="440"/>
    </w:pPr>
  </w:style>
  <w:style w:type="paragraph" w:styleId="ad">
    <w:name w:val="Balloon Text"/>
    <w:basedOn w:val="a"/>
    <w:link w:val="ae"/>
    <w:uiPriority w:val="99"/>
    <w:semiHidden/>
    <w:unhideWhenUsed/>
    <w:rsid w:val="00757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72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2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2F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0B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BCA"/>
    <w:pPr>
      <w:ind w:left="720"/>
      <w:contextualSpacing/>
    </w:pPr>
  </w:style>
  <w:style w:type="table" w:styleId="a4">
    <w:name w:val="Table Grid"/>
    <w:basedOn w:val="a1"/>
    <w:uiPriority w:val="39"/>
    <w:rsid w:val="00372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40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0642"/>
  </w:style>
  <w:style w:type="paragraph" w:styleId="a7">
    <w:name w:val="footer"/>
    <w:basedOn w:val="a"/>
    <w:link w:val="a8"/>
    <w:uiPriority w:val="99"/>
    <w:unhideWhenUsed/>
    <w:rsid w:val="00F40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0642"/>
  </w:style>
  <w:style w:type="character" w:customStyle="1" w:styleId="10">
    <w:name w:val="Заголовок 1 Знак"/>
    <w:basedOn w:val="a0"/>
    <w:link w:val="1"/>
    <w:uiPriority w:val="9"/>
    <w:rsid w:val="00DA2F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A2FE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2FE4"/>
    <w:pPr>
      <w:spacing w:after="100"/>
    </w:pPr>
  </w:style>
  <w:style w:type="character" w:styleId="aa">
    <w:name w:val="Hyperlink"/>
    <w:basedOn w:val="a0"/>
    <w:uiPriority w:val="99"/>
    <w:unhideWhenUsed/>
    <w:rsid w:val="00DA2FE4"/>
    <w:rPr>
      <w:color w:val="0563C1" w:themeColor="hyperlink"/>
      <w:u w:val="single"/>
    </w:rPr>
  </w:style>
  <w:style w:type="paragraph" w:styleId="ab">
    <w:name w:val="Subtitle"/>
    <w:basedOn w:val="a"/>
    <w:next w:val="a"/>
    <w:link w:val="ac"/>
    <w:uiPriority w:val="11"/>
    <w:qFormat/>
    <w:rsid w:val="00DA2F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DA2FE4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DA2F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A2FE4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A10B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10BA3"/>
    <w:pPr>
      <w:spacing w:after="100"/>
      <w:ind w:left="440"/>
    </w:pPr>
  </w:style>
  <w:style w:type="paragraph" w:styleId="ad">
    <w:name w:val="Balloon Text"/>
    <w:basedOn w:val="a"/>
    <w:link w:val="ae"/>
    <w:uiPriority w:val="99"/>
    <w:semiHidden/>
    <w:unhideWhenUsed/>
    <w:rsid w:val="00757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72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2F9DC-3E82-42DF-8DC4-861E5BE8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2</TotalTime>
  <Pages>49</Pages>
  <Words>11149</Words>
  <Characters>63553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Парамошкина</dc:creator>
  <cp:keywords/>
  <dc:description/>
  <cp:lastModifiedBy>Image&amp;Matros ®</cp:lastModifiedBy>
  <cp:revision>19</cp:revision>
  <dcterms:created xsi:type="dcterms:W3CDTF">2021-11-12T03:59:00Z</dcterms:created>
  <dcterms:modified xsi:type="dcterms:W3CDTF">2024-02-19T05:40:00Z</dcterms:modified>
</cp:coreProperties>
</file>